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1C" w:rsidRPr="00E81AF0" w:rsidRDefault="009F1638" w:rsidP="00920617">
      <w:pPr>
        <w:jc w:val="center"/>
        <w:rPr>
          <w:b/>
          <w:sz w:val="28"/>
          <w:szCs w:val="28"/>
        </w:rPr>
      </w:pPr>
      <w:r w:rsidRPr="00E81AF0">
        <w:rPr>
          <w:b/>
          <w:sz w:val="28"/>
          <w:szCs w:val="28"/>
        </w:rPr>
        <w:t>А</w:t>
      </w:r>
      <w:r w:rsidR="00866CEC" w:rsidRPr="00E81AF0">
        <w:rPr>
          <w:b/>
          <w:sz w:val="28"/>
          <w:szCs w:val="28"/>
        </w:rPr>
        <w:t>нализ</w:t>
      </w:r>
    </w:p>
    <w:p w:rsidR="00667D5B" w:rsidRDefault="00866CEC" w:rsidP="00667D5B">
      <w:pPr>
        <w:jc w:val="center"/>
        <w:rPr>
          <w:b/>
          <w:sz w:val="28"/>
          <w:szCs w:val="28"/>
        </w:rPr>
      </w:pPr>
      <w:r w:rsidRPr="00E81AF0">
        <w:rPr>
          <w:b/>
          <w:sz w:val="28"/>
          <w:szCs w:val="28"/>
        </w:rPr>
        <w:t>социально-экономического развития</w:t>
      </w:r>
      <w:r w:rsidR="00AA4D48" w:rsidRPr="00E81AF0">
        <w:rPr>
          <w:b/>
          <w:sz w:val="28"/>
          <w:szCs w:val="28"/>
        </w:rPr>
        <w:t xml:space="preserve"> городских округов и муниципальных районов Чеченской Республики</w:t>
      </w:r>
      <w:r w:rsidR="00667D5B">
        <w:rPr>
          <w:b/>
          <w:sz w:val="28"/>
          <w:szCs w:val="28"/>
        </w:rPr>
        <w:t xml:space="preserve"> </w:t>
      </w:r>
      <w:r w:rsidR="0092409C">
        <w:rPr>
          <w:b/>
          <w:sz w:val="28"/>
          <w:szCs w:val="28"/>
        </w:rPr>
        <w:t>за</w:t>
      </w:r>
      <w:r w:rsidR="006A3E88">
        <w:rPr>
          <w:b/>
          <w:sz w:val="28"/>
          <w:szCs w:val="28"/>
        </w:rPr>
        <w:t xml:space="preserve"> </w:t>
      </w:r>
      <w:r w:rsidR="00A04C64">
        <w:rPr>
          <w:b/>
          <w:sz w:val="28"/>
          <w:szCs w:val="28"/>
        </w:rPr>
        <w:t>2019 год</w:t>
      </w:r>
    </w:p>
    <w:p w:rsidR="009C4192" w:rsidRPr="00E81AF0" w:rsidRDefault="0092409C" w:rsidP="00486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92409C">
        <w:rPr>
          <w:b/>
          <w:i/>
          <w:sz w:val="28"/>
          <w:szCs w:val="28"/>
        </w:rPr>
        <w:t>по предварительной информации</w:t>
      </w:r>
      <w:r w:rsidR="008A7414">
        <w:rPr>
          <w:b/>
          <w:i/>
          <w:sz w:val="28"/>
          <w:szCs w:val="28"/>
        </w:rPr>
        <w:t xml:space="preserve"> за 9 месяцев</w:t>
      </w:r>
      <w:r w:rsidRPr="0092409C">
        <w:rPr>
          <w:b/>
          <w:i/>
          <w:sz w:val="28"/>
          <w:szCs w:val="28"/>
        </w:rPr>
        <w:t>)</w:t>
      </w:r>
    </w:p>
    <w:p w:rsidR="002F1C46" w:rsidRPr="00E81AF0" w:rsidRDefault="002F1C46" w:rsidP="0048656E">
      <w:pPr>
        <w:jc w:val="center"/>
        <w:rPr>
          <w:b/>
          <w:sz w:val="28"/>
          <w:szCs w:val="28"/>
        </w:rPr>
      </w:pPr>
    </w:p>
    <w:p w:rsidR="00AB6982" w:rsidRPr="002C6877" w:rsidRDefault="002F1C46" w:rsidP="00A9767A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2C6877">
        <w:rPr>
          <w:b/>
          <w:sz w:val="28"/>
          <w:szCs w:val="28"/>
          <w:u w:val="single"/>
        </w:rPr>
        <w:t>Население</w:t>
      </w:r>
    </w:p>
    <w:p w:rsidR="00D507E4" w:rsidRPr="002C6877" w:rsidRDefault="00D507E4" w:rsidP="00D507E4">
      <w:pPr>
        <w:spacing w:line="240" w:lineRule="atLeast"/>
        <w:ind w:firstLine="708"/>
        <w:jc w:val="both"/>
        <w:rPr>
          <w:sz w:val="28"/>
          <w:szCs w:val="28"/>
        </w:rPr>
      </w:pPr>
      <w:r w:rsidRPr="002C6877">
        <w:rPr>
          <w:sz w:val="28"/>
          <w:szCs w:val="28"/>
        </w:rPr>
        <w:t xml:space="preserve">Численность населения составила </w:t>
      </w:r>
      <w:r w:rsidRPr="002C68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47</w:t>
      </w:r>
      <w:r w:rsidR="003E633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7</w:t>
      </w:r>
      <w:r w:rsidR="003E633D">
        <w:rPr>
          <w:b/>
          <w:sz w:val="28"/>
          <w:szCs w:val="28"/>
        </w:rPr>
        <w:t>52</w:t>
      </w:r>
      <w:r w:rsidRPr="002C6877">
        <w:rPr>
          <w:b/>
          <w:sz w:val="28"/>
          <w:szCs w:val="28"/>
        </w:rPr>
        <w:t xml:space="preserve"> </w:t>
      </w:r>
      <w:r w:rsidRPr="002C6877">
        <w:rPr>
          <w:sz w:val="28"/>
          <w:szCs w:val="28"/>
        </w:rPr>
        <w:t xml:space="preserve">чел. </w:t>
      </w:r>
      <w:r w:rsidR="00A30A9A">
        <w:rPr>
          <w:i/>
          <w:sz w:val="28"/>
          <w:szCs w:val="28"/>
        </w:rPr>
        <w:t xml:space="preserve">(по данным </w:t>
      </w:r>
      <w:proofErr w:type="spellStart"/>
      <w:r w:rsidR="00A30A9A">
        <w:rPr>
          <w:i/>
          <w:sz w:val="28"/>
          <w:szCs w:val="28"/>
        </w:rPr>
        <w:t>Чеченстата</w:t>
      </w:r>
      <w:proofErr w:type="spellEnd"/>
      <w:r w:rsidR="002774EC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01.</w:t>
      </w:r>
      <w:r w:rsidR="003E633D">
        <w:rPr>
          <w:i/>
          <w:sz w:val="28"/>
          <w:szCs w:val="28"/>
        </w:rPr>
        <w:t>01.2020</w:t>
      </w:r>
      <w:r>
        <w:rPr>
          <w:i/>
          <w:sz w:val="28"/>
          <w:szCs w:val="28"/>
        </w:rPr>
        <w:t xml:space="preserve"> </w:t>
      </w:r>
      <w:r w:rsidRPr="002C6877">
        <w:rPr>
          <w:i/>
          <w:sz w:val="28"/>
          <w:szCs w:val="28"/>
        </w:rPr>
        <w:t xml:space="preserve">г.) </w:t>
      </w:r>
      <w:r w:rsidRPr="002C6877">
        <w:rPr>
          <w:sz w:val="28"/>
          <w:szCs w:val="28"/>
        </w:rPr>
        <w:t xml:space="preserve">или </w:t>
      </w:r>
      <w:r w:rsidRPr="002C6877">
        <w:rPr>
          <w:b/>
          <w:sz w:val="28"/>
          <w:szCs w:val="28"/>
        </w:rPr>
        <w:t xml:space="preserve">101,4 % </w:t>
      </w:r>
      <w:r w:rsidRPr="002C6877">
        <w:rPr>
          <w:sz w:val="28"/>
          <w:szCs w:val="28"/>
        </w:rPr>
        <w:t xml:space="preserve">к аналогичному периоду прошлого </w:t>
      </w:r>
      <w:proofErr w:type="spellStart"/>
      <w:proofErr w:type="gramStart"/>
      <w:r w:rsidRPr="002C6877">
        <w:rPr>
          <w:sz w:val="28"/>
          <w:szCs w:val="28"/>
        </w:rPr>
        <w:t>года,в</w:t>
      </w:r>
      <w:proofErr w:type="spellEnd"/>
      <w:proofErr w:type="gramEnd"/>
      <w:r w:rsidRPr="002C6877">
        <w:rPr>
          <w:sz w:val="28"/>
          <w:szCs w:val="28"/>
        </w:rPr>
        <w:t xml:space="preserve"> том числе по муниципальным районам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7"/>
      </w:tblGrid>
      <w:tr w:rsidR="00D507E4" w:rsidRPr="002C6877" w:rsidTr="00527633">
        <w:trPr>
          <w:trHeight w:val="2054"/>
        </w:trPr>
        <w:tc>
          <w:tcPr>
            <w:tcW w:w="4237" w:type="dxa"/>
            <w:tcBorders>
              <w:top w:val="nil"/>
              <w:bottom w:val="nil"/>
            </w:tcBorders>
          </w:tcPr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 xml:space="preserve">Ачхой-Мартановский– </w:t>
            </w:r>
            <w:r w:rsidR="008B4B83">
              <w:rPr>
                <w:rFonts w:eastAsia="Calibri"/>
                <w:b/>
                <w:sz w:val="22"/>
                <w:szCs w:val="22"/>
              </w:rPr>
              <w:t xml:space="preserve">91 169 </w:t>
            </w:r>
            <w:r w:rsidR="008B4B83">
              <w:rPr>
                <w:rFonts w:eastAsia="Calibri"/>
                <w:i/>
                <w:sz w:val="22"/>
                <w:szCs w:val="22"/>
              </w:rPr>
              <w:t>(102</w:t>
            </w:r>
            <w:r w:rsidRPr="002C6877">
              <w:rPr>
                <w:rFonts w:eastAsia="Calibri"/>
                <w:i/>
                <w:sz w:val="22"/>
                <w:szCs w:val="22"/>
              </w:rPr>
              <w:t>,</w:t>
            </w:r>
            <w:r w:rsidR="008B4B83">
              <w:rPr>
                <w:rFonts w:eastAsia="Calibri"/>
                <w:i/>
                <w:sz w:val="22"/>
                <w:szCs w:val="22"/>
              </w:rPr>
              <w:t>0</w:t>
            </w:r>
            <w:r w:rsidRPr="002C687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>Веденский –</w:t>
            </w:r>
            <w:r w:rsidRPr="002C6877">
              <w:rPr>
                <w:rFonts w:eastAsia="Calibri"/>
                <w:b/>
                <w:sz w:val="22"/>
                <w:szCs w:val="22"/>
              </w:rPr>
              <w:t xml:space="preserve">40 </w:t>
            </w:r>
            <w:r>
              <w:rPr>
                <w:rFonts w:eastAsia="Calibri"/>
                <w:b/>
                <w:sz w:val="22"/>
                <w:szCs w:val="22"/>
              </w:rPr>
              <w:t>3</w:t>
            </w:r>
            <w:r w:rsidR="008B4B83">
              <w:rPr>
                <w:rFonts w:eastAsia="Calibri"/>
                <w:b/>
                <w:sz w:val="22"/>
                <w:szCs w:val="22"/>
              </w:rPr>
              <w:t>77</w:t>
            </w:r>
            <w:r w:rsidRPr="002C6877">
              <w:rPr>
                <w:rFonts w:eastAsia="Calibri"/>
                <w:i/>
                <w:sz w:val="22"/>
                <w:szCs w:val="22"/>
              </w:rPr>
              <w:t xml:space="preserve"> (100,</w:t>
            </w:r>
            <w:r w:rsidR="008B4B83">
              <w:rPr>
                <w:rFonts w:eastAsia="Calibri"/>
                <w:i/>
                <w:sz w:val="22"/>
                <w:szCs w:val="22"/>
              </w:rPr>
              <w:t>8</w:t>
            </w:r>
            <w:r w:rsidRPr="002C687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>Грозненский–</w:t>
            </w:r>
            <w:r w:rsidR="008B4B83">
              <w:rPr>
                <w:rFonts w:eastAsia="Calibri"/>
                <w:b/>
                <w:sz w:val="22"/>
                <w:szCs w:val="22"/>
              </w:rPr>
              <w:t xml:space="preserve">76 898 </w:t>
            </w:r>
            <w:r w:rsidRPr="002C6877">
              <w:rPr>
                <w:rFonts w:eastAsia="Calibri"/>
                <w:i/>
                <w:sz w:val="22"/>
                <w:szCs w:val="22"/>
              </w:rPr>
              <w:t>(</w:t>
            </w:r>
            <w:r w:rsidR="00C75FBD">
              <w:rPr>
                <w:rFonts w:eastAsia="Calibri"/>
                <w:i/>
                <w:sz w:val="22"/>
                <w:szCs w:val="22"/>
              </w:rPr>
              <w:t>57,9</w:t>
            </w:r>
            <w:r w:rsidRPr="002C687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>Гудермесский –</w:t>
            </w:r>
            <w:r w:rsidR="00C75FBD">
              <w:rPr>
                <w:rFonts w:eastAsia="Calibri"/>
                <w:b/>
                <w:sz w:val="22"/>
                <w:szCs w:val="22"/>
              </w:rPr>
              <w:t>146 294</w:t>
            </w:r>
            <w:r w:rsidRPr="002C687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75FBD">
              <w:rPr>
                <w:rFonts w:eastAsia="Calibri"/>
                <w:i/>
                <w:sz w:val="22"/>
                <w:szCs w:val="22"/>
              </w:rPr>
              <w:t>(97</w:t>
            </w:r>
            <w:r w:rsidRPr="002C6877">
              <w:rPr>
                <w:rFonts w:eastAsia="Calibri"/>
                <w:i/>
                <w:sz w:val="22"/>
                <w:szCs w:val="22"/>
              </w:rPr>
              <w:t>,9%)</w:t>
            </w: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>Итум-Калинский–</w:t>
            </w:r>
            <w:r w:rsidRPr="002C6877">
              <w:rPr>
                <w:rFonts w:eastAsia="Calibri"/>
                <w:b/>
                <w:sz w:val="22"/>
                <w:szCs w:val="22"/>
              </w:rPr>
              <w:t>6</w:t>
            </w:r>
            <w:r w:rsidR="00C75FBD">
              <w:rPr>
                <w:rFonts w:eastAsia="Calibri"/>
                <w:b/>
                <w:sz w:val="22"/>
                <w:szCs w:val="22"/>
              </w:rPr>
              <w:t> </w:t>
            </w:r>
            <w:r w:rsidRPr="002C6877">
              <w:rPr>
                <w:rFonts w:eastAsia="Calibri"/>
                <w:b/>
                <w:sz w:val="22"/>
                <w:szCs w:val="22"/>
              </w:rPr>
              <w:t>6</w:t>
            </w:r>
            <w:r w:rsidR="00C75FBD">
              <w:rPr>
                <w:rFonts w:eastAsia="Calibri"/>
                <w:b/>
                <w:sz w:val="22"/>
                <w:szCs w:val="22"/>
              </w:rPr>
              <w:t xml:space="preserve">81 </w:t>
            </w:r>
            <w:r w:rsidRPr="002C6877">
              <w:rPr>
                <w:rFonts w:eastAsia="Calibri"/>
                <w:i/>
                <w:sz w:val="22"/>
                <w:szCs w:val="22"/>
              </w:rPr>
              <w:t>(</w:t>
            </w:r>
            <w:r w:rsidR="00C75FBD">
              <w:rPr>
                <w:rFonts w:eastAsia="Calibri"/>
                <w:i/>
                <w:sz w:val="22"/>
                <w:szCs w:val="22"/>
              </w:rPr>
              <w:t>100,7</w:t>
            </w:r>
            <w:r w:rsidRPr="002C687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 xml:space="preserve">Курчалоевский – </w:t>
            </w:r>
            <w:r w:rsidR="00C75FBD">
              <w:rPr>
                <w:rFonts w:eastAsia="Calibri"/>
                <w:b/>
                <w:sz w:val="22"/>
                <w:szCs w:val="22"/>
              </w:rPr>
              <w:t>138 867</w:t>
            </w:r>
            <w:r w:rsidRPr="002C6877">
              <w:rPr>
                <w:rFonts w:eastAsia="Calibri"/>
                <w:i/>
                <w:sz w:val="22"/>
                <w:szCs w:val="22"/>
              </w:rPr>
              <w:t>(</w:t>
            </w:r>
            <w:r w:rsidR="00C75FBD">
              <w:rPr>
                <w:rFonts w:eastAsia="Calibri"/>
                <w:i/>
                <w:sz w:val="22"/>
                <w:szCs w:val="22"/>
              </w:rPr>
              <w:t>106,2</w:t>
            </w:r>
            <w:r w:rsidRPr="002C687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 xml:space="preserve">Надтеречный – </w:t>
            </w:r>
            <w:r w:rsidRPr="002C6877">
              <w:rPr>
                <w:rFonts w:eastAsia="Calibri"/>
                <w:b/>
                <w:sz w:val="22"/>
                <w:szCs w:val="22"/>
              </w:rPr>
              <w:t xml:space="preserve">63 </w:t>
            </w:r>
            <w:r w:rsidR="00C75FBD">
              <w:rPr>
                <w:rFonts w:eastAsia="Calibri"/>
                <w:b/>
                <w:sz w:val="22"/>
                <w:szCs w:val="22"/>
              </w:rPr>
              <w:t>810</w:t>
            </w:r>
            <w:r>
              <w:rPr>
                <w:rFonts w:eastAsia="Calibri"/>
                <w:i/>
                <w:sz w:val="22"/>
                <w:szCs w:val="22"/>
              </w:rPr>
              <w:t xml:space="preserve"> (100,</w:t>
            </w:r>
            <w:r w:rsidR="00C75FBD">
              <w:rPr>
                <w:rFonts w:eastAsia="Calibri"/>
                <w:i/>
                <w:sz w:val="22"/>
                <w:szCs w:val="22"/>
              </w:rPr>
              <w:t>1</w:t>
            </w:r>
            <w:r w:rsidRPr="002C687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>Наурский–</w:t>
            </w:r>
            <w:r w:rsidR="00C75FBD">
              <w:rPr>
                <w:rFonts w:eastAsia="Calibri"/>
                <w:b/>
                <w:sz w:val="22"/>
                <w:szCs w:val="22"/>
              </w:rPr>
              <w:t>59 025</w:t>
            </w:r>
            <w:r w:rsidRPr="002C687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2C6877">
              <w:rPr>
                <w:rFonts w:eastAsia="Calibri"/>
                <w:i/>
                <w:sz w:val="22"/>
                <w:szCs w:val="22"/>
              </w:rPr>
              <w:t>(10</w:t>
            </w:r>
            <w:r w:rsidR="00C75FBD">
              <w:rPr>
                <w:rFonts w:eastAsia="Calibri"/>
                <w:i/>
                <w:sz w:val="22"/>
                <w:szCs w:val="22"/>
              </w:rPr>
              <w:t>0,5</w:t>
            </w:r>
            <w:r w:rsidRPr="002C687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D507E4" w:rsidRPr="002C6877" w:rsidRDefault="00D507E4" w:rsidP="0052763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C6877">
              <w:rPr>
                <w:rFonts w:eastAsia="Calibri"/>
                <w:sz w:val="22"/>
                <w:szCs w:val="22"/>
              </w:rPr>
              <w:t xml:space="preserve">Ножай-Юртовский– </w:t>
            </w:r>
            <w:r>
              <w:rPr>
                <w:rFonts w:eastAsia="Calibri"/>
                <w:b/>
                <w:sz w:val="22"/>
                <w:szCs w:val="22"/>
              </w:rPr>
              <w:t>61</w:t>
            </w:r>
            <w:r w:rsidR="00C75FBD">
              <w:rPr>
                <w:rFonts w:eastAsia="Calibri"/>
                <w:b/>
                <w:sz w:val="22"/>
                <w:szCs w:val="22"/>
              </w:rPr>
              <w:t xml:space="preserve"> 478 </w:t>
            </w:r>
            <w:r>
              <w:rPr>
                <w:rFonts w:eastAsia="Calibri"/>
                <w:i/>
                <w:sz w:val="22"/>
                <w:szCs w:val="22"/>
              </w:rPr>
              <w:t>(101</w:t>
            </w:r>
            <w:r w:rsidRPr="002C6877">
              <w:rPr>
                <w:rFonts w:eastAsia="Calibri"/>
                <w:i/>
                <w:sz w:val="22"/>
                <w:szCs w:val="22"/>
              </w:rPr>
              <w:t>,</w:t>
            </w:r>
            <w:r>
              <w:rPr>
                <w:rFonts w:eastAsia="Calibri"/>
                <w:i/>
                <w:sz w:val="22"/>
                <w:szCs w:val="22"/>
              </w:rPr>
              <w:t>7</w:t>
            </w:r>
            <w:r w:rsidRPr="002C6877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D507E4" w:rsidRPr="002C6877" w:rsidRDefault="00D507E4" w:rsidP="00527633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D507E4" w:rsidRPr="002C6877" w:rsidRDefault="00D507E4" w:rsidP="00D507E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507E4" w:rsidRPr="002C6877" w:rsidRDefault="00D507E4" w:rsidP="00D507E4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2C6877">
        <w:rPr>
          <w:rFonts w:eastAsia="Calibri"/>
          <w:sz w:val="22"/>
          <w:szCs w:val="22"/>
        </w:rPr>
        <w:t>Сунженский–</w:t>
      </w:r>
      <w:r w:rsidR="00C75FBD">
        <w:rPr>
          <w:rFonts w:eastAsia="Calibri"/>
          <w:b/>
          <w:sz w:val="22"/>
          <w:szCs w:val="22"/>
        </w:rPr>
        <w:t xml:space="preserve">28 764 </w:t>
      </w:r>
      <w:r w:rsidRPr="002C6877">
        <w:rPr>
          <w:rFonts w:eastAsia="Calibri"/>
          <w:i/>
          <w:sz w:val="22"/>
          <w:szCs w:val="22"/>
        </w:rPr>
        <w:t>(</w:t>
      </w:r>
      <w:r w:rsidR="00C75FBD">
        <w:rPr>
          <w:rFonts w:eastAsia="Calibri"/>
          <w:i/>
          <w:sz w:val="22"/>
          <w:szCs w:val="22"/>
        </w:rPr>
        <w:t>124,8</w:t>
      </w:r>
      <w:r w:rsidRPr="002C6877">
        <w:rPr>
          <w:rFonts w:eastAsia="Calibri"/>
          <w:i/>
          <w:sz w:val="22"/>
          <w:szCs w:val="22"/>
        </w:rPr>
        <w:t>%)</w:t>
      </w:r>
    </w:p>
    <w:p w:rsidR="00D507E4" w:rsidRPr="002C6877" w:rsidRDefault="00D507E4" w:rsidP="00D507E4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2C6877">
        <w:rPr>
          <w:rFonts w:eastAsia="Calibri"/>
          <w:sz w:val="22"/>
          <w:szCs w:val="22"/>
        </w:rPr>
        <w:t xml:space="preserve">Урус-Мартановский – </w:t>
      </w:r>
      <w:r w:rsidR="00C75FBD">
        <w:rPr>
          <w:rFonts w:eastAsia="Calibri"/>
          <w:b/>
          <w:sz w:val="22"/>
          <w:szCs w:val="22"/>
        </w:rPr>
        <w:t xml:space="preserve">159 261 </w:t>
      </w:r>
      <w:r w:rsidRPr="002C6877">
        <w:rPr>
          <w:rFonts w:eastAsia="Calibri"/>
          <w:i/>
          <w:sz w:val="22"/>
          <w:szCs w:val="22"/>
        </w:rPr>
        <w:t>(</w:t>
      </w:r>
      <w:r w:rsidR="00C75FBD">
        <w:rPr>
          <w:rFonts w:eastAsia="Calibri"/>
          <w:i/>
          <w:sz w:val="22"/>
          <w:szCs w:val="22"/>
        </w:rPr>
        <w:t>110,1</w:t>
      </w:r>
      <w:r w:rsidRPr="002C6877">
        <w:rPr>
          <w:rFonts w:eastAsia="Calibri"/>
          <w:i/>
          <w:sz w:val="22"/>
          <w:szCs w:val="22"/>
        </w:rPr>
        <w:t>%)</w:t>
      </w:r>
    </w:p>
    <w:p w:rsidR="00D507E4" w:rsidRPr="002C6877" w:rsidRDefault="00D507E4" w:rsidP="00D507E4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2C6877">
        <w:rPr>
          <w:rFonts w:eastAsia="Calibri"/>
          <w:sz w:val="22"/>
          <w:szCs w:val="22"/>
        </w:rPr>
        <w:t>Шалинский –</w:t>
      </w:r>
      <w:r>
        <w:rPr>
          <w:rFonts w:eastAsia="Calibri"/>
          <w:b/>
          <w:sz w:val="22"/>
          <w:szCs w:val="22"/>
        </w:rPr>
        <w:t>134</w:t>
      </w:r>
      <w:r w:rsidR="00C75FBD">
        <w:rPr>
          <w:rFonts w:eastAsia="Calibri"/>
          <w:b/>
          <w:sz w:val="22"/>
          <w:szCs w:val="22"/>
        </w:rPr>
        <w:t xml:space="preserve"> 389 </w:t>
      </w:r>
      <w:r w:rsidR="00C75FBD">
        <w:rPr>
          <w:rFonts w:eastAsia="Calibri"/>
          <w:i/>
          <w:sz w:val="22"/>
          <w:szCs w:val="22"/>
        </w:rPr>
        <w:t>(101,1</w:t>
      </w:r>
      <w:r w:rsidRPr="002C6877">
        <w:rPr>
          <w:rFonts w:eastAsia="Calibri"/>
          <w:i/>
          <w:sz w:val="22"/>
          <w:szCs w:val="22"/>
        </w:rPr>
        <w:t>%)</w:t>
      </w:r>
    </w:p>
    <w:p w:rsidR="00D507E4" w:rsidRPr="002C6877" w:rsidRDefault="00D507E4" w:rsidP="00D507E4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2C6877">
        <w:rPr>
          <w:rFonts w:eastAsia="Calibri"/>
          <w:sz w:val="22"/>
          <w:szCs w:val="22"/>
        </w:rPr>
        <w:t>Шаройский –</w:t>
      </w:r>
      <w:r w:rsidRPr="002C6877">
        <w:rPr>
          <w:rFonts w:eastAsia="Calibri"/>
          <w:b/>
          <w:sz w:val="22"/>
          <w:szCs w:val="22"/>
        </w:rPr>
        <w:t>3</w:t>
      </w:r>
      <w:r w:rsidR="00C75FBD">
        <w:rPr>
          <w:rFonts w:eastAsia="Calibri"/>
          <w:b/>
          <w:sz w:val="22"/>
          <w:szCs w:val="22"/>
        </w:rPr>
        <w:t> </w:t>
      </w:r>
      <w:r w:rsidRPr="002C6877">
        <w:rPr>
          <w:rFonts w:eastAsia="Calibri"/>
          <w:b/>
          <w:sz w:val="22"/>
          <w:szCs w:val="22"/>
        </w:rPr>
        <w:t>1</w:t>
      </w:r>
      <w:r w:rsidR="00C75FBD">
        <w:rPr>
          <w:rFonts w:eastAsia="Calibri"/>
          <w:b/>
          <w:sz w:val="22"/>
          <w:szCs w:val="22"/>
        </w:rPr>
        <w:t xml:space="preserve">46 </w:t>
      </w:r>
      <w:r w:rsidRPr="002C6877">
        <w:rPr>
          <w:rFonts w:eastAsia="Calibri"/>
          <w:i/>
          <w:sz w:val="22"/>
          <w:szCs w:val="22"/>
        </w:rPr>
        <w:t>(</w:t>
      </w:r>
      <w:r w:rsidR="00C75FBD">
        <w:rPr>
          <w:rFonts w:eastAsia="Calibri"/>
          <w:i/>
          <w:sz w:val="22"/>
          <w:szCs w:val="22"/>
        </w:rPr>
        <w:t>99,1</w:t>
      </w:r>
      <w:r w:rsidRPr="002C6877">
        <w:rPr>
          <w:rFonts w:eastAsia="Calibri"/>
          <w:i/>
          <w:sz w:val="22"/>
          <w:szCs w:val="22"/>
        </w:rPr>
        <w:t>%)</w:t>
      </w:r>
    </w:p>
    <w:p w:rsidR="00D507E4" w:rsidRPr="002C6877" w:rsidRDefault="00D507E4" w:rsidP="00D507E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C6877">
        <w:rPr>
          <w:rFonts w:eastAsia="Calibri"/>
          <w:sz w:val="22"/>
          <w:szCs w:val="22"/>
        </w:rPr>
        <w:t xml:space="preserve">Шатойский– </w:t>
      </w:r>
      <w:r w:rsidR="00C75FBD">
        <w:rPr>
          <w:rFonts w:eastAsia="Calibri"/>
          <w:b/>
          <w:sz w:val="22"/>
          <w:szCs w:val="22"/>
        </w:rPr>
        <w:t xml:space="preserve">25 087 </w:t>
      </w:r>
      <w:r w:rsidRPr="002C6877">
        <w:rPr>
          <w:rFonts w:eastAsia="Calibri"/>
          <w:i/>
          <w:sz w:val="22"/>
          <w:szCs w:val="22"/>
        </w:rPr>
        <w:t>(</w:t>
      </w:r>
      <w:r w:rsidR="00C75FBD">
        <w:rPr>
          <w:rFonts w:eastAsia="Calibri"/>
          <w:i/>
          <w:sz w:val="22"/>
          <w:szCs w:val="22"/>
        </w:rPr>
        <w:t>128,8</w:t>
      </w:r>
      <w:r w:rsidRPr="002C6877">
        <w:rPr>
          <w:rFonts w:eastAsia="Calibri"/>
          <w:i/>
          <w:sz w:val="22"/>
          <w:szCs w:val="22"/>
        </w:rPr>
        <w:t>%)</w:t>
      </w:r>
    </w:p>
    <w:p w:rsidR="00D507E4" w:rsidRPr="002C6877" w:rsidRDefault="00D507E4" w:rsidP="00D507E4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C6877">
        <w:rPr>
          <w:rFonts w:eastAsia="Calibri"/>
          <w:sz w:val="22"/>
          <w:szCs w:val="22"/>
        </w:rPr>
        <w:t>Шелковской –</w:t>
      </w:r>
      <w:r>
        <w:rPr>
          <w:rFonts w:eastAsia="Calibri"/>
          <w:b/>
          <w:sz w:val="22"/>
          <w:szCs w:val="22"/>
        </w:rPr>
        <w:t>63</w:t>
      </w:r>
      <w:r w:rsidR="00C75FBD">
        <w:rPr>
          <w:rFonts w:eastAsia="Calibri"/>
          <w:b/>
          <w:sz w:val="22"/>
          <w:szCs w:val="22"/>
        </w:rPr>
        <w:t xml:space="preserve"> 195 </w:t>
      </w:r>
      <w:r w:rsidRPr="002C6877">
        <w:rPr>
          <w:rFonts w:eastAsia="Calibri"/>
          <w:i/>
          <w:sz w:val="22"/>
          <w:szCs w:val="22"/>
        </w:rPr>
        <w:t>(</w:t>
      </w:r>
      <w:r w:rsidR="00C75FBD">
        <w:rPr>
          <w:rFonts w:eastAsia="Calibri"/>
          <w:i/>
          <w:sz w:val="22"/>
          <w:szCs w:val="22"/>
        </w:rPr>
        <w:t>101,6</w:t>
      </w:r>
      <w:r w:rsidRPr="002C6877">
        <w:rPr>
          <w:rFonts w:eastAsia="Calibri"/>
          <w:i/>
          <w:sz w:val="22"/>
          <w:szCs w:val="22"/>
        </w:rPr>
        <w:t>%)</w:t>
      </w:r>
    </w:p>
    <w:p w:rsidR="00D507E4" w:rsidRPr="002C6877" w:rsidRDefault="00D507E4" w:rsidP="00D507E4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proofErr w:type="spellStart"/>
      <w:proofErr w:type="gramStart"/>
      <w:r w:rsidRPr="002C6877">
        <w:rPr>
          <w:rFonts w:eastAsia="Calibri"/>
          <w:sz w:val="22"/>
          <w:szCs w:val="22"/>
        </w:rPr>
        <w:t>гор.окр</w:t>
      </w:r>
      <w:proofErr w:type="spellEnd"/>
      <w:proofErr w:type="gramEnd"/>
      <w:r w:rsidRPr="002C6877">
        <w:rPr>
          <w:rFonts w:eastAsia="Calibri"/>
          <w:sz w:val="22"/>
          <w:szCs w:val="22"/>
        </w:rPr>
        <w:t xml:space="preserve">. Аргун– </w:t>
      </w:r>
      <w:r w:rsidR="00C75FBD">
        <w:rPr>
          <w:rFonts w:eastAsia="Calibri"/>
          <w:b/>
          <w:sz w:val="22"/>
          <w:szCs w:val="22"/>
        </w:rPr>
        <w:t xml:space="preserve">57 138 </w:t>
      </w:r>
      <w:r w:rsidR="00C75FBD">
        <w:rPr>
          <w:rFonts w:eastAsia="Calibri"/>
          <w:i/>
          <w:sz w:val="22"/>
          <w:szCs w:val="22"/>
        </w:rPr>
        <w:t>(149</w:t>
      </w:r>
      <w:r>
        <w:rPr>
          <w:rFonts w:eastAsia="Calibri"/>
          <w:i/>
          <w:sz w:val="22"/>
          <w:szCs w:val="22"/>
        </w:rPr>
        <w:t>,7</w:t>
      </w:r>
      <w:r w:rsidRPr="002C6877">
        <w:rPr>
          <w:rFonts w:eastAsia="Calibri"/>
          <w:i/>
          <w:sz w:val="22"/>
          <w:szCs w:val="22"/>
        </w:rPr>
        <w:t>%)</w:t>
      </w:r>
    </w:p>
    <w:p w:rsidR="00D507E4" w:rsidRPr="002C6877" w:rsidRDefault="00D507E4" w:rsidP="00D507E4">
      <w:pPr>
        <w:tabs>
          <w:tab w:val="left" w:pos="2016"/>
        </w:tabs>
        <w:spacing w:line="360" w:lineRule="auto"/>
        <w:rPr>
          <w:rFonts w:eastAsia="Calibri"/>
          <w:i/>
          <w:sz w:val="22"/>
          <w:szCs w:val="22"/>
        </w:rPr>
      </w:pPr>
      <w:proofErr w:type="spellStart"/>
      <w:proofErr w:type="gramStart"/>
      <w:r w:rsidRPr="002C6877">
        <w:rPr>
          <w:rFonts w:eastAsia="Calibri"/>
          <w:sz w:val="22"/>
          <w:szCs w:val="22"/>
        </w:rPr>
        <w:t>гор.окр</w:t>
      </w:r>
      <w:proofErr w:type="spellEnd"/>
      <w:proofErr w:type="gramEnd"/>
      <w:r w:rsidRPr="002C6877">
        <w:rPr>
          <w:rFonts w:eastAsia="Calibri"/>
          <w:sz w:val="22"/>
          <w:szCs w:val="22"/>
        </w:rPr>
        <w:t xml:space="preserve">. Грозный– </w:t>
      </w:r>
      <w:r w:rsidR="00C75FBD">
        <w:rPr>
          <w:rFonts w:eastAsia="Calibri"/>
          <w:b/>
          <w:sz w:val="22"/>
          <w:szCs w:val="22"/>
        </w:rPr>
        <w:t>321 173</w:t>
      </w:r>
      <w:r>
        <w:rPr>
          <w:rFonts w:eastAsia="Calibri"/>
          <w:b/>
          <w:sz w:val="22"/>
          <w:szCs w:val="22"/>
        </w:rPr>
        <w:t xml:space="preserve"> </w:t>
      </w:r>
      <w:r w:rsidRPr="002C6877">
        <w:rPr>
          <w:rFonts w:eastAsia="Calibri"/>
          <w:i/>
          <w:sz w:val="22"/>
          <w:szCs w:val="22"/>
        </w:rPr>
        <w:t>(</w:t>
      </w:r>
      <w:r w:rsidR="00C75FBD">
        <w:rPr>
          <w:rFonts w:eastAsia="Calibri"/>
          <w:i/>
          <w:sz w:val="22"/>
          <w:szCs w:val="22"/>
        </w:rPr>
        <w:t>106,6</w:t>
      </w:r>
      <w:r w:rsidRPr="002C6877">
        <w:rPr>
          <w:rFonts w:eastAsia="Calibri"/>
          <w:i/>
          <w:sz w:val="22"/>
          <w:szCs w:val="22"/>
        </w:rPr>
        <w:t>%)</w:t>
      </w:r>
    </w:p>
    <w:p w:rsidR="00D507E4" w:rsidRPr="002C6877" w:rsidRDefault="00D507E4" w:rsidP="00D507E4">
      <w:pPr>
        <w:tabs>
          <w:tab w:val="left" w:pos="2016"/>
        </w:tabs>
        <w:rPr>
          <w:rFonts w:eastAsia="Calibri"/>
          <w:sz w:val="28"/>
          <w:szCs w:val="28"/>
        </w:rPr>
      </w:pPr>
    </w:p>
    <w:p w:rsidR="00C00BB7" w:rsidRPr="002C6877" w:rsidRDefault="00C00BB7" w:rsidP="0048656E">
      <w:pPr>
        <w:jc w:val="both"/>
        <w:rPr>
          <w:sz w:val="28"/>
          <w:szCs w:val="28"/>
        </w:rPr>
      </w:pPr>
    </w:p>
    <w:p w:rsidR="00512B62" w:rsidRPr="002C6877" w:rsidRDefault="00512B62" w:rsidP="00A9767A">
      <w:pPr>
        <w:ind w:firstLine="708"/>
        <w:jc w:val="both"/>
        <w:rPr>
          <w:b/>
          <w:sz w:val="28"/>
          <w:szCs w:val="28"/>
          <w:u w:val="single"/>
        </w:rPr>
      </w:pPr>
      <w:r w:rsidRPr="002C6877">
        <w:rPr>
          <w:b/>
          <w:sz w:val="28"/>
          <w:szCs w:val="28"/>
          <w:u w:val="single"/>
        </w:rPr>
        <w:t>Безработица</w:t>
      </w:r>
    </w:p>
    <w:p w:rsidR="00512B62" w:rsidRPr="002C6877" w:rsidRDefault="00594744" w:rsidP="0048656E">
      <w:pPr>
        <w:jc w:val="both"/>
        <w:rPr>
          <w:i/>
          <w:sz w:val="28"/>
          <w:szCs w:val="28"/>
        </w:rPr>
      </w:pPr>
      <w:r w:rsidRPr="002C6877">
        <w:rPr>
          <w:sz w:val="28"/>
          <w:szCs w:val="28"/>
        </w:rPr>
        <w:tab/>
      </w:r>
      <w:r w:rsidR="00512B62" w:rsidRPr="002C6877">
        <w:rPr>
          <w:sz w:val="28"/>
          <w:szCs w:val="28"/>
        </w:rPr>
        <w:t xml:space="preserve">Численность официально зарегистрированных безработных на конец </w:t>
      </w:r>
      <w:r w:rsidR="00F526CB">
        <w:rPr>
          <w:sz w:val="28"/>
          <w:szCs w:val="28"/>
        </w:rPr>
        <w:t>декабря</w:t>
      </w:r>
      <w:r w:rsidR="00D00B5F" w:rsidRPr="002C6877">
        <w:rPr>
          <w:sz w:val="28"/>
          <w:szCs w:val="28"/>
        </w:rPr>
        <w:t xml:space="preserve"> 2019</w:t>
      </w:r>
      <w:r w:rsidR="00512B62" w:rsidRPr="002C6877">
        <w:rPr>
          <w:sz w:val="28"/>
          <w:szCs w:val="28"/>
        </w:rPr>
        <w:t xml:space="preserve"> года составила </w:t>
      </w:r>
      <w:r w:rsidR="003C0356" w:rsidRPr="002C6877">
        <w:rPr>
          <w:b/>
          <w:sz w:val="28"/>
          <w:szCs w:val="28"/>
        </w:rPr>
        <w:t xml:space="preserve">50 </w:t>
      </w:r>
      <w:r w:rsidR="00F526CB">
        <w:rPr>
          <w:b/>
          <w:sz w:val="28"/>
          <w:szCs w:val="28"/>
        </w:rPr>
        <w:t>514</w:t>
      </w:r>
      <w:r w:rsidR="00512B62" w:rsidRPr="002C6877">
        <w:rPr>
          <w:b/>
          <w:sz w:val="28"/>
          <w:szCs w:val="28"/>
        </w:rPr>
        <w:t xml:space="preserve"> чел.</w:t>
      </w:r>
      <w:r w:rsidR="00B84A94" w:rsidRPr="002C6877">
        <w:rPr>
          <w:sz w:val="28"/>
          <w:szCs w:val="28"/>
        </w:rPr>
        <w:t xml:space="preserve"> (</w:t>
      </w:r>
      <w:r w:rsidR="00F526CB" w:rsidRPr="00F526CB">
        <w:rPr>
          <w:b/>
          <w:sz w:val="28"/>
          <w:szCs w:val="28"/>
        </w:rPr>
        <w:t>101,17</w:t>
      </w:r>
      <w:r w:rsidR="00680EB2" w:rsidRPr="00F526CB">
        <w:rPr>
          <w:b/>
          <w:sz w:val="28"/>
          <w:szCs w:val="28"/>
        </w:rPr>
        <w:t xml:space="preserve"> </w:t>
      </w:r>
      <w:r w:rsidR="00D00B5F" w:rsidRPr="00F526CB">
        <w:rPr>
          <w:b/>
          <w:sz w:val="28"/>
          <w:szCs w:val="28"/>
        </w:rPr>
        <w:t>%</w:t>
      </w:r>
      <w:r w:rsidR="00D00B5F" w:rsidRPr="002C6877">
        <w:rPr>
          <w:sz w:val="28"/>
          <w:szCs w:val="28"/>
        </w:rPr>
        <w:t xml:space="preserve"> к аналогичному периоду </w:t>
      </w:r>
      <w:r w:rsidR="00A9767A">
        <w:rPr>
          <w:sz w:val="28"/>
          <w:szCs w:val="28"/>
        </w:rPr>
        <w:br/>
      </w:r>
      <w:r w:rsidR="00D00B5F" w:rsidRPr="002C6877">
        <w:rPr>
          <w:sz w:val="28"/>
          <w:szCs w:val="28"/>
        </w:rPr>
        <w:t>2018</w:t>
      </w:r>
      <w:r w:rsidR="00B84A94" w:rsidRPr="002C6877">
        <w:rPr>
          <w:sz w:val="28"/>
          <w:szCs w:val="28"/>
        </w:rPr>
        <w:t xml:space="preserve"> года, где </w:t>
      </w:r>
      <w:r w:rsidR="00AF2CB4" w:rsidRPr="002C6877">
        <w:rPr>
          <w:sz w:val="28"/>
          <w:szCs w:val="28"/>
        </w:rPr>
        <w:t xml:space="preserve">показатель </w:t>
      </w:r>
      <w:r w:rsidRPr="002C6877">
        <w:rPr>
          <w:sz w:val="28"/>
          <w:szCs w:val="28"/>
        </w:rPr>
        <w:t xml:space="preserve">составил </w:t>
      </w:r>
      <w:r w:rsidR="00F526CB">
        <w:rPr>
          <w:b/>
          <w:sz w:val="28"/>
          <w:szCs w:val="28"/>
        </w:rPr>
        <w:t>49 929</w:t>
      </w:r>
      <w:r w:rsidR="00B84A94" w:rsidRPr="002C6877">
        <w:rPr>
          <w:sz w:val="28"/>
          <w:szCs w:val="28"/>
        </w:rPr>
        <w:t xml:space="preserve"> чел.)</w:t>
      </w:r>
    </w:p>
    <w:p w:rsidR="00FA6FB3" w:rsidRPr="002C6877" w:rsidRDefault="00841FA2" w:rsidP="0052763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</w:t>
      </w:r>
      <w:r w:rsidR="00F73453" w:rsidRPr="002C6877">
        <w:rPr>
          <w:i/>
          <w:sz w:val="28"/>
          <w:szCs w:val="28"/>
        </w:rPr>
        <w:t>(</w:t>
      </w:r>
      <w:r w:rsidR="00594744" w:rsidRPr="002C6877">
        <w:rPr>
          <w:i/>
          <w:sz w:val="28"/>
          <w:szCs w:val="28"/>
        </w:rPr>
        <w:t xml:space="preserve">данные </w:t>
      </w:r>
      <w:proofErr w:type="spellStart"/>
      <w:r w:rsidR="00594744" w:rsidRPr="002C6877">
        <w:rPr>
          <w:i/>
          <w:sz w:val="28"/>
          <w:szCs w:val="28"/>
        </w:rPr>
        <w:t>Чеченстата</w:t>
      </w:r>
      <w:proofErr w:type="spellEnd"/>
      <w:r w:rsidR="00594744" w:rsidRPr="002C6877">
        <w:rPr>
          <w:i/>
          <w:sz w:val="28"/>
          <w:szCs w:val="28"/>
        </w:rPr>
        <w:t xml:space="preserve"> </w:t>
      </w:r>
      <w:r w:rsidR="00D97F35" w:rsidRPr="002C6877">
        <w:rPr>
          <w:i/>
          <w:sz w:val="28"/>
          <w:szCs w:val="28"/>
        </w:rPr>
        <w:t xml:space="preserve">на конец </w:t>
      </w:r>
      <w:r>
        <w:rPr>
          <w:i/>
          <w:sz w:val="28"/>
          <w:szCs w:val="28"/>
        </w:rPr>
        <w:t xml:space="preserve">декабря </w:t>
      </w:r>
      <w:r w:rsidR="00D00B5F" w:rsidRPr="002C6877">
        <w:rPr>
          <w:i/>
          <w:sz w:val="28"/>
          <w:szCs w:val="28"/>
        </w:rPr>
        <w:t>2019</w:t>
      </w:r>
      <w:r w:rsidR="00594744" w:rsidRPr="002C6877">
        <w:rPr>
          <w:i/>
          <w:sz w:val="28"/>
          <w:szCs w:val="28"/>
        </w:rPr>
        <w:t xml:space="preserve"> года</w:t>
      </w:r>
      <w:r w:rsidR="00F73453" w:rsidRPr="002C6877">
        <w:rPr>
          <w:i/>
          <w:sz w:val="28"/>
          <w:szCs w:val="28"/>
        </w:rPr>
        <w:t>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126"/>
      </w:tblGrid>
      <w:tr w:rsidR="0048656E" w:rsidRPr="002C6877" w:rsidTr="009335D5">
        <w:trPr>
          <w:trHeight w:val="354"/>
        </w:trPr>
        <w:tc>
          <w:tcPr>
            <w:tcW w:w="3227" w:type="dxa"/>
            <w:vMerge w:val="restart"/>
            <w:vAlign w:val="center"/>
          </w:tcPr>
          <w:p w:rsidR="009335D5" w:rsidRPr="002C6877" w:rsidRDefault="00964E63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C6877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9335D5" w:rsidRPr="002C6877">
              <w:rPr>
                <w:b/>
                <w:bCs/>
                <w:sz w:val="22"/>
                <w:szCs w:val="22"/>
              </w:rPr>
              <w:t>городских округов и муниципальных районов</w:t>
            </w:r>
          </w:p>
          <w:p w:rsidR="009335D5" w:rsidRPr="002C6877" w:rsidRDefault="009335D5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335D5" w:rsidRPr="002C6877" w:rsidRDefault="00D00B5F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C6877">
              <w:rPr>
                <w:b/>
                <w:bCs/>
                <w:sz w:val="22"/>
                <w:szCs w:val="22"/>
              </w:rPr>
              <w:t>2019</w:t>
            </w:r>
            <w:r w:rsidR="009335D5" w:rsidRPr="002C6877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9335D5" w:rsidRPr="002C6877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C6877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2268" w:type="dxa"/>
            <w:vMerge w:val="restart"/>
            <w:vAlign w:val="center"/>
          </w:tcPr>
          <w:p w:rsidR="009335D5" w:rsidRPr="002C6877" w:rsidRDefault="00D00B5F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C6877">
              <w:rPr>
                <w:b/>
                <w:bCs/>
                <w:sz w:val="22"/>
                <w:szCs w:val="22"/>
              </w:rPr>
              <w:t>2018</w:t>
            </w:r>
            <w:r w:rsidR="009335D5" w:rsidRPr="002C6877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9335D5" w:rsidRPr="002C6877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C6877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2126" w:type="dxa"/>
            <w:vMerge w:val="restart"/>
            <w:vAlign w:val="center"/>
          </w:tcPr>
          <w:p w:rsidR="009335D5" w:rsidRPr="002C6877" w:rsidRDefault="009335D5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C6877">
              <w:rPr>
                <w:b/>
                <w:bCs/>
                <w:iCs/>
                <w:sz w:val="22"/>
                <w:szCs w:val="22"/>
              </w:rPr>
              <w:t>в % к аналогичному периоду прошлого года</w:t>
            </w:r>
          </w:p>
        </w:tc>
      </w:tr>
      <w:tr w:rsidR="0048656E" w:rsidRPr="002C6877" w:rsidTr="009335D5">
        <w:trPr>
          <w:trHeight w:val="700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9335D5" w:rsidRPr="002C6877" w:rsidRDefault="009335D5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9335D5" w:rsidRPr="002C6877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9335D5" w:rsidRPr="002C6877" w:rsidRDefault="009335D5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vAlign w:val="center"/>
            <w:hideMark/>
          </w:tcPr>
          <w:p w:rsidR="009335D5" w:rsidRPr="002C6877" w:rsidRDefault="009335D5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41FA2" w:rsidRPr="002C6877" w:rsidTr="00841FA2">
        <w:trPr>
          <w:trHeight w:val="285"/>
        </w:trPr>
        <w:tc>
          <w:tcPr>
            <w:tcW w:w="3227" w:type="dxa"/>
            <w:vAlign w:val="center"/>
            <w:hideMark/>
          </w:tcPr>
          <w:p w:rsidR="00841FA2" w:rsidRPr="002C6877" w:rsidRDefault="00841FA2" w:rsidP="0048656E">
            <w:pPr>
              <w:rPr>
                <w:b/>
                <w:sz w:val="22"/>
                <w:szCs w:val="22"/>
              </w:rPr>
            </w:pPr>
            <w:r w:rsidRPr="002C6877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410" w:type="dxa"/>
            <w:vAlign w:val="center"/>
          </w:tcPr>
          <w:p w:rsidR="00841FA2" w:rsidRPr="002C6877" w:rsidRDefault="00841FA2" w:rsidP="00E2615E">
            <w:pPr>
              <w:jc w:val="center"/>
              <w:rPr>
                <w:b/>
                <w:bCs/>
                <w:color w:val="000000"/>
              </w:rPr>
            </w:pPr>
            <w:r w:rsidRPr="00841FA2">
              <w:rPr>
                <w:b/>
                <w:bCs/>
                <w:color w:val="000000"/>
              </w:rPr>
              <w:t>50514</w:t>
            </w:r>
          </w:p>
        </w:tc>
        <w:tc>
          <w:tcPr>
            <w:tcW w:w="2268" w:type="dxa"/>
            <w:vAlign w:val="center"/>
          </w:tcPr>
          <w:p w:rsidR="00841FA2" w:rsidRPr="002C6877" w:rsidRDefault="00841FA2" w:rsidP="00E2615E">
            <w:pPr>
              <w:jc w:val="center"/>
              <w:rPr>
                <w:b/>
                <w:bCs/>
                <w:color w:val="000000"/>
              </w:rPr>
            </w:pPr>
            <w:r w:rsidRPr="00841FA2">
              <w:rPr>
                <w:b/>
                <w:bCs/>
                <w:color w:val="000000"/>
              </w:rPr>
              <w:t>49929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01,17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Ачхой-Мартановский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2997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2996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00,03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Веденский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699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273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33,46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 xml:space="preserve">Грозненский 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3095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4827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64,12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Гудермесский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6052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6292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96,19</w:t>
            </w:r>
          </w:p>
        </w:tc>
      </w:tr>
      <w:tr w:rsidR="00841FA2" w:rsidRPr="002C6877" w:rsidTr="00841FA2">
        <w:trPr>
          <w:trHeight w:val="275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Итум-Калинский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98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95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01,54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shd w:val="clear" w:color="auto" w:fill="auto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Курчалоевск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45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43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04,51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Надтеречны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9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9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99,54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 xml:space="preserve">Наурский 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2155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2168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99,40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Ножай-Юртовский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872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874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99,89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5339BC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С</w:t>
            </w:r>
            <w:r w:rsidR="005339BC">
              <w:rPr>
                <w:sz w:val="22"/>
                <w:szCs w:val="20"/>
              </w:rPr>
              <w:t>унженский</w:t>
            </w:r>
            <w:r w:rsidRPr="00841FA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082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871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24,23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Урус-Мартановский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5478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5043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08,63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Шалинский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4479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4477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00,04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Шаройский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92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83,85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>Шатойский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74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58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27,38</w:t>
            </w:r>
          </w:p>
        </w:tc>
      </w:tr>
      <w:tr w:rsidR="00841FA2" w:rsidRPr="002C6877" w:rsidTr="00841FA2">
        <w:trPr>
          <w:trHeight w:val="270"/>
        </w:trPr>
        <w:tc>
          <w:tcPr>
            <w:tcW w:w="3227" w:type="dxa"/>
            <w:hideMark/>
          </w:tcPr>
          <w:p w:rsidR="00841FA2" w:rsidRPr="00841FA2" w:rsidRDefault="00841FA2" w:rsidP="00841FA2">
            <w:pPr>
              <w:spacing w:line="276" w:lineRule="auto"/>
              <w:rPr>
                <w:sz w:val="22"/>
                <w:szCs w:val="20"/>
              </w:rPr>
            </w:pPr>
            <w:r w:rsidRPr="00841FA2">
              <w:rPr>
                <w:sz w:val="22"/>
                <w:szCs w:val="20"/>
              </w:rPr>
              <w:t xml:space="preserve">Шелковской </w:t>
            </w:r>
          </w:p>
        </w:tc>
        <w:tc>
          <w:tcPr>
            <w:tcW w:w="2410" w:type="dxa"/>
            <w:vAlign w:val="bottom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928</w:t>
            </w:r>
          </w:p>
        </w:tc>
        <w:tc>
          <w:tcPr>
            <w:tcW w:w="2268" w:type="dxa"/>
            <w:vAlign w:val="center"/>
          </w:tcPr>
          <w:p w:rsidR="00841FA2" w:rsidRPr="00841FA2" w:rsidRDefault="00841FA2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801</w:t>
            </w:r>
          </w:p>
        </w:tc>
        <w:tc>
          <w:tcPr>
            <w:tcW w:w="2126" w:type="dxa"/>
            <w:vAlign w:val="center"/>
          </w:tcPr>
          <w:p w:rsidR="00841FA2" w:rsidRPr="00093B16" w:rsidRDefault="00841FA2" w:rsidP="00841FA2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07,05</w:t>
            </w:r>
          </w:p>
        </w:tc>
      </w:tr>
      <w:tr w:rsidR="00093B16" w:rsidRPr="002C6877" w:rsidTr="00BB376D">
        <w:trPr>
          <w:trHeight w:val="270"/>
        </w:trPr>
        <w:tc>
          <w:tcPr>
            <w:tcW w:w="3227" w:type="dxa"/>
            <w:vAlign w:val="center"/>
            <w:hideMark/>
          </w:tcPr>
          <w:p w:rsidR="00093B16" w:rsidRPr="00841FA2" w:rsidRDefault="00093B16" w:rsidP="00841FA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</w:t>
            </w:r>
            <w:r w:rsidRPr="00841FA2">
              <w:rPr>
                <w:sz w:val="22"/>
                <w:szCs w:val="20"/>
              </w:rPr>
              <w:t>ородской округ город Грозный</w:t>
            </w:r>
          </w:p>
        </w:tc>
        <w:tc>
          <w:tcPr>
            <w:tcW w:w="2410" w:type="dxa"/>
            <w:vAlign w:val="bottom"/>
          </w:tcPr>
          <w:p w:rsidR="00093B16" w:rsidRPr="00841FA2" w:rsidRDefault="00093B16" w:rsidP="00841FA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0257</w:t>
            </w:r>
          </w:p>
        </w:tc>
        <w:tc>
          <w:tcPr>
            <w:tcW w:w="2268" w:type="dxa"/>
            <w:vAlign w:val="center"/>
          </w:tcPr>
          <w:p w:rsidR="00093B16" w:rsidRPr="00841FA2" w:rsidRDefault="00093B16" w:rsidP="00841FA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9779</w:t>
            </w:r>
          </w:p>
        </w:tc>
        <w:tc>
          <w:tcPr>
            <w:tcW w:w="2126" w:type="dxa"/>
            <w:vAlign w:val="center"/>
          </w:tcPr>
          <w:p w:rsidR="00093B16" w:rsidRPr="00093B16" w:rsidRDefault="00093B16" w:rsidP="00093B16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04,89</w:t>
            </w:r>
          </w:p>
        </w:tc>
      </w:tr>
      <w:tr w:rsidR="00093B16" w:rsidRPr="00E81AF0" w:rsidTr="00BB376D">
        <w:trPr>
          <w:trHeight w:val="270"/>
        </w:trPr>
        <w:tc>
          <w:tcPr>
            <w:tcW w:w="3227" w:type="dxa"/>
            <w:vAlign w:val="center"/>
          </w:tcPr>
          <w:p w:rsidR="00093B16" w:rsidRPr="00841FA2" w:rsidRDefault="00093B16" w:rsidP="00841FA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</w:t>
            </w:r>
            <w:r w:rsidRPr="00841FA2">
              <w:rPr>
                <w:sz w:val="22"/>
                <w:szCs w:val="20"/>
              </w:rPr>
              <w:t>ородской округ город Аргун</w:t>
            </w:r>
          </w:p>
        </w:tc>
        <w:tc>
          <w:tcPr>
            <w:tcW w:w="2410" w:type="dxa"/>
            <w:vAlign w:val="bottom"/>
          </w:tcPr>
          <w:p w:rsidR="00093B16" w:rsidRPr="00841FA2" w:rsidRDefault="00093B16" w:rsidP="00841FA2">
            <w:pPr>
              <w:spacing w:line="192" w:lineRule="auto"/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801</w:t>
            </w:r>
          </w:p>
        </w:tc>
        <w:tc>
          <w:tcPr>
            <w:tcW w:w="2268" w:type="dxa"/>
            <w:vAlign w:val="center"/>
          </w:tcPr>
          <w:p w:rsidR="00093B16" w:rsidRPr="00841FA2" w:rsidRDefault="00093B16" w:rsidP="00841FA2">
            <w:pPr>
              <w:jc w:val="center"/>
              <w:rPr>
                <w:szCs w:val="20"/>
              </w:rPr>
            </w:pPr>
            <w:r w:rsidRPr="00841FA2">
              <w:rPr>
                <w:szCs w:val="20"/>
              </w:rPr>
              <w:t>1230</w:t>
            </w:r>
          </w:p>
        </w:tc>
        <w:tc>
          <w:tcPr>
            <w:tcW w:w="2126" w:type="dxa"/>
            <w:vAlign w:val="center"/>
          </w:tcPr>
          <w:p w:rsidR="00093B16" w:rsidRPr="00093B16" w:rsidRDefault="00093B16" w:rsidP="00093B16">
            <w:pPr>
              <w:jc w:val="center"/>
              <w:rPr>
                <w:color w:val="000000"/>
                <w:szCs w:val="20"/>
              </w:rPr>
            </w:pPr>
            <w:r w:rsidRPr="00093B16">
              <w:rPr>
                <w:color w:val="000000"/>
                <w:szCs w:val="20"/>
              </w:rPr>
              <w:t>146,42</w:t>
            </w:r>
          </w:p>
        </w:tc>
      </w:tr>
    </w:tbl>
    <w:p w:rsidR="00CC6E35" w:rsidRDefault="00CC6E35" w:rsidP="00A9767A">
      <w:pPr>
        <w:ind w:firstLine="708"/>
        <w:jc w:val="both"/>
        <w:rPr>
          <w:b/>
          <w:sz w:val="28"/>
          <w:szCs w:val="28"/>
          <w:u w:val="single"/>
        </w:rPr>
      </w:pPr>
    </w:p>
    <w:p w:rsidR="00D0535C" w:rsidRPr="00BB529A" w:rsidRDefault="00D0535C" w:rsidP="00A9767A">
      <w:pPr>
        <w:ind w:firstLine="708"/>
        <w:jc w:val="both"/>
        <w:rPr>
          <w:sz w:val="28"/>
          <w:szCs w:val="28"/>
        </w:rPr>
      </w:pPr>
      <w:r w:rsidRPr="00BB529A">
        <w:rPr>
          <w:b/>
          <w:sz w:val="28"/>
          <w:szCs w:val="28"/>
          <w:u w:val="single"/>
        </w:rPr>
        <w:lastRenderedPageBreak/>
        <w:t>Консолидированный бюджет</w:t>
      </w:r>
      <w:r w:rsidR="001B00C4" w:rsidRPr="00BB529A">
        <w:rPr>
          <w:b/>
          <w:sz w:val="28"/>
          <w:szCs w:val="28"/>
          <w:u w:val="single"/>
        </w:rPr>
        <w:t xml:space="preserve"> </w:t>
      </w:r>
      <w:r w:rsidR="00114ABB" w:rsidRPr="00BB529A">
        <w:rPr>
          <w:sz w:val="28"/>
          <w:szCs w:val="28"/>
        </w:rPr>
        <w:t xml:space="preserve">за </w:t>
      </w:r>
      <w:r w:rsidR="00987593" w:rsidRPr="00BB529A">
        <w:rPr>
          <w:sz w:val="28"/>
          <w:szCs w:val="28"/>
        </w:rPr>
        <w:t>20</w:t>
      </w:r>
      <w:r w:rsidR="005D66A2" w:rsidRPr="00BB529A">
        <w:rPr>
          <w:sz w:val="28"/>
          <w:szCs w:val="28"/>
        </w:rPr>
        <w:t>19</w:t>
      </w:r>
      <w:r w:rsidR="001B00C4" w:rsidRPr="00BB529A">
        <w:rPr>
          <w:sz w:val="28"/>
          <w:szCs w:val="28"/>
        </w:rPr>
        <w:t xml:space="preserve"> г</w:t>
      </w:r>
      <w:r w:rsidR="008548B2" w:rsidRPr="00BB529A">
        <w:rPr>
          <w:sz w:val="28"/>
          <w:szCs w:val="28"/>
        </w:rPr>
        <w:t>.</w:t>
      </w:r>
      <w:r w:rsidR="00114ABB" w:rsidRPr="00BB529A">
        <w:rPr>
          <w:i/>
          <w:sz w:val="28"/>
          <w:szCs w:val="28"/>
        </w:rPr>
        <w:t xml:space="preserve"> </w:t>
      </w:r>
      <w:r w:rsidR="00F547AC" w:rsidRPr="00BB529A">
        <w:rPr>
          <w:i/>
          <w:sz w:val="28"/>
          <w:szCs w:val="28"/>
        </w:rPr>
        <w:t>(с</w:t>
      </w:r>
      <w:r w:rsidRPr="00BB529A">
        <w:rPr>
          <w:i/>
          <w:sz w:val="28"/>
          <w:szCs w:val="28"/>
        </w:rPr>
        <w:t>равнительный анализ в разрезе р</w:t>
      </w:r>
      <w:r w:rsidR="00114ABB" w:rsidRPr="00BB529A">
        <w:rPr>
          <w:i/>
          <w:sz w:val="28"/>
          <w:szCs w:val="28"/>
        </w:rPr>
        <w:t>айонов наблюдается поквартально</w:t>
      </w:r>
      <w:r w:rsidR="00F547AC" w:rsidRPr="00BB529A">
        <w:rPr>
          <w:i/>
          <w:sz w:val="28"/>
          <w:szCs w:val="28"/>
        </w:rPr>
        <w:t>)</w:t>
      </w:r>
      <w:r w:rsidR="002774EC" w:rsidRPr="00BB529A">
        <w:rPr>
          <w:i/>
          <w:sz w:val="28"/>
          <w:szCs w:val="28"/>
        </w:rPr>
        <w:t>.</w:t>
      </w:r>
    </w:p>
    <w:p w:rsidR="00822F07" w:rsidRPr="00A76DB9" w:rsidRDefault="00822F07" w:rsidP="0048656E">
      <w:pPr>
        <w:ind w:firstLine="708"/>
        <w:jc w:val="both"/>
        <w:rPr>
          <w:b/>
          <w:sz w:val="28"/>
          <w:szCs w:val="28"/>
        </w:rPr>
      </w:pPr>
      <w:r w:rsidRPr="00BB529A">
        <w:rPr>
          <w:sz w:val="28"/>
          <w:szCs w:val="28"/>
        </w:rPr>
        <w:t xml:space="preserve">Исполнение бюджета по состоянию на </w:t>
      </w:r>
      <w:r w:rsidR="00E27514" w:rsidRPr="00BB529A">
        <w:rPr>
          <w:sz w:val="28"/>
          <w:szCs w:val="28"/>
        </w:rPr>
        <w:t>01.</w:t>
      </w:r>
      <w:r w:rsidR="005D66A2" w:rsidRPr="00BB529A">
        <w:rPr>
          <w:sz w:val="28"/>
          <w:szCs w:val="28"/>
        </w:rPr>
        <w:t>01</w:t>
      </w:r>
      <w:r w:rsidR="00952C84" w:rsidRPr="00BB529A">
        <w:rPr>
          <w:sz w:val="28"/>
          <w:szCs w:val="28"/>
        </w:rPr>
        <w:t>.20</w:t>
      </w:r>
      <w:r w:rsidR="005D66A2" w:rsidRPr="00BB529A">
        <w:rPr>
          <w:sz w:val="28"/>
          <w:szCs w:val="28"/>
        </w:rPr>
        <w:t>20</w:t>
      </w:r>
      <w:r w:rsidRPr="00BB529A">
        <w:rPr>
          <w:sz w:val="28"/>
          <w:szCs w:val="28"/>
        </w:rPr>
        <w:t xml:space="preserve"> г. составило </w:t>
      </w:r>
      <w:r w:rsidR="006C2AEC" w:rsidRPr="00BB529A">
        <w:rPr>
          <w:sz w:val="28"/>
          <w:szCs w:val="28"/>
        </w:rPr>
        <w:br/>
      </w:r>
      <w:r w:rsidR="00D747B5" w:rsidRPr="00BB529A">
        <w:rPr>
          <w:sz w:val="28"/>
          <w:szCs w:val="28"/>
        </w:rPr>
        <w:t>30 557,5</w:t>
      </w:r>
      <w:r w:rsidR="006C2AEC" w:rsidRPr="00BB529A">
        <w:rPr>
          <w:sz w:val="28"/>
          <w:szCs w:val="28"/>
        </w:rPr>
        <w:t xml:space="preserve"> млн </w:t>
      </w:r>
      <w:r w:rsidR="00EB1853" w:rsidRPr="00BB529A">
        <w:rPr>
          <w:sz w:val="28"/>
          <w:szCs w:val="28"/>
        </w:rPr>
        <w:t xml:space="preserve">руб. – </w:t>
      </w:r>
      <w:r w:rsidR="00D747B5" w:rsidRPr="00BB529A">
        <w:rPr>
          <w:sz w:val="28"/>
          <w:szCs w:val="28"/>
        </w:rPr>
        <w:t>96,7</w:t>
      </w:r>
      <w:r w:rsidRPr="00BB529A">
        <w:rPr>
          <w:b/>
          <w:sz w:val="28"/>
          <w:szCs w:val="28"/>
        </w:rPr>
        <w:t xml:space="preserve">% </w:t>
      </w:r>
      <w:r w:rsidR="00EB1853" w:rsidRPr="00BB529A">
        <w:rPr>
          <w:sz w:val="28"/>
          <w:szCs w:val="28"/>
        </w:rPr>
        <w:t xml:space="preserve">(к аналогичному </w:t>
      </w:r>
      <w:r w:rsidR="00E27514" w:rsidRPr="00BB529A">
        <w:rPr>
          <w:sz w:val="28"/>
          <w:szCs w:val="28"/>
        </w:rPr>
        <w:t>периоду 201</w:t>
      </w:r>
      <w:r w:rsidR="00D747B5" w:rsidRPr="00BB529A">
        <w:rPr>
          <w:sz w:val="28"/>
          <w:szCs w:val="28"/>
        </w:rPr>
        <w:t>9</w:t>
      </w:r>
      <w:r w:rsidR="00E27514" w:rsidRPr="00BB529A">
        <w:rPr>
          <w:sz w:val="28"/>
          <w:szCs w:val="28"/>
        </w:rPr>
        <w:t xml:space="preserve"> года </w:t>
      </w:r>
      <w:r w:rsidR="00D747B5" w:rsidRPr="00BB529A">
        <w:rPr>
          <w:sz w:val="28"/>
          <w:szCs w:val="28"/>
        </w:rPr>
        <w:t>110,7</w:t>
      </w:r>
      <w:r w:rsidR="0044180A" w:rsidRPr="00BB529A">
        <w:rPr>
          <w:sz w:val="28"/>
          <w:szCs w:val="28"/>
        </w:rPr>
        <w:t xml:space="preserve"> </w:t>
      </w:r>
      <w:r w:rsidRPr="00BB529A">
        <w:rPr>
          <w:sz w:val="28"/>
          <w:szCs w:val="28"/>
        </w:rPr>
        <w:t xml:space="preserve">%, где показатель исполнения составил </w:t>
      </w:r>
      <w:r w:rsidR="00D747B5" w:rsidRPr="00BB529A">
        <w:rPr>
          <w:sz w:val="28"/>
          <w:szCs w:val="28"/>
        </w:rPr>
        <w:t>27 597,5</w:t>
      </w:r>
      <w:r w:rsidRPr="00BB529A">
        <w:rPr>
          <w:sz w:val="28"/>
          <w:szCs w:val="28"/>
        </w:rPr>
        <w:t xml:space="preserve"> млн рубле</w:t>
      </w:r>
      <w:r w:rsidR="00EB1853" w:rsidRPr="00BB529A">
        <w:rPr>
          <w:sz w:val="28"/>
          <w:szCs w:val="28"/>
        </w:rPr>
        <w:t xml:space="preserve">й – </w:t>
      </w:r>
      <w:r w:rsidR="0056205B" w:rsidRPr="00BB529A">
        <w:rPr>
          <w:sz w:val="28"/>
          <w:szCs w:val="28"/>
        </w:rPr>
        <w:t>95,9</w:t>
      </w:r>
      <w:r w:rsidR="0044180A" w:rsidRPr="00BB529A">
        <w:rPr>
          <w:sz w:val="28"/>
          <w:szCs w:val="28"/>
        </w:rPr>
        <w:t xml:space="preserve"> </w:t>
      </w:r>
      <w:r w:rsidRPr="00BB529A">
        <w:rPr>
          <w:sz w:val="28"/>
          <w:szCs w:val="28"/>
        </w:rPr>
        <w:t>%).</w:t>
      </w:r>
      <w:r w:rsidRPr="00A76DB9">
        <w:rPr>
          <w:sz w:val="28"/>
          <w:szCs w:val="28"/>
        </w:rPr>
        <w:t xml:space="preserve"> </w:t>
      </w:r>
    </w:p>
    <w:p w:rsidR="00D0535C" w:rsidRPr="00A76DB9" w:rsidRDefault="00D0535C" w:rsidP="00527633">
      <w:pPr>
        <w:ind w:left="7788"/>
        <w:jc w:val="right"/>
        <w:rPr>
          <w:i/>
          <w:sz w:val="28"/>
          <w:szCs w:val="28"/>
        </w:rPr>
      </w:pPr>
      <w:r w:rsidRPr="00A76DB9">
        <w:rPr>
          <w:i/>
          <w:sz w:val="28"/>
          <w:szCs w:val="28"/>
        </w:rPr>
        <w:t>тыс.</w:t>
      </w:r>
      <w:r w:rsidR="00AE2E47" w:rsidRPr="00A76DB9">
        <w:rPr>
          <w:i/>
          <w:sz w:val="28"/>
          <w:szCs w:val="28"/>
        </w:rPr>
        <w:t xml:space="preserve"> </w:t>
      </w:r>
      <w:r w:rsidRPr="00A76DB9">
        <w:rPr>
          <w:i/>
          <w:sz w:val="28"/>
          <w:szCs w:val="28"/>
        </w:rPr>
        <w:t>руб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722"/>
        <w:gridCol w:w="1673"/>
        <w:gridCol w:w="879"/>
        <w:gridCol w:w="1672"/>
        <w:gridCol w:w="1136"/>
        <w:gridCol w:w="1274"/>
      </w:tblGrid>
      <w:tr w:rsidR="0048656E" w:rsidRPr="00A76DB9" w:rsidTr="001B00C4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>№</w:t>
            </w:r>
            <w:r w:rsidRPr="00A76DB9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>Консолидированный бюджет ЧР</w:t>
            </w:r>
          </w:p>
        </w:tc>
      </w:tr>
      <w:tr w:rsidR="0048656E" w:rsidRPr="00A76DB9" w:rsidTr="001B00C4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A76DB9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A76DB9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 xml:space="preserve">на </w:t>
            </w:r>
            <w:r w:rsidR="00BC0DDE">
              <w:rPr>
                <w:b/>
                <w:bCs/>
                <w:sz w:val="22"/>
                <w:szCs w:val="22"/>
              </w:rPr>
              <w:t>01.01.2020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>н</w:t>
            </w:r>
            <w:r w:rsidR="00BC0DDE">
              <w:rPr>
                <w:b/>
                <w:bCs/>
                <w:sz w:val="22"/>
                <w:szCs w:val="22"/>
              </w:rPr>
              <w:t>а 01.01.2019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>% к АППГ</w:t>
            </w:r>
          </w:p>
        </w:tc>
      </w:tr>
      <w:tr w:rsidR="0048656E" w:rsidRPr="00A76DB9" w:rsidTr="001B00C4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A76DB9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A76DB9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76DB9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A76DB9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76DB9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A76DB9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A76DB9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54A2" w:rsidRPr="00A76DB9" w:rsidTr="006F0B5B">
        <w:trPr>
          <w:trHeight w:val="34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4A2" w:rsidRPr="00A76DB9" w:rsidRDefault="00F954A2" w:rsidP="00F954A2">
            <w:pPr>
              <w:jc w:val="center"/>
              <w:rPr>
                <w:b/>
                <w:bCs/>
                <w:sz w:val="22"/>
                <w:szCs w:val="22"/>
              </w:rPr>
            </w:pPr>
            <w:r w:rsidRPr="00A76DB9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2" w:rsidRPr="00D64F47" w:rsidRDefault="00F954A2" w:rsidP="00F954A2">
            <w:pPr>
              <w:jc w:val="right"/>
            </w:pPr>
            <w:r w:rsidRPr="00D64F47">
              <w:t>30 557 45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2" w:rsidRDefault="00F954A2" w:rsidP="00F954A2">
            <w:pPr>
              <w:jc w:val="right"/>
            </w:pPr>
            <w:r w:rsidRPr="00D64F47">
              <w:t>96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2" w:rsidRPr="00C5123B" w:rsidRDefault="00F954A2" w:rsidP="00F954A2">
            <w:pPr>
              <w:jc w:val="right"/>
            </w:pPr>
            <w:r w:rsidRPr="00C5123B">
              <w:t>27 597 47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A2" w:rsidRDefault="00F954A2" w:rsidP="00F954A2">
            <w:pPr>
              <w:jc w:val="right"/>
            </w:pPr>
            <w:r w:rsidRPr="00C5123B">
              <w:t>9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4A2" w:rsidRPr="00A76DB9" w:rsidRDefault="00F954A2" w:rsidP="00F954A2">
            <w:pPr>
              <w:jc w:val="right"/>
            </w:pPr>
            <w:r>
              <w:t>110,7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г. Аргу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48 747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6 388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</w:pPr>
            <w:r>
              <w:t>9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1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.</w:t>
            </w:r>
            <w:r w:rsidRPr="00A76DB9">
              <w:rPr>
                <w:color w:val="000000"/>
                <w:sz w:val="22"/>
                <w:szCs w:val="22"/>
              </w:rPr>
              <w:t>Грозный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25 12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16 23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9 049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2 30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Веде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 33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</w:pPr>
            <w:r>
              <w:t>92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8 298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Грозне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94 90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8 02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</w:pPr>
            <w:r>
              <w:t>9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Гудермес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1 97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8 27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Итум-Кали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54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 41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Курчалоев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5 30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3 7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Надтеречны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8 40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8 65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Наур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8 64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 24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4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Ножай-Юртов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1 641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0 221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Сунже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5 85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 95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Урус-Мартанов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38 46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6 96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Шали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0 22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8 05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Шарой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 75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30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</w:tr>
      <w:tr w:rsidR="0087209E" w:rsidRPr="00A76DB9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Шатой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Pr="0056205B" w:rsidRDefault="0087209E" w:rsidP="0087209E">
            <w:pPr>
              <w:jc w:val="right"/>
              <w:rPr>
                <w:color w:val="000000"/>
                <w:szCs w:val="28"/>
              </w:rPr>
            </w:pPr>
            <w:r w:rsidRPr="0056205B">
              <w:rPr>
                <w:color w:val="000000"/>
                <w:szCs w:val="28"/>
              </w:rPr>
              <w:t>551 907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Pr="0056205B" w:rsidRDefault="0087209E" w:rsidP="0087209E">
            <w:pPr>
              <w:jc w:val="right"/>
              <w:rPr>
                <w:szCs w:val="28"/>
              </w:rPr>
            </w:pPr>
            <w:r w:rsidRPr="0056205B">
              <w:rPr>
                <w:szCs w:val="28"/>
              </w:rPr>
              <w:t>97,1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13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</w:tr>
      <w:tr w:rsidR="0087209E" w:rsidRPr="00E81AF0" w:rsidTr="00C54E1C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jc w:val="center"/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09E" w:rsidRPr="00A76DB9" w:rsidRDefault="0087209E" w:rsidP="0087209E">
            <w:pPr>
              <w:rPr>
                <w:color w:val="000000"/>
                <w:sz w:val="22"/>
                <w:szCs w:val="22"/>
              </w:rPr>
            </w:pPr>
            <w:r w:rsidRPr="00A76DB9">
              <w:rPr>
                <w:color w:val="000000"/>
                <w:sz w:val="22"/>
                <w:szCs w:val="22"/>
              </w:rPr>
              <w:t xml:space="preserve">Шелковско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92 56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67 25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209E" w:rsidRDefault="0087209E" w:rsidP="008720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</w:tr>
    </w:tbl>
    <w:p w:rsidR="00D0535C" w:rsidRPr="00E81AF0" w:rsidRDefault="00D0535C" w:rsidP="0048656E">
      <w:pPr>
        <w:jc w:val="both"/>
        <w:rPr>
          <w:b/>
          <w:sz w:val="28"/>
          <w:szCs w:val="28"/>
        </w:rPr>
      </w:pPr>
    </w:p>
    <w:p w:rsidR="00D0535C" w:rsidRPr="00E81AF0" w:rsidRDefault="00D0535C" w:rsidP="00A9767A">
      <w:pPr>
        <w:spacing w:line="216" w:lineRule="auto"/>
        <w:ind w:firstLine="708"/>
        <w:jc w:val="both"/>
        <w:rPr>
          <w:b/>
          <w:sz w:val="28"/>
          <w:szCs w:val="28"/>
          <w:u w:val="single"/>
        </w:rPr>
      </w:pPr>
      <w:r w:rsidRPr="00E81AF0">
        <w:rPr>
          <w:b/>
          <w:sz w:val="28"/>
          <w:szCs w:val="28"/>
          <w:u w:val="single"/>
        </w:rPr>
        <w:t>Налоговые доходы</w:t>
      </w:r>
    </w:p>
    <w:p w:rsidR="00D0535C" w:rsidRPr="004B0B3A" w:rsidRDefault="00D0535C" w:rsidP="006950BC">
      <w:pPr>
        <w:spacing w:line="216" w:lineRule="auto"/>
        <w:ind w:firstLine="708"/>
        <w:jc w:val="both"/>
        <w:rPr>
          <w:sz w:val="28"/>
          <w:szCs w:val="28"/>
        </w:rPr>
      </w:pPr>
      <w:r w:rsidRPr="004B0B3A">
        <w:rPr>
          <w:sz w:val="28"/>
          <w:szCs w:val="28"/>
        </w:rPr>
        <w:t>Исполнение по состоянию на 01.</w:t>
      </w:r>
      <w:r w:rsidR="00CD0227">
        <w:rPr>
          <w:sz w:val="28"/>
          <w:szCs w:val="28"/>
        </w:rPr>
        <w:t>01.2020</w:t>
      </w:r>
      <w:r w:rsidR="0000135F" w:rsidRPr="004B0B3A">
        <w:rPr>
          <w:sz w:val="28"/>
          <w:szCs w:val="28"/>
        </w:rPr>
        <w:t xml:space="preserve"> </w:t>
      </w:r>
      <w:r w:rsidRPr="004B0B3A">
        <w:rPr>
          <w:sz w:val="28"/>
          <w:szCs w:val="28"/>
        </w:rPr>
        <w:t xml:space="preserve">г. составило </w:t>
      </w:r>
      <w:r w:rsidR="00CD0227">
        <w:rPr>
          <w:sz w:val="28"/>
          <w:szCs w:val="28"/>
        </w:rPr>
        <w:t>4 902,3</w:t>
      </w:r>
      <w:r w:rsidR="00D87D9C" w:rsidRPr="00D87D9C">
        <w:rPr>
          <w:sz w:val="28"/>
          <w:szCs w:val="28"/>
        </w:rPr>
        <w:t xml:space="preserve"> </w:t>
      </w:r>
      <w:r w:rsidR="00D87D9C">
        <w:rPr>
          <w:sz w:val="28"/>
          <w:szCs w:val="28"/>
        </w:rPr>
        <w:t xml:space="preserve">млн </w:t>
      </w:r>
      <w:r w:rsidRPr="004B0B3A">
        <w:rPr>
          <w:sz w:val="28"/>
          <w:szCs w:val="28"/>
        </w:rPr>
        <w:t xml:space="preserve">руб. – </w:t>
      </w:r>
      <w:r w:rsidR="00A9767A">
        <w:rPr>
          <w:sz w:val="28"/>
          <w:szCs w:val="28"/>
        </w:rPr>
        <w:br/>
      </w:r>
      <w:r w:rsidR="00CD0227">
        <w:rPr>
          <w:sz w:val="28"/>
          <w:szCs w:val="28"/>
        </w:rPr>
        <w:t>102,7</w:t>
      </w:r>
      <w:r w:rsidR="00405FCB" w:rsidRPr="004B0B3A">
        <w:rPr>
          <w:sz w:val="28"/>
          <w:szCs w:val="28"/>
        </w:rPr>
        <w:t xml:space="preserve"> </w:t>
      </w:r>
      <w:r w:rsidRPr="004B0B3A">
        <w:rPr>
          <w:b/>
          <w:sz w:val="28"/>
          <w:szCs w:val="28"/>
        </w:rPr>
        <w:t xml:space="preserve">% </w:t>
      </w:r>
      <w:r w:rsidR="00CD0227">
        <w:rPr>
          <w:sz w:val="28"/>
          <w:szCs w:val="28"/>
        </w:rPr>
        <w:t>(к аналогичному периоду 2019</w:t>
      </w:r>
      <w:r w:rsidR="006950BC" w:rsidRPr="004B0B3A">
        <w:rPr>
          <w:sz w:val="28"/>
          <w:szCs w:val="28"/>
        </w:rPr>
        <w:t xml:space="preserve"> года </w:t>
      </w:r>
      <w:r w:rsidR="00CD0227">
        <w:rPr>
          <w:sz w:val="28"/>
          <w:szCs w:val="28"/>
        </w:rPr>
        <w:t>108,4</w:t>
      </w:r>
      <w:r w:rsidR="00405FCB" w:rsidRPr="004B0B3A">
        <w:rPr>
          <w:sz w:val="28"/>
          <w:szCs w:val="28"/>
        </w:rPr>
        <w:t xml:space="preserve"> </w:t>
      </w:r>
      <w:r w:rsidRPr="004B0B3A">
        <w:rPr>
          <w:sz w:val="28"/>
          <w:szCs w:val="28"/>
        </w:rPr>
        <w:t xml:space="preserve">%, где показатель исполнения составил </w:t>
      </w:r>
      <w:r w:rsidR="00EC3886">
        <w:rPr>
          <w:sz w:val="28"/>
          <w:szCs w:val="28"/>
        </w:rPr>
        <w:t>4 521,4</w:t>
      </w:r>
      <w:r w:rsidR="00A9767A">
        <w:rPr>
          <w:sz w:val="28"/>
          <w:szCs w:val="28"/>
        </w:rPr>
        <w:t xml:space="preserve"> млн </w:t>
      </w:r>
      <w:r w:rsidRPr="004B0B3A">
        <w:rPr>
          <w:sz w:val="28"/>
          <w:szCs w:val="28"/>
        </w:rPr>
        <w:t xml:space="preserve">руб. – </w:t>
      </w:r>
      <w:r w:rsidR="00EC3886">
        <w:rPr>
          <w:sz w:val="28"/>
          <w:szCs w:val="28"/>
        </w:rPr>
        <w:t>99,3</w:t>
      </w:r>
      <w:r w:rsidR="00721E04" w:rsidRPr="004B0B3A">
        <w:rPr>
          <w:sz w:val="28"/>
          <w:szCs w:val="28"/>
        </w:rPr>
        <w:t xml:space="preserve"> </w:t>
      </w:r>
      <w:r w:rsidRPr="004B0B3A">
        <w:rPr>
          <w:sz w:val="28"/>
          <w:szCs w:val="28"/>
        </w:rPr>
        <w:t>%)</w:t>
      </w:r>
      <w:r w:rsidR="00A24691" w:rsidRPr="004B0B3A">
        <w:rPr>
          <w:sz w:val="28"/>
          <w:szCs w:val="28"/>
        </w:rPr>
        <w:t>.</w:t>
      </w:r>
      <w:r w:rsidR="00612407" w:rsidRPr="004B0B3A">
        <w:rPr>
          <w:sz w:val="28"/>
          <w:szCs w:val="28"/>
        </w:rPr>
        <w:t xml:space="preserve"> </w:t>
      </w:r>
    </w:p>
    <w:p w:rsidR="00D0535C" w:rsidRPr="004B0B3A" w:rsidRDefault="00527633" w:rsidP="00527633">
      <w:pPr>
        <w:ind w:left="778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D0535C" w:rsidRPr="004B0B3A">
        <w:rPr>
          <w:i/>
          <w:sz w:val="28"/>
          <w:szCs w:val="28"/>
        </w:rPr>
        <w:t>тыс.</w:t>
      </w:r>
      <w:r w:rsidR="00AE2E47" w:rsidRPr="004B0B3A">
        <w:rPr>
          <w:i/>
          <w:sz w:val="28"/>
          <w:szCs w:val="28"/>
        </w:rPr>
        <w:t xml:space="preserve"> </w:t>
      </w:r>
      <w:r w:rsidR="00D0535C" w:rsidRPr="004B0B3A">
        <w:rPr>
          <w:i/>
          <w:sz w:val="28"/>
          <w:szCs w:val="28"/>
        </w:rPr>
        <w:t>руб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95"/>
        <w:gridCol w:w="2381"/>
        <w:gridCol w:w="1596"/>
        <w:gridCol w:w="1478"/>
        <w:gridCol w:w="1596"/>
        <w:gridCol w:w="1303"/>
        <w:gridCol w:w="969"/>
      </w:tblGrid>
      <w:tr w:rsidR="0048656E" w:rsidRPr="004B0B3A" w:rsidTr="00DC646E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0B3A">
              <w:rPr>
                <w:b/>
                <w:bCs/>
                <w:sz w:val="22"/>
                <w:szCs w:val="22"/>
              </w:rPr>
              <w:t>№</w:t>
            </w:r>
            <w:r w:rsidRPr="004B0B3A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0B3A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0B3A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</w:tr>
      <w:tr w:rsidR="0048656E" w:rsidRPr="004B0B3A" w:rsidTr="00DC646E">
        <w:trPr>
          <w:trHeight w:val="3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B0B3A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B0B3A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7A790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0B3A">
              <w:rPr>
                <w:b/>
                <w:bCs/>
                <w:sz w:val="22"/>
                <w:szCs w:val="22"/>
              </w:rPr>
              <w:t xml:space="preserve">на </w:t>
            </w:r>
            <w:r w:rsidR="009922B0">
              <w:rPr>
                <w:b/>
                <w:bCs/>
                <w:sz w:val="22"/>
                <w:szCs w:val="22"/>
              </w:rPr>
              <w:t>01.01.2019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9922B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01.01.2020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0B3A">
              <w:rPr>
                <w:b/>
                <w:bCs/>
                <w:sz w:val="22"/>
                <w:szCs w:val="22"/>
              </w:rPr>
              <w:t xml:space="preserve">% к АППГ </w:t>
            </w:r>
          </w:p>
        </w:tc>
      </w:tr>
      <w:tr w:rsidR="0048656E" w:rsidRPr="004B0B3A" w:rsidTr="00DC646E">
        <w:trPr>
          <w:trHeight w:val="28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B0B3A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B0B3A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0B3A">
              <w:rPr>
                <w:b/>
                <w:bCs/>
                <w:sz w:val="22"/>
                <w:szCs w:val="22"/>
              </w:rPr>
              <w:t xml:space="preserve">Факт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0B3A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4B0B3A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0B3A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4B0B3A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B0B3A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4B0B3A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4B0B3A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E4CCE" w:rsidRPr="004B0B3A" w:rsidTr="0044150B">
        <w:trPr>
          <w:trHeight w:val="22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CE" w:rsidRPr="004B0B3A" w:rsidRDefault="003E4CCE" w:rsidP="003E4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B0B3A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CE" w:rsidRPr="009943D9" w:rsidRDefault="003E4CCE" w:rsidP="003E4CCE">
            <w:pPr>
              <w:jc w:val="right"/>
            </w:pPr>
            <w:r w:rsidRPr="009943D9">
              <w:t>4 521 400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CE" w:rsidRDefault="003E4CCE" w:rsidP="003E4CCE">
            <w:pPr>
              <w:jc w:val="right"/>
            </w:pPr>
            <w:r w:rsidRPr="009943D9">
              <w:t>99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CE" w:rsidRPr="00843D53" w:rsidRDefault="003E4CCE" w:rsidP="003E4CCE">
            <w:pPr>
              <w:jc w:val="right"/>
            </w:pPr>
            <w:r w:rsidRPr="00843D53">
              <w:t>4 902 328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CE" w:rsidRDefault="003E4CCE" w:rsidP="003E4CCE">
            <w:pPr>
              <w:jc w:val="right"/>
            </w:pPr>
            <w:r w:rsidRPr="00843D53">
              <w:t>10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CCE" w:rsidRPr="00037907" w:rsidRDefault="009922B0" w:rsidP="003E4C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г. Аргу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 61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64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4B0B3A">
              <w:rPr>
                <w:sz w:val="22"/>
                <w:szCs w:val="22"/>
              </w:rPr>
              <w:t>Гроз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99 812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 86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29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70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Веде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304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22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681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56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Гудермес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 249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 23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9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Итум-Кали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4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9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8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Курчалоев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956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 99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Надтеречны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938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69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 064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 094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Ножай-Юртов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 016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 82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38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36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Урус-Мартанов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 123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 53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Шали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 601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38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Шарой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26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89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9922B0" w:rsidRPr="004B0B3A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Шатойский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83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1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9922B0" w:rsidRPr="00E81AF0" w:rsidTr="00C22C50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B0" w:rsidRPr="004B0B3A" w:rsidRDefault="009922B0" w:rsidP="009922B0">
            <w:pPr>
              <w:jc w:val="center"/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>1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B0" w:rsidRPr="004B0B3A" w:rsidRDefault="009922B0" w:rsidP="009922B0">
            <w:pPr>
              <w:rPr>
                <w:sz w:val="22"/>
                <w:szCs w:val="22"/>
              </w:rPr>
            </w:pPr>
            <w:r w:rsidRPr="004B0B3A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566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 23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2B0" w:rsidRDefault="009922B0" w:rsidP="00992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</w:tbl>
    <w:p w:rsidR="007A7900" w:rsidRPr="00E81AF0" w:rsidRDefault="007A7900" w:rsidP="0048656E">
      <w:pPr>
        <w:spacing w:line="216" w:lineRule="auto"/>
        <w:jc w:val="both"/>
        <w:rPr>
          <w:b/>
          <w:sz w:val="28"/>
          <w:szCs w:val="28"/>
        </w:rPr>
      </w:pPr>
    </w:p>
    <w:p w:rsidR="00D0535C" w:rsidRPr="00E81AF0" w:rsidRDefault="00D0535C" w:rsidP="00A9767A">
      <w:pPr>
        <w:spacing w:line="216" w:lineRule="auto"/>
        <w:ind w:firstLine="708"/>
        <w:jc w:val="both"/>
        <w:rPr>
          <w:b/>
          <w:sz w:val="28"/>
          <w:szCs w:val="28"/>
          <w:u w:val="single"/>
        </w:rPr>
      </w:pPr>
      <w:r w:rsidRPr="00E81AF0">
        <w:rPr>
          <w:b/>
          <w:sz w:val="28"/>
          <w:szCs w:val="28"/>
          <w:u w:val="single"/>
        </w:rPr>
        <w:t>Неналоговые доходы</w:t>
      </w:r>
    </w:p>
    <w:p w:rsidR="00D0535C" w:rsidRPr="008D3101" w:rsidRDefault="00343462" w:rsidP="0048656E">
      <w:pPr>
        <w:spacing w:line="216" w:lineRule="auto"/>
        <w:ind w:firstLine="708"/>
        <w:jc w:val="both"/>
        <w:rPr>
          <w:sz w:val="28"/>
          <w:szCs w:val="28"/>
        </w:rPr>
      </w:pPr>
      <w:r w:rsidRPr="008D3101">
        <w:rPr>
          <w:sz w:val="28"/>
          <w:szCs w:val="28"/>
        </w:rPr>
        <w:t xml:space="preserve">Исполнение по состоянию на </w:t>
      </w:r>
      <w:r w:rsidR="00D46CC8">
        <w:rPr>
          <w:sz w:val="28"/>
          <w:szCs w:val="28"/>
        </w:rPr>
        <w:t>01.01</w:t>
      </w:r>
      <w:r w:rsidR="00952C84" w:rsidRPr="008D3101">
        <w:rPr>
          <w:sz w:val="28"/>
          <w:szCs w:val="28"/>
        </w:rPr>
        <w:t>.</w:t>
      </w:r>
      <w:r w:rsidR="00D46CC8">
        <w:rPr>
          <w:sz w:val="28"/>
          <w:szCs w:val="28"/>
        </w:rPr>
        <w:t>2020</w:t>
      </w:r>
      <w:r w:rsidR="00583128" w:rsidRPr="008D3101">
        <w:rPr>
          <w:sz w:val="28"/>
          <w:szCs w:val="28"/>
        </w:rPr>
        <w:t xml:space="preserve"> </w:t>
      </w:r>
      <w:r w:rsidR="00D0535C" w:rsidRPr="008D3101">
        <w:rPr>
          <w:sz w:val="28"/>
          <w:szCs w:val="28"/>
        </w:rPr>
        <w:t xml:space="preserve">г. составило </w:t>
      </w:r>
      <w:r w:rsidR="00D46CC8">
        <w:rPr>
          <w:sz w:val="28"/>
          <w:szCs w:val="28"/>
        </w:rPr>
        <w:t>273,9</w:t>
      </w:r>
      <w:r w:rsidR="003468A4">
        <w:rPr>
          <w:sz w:val="28"/>
          <w:szCs w:val="28"/>
        </w:rPr>
        <w:t xml:space="preserve"> млн </w:t>
      </w:r>
      <w:r w:rsidR="00D0535C" w:rsidRPr="008D3101">
        <w:rPr>
          <w:sz w:val="28"/>
          <w:szCs w:val="28"/>
        </w:rPr>
        <w:t xml:space="preserve">руб. – </w:t>
      </w:r>
      <w:r w:rsidR="00D46CC8">
        <w:rPr>
          <w:sz w:val="28"/>
          <w:szCs w:val="28"/>
        </w:rPr>
        <w:t xml:space="preserve">119,2 </w:t>
      </w:r>
      <w:r w:rsidR="00D0535C" w:rsidRPr="008D3101">
        <w:rPr>
          <w:b/>
          <w:sz w:val="28"/>
          <w:szCs w:val="28"/>
        </w:rPr>
        <w:t xml:space="preserve">% </w:t>
      </w:r>
      <w:r w:rsidR="00D0535C" w:rsidRPr="008D3101">
        <w:rPr>
          <w:sz w:val="28"/>
          <w:szCs w:val="28"/>
        </w:rPr>
        <w:t xml:space="preserve">(к </w:t>
      </w:r>
      <w:r w:rsidR="00D46CC8">
        <w:rPr>
          <w:sz w:val="28"/>
          <w:szCs w:val="28"/>
        </w:rPr>
        <w:t>аналогичному периоду 2019</w:t>
      </w:r>
      <w:r w:rsidR="00D0535C" w:rsidRPr="008D3101">
        <w:rPr>
          <w:sz w:val="28"/>
          <w:szCs w:val="28"/>
        </w:rPr>
        <w:t xml:space="preserve"> года </w:t>
      </w:r>
      <w:r w:rsidR="00D46CC8">
        <w:rPr>
          <w:sz w:val="28"/>
          <w:szCs w:val="28"/>
        </w:rPr>
        <w:t>105,4</w:t>
      </w:r>
      <w:r w:rsidR="008548B2" w:rsidRPr="008D3101">
        <w:rPr>
          <w:sz w:val="28"/>
          <w:szCs w:val="28"/>
        </w:rPr>
        <w:t xml:space="preserve"> </w:t>
      </w:r>
      <w:r w:rsidR="00D0535C" w:rsidRPr="008D3101">
        <w:rPr>
          <w:sz w:val="28"/>
          <w:szCs w:val="28"/>
        </w:rPr>
        <w:t>%, где показатель исполнения с</w:t>
      </w:r>
      <w:r w:rsidR="004625CA" w:rsidRPr="008D3101">
        <w:rPr>
          <w:sz w:val="28"/>
          <w:szCs w:val="28"/>
        </w:rPr>
        <w:t xml:space="preserve">оставил </w:t>
      </w:r>
      <w:r w:rsidR="00D46CC8">
        <w:rPr>
          <w:sz w:val="28"/>
          <w:szCs w:val="28"/>
        </w:rPr>
        <w:t>259,8</w:t>
      </w:r>
      <w:r w:rsidR="003468A4">
        <w:rPr>
          <w:sz w:val="28"/>
          <w:szCs w:val="28"/>
        </w:rPr>
        <w:t xml:space="preserve"> млн </w:t>
      </w:r>
      <w:r w:rsidR="004625CA" w:rsidRPr="008D3101">
        <w:rPr>
          <w:sz w:val="28"/>
          <w:szCs w:val="28"/>
        </w:rPr>
        <w:t xml:space="preserve">руб. – </w:t>
      </w:r>
      <w:r w:rsidR="00D46CC8">
        <w:rPr>
          <w:sz w:val="28"/>
          <w:szCs w:val="28"/>
        </w:rPr>
        <w:t>113,2</w:t>
      </w:r>
      <w:bookmarkStart w:id="0" w:name="_GoBack"/>
      <w:bookmarkEnd w:id="0"/>
      <w:r w:rsidR="003468A4">
        <w:rPr>
          <w:sz w:val="28"/>
          <w:szCs w:val="28"/>
        </w:rPr>
        <w:t xml:space="preserve"> </w:t>
      </w:r>
      <w:r w:rsidR="004625CA" w:rsidRPr="008D3101">
        <w:rPr>
          <w:sz w:val="28"/>
          <w:szCs w:val="28"/>
        </w:rPr>
        <w:t xml:space="preserve">%). </w:t>
      </w:r>
    </w:p>
    <w:p w:rsidR="00D0535C" w:rsidRPr="008D3101" w:rsidRDefault="00D0535C" w:rsidP="00527633">
      <w:pPr>
        <w:spacing w:line="216" w:lineRule="auto"/>
        <w:ind w:left="7788"/>
        <w:jc w:val="right"/>
        <w:rPr>
          <w:i/>
          <w:sz w:val="28"/>
          <w:szCs w:val="28"/>
        </w:rPr>
      </w:pPr>
      <w:proofErr w:type="spellStart"/>
      <w:r w:rsidRPr="008D3101">
        <w:rPr>
          <w:i/>
          <w:sz w:val="28"/>
          <w:szCs w:val="28"/>
        </w:rPr>
        <w:t>тыс.руб</w:t>
      </w:r>
      <w:proofErr w:type="spellEnd"/>
      <w:r w:rsidRPr="008D3101">
        <w:rPr>
          <w:i/>
          <w:sz w:val="28"/>
          <w:szCs w:val="28"/>
        </w:rPr>
        <w:t>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3"/>
        <w:gridCol w:w="2144"/>
        <w:gridCol w:w="1388"/>
        <w:gridCol w:w="1176"/>
        <w:gridCol w:w="1344"/>
        <w:gridCol w:w="1293"/>
        <w:gridCol w:w="1970"/>
      </w:tblGrid>
      <w:tr w:rsidR="0048656E" w:rsidRPr="008D3101" w:rsidTr="007A7900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D3101">
              <w:rPr>
                <w:b/>
                <w:bCs/>
                <w:sz w:val="22"/>
                <w:szCs w:val="22"/>
              </w:rPr>
              <w:t>№</w:t>
            </w:r>
            <w:r w:rsidRPr="008D3101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D3101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D3101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</w:tr>
      <w:tr w:rsidR="0048656E" w:rsidRPr="008D3101" w:rsidTr="007A7900">
        <w:trPr>
          <w:trHeight w:val="31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8D3101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8D3101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7A790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D3101">
              <w:rPr>
                <w:b/>
                <w:bCs/>
                <w:sz w:val="22"/>
                <w:szCs w:val="22"/>
              </w:rPr>
              <w:t xml:space="preserve">на </w:t>
            </w:r>
            <w:r w:rsidR="008D3101">
              <w:rPr>
                <w:b/>
                <w:bCs/>
                <w:sz w:val="22"/>
                <w:szCs w:val="22"/>
              </w:rPr>
              <w:t>01.10</w:t>
            </w:r>
            <w:r w:rsidR="00952C84" w:rsidRPr="008D3101">
              <w:rPr>
                <w:b/>
                <w:bCs/>
                <w:sz w:val="22"/>
                <w:szCs w:val="22"/>
              </w:rPr>
              <w:t>.2019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8D310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01.10</w:t>
            </w:r>
            <w:r w:rsidR="007A7900" w:rsidRPr="008D3101">
              <w:rPr>
                <w:b/>
                <w:bCs/>
                <w:sz w:val="22"/>
                <w:szCs w:val="22"/>
              </w:rPr>
              <w:t>.2018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D3101">
              <w:rPr>
                <w:b/>
                <w:bCs/>
                <w:sz w:val="22"/>
                <w:szCs w:val="22"/>
              </w:rPr>
              <w:t>% к АППГ</w:t>
            </w:r>
          </w:p>
        </w:tc>
      </w:tr>
      <w:tr w:rsidR="0048656E" w:rsidRPr="008D3101" w:rsidTr="007A7900">
        <w:trPr>
          <w:trHeight w:val="32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8D3101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8D3101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D3101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D3101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8D3101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D3101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35C" w:rsidRPr="008D3101" w:rsidRDefault="00D0535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D3101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8D3101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5C" w:rsidRPr="008D3101" w:rsidRDefault="00D0535C" w:rsidP="004865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43B5C" w:rsidRPr="008D3101" w:rsidTr="0001074A">
        <w:trPr>
          <w:trHeight w:val="227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5C" w:rsidRPr="008D3101" w:rsidRDefault="00A43B5C" w:rsidP="00A43B5C">
            <w:pPr>
              <w:jc w:val="center"/>
              <w:rPr>
                <w:b/>
                <w:bCs/>
                <w:sz w:val="22"/>
                <w:szCs w:val="22"/>
              </w:rPr>
            </w:pPr>
            <w:r w:rsidRPr="008D3101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C" w:rsidRPr="00C95235" w:rsidRDefault="00A43B5C" w:rsidP="00A43B5C">
            <w:pPr>
              <w:jc w:val="right"/>
            </w:pPr>
            <w:r w:rsidRPr="00C95235">
              <w:t>273 86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C" w:rsidRDefault="00A43B5C" w:rsidP="00A43B5C">
            <w:pPr>
              <w:jc w:val="right"/>
            </w:pPr>
            <w:r w:rsidRPr="00C95235">
              <w:t>119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C" w:rsidRPr="005673E1" w:rsidRDefault="00A43B5C" w:rsidP="00A43B5C">
            <w:pPr>
              <w:jc w:val="right"/>
            </w:pPr>
            <w:r w:rsidRPr="005673E1">
              <w:t>259 82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C" w:rsidRDefault="00A43B5C" w:rsidP="00A43B5C">
            <w:pPr>
              <w:jc w:val="right"/>
            </w:pPr>
            <w:r w:rsidRPr="005673E1">
              <w:t>113,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B5C" w:rsidRPr="00066C87" w:rsidRDefault="00A43B5C" w:rsidP="00A43B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г. Аргу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2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615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городской округ. Грозный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 400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643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9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Ачхой-Мартанов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90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5,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6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Веден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9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03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15,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Гудермес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184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09,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Итум-Калин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7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Курчалоев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22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19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Надтеречны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64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57,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,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84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Ножай-Юртовский 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9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4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94,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Урус-Мартанов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29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63,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Шалин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705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7,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Шарой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E1110D" w:rsidRPr="008D3101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Шатойский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8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6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E1110D" w:rsidRPr="00E81AF0" w:rsidTr="00C22C50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0D" w:rsidRPr="008D3101" w:rsidRDefault="00E1110D" w:rsidP="00E1110D">
            <w:pPr>
              <w:jc w:val="center"/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>1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0D" w:rsidRPr="008D3101" w:rsidRDefault="00E1110D" w:rsidP="00E1110D">
            <w:pPr>
              <w:rPr>
                <w:sz w:val="22"/>
                <w:szCs w:val="22"/>
              </w:rPr>
            </w:pPr>
            <w:r w:rsidRPr="008D3101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4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86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0D" w:rsidRDefault="00E1110D" w:rsidP="00E11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</w:tbl>
    <w:p w:rsidR="003468A4" w:rsidRDefault="003468A4" w:rsidP="0048656E">
      <w:pPr>
        <w:jc w:val="both"/>
        <w:rPr>
          <w:b/>
          <w:sz w:val="28"/>
          <w:szCs w:val="28"/>
          <w:u w:val="single"/>
        </w:rPr>
      </w:pPr>
    </w:p>
    <w:p w:rsidR="00527633" w:rsidRDefault="00527633" w:rsidP="00A9767A">
      <w:pPr>
        <w:ind w:firstLine="708"/>
        <w:jc w:val="both"/>
        <w:rPr>
          <w:b/>
          <w:sz w:val="28"/>
          <w:szCs w:val="28"/>
          <w:u w:val="single"/>
        </w:rPr>
      </w:pPr>
    </w:p>
    <w:p w:rsidR="00512B62" w:rsidRPr="008B46F5" w:rsidRDefault="00512B62" w:rsidP="00A9767A">
      <w:pPr>
        <w:ind w:firstLine="708"/>
        <w:jc w:val="both"/>
        <w:rPr>
          <w:b/>
          <w:sz w:val="28"/>
          <w:szCs w:val="28"/>
          <w:u w:val="single"/>
        </w:rPr>
      </w:pPr>
      <w:r w:rsidRPr="008B46F5">
        <w:rPr>
          <w:b/>
          <w:sz w:val="28"/>
          <w:szCs w:val="28"/>
          <w:u w:val="single"/>
        </w:rPr>
        <w:t>Заработная плата</w:t>
      </w:r>
    </w:p>
    <w:p w:rsidR="00F964DF" w:rsidRPr="008B46F5" w:rsidRDefault="00512B62" w:rsidP="00A9767A">
      <w:pPr>
        <w:ind w:firstLine="708"/>
        <w:jc w:val="both"/>
        <w:rPr>
          <w:i/>
          <w:sz w:val="28"/>
          <w:szCs w:val="28"/>
        </w:rPr>
      </w:pPr>
      <w:r w:rsidRPr="008B46F5">
        <w:rPr>
          <w:sz w:val="28"/>
          <w:szCs w:val="28"/>
        </w:rPr>
        <w:t xml:space="preserve">Среднемесячная заработная плата работников (без субъектов малого </w:t>
      </w:r>
      <w:r w:rsidR="00A9767A">
        <w:rPr>
          <w:sz w:val="28"/>
          <w:szCs w:val="28"/>
        </w:rPr>
        <w:br/>
      </w:r>
      <w:r w:rsidRPr="008B46F5">
        <w:rPr>
          <w:sz w:val="28"/>
          <w:szCs w:val="28"/>
        </w:rPr>
        <w:t xml:space="preserve">и среднего предпринимательства) – </w:t>
      </w:r>
      <w:r w:rsidR="008B46F5">
        <w:rPr>
          <w:b/>
          <w:bCs/>
          <w:sz w:val="28"/>
          <w:szCs w:val="28"/>
        </w:rPr>
        <w:t>29 </w:t>
      </w:r>
      <w:r w:rsidR="00F508D3">
        <w:rPr>
          <w:b/>
          <w:bCs/>
          <w:sz w:val="28"/>
          <w:szCs w:val="28"/>
        </w:rPr>
        <w:t>838</w:t>
      </w:r>
      <w:r w:rsidR="008B46F5">
        <w:rPr>
          <w:b/>
          <w:bCs/>
          <w:sz w:val="28"/>
          <w:szCs w:val="28"/>
        </w:rPr>
        <w:t>,</w:t>
      </w:r>
      <w:r w:rsidR="00F508D3">
        <w:rPr>
          <w:b/>
          <w:bCs/>
          <w:sz w:val="28"/>
          <w:szCs w:val="28"/>
        </w:rPr>
        <w:t>6</w:t>
      </w:r>
      <w:r w:rsidR="00F964DF" w:rsidRPr="008B46F5">
        <w:rPr>
          <w:b/>
          <w:bCs/>
          <w:sz w:val="28"/>
          <w:szCs w:val="28"/>
        </w:rPr>
        <w:t xml:space="preserve"> </w:t>
      </w:r>
      <w:r w:rsidRPr="008B46F5">
        <w:rPr>
          <w:b/>
          <w:sz w:val="28"/>
          <w:szCs w:val="28"/>
        </w:rPr>
        <w:t>руб.</w:t>
      </w:r>
      <w:r w:rsidR="00574DC2" w:rsidRPr="008B46F5">
        <w:rPr>
          <w:b/>
          <w:sz w:val="28"/>
          <w:szCs w:val="28"/>
        </w:rPr>
        <w:t xml:space="preserve"> </w:t>
      </w:r>
      <w:r w:rsidR="008B46F5">
        <w:rPr>
          <w:i/>
          <w:sz w:val="28"/>
          <w:szCs w:val="28"/>
        </w:rPr>
        <w:t>(</w:t>
      </w:r>
      <w:r w:rsidR="00F508D3" w:rsidRPr="00F508D3">
        <w:rPr>
          <w:b/>
          <w:i/>
          <w:sz w:val="28"/>
          <w:szCs w:val="28"/>
        </w:rPr>
        <w:t>104,8</w:t>
      </w:r>
      <w:r w:rsidR="00B53E6B" w:rsidRPr="00F508D3">
        <w:rPr>
          <w:b/>
          <w:i/>
          <w:sz w:val="28"/>
          <w:szCs w:val="28"/>
        </w:rPr>
        <w:t xml:space="preserve"> </w:t>
      </w:r>
      <w:r w:rsidR="00F964DF" w:rsidRPr="00F508D3">
        <w:rPr>
          <w:b/>
          <w:i/>
          <w:sz w:val="28"/>
          <w:szCs w:val="28"/>
        </w:rPr>
        <w:t>%</w:t>
      </w:r>
      <w:r w:rsidR="00F964DF" w:rsidRPr="008B46F5">
        <w:rPr>
          <w:i/>
          <w:sz w:val="28"/>
          <w:szCs w:val="28"/>
        </w:rPr>
        <w:t xml:space="preserve"> </w:t>
      </w:r>
      <w:r w:rsidR="00152FC4" w:rsidRPr="008B46F5">
        <w:rPr>
          <w:i/>
          <w:sz w:val="28"/>
          <w:szCs w:val="28"/>
        </w:rPr>
        <w:t>к аналогичному периоду 2018</w:t>
      </w:r>
      <w:r w:rsidR="00F964DF" w:rsidRPr="008B46F5">
        <w:rPr>
          <w:i/>
          <w:sz w:val="28"/>
          <w:szCs w:val="28"/>
        </w:rPr>
        <w:t xml:space="preserve"> года, где показатель составил </w:t>
      </w:r>
      <w:r w:rsidR="00F508D3">
        <w:rPr>
          <w:i/>
          <w:sz w:val="28"/>
          <w:szCs w:val="28"/>
        </w:rPr>
        <w:t>28 480,7</w:t>
      </w:r>
      <w:r w:rsidR="00F964DF" w:rsidRPr="008B46F5">
        <w:rPr>
          <w:i/>
          <w:sz w:val="28"/>
          <w:szCs w:val="28"/>
        </w:rPr>
        <w:t>руб.)</w:t>
      </w:r>
      <w:r w:rsidR="00D20B96" w:rsidRPr="008B46F5">
        <w:rPr>
          <w:i/>
          <w:sz w:val="28"/>
          <w:szCs w:val="28"/>
        </w:rPr>
        <w:t xml:space="preserve">. </w:t>
      </w:r>
    </w:p>
    <w:p w:rsidR="00E86892" w:rsidRDefault="00527633" w:rsidP="0048656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E86892" w:rsidRDefault="00E86892" w:rsidP="0048656E">
      <w:pPr>
        <w:jc w:val="both"/>
        <w:rPr>
          <w:i/>
          <w:sz w:val="28"/>
          <w:szCs w:val="28"/>
        </w:rPr>
      </w:pPr>
    </w:p>
    <w:p w:rsidR="00E86892" w:rsidRDefault="00E86892" w:rsidP="0048656E">
      <w:pPr>
        <w:jc w:val="both"/>
        <w:rPr>
          <w:i/>
          <w:sz w:val="28"/>
          <w:szCs w:val="28"/>
        </w:rPr>
      </w:pPr>
    </w:p>
    <w:p w:rsidR="00512B62" w:rsidRPr="008B46F5" w:rsidRDefault="00527633" w:rsidP="00E86892">
      <w:pPr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F964DF" w:rsidRPr="008B46F5">
        <w:rPr>
          <w:i/>
          <w:sz w:val="28"/>
          <w:szCs w:val="28"/>
        </w:rPr>
        <w:t xml:space="preserve"> (</w:t>
      </w:r>
      <w:r w:rsidR="00512B62" w:rsidRPr="008B46F5">
        <w:rPr>
          <w:i/>
          <w:sz w:val="28"/>
          <w:szCs w:val="28"/>
        </w:rPr>
        <w:t xml:space="preserve">по данным </w:t>
      </w:r>
      <w:proofErr w:type="spellStart"/>
      <w:r w:rsidR="007B1DA3" w:rsidRPr="008B46F5">
        <w:rPr>
          <w:i/>
          <w:sz w:val="28"/>
          <w:szCs w:val="28"/>
        </w:rPr>
        <w:t>Чеченстата</w:t>
      </w:r>
      <w:proofErr w:type="spellEnd"/>
      <w:r w:rsidR="000F27E6" w:rsidRPr="008B46F5">
        <w:rPr>
          <w:i/>
          <w:sz w:val="28"/>
          <w:szCs w:val="28"/>
        </w:rPr>
        <w:t xml:space="preserve"> </w:t>
      </w:r>
      <w:r w:rsidR="00BB376D" w:rsidRPr="002C6877">
        <w:rPr>
          <w:i/>
          <w:sz w:val="28"/>
          <w:szCs w:val="28"/>
        </w:rPr>
        <w:t xml:space="preserve">на конец </w:t>
      </w:r>
      <w:r w:rsidR="00BB376D">
        <w:rPr>
          <w:i/>
          <w:sz w:val="28"/>
          <w:szCs w:val="28"/>
        </w:rPr>
        <w:t xml:space="preserve">декабря </w:t>
      </w:r>
      <w:r w:rsidR="007B1DA3" w:rsidRPr="008B46F5">
        <w:rPr>
          <w:i/>
          <w:sz w:val="28"/>
          <w:szCs w:val="28"/>
        </w:rPr>
        <w:t>2019</w:t>
      </w:r>
      <w:r w:rsidR="00F964DF" w:rsidRPr="008B46F5">
        <w:rPr>
          <w:i/>
          <w:sz w:val="28"/>
          <w:szCs w:val="28"/>
        </w:rPr>
        <w:t xml:space="preserve"> г.)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410"/>
        <w:gridCol w:w="2126"/>
      </w:tblGrid>
      <w:tr w:rsidR="0048656E" w:rsidRPr="008B46F5" w:rsidTr="00D0535C">
        <w:trPr>
          <w:trHeight w:val="862"/>
        </w:trPr>
        <w:tc>
          <w:tcPr>
            <w:tcW w:w="2835" w:type="dxa"/>
            <w:vAlign w:val="center"/>
          </w:tcPr>
          <w:p w:rsidR="009335D5" w:rsidRPr="008B46F5" w:rsidRDefault="009335D5" w:rsidP="0048656E">
            <w:pPr>
              <w:jc w:val="center"/>
              <w:rPr>
                <w:b/>
              </w:rPr>
            </w:pPr>
            <w:r w:rsidRPr="008B46F5">
              <w:rPr>
                <w:b/>
              </w:rPr>
              <w:t xml:space="preserve">Наименование муниципального района </w:t>
            </w:r>
          </w:p>
          <w:p w:rsidR="009335D5" w:rsidRPr="008B46F5" w:rsidRDefault="009335D5" w:rsidP="0048656E">
            <w:pPr>
              <w:jc w:val="center"/>
              <w:rPr>
                <w:b/>
              </w:rPr>
            </w:pPr>
            <w:r w:rsidRPr="008B46F5">
              <w:rPr>
                <w:b/>
              </w:rPr>
              <w:t>(городского округа)</w:t>
            </w:r>
          </w:p>
        </w:tc>
        <w:tc>
          <w:tcPr>
            <w:tcW w:w="2268" w:type="dxa"/>
            <w:vAlign w:val="center"/>
          </w:tcPr>
          <w:p w:rsidR="006617EA" w:rsidRPr="008B46F5" w:rsidRDefault="00AA07B5" w:rsidP="007B1DA3">
            <w:pPr>
              <w:jc w:val="center"/>
              <w:rPr>
                <w:b/>
              </w:rPr>
            </w:pPr>
            <w:r w:rsidRPr="008B46F5">
              <w:rPr>
                <w:b/>
              </w:rPr>
              <w:t>январь-</w:t>
            </w:r>
            <w:r w:rsidR="001432E0">
              <w:rPr>
                <w:b/>
              </w:rPr>
              <w:t>декабрь</w:t>
            </w:r>
          </w:p>
          <w:p w:rsidR="009335D5" w:rsidRPr="008B46F5" w:rsidRDefault="00152FC4" w:rsidP="007B1DA3">
            <w:pPr>
              <w:jc w:val="center"/>
              <w:rPr>
                <w:b/>
              </w:rPr>
            </w:pPr>
            <w:r w:rsidRPr="008B46F5">
              <w:rPr>
                <w:b/>
              </w:rPr>
              <w:t>2019</w:t>
            </w:r>
            <w:r w:rsidR="009335D5" w:rsidRPr="008B46F5">
              <w:rPr>
                <w:b/>
              </w:rPr>
              <w:t>г.</w:t>
            </w:r>
          </w:p>
        </w:tc>
        <w:tc>
          <w:tcPr>
            <w:tcW w:w="2410" w:type="dxa"/>
            <w:vAlign w:val="center"/>
          </w:tcPr>
          <w:p w:rsidR="00757579" w:rsidRPr="008B46F5" w:rsidRDefault="00AA07B5" w:rsidP="0048656E">
            <w:pPr>
              <w:jc w:val="center"/>
              <w:rPr>
                <w:b/>
              </w:rPr>
            </w:pPr>
            <w:r w:rsidRPr="008B46F5">
              <w:rPr>
                <w:b/>
              </w:rPr>
              <w:t>январь-</w:t>
            </w:r>
            <w:r w:rsidR="001432E0">
              <w:rPr>
                <w:b/>
              </w:rPr>
              <w:t>декабрь</w:t>
            </w:r>
          </w:p>
          <w:p w:rsidR="009335D5" w:rsidRPr="008B46F5" w:rsidRDefault="00152FC4" w:rsidP="0048656E">
            <w:pPr>
              <w:jc w:val="center"/>
              <w:rPr>
                <w:b/>
              </w:rPr>
            </w:pPr>
            <w:r w:rsidRPr="008B46F5">
              <w:rPr>
                <w:b/>
              </w:rPr>
              <w:t>2018</w:t>
            </w:r>
            <w:r w:rsidR="009335D5" w:rsidRPr="008B46F5">
              <w:rPr>
                <w:b/>
              </w:rPr>
              <w:t>г.</w:t>
            </w:r>
          </w:p>
        </w:tc>
        <w:tc>
          <w:tcPr>
            <w:tcW w:w="2126" w:type="dxa"/>
          </w:tcPr>
          <w:p w:rsidR="009335D5" w:rsidRPr="008B46F5" w:rsidRDefault="009335D5" w:rsidP="0048656E">
            <w:pPr>
              <w:jc w:val="center"/>
              <w:rPr>
                <w:b/>
                <w:bCs/>
                <w:iCs/>
              </w:rPr>
            </w:pPr>
            <w:r w:rsidRPr="008B46F5">
              <w:rPr>
                <w:b/>
                <w:bCs/>
                <w:iCs/>
              </w:rPr>
              <w:t xml:space="preserve">в % к                           аналогичному периоду прошлого года  </w:t>
            </w:r>
          </w:p>
        </w:tc>
      </w:tr>
      <w:tr w:rsidR="001432E0" w:rsidRPr="008B46F5" w:rsidTr="00675CAB">
        <w:trPr>
          <w:trHeight w:val="227"/>
        </w:trPr>
        <w:tc>
          <w:tcPr>
            <w:tcW w:w="2835" w:type="dxa"/>
            <w:vAlign w:val="center"/>
          </w:tcPr>
          <w:p w:rsidR="001432E0" w:rsidRPr="008B46F5" w:rsidRDefault="001432E0" w:rsidP="00675CAB">
            <w:pPr>
              <w:rPr>
                <w:b/>
                <w:bCs/>
              </w:rPr>
            </w:pPr>
            <w:r w:rsidRPr="008B46F5">
              <w:rPr>
                <w:b/>
                <w:bCs/>
              </w:rPr>
              <w:t>Всего по республике</w:t>
            </w:r>
          </w:p>
        </w:tc>
        <w:tc>
          <w:tcPr>
            <w:tcW w:w="2268" w:type="dxa"/>
            <w:vAlign w:val="center"/>
          </w:tcPr>
          <w:p w:rsidR="001432E0" w:rsidRPr="008B46F5" w:rsidRDefault="001432E0" w:rsidP="00675CAB">
            <w:pPr>
              <w:jc w:val="center"/>
              <w:rPr>
                <w:b/>
                <w:bCs/>
                <w:color w:val="000000"/>
              </w:rPr>
            </w:pPr>
            <w:r w:rsidRPr="001432E0">
              <w:rPr>
                <w:b/>
                <w:bCs/>
                <w:color w:val="000000"/>
              </w:rPr>
              <w:t>29838,6</w:t>
            </w:r>
          </w:p>
        </w:tc>
        <w:tc>
          <w:tcPr>
            <w:tcW w:w="2410" w:type="dxa"/>
            <w:vAlign w:val="center"/>
          </w:tcPr>
          <w:p w:rsidR="001432E0" w:rsidRPr="008B46F5" w:rsidRDefault="001432E0" w:rsidP="00675CAB">
            <w:pPr>
              <w:jc w:val="center"/>
              <w:rPr>
                <w:b/>
                <w:bCs/>
                <w:color w:val="000000"/>
              </w:rPr>
            </w:pPr>
            <w:r w:rsidRPr="001432E0">
              <w:rPr>
                <w:b/>
                <w:bCs/>
                <w:color w:val="000000"/>
              </w:rPr>
              <w:t>28480,7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1432E0" w:rsidRPr="008B46F5" w:rsidTr="00BB376D">
        <w:trPr>
          <w:trHeight w:val="276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Ачхой-Мартановский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712,3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2560,4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Веденский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4444,6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339,7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4,7</w:t>
            </w:r>
          </w:p>
        </w:tc>
      </w:tr>
      <w:tr w:rsidR="001432E0" w:rsidRPr="008B46F5" w:rsidTr="00BB376D">
        <w:trPr>
          <w:trHeight w:val="298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 xml:space="preserve">Грозненский 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884,0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2224,9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7,5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Гудермесский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color w:val="000000"/>
                <w:szCs w:val="20"/>
              </w:rPr>
            </w:pPr>
            <w:r w:rsidRPr="001432E0">
              <w:rPr>
                <w:color w:val="000000"/>
                <w:szCs w:val="20"/>
              </w:rPr>
              <w:t>26431,7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color w:val="000000"/>
                <w:szCs w:val="20"/>
              </w:rPr>
            </w:pPr>
            <w:r w:rsidRPr="001432E0">
              <w:rPr>
                <w:color w:val="000000"/>
                <w:szCs w:val="20"/>
              </w:rPr>
              <w:t>25632,0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3,1</w:t>
            </w:r>
          </w:p>
        </w:tc>
      </w:tr>
      <w:tr w:rsidR="001432E0" w:rsidRPr="008B46F5" w:rsidTr="00BB376D">
        <w:trPr>
          <w:trHeight w:val="26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Итум-Калинский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31909,9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31140,7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2,5</w:t>
            </w:r>
          </w:p>
        </w:tc>
      </w:tr>
      <w:tr w:rsidR="001432E0" w:rsidRPr="008B46F5" w:rsidTr="00BB376D">
        <w:trPr>
          <w:trHeight w:val="213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Курчалоевский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064,5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2232,5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3,7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Надтеречны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4328,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20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4,8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 xml:space="preserve">Наурский 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5947,8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5517,1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1,7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Ножай-Юртовский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1916,7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1534,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1,8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Шатойский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6583,9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5142,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5,7</w:t>
            </w:r>
          </w:p>
        </w:tc>
      </w:tr>
      <w:tr w:rsidR="001432E0" w:rsidRPr="008B46F5" w:rsidTr="00BB376D">
        <w:trPr>
          <w:trHeight w:val="288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proofErr w:type="spellStart"/>
            <w:r w:rsidRPr="00B05934">
              <w:rPr>
                <w:sz w:val="20"/>
                <w:szCs w:val="20"/>
              </w:rPr>
              <w:t>Серноводский</w:t>
            </w:r>
            <w:proofErr w:type="spellEnd"/>
            <w:r w:rsidRPr="00B059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4510,6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119,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6,0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Урус-Мартановский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570,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2800,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3,4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Шалинский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211,3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2499,7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3,2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 xml:space="preserve">Шелковской 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4784,2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503,5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5,4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bottom"/>
          </w:tcPr>
          <w:p w:rsidR="001432E0" w:rsidRPr="00B05934" w:rsidRDefault="001432E0" w:rsidP="00BB376D">
            <w:pPr>
              <w:rPr>
                <w:sz w:val="20"/>
                <w:szCs w:val="20"/>
              </w:rPr>
            </w:pPr>
            <w:r w:rsidRPr="00B05934">
              <w:rPr>
                <w:sz w:val="20"/>
                <w:szCs w:val="20"/>
              </w:rPr>
              <w:t>Шаройский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37524,1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36091,3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4,0</w:t>
            </w:r>
          </w:p>
        </w:tc>
      </w:tr>
      <w:tr w:rsidR="001432E0" w:rsidRPr="008B46F5" w:rsidTr="00BB376D">
        <w:trPr>
          <w:trHeight w:val="265"/>
        </w:trPr>
        <w:tc>
          <w:tcPr>
            <w:tcW w:w="2835" w:type="dxa"/>
            <w:vAlign w:val="center"/>
          </w:tcPr>
          <w:p w:rsidR="001432E0" w:rsidRPr="00675CAB" w:rsidRDefault="001432E0" w:rsidP="00675CAB">
            <w:pPr>
              <w:rPr>
                <w:sz w:val="22"/>
                <w:szCs w:val="20"/>
              </w:rPr>
            </w:pPr>
            <w:r w:rsidRPr="00675CAB">
              <w:rPr>
                <w:sz w:val="22"/>
                <w:szCs w:val="20"/>
              </w:rPr>
              <w:t>г. Грозный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36332,3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34536,0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5,2</w:t>
            </w:r>
          </w:p>
        </w:tc>
      </w:tr>
      <w:tr w:rsidR="001432E0" w:rsidRPr="008B46F5" w:rsidTr="00BB376D">
        <w:trPr>
          <w:trHeight w:val="227"/>
        </w:trPr>
        <w:tc>
          <w:tcPr>
            <w:tcW w:w="2835" w:type="dxa"/>
            <w:vAlign w:val="center"/>
          </w:tcPr>
          <w:p w:rsidR="001432E0" w:rsidRPr="00675CAB" w:rsidRDefault="001432E0" w:rsidP="00675CAB">
            <w:pPr>
              <w:rPr>
                <w:sz w:val="22"/>
                <w:szCs w:val="20"/>
              </w:rPr>
            </w:pPr>
            <w:r w:rsidRPr="00675CAB">
              <w:rPr>
                <w:sz w:val="22"/>
                <w:szCs w:val="20"/>
              </w:rPr>
              <w:t>г. Аргун</w:t>
            </w:r>
          </w:p>
        </w:tc>
        <w:tc>
          <w:tcPr>
            <w:tcW w:w="2268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3220,8</w:t>
            </w:r>
          </w:p>
        </w:tc>
        <w:tc>
          <w:tcPr>
            <w:tcW w:w="2410" w:type="dxa"/>
            <w:vAlign w:val="bottom"/>
          </w:tcPr>
          <w:p w:rsidR="001432E0" w:rsidRPr="001432E0" w:rsidRDefault="001432E0" w:rsidP="00BB376D">
            <w:pPr>
              <w:jc w:val="center"/>
              <w:rPr>
                <w:szCs w:val="20"/>
              </w:rPr>
            </w:pPr>
            <w:r w:rsidRPr="001432E0">
              <w:rPr>
                <w:szCs w:val="20"/>
              </w:rPr>
              <w:t>22164,4</w:t>
            </w:r>
          </w:p>
        </w:tc>
        <w:tc>
          <w:tcPr>
            <w:tcW w:w="2126" w:type="dxa"/>
            <w:vAlign w:val="center"/>
          </w:tcPr>
          <w:p w:rsidR="001432E0" w:rsidRDefault="001432E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4,8</w:t>
            </w:r>
          </w:p>
        </w:tc>
      </w:tr>
    </w:tbl>
    <w:p w:rsidR="003A5364" w:rsidRDefault="003A5364" w:rsidP="0048656E">
      <w:pPr>
        <w:spacing w:line="216" w:lineRule="auto"/>
        <w:jc w:val="both"/>
        <w:rPr>
          <w:b/>
          <w:sz w:val="28"/>
          <w:szCs w:val="28"/>
          <w:u w:val="single"/>
        </w:rPr>
      </w:pPr>
    </w:p>
    <w:p w:rsidR="003A5364" w:rsidRPr="003A5364" w:rsidRDefault="003A5364" w:rsidP="00A9767A">
      <w:pPr>
        <w:spacing w:line="216" w:lineRule="auto"/>
        <w:ind w:left="142"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разование</w:t>
      </w:r>
    </w:p>
    <w:p w:rsidR="00C12207" w:rsidRPr="00CA3979" w:rsidRDefault="00512B62" w:rsidP="0048656E">
      <w:pPr>
        <w:spacing w:line="216" w:lineRule="auto"/>
        <w:ind w:firstLine="850"/>
        <w:jc w:val="both"/>
        <w:rPr>
          <w:b/>
          <w:sz w:val="28"/>
          <w:szCs w:val="28"/>
        </w:rPr>
      </w:pPr>
      <w:r w:rsidRPr="00CA3979">
        <w:rPr>
          <w:sz w:val="28"/>
          <w:szCs w:val="28"/>
        </w:rPr>
        <w:t xml:space="preserve">В республике функционирует </w:t>
      </w:r>
      <w:r w:rsidR="00CA3979">
        <w:rPr>
          <w:b/>
          <w:sz w:val="28"/>
          <w:szCs w:val="28"/>
        </w:rPr>
        <w:t>5</w:t>
      </w:r>
      <w:r w:rsidR="00296C8D">
        <w:rPr>
          <w:b/>
          <w:sz w:val="28"/>
          <w:szCs w:val="28"/>
        </w:rPr>
        <w:t>31</w:t>
      </w:r>
      <w:r w:rsidRPr="00CA3979">
        <w:rPr>
          <w:b/>
          <w:sz w:val="28"/>
          <w:szCs w:val="28"/>
        </w:rPr>
        <w:t xml:space="preserve"> </w:t>
      </w:r>
      <w:r w:rsidRPr="00CA3979">
        <w:rPr>
          <w:sz w:val="28"/>
          <w:szCs w:val="28"/>
        </w:rPr>
        <w:t>общеобразовательн</w:t>
      </w:r>
      <w:r w:rsidR="00296C8D">
        <w:rPr>
          <w:sz w:val="28"/>
          <w:szCs w:val="28"/>
        </w:rPr>
        <w:t>ое учреждение</w:t>
      </w:r>
      <w:r w:rsidRPr="00CA3979">
        <w:rPr>
          <w:sz w:val="28"/>
          <w:szCs w:val="28"/>
        </w:rPr>
        <w:t xml:space="preserve">                                  с количеством посадочных мест – </w:t>
      </w:r>
      <w:r w:rsidR="001F273A">
        <w:rPr>
          <w:b/>
          <w:bCs/>
          <w:sz w:val="28"/>
          <w:szCs w:val="28"/>
        </w:rPr>
        <w:t>180 622</w:t>
      </w:r>
      <w:r w:rsidR="00CA3979">
        <w:rPr>
          <w:b/>
          <w:bCs/>
          <w:sz w:val="28"/>
          <w:szCs w:val="28"/>
        </w:rPr>
        <w:t>,</w:t>
      </w:r>
      <w:r w:rsidRPr="00CA3979">
        <w:rPr>
          <w:sz w:val="28"/>
          <w:szCs w:val="28"/>
        </w:rPr>
        <w:t xml:space="preserve"> всего обучающихся – </w:t>
      </w:r>
      <w:r w:rsidR="001F273A">
        <w:rPr>
          <w:b/>
          <w:sz w:val="28"/>
          <w:szCs w:val="28"/>
        </w:rPr>
        <w:t>272 959</w:t>
      </w:r>
      <w:r w:rsidR="00884F09" w:rsidRPr="00CA3979">
        <w:rPr>
          <w:b/>
          <w:sz w:val="28"/>
          <w:szCs w:val="28"/>
        </w:rPr>
        <w:t xml:space="preserve"> </w:t>
      </w:r>
      <w:r w:rsidRPr="00CA3979">
        <w:rPr>
          <w:sz w:val="28"/>
          <w:szCs w:val="28"/>
        </w:rPr>
        <w:t xml:space="preserve">чел. Потребность в дополнительных ученических местах – </w:t>
      </w:r>
      <w:r w:rsidR="00296C8D">
        <w:rPr>
          <w:b/>
          <w:bCs/>
          <w:sz w:val="28"/>
          <w:szCs w:val="28"/>
        </w:rPr>
        <w:t>97 704</w:t>
      </w:r>
      <w:r w:rsidR="009A66F7" w:rsidRPr="00CA3979">
        <w:rPr>
          <w:b/>
          <w:sz w:val="28"/>
          <w:szCs w:val="28"/>
        </w:rPr>
        <w:t>.</w:t>
      </w:r>
    </w:p>
    <w:tbl>
      <w:tblPr>
        <w:tblStyle w:val="ab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842"/>
      </w:tblGrid>
      <w:tr w:rsidR="003A5364" w:rsidRPr="00CA3979" w:rsidTr="003A5364">
        <w:trPr>
          <w:trHeight w:val="1222"/>
        </w:trPr>
        <w:tc>
          <w:tcPr>
            <w:tcW w:w="2268" w:type="dxa"/>
            <w:vAlign w:val="center"/>
          </w:tcPr>
          <w:p w:rsidR="003A5364" w:rsidRPr="00CA3979" w:rsidRDefault="003A5364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3979">
              <w:rPr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CA3979">
              <w:rPr>
                <w:b/>
                <w:sz w:val="22"/>
                <w:szCs w:val="22"/>
              </w:rPr>
              <w:t>муницип</w:t>
            </w:r>
            <w:proofErr w:type="spellEnd"/>
            <w:r w:rsidRPr="00CA3979">
              <w:rPr>
                <w:b/>
                <w:sz w:val="22"/>
                <w:szCs w:val="22"/>
              </w:rPr>
              <w:t>. района (</w:t>
            </w:r>
            <w:proofErr w:type="spellStart"/>
            <w:r w:rsidRPr="00CA3979">
              <w:rPr>
                <w:b/>
                <w:sz w:val="22"/>
                <w:szCs w:val="22"/>
              </w:rPr>
              <w:t>гор.округа</w:t>
            </w:r>
            <w:proofErr w:type="spellEnd"/>
            <w:r w:rsidRPr="00CA397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3A5364" w:rsidRPr="00CA3979" w:rsidRDefault="003A5364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3979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CA3979">
              <w:rPr>
                <w:b/>
                <w:sz w:val="22"/>
                <w:szCs w:val="22"/>
              </w:rPr>
              <w:t>общеобр</w:t>
            </w:r>
            <w:proofErr w:type="spellEnd"/>
            <w:r w:rsidRPr="00CA397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A3979">
              <w:rPr>
                <w:b/>
                <w:sz w:val="22"/>
                <w:szCs w:val="22"/>
              </w:rPr>
              <w:t>учрежд</w:t>
            </w:r>
            <w:proofErr w:type="spellEnd"/>
            <w:r w:rsidRPr="00CA3979">
              <w:rPr>
                <w:b/>
                <w:sz w:val="22"/>
                <w:szCs w:val="22"/>
              </w:rPr>
              <w:t>-й</w:t>
            </w:r>
          </w:p>
        </w:tc>
        <w:tc>
          <w:tcPr>
            <w:tcW w:w="1417" w:type="dxa"/>
            <w:vAlign w:val="center"/>
          </w:tcPr>
          <w:p w:rsidR="003A5364" w:rsidRPr="00CA3979" w:rsidRDefault="003A5364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3979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CA3979">
              <w:rPr>
                <w:b/>
                <w:sz w:val="22"/>
                <w:szCs w:val="22"/>
              </w:rPr>
              <w:t>посад.мест</w:t>
            </w:r>
            <w:proofErr w:type="spellEnd"/>
          </w:p>
        </w:tc>
        <w:tc>
          <w:tcPr>
            <w:tcW w:w="1418" w:type="dxa"/>
            <w:vAlign w:val="center"/>
          </w:tcPr>
          <w:p w:rsidR="003A5364" w:rsidRPr="00CA3979" w:rsidRDefault="003A5364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3979">
              <w:rPr>
                <w:b/>
                <w:sz w:val="22"/>
                <w:szCs w:val="22"/>
              </w:rPr>
              <w:t>Кол-во</w:t>
            </w:r>
          </w:p>
          <w:p w:rsidR="003A5364" w:rsidRPr="00CA3979" w:rsidRDefault="003A5364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3979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842" w:type="dxa"/>
            <w:vAlign w:val="center"/>
          </w:tcPr>
          <w:p w:rsidR="003A5364" w:rsidRPr="00CA3979" w:rsidRDefault="003A5364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3979">
              <w:rPr>
                <w:b/>
                <w:sz w:val="22"/>
                <w:szCs w:val="22"/>
              </w:rPr>
              <w:t>Потреб-</w:t>
            </w:r>
            <w:proofErr w:type="spellStart"/>
            <w:r w:rsidRPr="00CA3979">
              <w:rPr>
                <w:b/>
                <w:sz w:val="22"/>
                <w:szCs w:val="22"/>
              </w:rPr>
              <w:t>ть</w:t>
            </w:r>
            <w:proofErr w:type="spellEnd"/>
            <w:r w:rsidRPr="00CA3979">
              <w:rPr>
                <w:b/>
                <w:sz w:val="22"/>
                <w:szCs w:val="22"/>
              </w:rPr>
              <w:t xml:space="preserve"> в доп. посад. местах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Ачхой-Мартановский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2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84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4401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Веденский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9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71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43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Грозненский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433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345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8484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Гудермесский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68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643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15229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Итум-Калинский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Курчалоевск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8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825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8128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Надтеречны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54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59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513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Наурск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79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53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25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Ножай-Юртовск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9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3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104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Сунженск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2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122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Урус-Мартановск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8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38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11178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Шалинский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49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938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12231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Шаройск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Шатойский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8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15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Шелковской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05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8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444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г. Аргун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76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22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3170</w:t>
            </w:r>
          </w:p>
        </w:tc>
      </w:tr>
      <w:tr w:rsidR="001F273A" w:rsidRPr="00CA3979" w:rsidTr="00BB376D">
        <w:trPr>
          <w:trHeight w:val="227"/>
        </w:trPr>
        <w:tc>
          <w:tcPr>
            <w:tcW w:w="2268" w:type="dxa"/>
            <w:vAlign w:val="center"/>
          </w:tcPr>
          <w:p w:rsidR="001F273A" w:rsidRPr="00E20034" w:rsidRDefault="001F273A">
            <w:pPr>
              <w:rPr>
                <w:color w:val="000000"/>
                <w:sz w:val="22"/>
              </w:rPr>
            </w:pPr>
            <w:r w:rsidRPr="00E20034">
              <w:rPr>
                <w:color w:val="000000"/>
                <w:sz w:val="22"/>
              </w:rPr>
              <w:t>г. Грозный</w:t>
            </w:r>
          </w:p>
        </w:tc>
        <w:tc>
          <w:tcPr>
            <w:tcW w:w="1560" w:type="dxa"/>
            <w:vAlign w:val="center"/>
          </w:tcPr>
          <w:p w:rsidR="001F273A" w:rsidRDefault="001F273A" w:rsidP="00E20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40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01</w:t>
            </w:r>
          </w:p>
        </w:tc>
        <w:tc>
          <w:tcPr>
            <w:tcW w:w="1842" w:type="dxa"/>
            <w:vAlign w:val="bottom"/>
          </w:tcPr>
          <w:p w:rsidR="001F273A" w:rsidRPr="001F273A" w:rsidRDefault="001F273A">
            <w:pPr>
              <w:jc w:val="center"/>
              <w:rPr>
                <w:color w:val="000000"/>
              </w:rPr>
            </w:pPr>
            <w:r w:rsidRPr="001F273A">
              <w:rPr>
                <w:color w:val="000000"/>
              </w:rPr>
              <w:t>22223</w:t>
            </w:r>
          </w:p>
        </w:tc>
      </w:tr>
      <w:tr w:rsidR="001F273A" w:rsidRPr="00CA3979" w:rsidTr="002D6EB2">
        <w:trPr>
          <w:trHeight w:val="227"/>
        </w:trPr>
        <w:tc>
          <w:tcPr>
            <w:tcW w:w="2268" w:type="dxa"/>
            <w:vAlign w:val="center"/>
          </w:tcPr>
          <w:p w:rsidR="001F273A" w:rsidRPr="00CA3979" w:rsidRDefault="001F273A" w:rsidP="00CA397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A3979">
              <w:rPr>
                <w:b/>
                <w:bCs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vAlign w:val="bottom"/>
          </w:tcPr>
          <w:p w:rsidR="001F273A" w:rsidRPr="00CA3979" w:rsidRDefault="001F273A" w:rsidP="00E200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1417" w:type="dxa"/>
            <w:vAlign w:val="bottom"/>
          </w:tcPr>
          <w:p w:rsidR="001F273A" w:rsidRDefault="001F2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 622</w:t>
            </w:r>
          </w:p>
        </w:tc>
        <w:tc>
          <w:tcPr>
            <w:tcW w:w="1418" w:type="dxa"/>
            <w:vAlign w:val="bottom"/>
          </w:tcPr>
          <w:p w:rsidR="001F273A" w:rsidRDefault="001F27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 959</w:t>
            </w:r>
          </w:p>
        </w:tc>
        <w:tc>
          <w:tcPr>
            <w:tcW w:w="1842" w:type="dxa"/>
            <w:vAlign w:val="center"/>
          </w:tcPr>
          <w:p w:rsidR="001F273A" w:rsidRPr="001F273A" w:rsidRDefault="001F273A" w:rsidP="00E20034">
            <w:pPr>
              <w:jc w:val="center"/>
              <w:rPr>
                <w:color w:val="000000"/>
                <w:szCs w:val="22"/>
              </w:rPr>
            </w:pPr>
            <w:r w:rsidRPr="001F273A">
              <w:rPr>
                <w:color w:val="000000"/>
                <w:szCs w:val="22"/>
              </w:rPr>
              <w:t>97704</w:t>
            </w:r>
          </w:p>
        </w:tc>
      </w:tr>
    </w:tbl>
    <w:p w:rsidR="00E437C9" w:rsidRPr="00C36FF8" w:rsidRDefault="00E437C9" w:rsidP="0048656E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2F1C46" w:rsidRPr="002D6EB2" w:rsidRDefault="00053C69" w:rsidP="00491FB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D6EB2">
        <w:rPr>
          <w:i/>
          <w:sz w:val="28"/>
          <w:szCs w:val="28"/>
        </w:rPr>
        <w:t xml:space="preserve">Наибольшая потребность в </w:t>
      </w:r>
      <w:r w:rsidR="00AA5DDC" w:rsidRPr="002D6EB2">
        <w:rPr>
          <w:i/>
          <w:sz w:val="28"/>
          <w:szCs w:val="28"/>
        </w:rPr>
        <w:t>посадочных</w:t>
      </w:r>
      <w:r w:rsidRPr="002D6EB2">
        <w:rPr>
          <w:i/>
          <w:sz w:val="28"/>
          <w:szCs w:val="28"/>
        </w:rPr>
        <w:t xml:space="preserve"> местах наблюдается </w:t>
      </w:r>
      <w:proofErr w:type="gramStart"/>
      <w:r w:rsidRPr="002D6EB2">
        <w:rPr>
          <w:i/>
          <w:sz w:val="28"/>
          <w:szCs w:val="28"/>
        </w:rPr>
        <w:t xml:space="preserve">в </w:t>
      </w:r>
      <w:r w:rsidR="00B32505" w:rsidRPr="002D6EB2">
        <w:rPr>
          <w:i/>
          <w:sz w:val="28"/>
          <w:szCs w:val="28"/>
        </w:rPr>
        <w:t>гор</w:t>
      </w:r>
      <w:proofErr w:type="gramEnd"/>
      <w:r w:rsidR="00B32505" w:rsidRPr="002D6EB2">
        <w:rPr>
          <w:i/>
          <w:sz w:val="28"/>
          <w:szCs w:val="28"/>
        </w:rPr>
        <w:t>. округе</w:t>
      </w:r>
      <w:r w:rsidRPr="002D6EB2">
        <w:rPr>
          <w:i/>
          <w:sz w:val="28"/>
          <w:szCs w:val="28"/>
        </w:rPr>
        <w:t xml:space="preserve"> Грозный</w:t>
      </w:r>
      <w:r w:rsidR="000924A2" w:rsidRPr="002D6EB2">
        <w:rPr>
          <w:i/>
          <w:sz w:val="28"/>
          <w:szCs w:val="28"/>
        </w:rPr>
        <w:t xml:space="preserve">, </w:t>
      </w:r>
      <w:r w:rsidR="00B32505" w:rsidRPr="002D6EB2">
        <w:rPr>
          <w:i/>
          <w:sz w:val="28"/>
          <w:szCs w:val="28"/>
        </w:rPr>
        <w:t xml:space="preserve">а также в </w:t>
      </w:r>
      <w:proofErr w:type="spellStart"/>
      <w:r w:rsidR="00B32505" w:rsidRPr="002D6EB2">
        <w:rPr>
          <w:i/>
          <w:sz w:val="28"/>
          <w:szCs w:val="28"/>
        </w:rPr>
        <w:t>Гудермесском</w:t>
      </w:r>
      <w:proofErr w:type="spellEnd"/>
      <w:r w:rsidR="000924A2" w:rsidRPr="002D6EB2">
        <w:rPr>
          <w:i/>
          <w:sz w:val="28"/>
          <w:szCs w:val="28"/>
        </w:rPr>
        <w:t xml:space="preserve">, </w:t>
      </w:r>
      <w:proofErr w:type="spellStart"/>
      <w:r w:rsidRPr="002D6EB2">
        <w:rPr>
          <w:i/>
          <w:sz w:val="28"/>
          <w:szCs w:val="28"/>
        </w:rPr>
        <w:t>Урус-Мартановском</w:t>
      </w:r>
      <w:proofErr w:type="spellEnd"/>
      <w:r w:rsidRPr="002D6EB2">
        <w:rPr>
          <w:i/>
          <w:sz w:val="28"/>
          <w:szCs w:val="28"/>
        </w:rPr>
        <w:t>, Шали</w:t>
      </w:r>
      <w:r w:rsidR="00114ABB" w:rsidRPr="002D6EB2">
        <w:rPr>
          <w:i/>
          <w:sz w:val="28"/>
          <w:szCs w:val="28"/>
        </w:rPr>
        <w:t>нском</w:t>
      </w:r>
      <w:r w:rsidR="004A305E" w:rsidRPr="002D6EB2">
        <w:rPr>
          <w:i/>
          <w:sz w:val="28"/>
          <w:szCs w:val="28"/>
        </w:rPr>
        <w:t xml:space="preserve"> </w:t>
      </w:r>
      <w:r w:rsidR="00114ABB" w:rsidRPr="002D6EB2">
        <w:rPr>
          <w:i/>
          <w:sz w:val="28"/>
          <w:szCs w:val="28"/>
        </w:rPr>
        <w:t xml:space="preserve">муниципальных районах. </w:t>
      </w:r>
    </w:p>
    <w:p w:rsidR="00656408" w:rsidRPr="002D6EB2" w:rsidRDefault="00E12D6C" w:rsidP="00491FB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D6EB2">
        <w:rPr>
          <w:i/>
          <w:sz w:val="28"/>
          <w:szCs w:val="28"/>
        </w:rPr>
        <w:t xml:space="preserve">Образовательные учреждения </w:t>
      </w:r>
      <w:r w:rsidR="00C36FF8" w:rsidRPr="002D6EB2">
        <w:rPr>
          <w:i/>
          <w:sz w:val="28"/>
          <w:szCs w:val="28"/>
        </w:rPr>
        <w:t xml:space="preserve">Веденского, </w:t>
      </w:r>
      <w:r w:rsidRPr="002D6EB2">
        <w:rPr>
          <w:i/>
          <w:sz w:val="28"/>
          <w:szCs w:val="28"/>
        </w:rPr>
        <w:t>Итум-Калинского,</w:t>
      </w:r>
      <w:r w:rsidR="00E055CA" w:rsidRPr="002D6EB2">
        <w:rPr>
          <w:i/>
          <w:sz w:val="28"/>
          <w:szCs w:val="28"/>
        </w:rPr>
        <w:t xml:space="preserve"> Наурского, Ножай-Юртовского, Шаройского,</w:t>
      </w:r>
      <w:r w:rsidRPr="002D6EB2">
        <w:rPr>
          <w:i/>
          <w:sz w:val="28"/>
          <w:szCs w:val="28"/>
        </w:rPr>
        <w:t xml:space="preserve"> </w:t>
      </w:r>
      <w:r w:rsidR="00C36FF8" w:rsidRPr="002D6EB2">
        <w:rPr>
          <w:i/>
          <w:sz w:val="28"/>
          <w:szCs w:val="28"/>
        </w:rPr>
        <w:t xml:space="preserve">Шатойского </w:t>
      </w:r>
      <w:r w:rsidRPr="002D6EB2">
        <w:rPr>
          <w:i/>
          <w:sz w:val="28"/>
          <w:szCs w:val="28"/>
        </w:rPr>
        <w:t>муниципальных районов оснащены необходим</w:t>
      </w:r>
      <w:r w:rsidR="00256B9B" w:rsidRPr="002D6EB2">
        <w:rPr>
          <w:i/>
          <w:sz w:val="28"/>
          <w:szCs w:val="28"/>
        </w:rPr>
        <w:t>ым количеством посадочных мест.</w:t>
      </w:r>
    </w:p>
    <w:p w:rsidR="002D6EB2" w:rsidRDefault="002D6EB2" w:rsidP="0048656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12B62" w:rsidRPr="00E81AF0" w:rsidRDefault="00512B62" w:rsidP="00A9767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2D6EB2">
        <w:rPr>
          <w:b/>
          <w:sz w:val="28"/>
          <w:szCs w:val="28"/>
          <w:u w:val="single"/>
        </w:rPr>
        <w:t>Дошкольное образование</w:t>
      </w:r>
    </w:p>
    <w:p w:rsidR="00512B62" w:rsidRPr="00D40C20" w:rsidRDefault="00512B62" w:rsidP="00F83458">
      <w:pPr>
        <w:ind w:firstLine="708"/>
        <w:jc w:val="both"/>
        <w:rPr>
          <w:sz w:val="28"/>
          <w:szCs w:val="28"/>
        </w:rPr>
      </w:pPr>
      <w:r w:rsidRPr="00D40C20">
        <w:rPr>
          <w:sz w:val="28"/>
          <w:szCs w:val="28"/>
        </w:rPr>
        <w:t xml:space="preserve">Учреждений дошкольного образования – </w:t>
      </w:r>
      <w:r w:rsidR="00884F09" w:rsidRPr="00D40C20">
        <w:rPr>
          <w:b/>
          <w:sz w:val="28"/>
          <w:szCs w:val="28"/>
        </w:rPr>
        <w:t>4</w:t>
      </w:r>
      <w:r w:rsidR="00CE008D">
        <w:rPr>
          <w:b/>
          <w:sz w:val="28"/>
          <w:szCs w:val="28"/>
        </w:rPr>
        <w:t>29</w:t>
      </w:r>
      <w:r w:rsidR="007B6DEB">
        <w:rPr>
          <w:b/>
          <w:sz w:val="28"/>
          <w:szCs w:val="28"/>
        </w:rPr>
        <w:t xml:space="preserve"> </w:t>
      </w:r>
      <w:r w:rsidR="007B6DEB">
        <w:rPr>
          <w:sz w:val="28"/>
          <w:szCs w:val="28"/>
        </w:rPr>
        <w:t>с</w:t>
      </w:r>
      <w:r w:rsidRPr="00D40C20">
        <w:rPr>
          <w:sz w:val="28"/>
          <w:szCs w:val="28"/>
        </w:rPr>
        <w:t xml:space="preserve"> мощностью </w:t>
      </w:r>
      <w:r w:rsidR="00CE008D">
        <w:rPr>
          <w:b/>
          <w:bCs/>
          <w:sz w:val="28"/>
          <w:szCs w:val="28"/>
        </w:rPr>
        <w:t>54 035</w:t>
      </w:r>
      <w:r w:rsidR="00FB168E" w:rsidRPr="00D40C20">
        <w:rPr>
          <w:b/>
          <w:bCs/>
          <w:sz w:val="28"/>
          <w:szCs w:val="28"/>
        </w:rPr>
        <w:t xml:space="preserve"> </w:t>
      </w:r>
      <w:r w:rsidRPr="00D40C20">
        <w:rPr>
          <w:sz w:val="28"/>
          <w:szCs w:val="28"/>
        </w:rPr>
        <w:t xml:space="preserve">посадочных мест. </w:t>
      </w:r>
      <w:r w:rsidR="00D66438" w:rsidRPr="00D40C20">
        <w:rPr>
          <w:sz w:val="28"/>
          <w:szCs w:val="28"/>
        </w:rPr>
        <w:t>Обучаю</w:t>
      </w:r>
      <w:r w:rsidRPr="00D40C20">
        <w:rPr>
          <w:sz w:val="28"/>
          <w:szCs w:val="28"/>
        </w:rPr>
        <w:t xml:space="preserve">тся в учреждениях дошкольного образования </w:t>
      </w:r>
      <w:r w:rsidR="00D40C20" w:rsidRPr="00D40C20">
        <w:rPr>
          <w:sz w:val="28"/>
          <w:szCs w:val="28"/>
        </w:rPr>
        <w:br/>
      </w:r>
      <w:r w:rsidR="00CE008D">
        <w:rPr>
          <w:b/>
          <w:bCs/>
          <w:sz w:val="28"/>
          <w:szCs w:val="28"/>
        </w:rPr>
        <w:t xml:space="preserve">79 620 </w:t>
      </w:r>
      <w:r w:rsidRPr="00D40C20">
        <w:rPr>
          <w:sz w:val="28"/>
          <w:szCs w:val="28"/>
        </w:rPr>
        <w:t xml:space="preserve">детей, что составляет </w:t>
      </w:r>
      <w:r w:rsidR="00CE008D">
        <w:rPr>
          <w:b/>
          <w:bCs/>
          <w:sz w:val="28"/>
          <w:szCs w:val="28"/>
        </w:rPr>
        <w:t>45,86</w:t>
      </w:r>
      <w:r w:rsidR="00FB168E" w:rsidRPr="00D40C20">
        <w:rPr>
          <w:b/>
          <w:bCs/>
          <w:sz w:val="28"/>
          <w:szCs w:val="28"/>
        </w:rPr>
        <w:t xml:space="preserve"> </w:t>
      </w:r>
      <w:r w:rsidRPr="00D40C20">
        <w:rPr>
          <w:b/>
          <w:sz w:val="28"/>
          <w:szCs w:val="28"/>
        </w:rPr>
        <w:t>%</w:t>
      </w:r>
      <w:r w:rsidRPr="00D40C20">
        <w:rPr>
          <w:sz w:val="28"/>
          <w:szCs w:val="28"/>
        </w:rPr>
        <w:t xml:space="preserve"> от общего количества детей в возрасте от 2 до 7 лет.</w:t>
      </w:r>
    </w:p>
    <w:p w:rsidR="00512B62" w:rsidRPr="00E81AF0" w:rsidRDefault="00512B62" w:rsidP="006C2AEC">
      <w:pPr>
        <w:ind w:firstLine="708"/>
        <w:jc w:val="both"/>
        <w:rPr>
          <w:b/>
          <w:sz w:val="28"/>
          <w:szCs w:val="28"/>
        </w:rPr>
      </w:pPr>
      <w:r w:rsidRPr="00D40C20">
        <w:rPr>
          <w:sz w:val="28"/>
          <w:szCs w:val="28"/>
        </w:rPr>
        <w:t xml:space="preserve">Дополнительная потребность в местах составляет </w:t>
      </w:r>
      <w:r w:rsidR="00CE008D">
        <w:rPr>
          <w:b/>
          <w:bCs/>
          <w:sz w:val="28"/>
          <w:szCs w:val="28"/>
        </w:rPr>
        <w:t>11 204</w:t>
      </w:r>
      <w:r w:rsidRPr="00D40C20">
        <w:rPr>
          <w:b/>
          <w:bCs/>
          <w:sz w:val="28"/>
          <w:szCs w:val="28"/>
        </w:rPr>
        <w:t xml:space="preserve"> мест.</w:t>
      </w:r>
    </w:p>
    <w:tbl>
      <w:tblPr>
        <w:tblW w:w="9327" w:type="dxa"/>
        <w:tblInd w:w="592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20"/>
        <w:gridCol w:w="1272"/>
        <w:gridCol w:w="1865"/>
        <w:gridCol w:w="1667"/>
      </w:tblGrid>
      <w:tr w:rsidR="00D46928" w:rsidRPr="0044607A" w:rsidTr="006B36F1">
        <w:trPr>
          <w:trHeight w:val="2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28" w:rsidRPr="0044607A" w:rsidRDefault="00D46928" w:rsidP="0048656E">
            <w:pPr>
              <w:jc w:val="center"/>
              <w:rPr>
                <w:b/>
                <w:sz w:val="22"/>
                <w:szCs w:val="22"/>
              </w:rPr>
            </w:pPr>
            <w:r w:rsidRPr="0044607A">
              <w:rPr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44607A">
              <w:rPr>
                <w:b/>
                <w:sz w:val="22"/>
                <w:szCs w:val="22"/>
              </w:rPr>
              <w:t>муницип</w:t>
            </w:r>
            <w:proofErr w:type="spellEnd"/>
            <w:r w:rsidRPr="0044607A">
              <w:rPr>
                <w:b/>
                <w:sz w:val="22"/>
                <w:szCs w:val="22"/>
              </w:rPr>
              <w:t>. района (</w:t>
            </w:r>
            <w:proofErr w:type="spellStart"/>
            <w:r w:rsidRPr="0044607A">
              <w:rPr>
                <w:b/>
                <w:sz w:val="22"/>
                <w:szCs w:val="22"/>
              </w:rPr>
              <w:t>гор.округа</w:t>
            </w:r>
            <w:proofErr w:type="spellEnd"/>
            <w:r w:rsidRPr="0044607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28" w:rsidRPr="0044607A" w:rsidRDefault="00D46928" w:rsidP="0048656E">
            <w:pPr>
              <w:jc w:val="center"/>
              <w:rPr>
                <w:b/>
                <w:sz w:val="22"/>
                <w:szCs w:val="22"/>
              </w:rPr>
            </w:pPr>
            <w:r w:rsidRPr="0044607A">
              <w:rPr>
                <w:b/>
                <w:sz w:val="22"/>
                <w:szCs w:val="22"/>
              </w:rPr>
              <w:t xml:space="preserve">Кол-во ДОУ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28" w:rsidRPr="0044607A" w:rsidRDefault="00D46928" w:rsidP="0048656E">
            <w:pPr>
              <w:jc w:val="center"/>
              <w:rPr>
                <w:b/>
                <w:sz w:val="22"/>
                <w:szCs w:val="22"/>
              </w:rPr>
            </w:pPr>
            <w:r w:rsidRPr="0044607A">
              <w:rPr>
                <w:b/>
                <w:sz w:val="22"/>
                <w:szCs w:val="22"/>
              </w:rPr>
              <w:t xml:space="preserve"> Кол-во </w:t>
            </w:r>
            <w:proofErr w:type="spellStart"/>
            <w:r w:rsidRPr="0044607A">
              <w:rPr>
                <w:b/>
                <w:sz w:val="22"/>
                <w:szCs w:val="22"/>
              </w:rPr>
              <w:t>меств</w:t>
            </w:r>
            <w:proofErr w:type="spellEnd"/>
            <w:r w:rsidRPr="0044607A">
              <w:rPr>
                <w:b/>
                <w:sz w:val="22"/>
                <w:szCs w:val="22"/>
              </w:rPr>
              <w:t xml:space="preserve"> ДО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D46928" w:rsidP="0048656E">
            <w:pPr>
              <w:jc w:val="center"/>
              <w:rPr>
                <w:b/>
                <w:sz w:val="22"/>
                <w:szCs w:val="22"/>
              </w:rPr>
            </w:pPr>
            <w:r w:rsidRPr="0044607A">
              <w:rPr>
                <w:b/>
                <w:sz w:val="22"/>
                <w:szCs w:val="22"/>
              </w:rPr>
              <w:t>Количество детей в ДОУ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928" w:rsidRPr="0044607A" w:rsidRDefault="00D46928" w:rsidP="0048656E">
            <w:pPr>
              <w:jc w:val="center"/>
              <w:rPr>
                <w:b/>
                <w:sz w:val="22"/>
                <w:szCs w:val="22"/>
              </w:rPr>
            </w:pPr>
            <w:r w:rsidRPr="0044607A">
              <w:rPr>
                <w:b/>
                <w:sz w:val="22"/>
                <w:szCs w:val="22"/>
              </w:rPr>
              <w:t>Охват ДО детей в возрасте                       от 2 до 7 лет                от общего количества детей в МО                в возрасте                       от 2 до 7 лет %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D46928" w:rsidP="0048656E">
            <w:pPr>
              <w:jc w:val="center"/>
              <w:rPr>
                <w:b/>
                <w:sz w:val="22"/>
                <w:szCs w:val="22"/>
              </w:rPr>
            </w:pPr>
            <w:r w:rsidRPr="0044607A">
              <w:rPr>
                <w:b/>
                <w:sz w:val="22"/>
                <w:szCs w:val="22"/>
              </w:rPr>
              <w:t>Дополнит-</w:t>
            </w:r>
            <w:proofErr w:type="spellStart"/>
            <w:r w:rsidRPr="0044607A">
              <w:rPr>
                <w:b/>
                <w:sz w:val="22"/>
                <w:szCs w:val="22"/>
              </w:rPr>
              <w:t>ая</w:t>
            </w:r>
            <w:proofErr w:type="spellEnd"/>
            <w:r w:rsidRPr="0044607A">
              <w:rPr>
                <w:b/>
                <w:sz w:val="22"/>
                <w:szCs w:val="22"/>
              </w:rPr>
              <w:t xml:space="preserve"> потребность                       в посадочных местах (на основании </w:t>
            </w:r>
            <w:proofErr w:type="spellStart"/>
            <w:r w:rsidRPr="0044607A">
              <w:rPr>
                <w:b/>
                <w:sz w:val="22"/>
                <w:szCs w:val="22"/>
              </w:rPr>
              <w:t>зарег</w:t>
            </w:r>
            <w:proofErr w:type="spellEnd"/>
            <w:r w:rsidRPr="0044607A">
              <w:rPr>
                <w:b/>
                <w:sz w:val="22"/>
                <w:szCs w:val="22"/>
              </w:rPr>
              <w:t>. заявлений родителей)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Ачхой-Мар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BC6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F15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5900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C96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C96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Вед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BC6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F15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5900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C96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C96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Грозн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BC6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A1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590093" w:rsidP="00692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C96DBA" w:rsidP="006923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C96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B938CC" w:rsidRDefault="00D46928">
            <w:pPr>
              <w:rPr>
                <w:color w:val="000000" w:themeColor="text1"/>
                <w:sz w:val="22"/>
                <w:szCs w:val="22"/>
              </w:rPr>
            </w:pPr>
            <w:r w:rsidRPr="00B938CC">
              <w:rPr>
                <w:color w:val="000000" w:themeColor="text1"/>
                <w:sz w:val="22"/>
                <w:szCs w:val="22"/>
              </w:rPr>
              <w:t>Гудерме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B938CC" w:rsidRDefault="00D46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38CC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B938CC" w:rsidRDefault="00A1225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6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B938CC" w:rsidRDefault="00590093" w:rsidP="00B938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6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B938CC" w:rsidRDefault="00C96D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,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B938CC" w:rsidRDefault="00E267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1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Итум-Ка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D46928">
            <w:pPr>
              <w:jc w:val="center"/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A1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590093" w:rsidP="00077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5900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5900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Курчало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BC64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A1225E" w:rsidP="006B3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590093" w:rsidP="006B3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4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5900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8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2C5061" w:rsidP="006B3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1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Надтер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BB4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A1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Нау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BB4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A1225E" w:rsidP="001D48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2C5061" w:rsidP="001D48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9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Ножай-Юр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D46928" w:rsidP="00507792">
            <w:pPr>
              <w:jc w:val="center"/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3</w:t>
            </w:r>
            <w:r w:rsidR="005077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A12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5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8078E9" w:rsidRDefault="00D46928">
            <w:pPr>
              <w:rPr>
                <w:sz w:val="22"/>
                <w:szCs w:val="22"/>
              </w:rPr>
            </w:pPr>
            <w:r w:rsidRPr="008078E9">
              <w:rPr>
                <w:sz w:val="22"/>
                <w:szCs w:val="22"/>
              </w:rPr>
              <w:t>Сун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8078E9" w:rsidRDefault="00D46928">
            <w:pPr>
              <w:jc w:val="center"/>
              <w:rPr>
                <w:sz w:val="22"/>
                <w:szCs w:val="22"/>
              </w:rPr>
            </w:pPr>
            <w:r w:rsidRPr="008078E9">
              <w:rPr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8078E9" w:rsidRDefault="00A1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8078E9" w:rsidRDefault="002C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8078E9" w:rsidRDefault="002C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8078E9" w:rsidRDefault="002C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8078E9" w:rsidRDefault="00D46928">
            <w:pPr>
              <w:rPr>
                <w:sz w:val="22"/>
                <w:szCs w:val="22"/>
              </w:rPr>
            </w:pPr>
            <w:r w:rsidRPr="008078E9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8078E9" w:rsidRDefault="00BB4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8078E9" w:rsidRDefault="00B55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8078E9" w:rsidRDefault="002C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8078E9" w:rsidRDefault="002C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8078E9" w:rsidRDefault="002C5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Ша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BB4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B55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2C5061" w:rsidP="00B938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2C5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Шаро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D46928">
            <w:pPr>
              <w:jc w:val="center"/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B55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Шато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D46928">
            <w:pPr>
              <w:jc w:val="center"/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B55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E11CF5" w:rsidRDefault="00D46928">
            <w:pPr>
              <w:rPr>
                <w:color w:val="000000"/>
                <w:sz w:val="22"/>
                <w:szCs w:val="22"/>
              </w:rPr>
            </w:pPr>
            <w:r w:rsidRPr="00E11CF5">
              <w:rPr>
                <w:color w:val="000000"/>
                <w:sz w:val="22"/>
                <w:szCs w:val="22"/>
              </w:rPr>
              <w:t>Шелк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E11CF5" w:rsidRDefault="00BB4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E11CF5" w:rsidRDefault="00B55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E11CF5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E11CF5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E11CF5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607A">
              <w:rPr>
                <w:color w:val="000000"/>
                <w:sz w:val="22"/>
                <w:szCs w:val="22"/>
              </w:rPr>
              <w:t>г.Аргу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D46928">
            <w:pPr>
              <w:jc w:val="center"/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B55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AF3B1B" w:rsidP="00E1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</w:tr>
      <w:tr w:rsidR="00D46928" w:rsidRPr="0044607A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D4692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607A">
              <w:rPr>
                <w:color w:val="000000"/>
                <w:sz w:val="22"/>
                <w:szCs w:val="22"/>
              </w:rPr>
              <w:t>г.Гроз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D46928">
            <w:pPr>
              <w:jc w:val="center"/>
              <w:rPr>
                <w:color w:val="000000"/>
                <w:sz w:val="22"/>
                <w:szCs w:val="22"/>
              </w:rPr>
            </w:pPr>
            <w:r w:rsidRPr="0044607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B553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AF3B1B" w:rsidP="00E11C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928" w:rsidRPr="0044607A" w:rsidRDefault="00AF3B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928" w:rsidRPr="0044607A" w:rsidRDefault="00C96D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6</w:t>
            </w:r>
          </w:p>
        </w:tc>
      </w:tr>
      <w:tr w:rsidR="008078E9" w:rsidRPr="000A4781" w:rsidTr="006B36F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8E9" w:rsidRPr="0044607A" w:rsidRDefault="008078E9" w:rsidP="008078E9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44607A">
              <w:rPr>
                <w:b/>
                <w:bCs/>
                <w:color w:val="000000"/>
                <w:sz w:val="22"/>
                <w:szCs w:val="22"/>
                <w:u w:val="single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8E9" w:rsidRDefault="00F15E55" w:rsidP="00807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8E9" w:rsidRDefault="00B55360" w:rsidP="00807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54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E9" w:rsidRDefault="00C96DBA" w:rsidP="00807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</w:rPr>
              <w:t>7962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8E9" w:rsidRDefault="00C96DBA" w:rsidP="00807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,8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8E9" w:rsidRDefault="00C96DBA" w:rsidP="008078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04</w:t>
            </w:r>
          </w:p>
        </w:tc>
      </w:tr>
    </w:tbl>
    <w:p w:rsidR="007905ED" w:rsidRPr="000A4781" w:rsidRDefault="007905ED" w:rsidP="0048656E">
      <w:pPr>
        <w:jc w:val="both"/>
        <w:rPr>
          <w:b/>
          <w:sz w:val="28"/>
          <w:szCs w:val="28"/>
          <w:u w:val="single"/>
        </w:rPr>
      </w:pPr>
    </w:p>
    <w:p w:rsidR="00B7293D" w:rsidRPr="0005155B" w:rsidRDefault="009933D6" w:rsidP="00A824BB">
      <w:pPr>
        <w:ind w:firstLine="708"/>
        <w:jc w:val="both"/>
        <w:rPr>
          <w:i/>
          <w:sz w:val="28"/>
          <w:szCs w:val="28"/>
        </w:rPr>
      </w:pPr>
      <w:r w:rsidRPr="0005155B">
        <w:rPr>
          <w:i/>
          <w:sz w:val="28"/>
          <w:szCs w:val="28"/>
        </w:rPr>
        <w:lastRenderedPageBreak/>
        <w:t xml:space="preserve">Наибольшая потребность в дополнительных </w:t>
      </w:r>
      <w:r w:rsidR="007A09A2" w:rsidRPr="0005155B">
        <w:rPr>
          <w:i/>
          <w:sz w:val="28"/>
          <w:szCs w:val="28"/>
        </w:rPr>
        <w:t xml:space="preserve">посадочных </w:t>
      </w:r>
      <w:r w:rsidRPr="0005155B">
        <w:rPr>
          <w:i/>
          <w:sz w:val="28"/>
          <w:szCs w:val="28"/>
        </w:rPr>
        <w:t>местах наблюдается</w:t>
      </w:r>
      <w:r w:rsidR="00A824BB" w:rsidRPr="0005155B">
        <w:rPr>
          <w:i/>
          <w:sz w:val="28"/>
          <w:szCs w:val="28"/>
        </w:rPr>
        <w:t xml:space="preserve"> </w:t>
      </w:r>
      <w:proofErr w:type="gramStart"/>
      <w:r w:rsidR="007A09A2" w:rsidRPr="0005155B">
        <w:rPr>
          <w:i/>
          <w:sz w:val="28"/>
          <w:szCs w:val="28"/>
        </w:rPr>
        <w:t xml:space="preserve">в </w:t>
      </w:r>
      <w:r w:rsidR="00B7293D" w:rsidRPr="0005155B">
        <w:rPr>
          <w:i/>
          <w:sz w:val="28"/>
          <w:szCs w:val="28"/>
        </w:rPr>
        <w:t>гор</w:t>
      </w:r>
      <w:proofErr w:type="gramEnd"/>
      <w:r w:rsidR="00B7293D" w:rsidRPr="0005155B">
        <w:rPr>
          <w:i/>
          <w:sz w:val="28"/>
          <w:szCs w:val="28"/>
        </w:rPr>
        <w:t>.</w:t>
      </w:r>
      <w:r w:rsidR="0005155B" w:rsidRPr="0005155B">
        <w:rPr>
          <w:i/>
          <w:sz w:val="28"/>
          <w:szCs w:val="28"/>
        </w:rPr>
        <w:t xml:space="preserve"> </w:t>
      </w:r>
      <w:r w:rsidR="00B7293D" w:rsidRPr="0005155B">
        <w:rPr>
          <w:i/>
          <w:sz w:val="28"/>
          <w:szCs w:val="28"/>
        </w:rPr>
        <w:t>о</w:t>
      </w:r>
      <w:r w:rsidR="004A305E" w:rsidRPr="0005155B">
        <w:rPr>
          <w:i/>
          <w:sz w:val="28"/>
          <w:szCs w:val="28"/>
        </w:rPr>
        <w:t xml:space="preserve">круге Грозный, </w:t>
      </w:r>
      <w:proofErr w:type="spellStart"/>
      <w:r w:rsidR="0005155B" w:rsidRPr="0005155B">
        <w:rPr>
          <w:i/>
          <w:sz w:val="28"/>
          <w:szCs w:val="28"/>
        </w:rPr>
        <w:t>Гудермесском</w:t>
      </w:r>
      <w:proofErr w:type="spellEnd"/>
      <w:r w:rsidR="0005155B" w:rsidRPr="0005155B">
        <w:rPr>
          <w:i/>
          <w:sz w:val="28"/>
          <w:szCs w:val="28"/>
        </w:rPr>
        <w:t xml:space="preserve">, </w:t>
      </w:r>
      <w:r w:rsidR="004A305E" w:rsidRPr="0005155B">
        <w:rPr>
          <w:i/>
          <w:sz w:val="28"/>
          <w:szCs w:val="28"/>
        </w:rPr>
        <w:t>Курчалоевском</w:t>
      </w:r>
      <w:r w:rsidR="0005155B" w:rsidRPr="0005155B">
        <w:rPr>
          <w:i/>
          <w:sz w:val="28"/>
          <w:szCs w:val="28"/>
        </w:rPr>
        <w:t>,</w:t>
      </w:r>
      <w:r w:rsidR="00151A78" w:rsidRPr="0005155B">
        <w:rPr>
          <w:i/>
          <w:sz w:val="28"/>
          <w:szCs w:val="28"/>
        </w:rPr>
        <w:t xml:space="preserve"> </w:t>
      </w:r>
      <w:proofErr w:type="spellStart"/>
      <w:r w:rsidR="0005155B" w:rsidRPr="0005155B">
        <w:rPr>
          <w:i/>
          <w:sz w:val="28"/>
          <w:szCs w:val="28"/>
        </w:rPr>
        <w:t>Урус-Мартановском</w:t>
      </w:r>
      <w:proofErr w:type="spellEnd"/>
      <w:r w:rsidR="007A09A2" w:rsidRPr="0005155B">
        <w:rPr>
          <w:i/>
          <w:sz w:val="28"/>
          <w:szCs w:val="28"/>
        </w:rPr>
        <w:t>.</w:t>
      </w:r>
    </w:p>
    <w:p w:rsidR="00114ABB" w:rsidRPr="00E81AF0" w:rsidRDefault="00F65CF7" w:rsidP="00A824BB">
      <w:pPr>
        <w:ind w:firstLine="708"/>
        <w:jc w:val="both"/>
        <w:rPr>
          <w:b/>
          <w:i/>
          <w:sz w:val="28"/>
          <w:szCs w:val="28"/>
        </w:rPr>
      </w:pPr>
      <w:r w:rsidRPr="0005155B">
        <w:rPr>
          <w:i/>
          <w:sz w:val="28"/>
          <w:szCs w:val="28"/>
        </w:rPr>
        <w:t>В</w:t>
      </w:r>
      <w:r w:rsidR="00A824BB" w:rsidRPr="0005155B">
        <w:rPr>
          <w:i/>
          <w:sz w:val="28"/>
          <w:szCs w:val="28"/>
        </w:rPr>
        <w:t xml:space="preserve"> </w:t>
      </w:r>
      <w:proofErr w:type="spellStart"/>
      <w:r w:rsidR="004A305E" w:rsidRPr="0005155B">
        <w:rPr>
          <w:i/>
          <w:sz w:val="28"/>
          <w:szCs w:val="28"/>
        </w:rPr>
        <w:t>Шаройском</w:t>
      </w:r>
      <w:proofErr w:type="spellEnd"/>
      <w:r w:rsidR="004A305E" w:rsidRPr="0005155B">
        <w:rPr>
          <w:i/>
          <w:sz w:val="28"/>
          <w:szCs w:val="28"/>
        </w:rPr>
        <w:t>,</w:t>
      </w:r>
      <w:r w:rsidR="00151A78" w:rsidRPr="0005155B">
        <w:rPr>
          <w:i/>
          <w:sz w:val="28"/>
          <w:szCs w:val="28"/>
        </w:rPr>
        <w:t xml:space="preserve"> Шатойском</w:t>
      </w:r>
      <w:r w:rsidR="003E115A">
        <w:rPr>
          <w:i/>
          <w:sz w:val="28"/>
          <w:szCs w:val="28"/>
        </w:rPr>
        <w:t xml:space="preserve"> </w:t>
      </w:r>
      <w:r w:rsidR="00151A78" w:rsidRPr="0005155B">
        <w:rPr>
          <w:i/>
          <w:sz w:val="28"/>
          <w:szCs w:val="28"/>
        </w:rPr>
        <w:t>муниципальных</w:t>
      </w:r>
      <w:r w:rsidRPr="0005155B">
        <w:rPr>
          <w:i/>
          <w:sz w:val="28"/>
          <w:szCs w:val="28"/>
        </w:rPr>
        <w:t xml:space="preserve"> районах нет необходимости </w:t>
      </w:r>
      <w:r w:rsidR="003E115A">
        <w:rPr>
          <w:i/>
          <w:sz w:val="28"/>
          <w:szCs w:val="28"/>
        </w:rPr>
        <w:br/>
      </w:r>
      <w:r w:rsidRPr="0005155B">
        <w:rPr>
          <w:i/>
          <w:sz w:val="28"/>
          <w:szCs w:val="28"/>
        </w:rPr>
        <w:t>в дополнительных п</w:t>
      </w:r>
      <w:r w:rsidR="00D66438" w:rsidRPr="0005155B">
        <w:rPr>
          <w:i/>
          <w:sz w:val="28"/>
          <w:szCs w:val="28"/>
        </w:rPr>
        <w:t>оса</w:t>
      </w:r>
      <w:r w:rsidRPr="0005155B">
        <w:rPr>
          <w:i/>
          <w:sz w:val="28"/>
          <w:szCs w:val="28"/>
        </w:rPr>
        <w:t>дочных местах.</w:t>
      </w:r>
    </w:p>
    <w:p w:rsidR="00FA6FB3" w:rsidRPr="00E81AF0" w:rsidRDefault="00FA6FB3" w:rsidP="0048656E">
      <w:pPr>
        <w:jc w:val="both"/>
        <w:rPr>
          <w:b/>
          <w:sz w:val="28"/>
          <w:szCs w:val="28"/>
          <w:u w:val="single"/>
        </w:rPr>
      </w:pPr>
    </w:p>
    <w:p w:rsidR="002C62A2" w:rsidRPr="00E81AF0" w:rsidRDefault="002C62A2" w:rsidP="0048656E">
      <w:pPr>
        <w:jc w:val="both"/>
        <w:rPr>
          <w:b/>
          <w:sz w:val="28"/>
          <w:szCs w:val="28"/>
          <w:u w:val="single"/>
        </w:rPr>
        <w:sectPr w:rsidR="002C62A2" w:rsidRPr="00E81AF0" w:rsidSect="00527633">
          <w:footerReference w:type="default" r:id="rId8"/>
          <w:pgSz w:w="11906" w:h="16838"/>
          <w:pgMar w:top="1134" w:right="1134" w:bottom="1134" w:left="1418" w:header="709" w:footer="125" w:gutter="0"/>
          <w:cols w:space="708"/>
          <w:docGrid w:linePitch="360"/>
        </w:sectPr>
      </w:pPr>
    </w:p>
    <w:p w:rsidR="00512B62" w:rsidRPr="00D44451" w:rsidRDefault="00512B62" w:rsidP="00A9767A">
      <w:pPr>
        <w:spacing w:line="216" w:lineRule="auto"/>
        <w:ind w:firstLine="708"/>
        <w:jc w:val="both"/>
        <w:rPr>
          <w:b/>
          <w:sz w:val="28"/>
          <w:szCs w:val="28"/>
          <w:u w:val="single"/>
        </w:rPr>
      </w:pPr>
      <w:r w:rsidRPr="00D44451">
        <w:rPr>
          <w:b/>
          <w:sz w:val="28"/>
          <w:szCs w:val="28"/>
          <w:u w:val="single"/>
        </w:rPr>
        <w:lastRenderedPageBreak/>
        <w:t>Культура</w:t>
      </w:r>
    </w:p>
    <w:p w:rsidR="00512B62" w:rsidRPr="00527633" w:rsidRDefault="00512B62" w:rsidP="00527633">
      <w:pPr>
        <w:spacing w:line="216" w:lineRule="auto"/>
        <w:ind w:firstLine="708"/>
        <w:jc w:val="both"/>
        <w:rPr>
          <w:i/>
          <w:sz w:val="28"/>
          <w:szCs w:val="28"/>
        </w:rPr>
      </w:pPr>
      <w:r w:rsidRPr="00D44451">
        <w:rPr>
          <w:sz w:val="28"/>
          <w:szCs w:val="28"/>
        </w:rPr>
        <w:t xml:space="preserve">Учреждений культуры, всего </w:t>
      </w:r>
      <w:r w:rsidR="00EE76DD" w:rsidRPr="00D44451">
        <w:rPr>
          <w:sz w:val="28"/>
          <w:szCs w:val="28"/>
        </w:rPr>
        <w:t>–</w:t>
      </w:r>
      <w:r w:rsidRPr="00D44451">
        <w:rPr>
          <w:sz w:val="28"/>
          <w:szCs w:val="28"/>
        </w:rPr>
        <w:t xml:space="preserve"> </w:t>
      </w:r>
      <w:r w:rsidR="00D93D7F">
        <w:rPr>
          <w:b/>
          <w:sz w:val="28"/>
          <w:szCs w:val="28"/>
        </w:rPr>
        <w:t>219</w:t>
      </w:r>
      <w:r w:rsidR="00E86892">
        <w:rPr>
          <w:b/>
          <w:sz w:val="28"/>
          <w:szCs w:val="28"/>
        </w:rPr>
        <w:t>.</w:t>
      </w:r>
    </w:p>
    <w:p w:rsidR="00EC1115" w:rsidRPr="00D44451" w:rsidRDefault="00EC1115" w:rsidP="0048656E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"/>
        <w:gridCol w:w="2808"/>
        <w:gridCol w:w="1607"/>
        <w:gridCol w:w="699"/>
        <w:gridCol w:w="3886"/>
        <w:gridCol w:w="1565"/>
      </w:tblGrid>
      <w:tr w:rsidR="00C92F5A" w:rsidRPr="00D44451" w:rsidTr="00FA2C09">
        <w:tc>
          <w:tcPr>
            <w:tcW w:w="609" w:type="dxa"/>
            <w:vAlign w:val="center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№ п/п</w:t>
            </w:r>
          </w:p>
        </w:tc>
        <w:tc>
          <w:tcPr>
            <w:tcW w:w="2808" w:type="dxa"/>
            <w:vAlign w:val="center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607" w:type="dxa"/>
            <w:vAlign w:val="center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99" w:type="dxa"/>
            <w:vAlign w:val="center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№ п/п</w:t>
            </w:r>
          </w:p>
        </w:tc>
        <w:tc>
          <w:tcPr>
            <w:tcW w:w="3886" w:type="dxa"/>
            <w:vAlign w:val="center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565" w:type="dxa"/>
            <w:vAlign w:val="center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Учреждения культуры</w:t>
            </w:r>
          </w:p>
        </w:tc>
      </w:tr>
      <w:tr w:rsidR="00C92F5A" w:rsidRPr="00D44451" w:rsidTr="00FA2C09">
        <w:tc>
          <w:tcPr>
            <w:tcW w:w="609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607" w:type="dxa"/>
          </w:tcPr>
          <w:p w:rsidR="00C92F5A" w:rsidRPr="00D44451" w:rsidRDefault="002C776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0</w:t>
            </w:r>
          </w:p>
        </w:tc>
        <w:tc>
          <w:tcPr>
            <w:tcW w:w="3886" w:type="dxa"/>
          </w:tcPr>
          <w:p w:rsidR="00C92F5A" w:rsidRPr="00D44451" w:rsidRDefault="00C92F5A" w:rsidP="00BF5618">
            <w:pPr>
              <w:tabs>
                <w:tab w:val="center" w:pos="1835"/>
              </w:tabs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Сунженский</w:t>
            </w:r>
            <w:r w:rsidRPr="00D44451">
              <w:rPr>
                <w:sz w:val="22"/>
                <w:szCs w:val="22"/>
              </w:rPr>
              <w:tab/>
            </w:r>
          </w:p>
        </w:tc>
        <w:tc>
          <w:tcPr>
            <w:tcW w:w="1565" w:type="dxa"/>
          </w:tcPr>
          <w:p w:rsidR="00C92F5A" w:rsidRPr="00D44451" w:rsidRDefault="002C776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2F5A" w:rsidRPr="00D44451" w:rsidTr="00FA2C09">
        <w:tc>
          <w:tcPr>
            <w:tcW w:w="609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2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Веденский</w:t>
            </w:r>
          </w:p>
        </w:tc>
        <w:tc>
          <w:tcPr>
            <w:tcW w:w="1607" w:type="dxa"/>
          </w:tcPr>
          <w:p w:rsidR="00C92F5A" w:rsidRPr="00D44451" w:rsidRDefault="002C776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1</w:t>
            </w:r>
          </w:p>
        </w:tc>
        <w:tc>
          <w:tcPr>
            <w:tcW w:w="3886" w:type="dxa"/>
            <w:shd w:val="clear" w:color="auto" w:fill="auto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92F5A" w:rsidRPr="00D44451" w:rsidRDefault="00274A2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92F5A" w:rsidRPr="00D44451" w:rsidTr="00FA2C09">
        <w:tc>
          <w:tcPr>
            <w:tcW w:w="609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3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607" w:type="dxa"/>
          </w:tcPr>
          <w:p w:rsidR="00C92F5A" w:rsidRPr="00D44451" w:rsidRDefault="002C776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2</w:t>
            </w:r>
          </w:p>
        </w:tc>
        <w:tc>
          <w:tcPr>
            <w:tcW w:w="3886" w:type="dxa"/>
            <w:shd w:val="clear" w:color="auto" w:fill="auto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Шалинский</w:t>
            </w:r>
          </w:p>
        </w:tc>
        <w:tc>
          <w:tcPr>
            <w:tcW w:w="1565" w:type="dxa"/>
            <w:shd w:val="clear" w:color="auto" w:fill="auto"/>
          </w:tcPr>
          <w:p w:rsidR="00C92F5A" w:rsidRPr="00D44451" w:rsidRDefault="00274A2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92F5A" w:rsidRPr="00D44451" w:rsidTr="00FA2C09">
        <w:tc>
          <w:tcPr>
            <w:tcW w:w="609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4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607" w:type="dxa"/>
          </w:tcPr>
          <w:p w:rsidR="00C92F5A" w:rsidRPr="00D44451" w:rsidRDefault="002C776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9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3</w:t>
            </w:r>
          </w:p>
        </w:tc>
        <w:tc>
          <w:tcPr>
            <w:tcW w:w="3886" w:type="dxa"/>
            <w:shd w:val="clear" w:color="auto" w:fill="auto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Шаройский</w:t>
            </w:r>
          </w:p>
        </w:tc>
        <w:tc>
          <w:tcPr>
            <w:tcW w:w="1565" w:type="dxa"/>
            <w:shd w:val="clear" w:color="auto" w:fill="auto"/>
          </w:tcPr>
          <w:p w:rsidR="00C92F5A" w:rsidRPr="00D44451" w:rsidRDefault="00274A2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2F5A" w:rsidRPr="00D44451" w:rsidTr="00FA2C09">
        <w:tc>
          <w:tcPr>
            <w:tcW w:w="609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5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607" w:type="dxa"/>
          </w:tcPr>
          <w:p w:rsidR="00C92F5A" w:rsidRPr="00D44451" w:rsidRDefault="002C7766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4</w:t>
            </w:r>
          </w:p>
        </w:tc>
        <w:tc>
          <w:tcPr>
            <w:tcW w:w="3886" w:type="dxa"/>
            <w:shd w:val="clear" w:color="auto" w:fill="auto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Шатойский</w:t>
            </w:r>
          </w:p>
        </w:tc>
        <w:tc>
          <w:tcPr>
            <w:tcW w:w="1565" w:type="dxa"/>
            <w:shd w:val="clear" w:color="auto" w:fill="auto"/>
          </w:tcPr>
          <w:p w:rsidR="00C92F5A" w:rsidRPr="00D44451" w:rsidRDefault="00274A2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92F5A" w:rsidRPr="00D44451" w:rsidTr="00FA2C09">
        <w:tc>
          <w:tcPr>
            <w:tcW w:w="609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6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607" w:type="dxa"/>
          </w:tcPr>
          <w:p w:rsidR="00C92F5A" w:rsidRPr="00D44451" w:rsidRDefault="002C776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9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5</w:t>
            </w:r>
          </w:p>
        </w:tc>
        <w:tc>
          <w:tcPr>
            <w:tcW w:w="3886" w:type="dxa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565" w:type="dxa"/>
          </w:tcPr>
          <w:p w:rsidR="00C92F5A" w:rsidRPr="00D44451" w:rsidRDefault="00274A2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92F5A" w:rsidRPr="00D44451" w:rsidTr="00FA2C09">
        <w:tc>
          <w:tcPr>
            <w:tcW w:w="60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7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Надтеречный</w:t>
            </w:r>
          </w:p>
        </w:tc>
        <w:tc>
          <w:tcPr>
            <w:tcW w:w="1607" w:type="dxa"/>
            <w:shd w:val="clear" w:color="auto" w:fill="auto"/>
          </w:tcPr>
          <w:p w:rsidR="00C92F5A" w:rsidRPr="00D44451" w:rsidRDefault="002C776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6</w:t>
            </w:r>
          </w:p>
        </w:tc>
        <w:tc>
          <w:tcPr>
            <w:tcW w:w="3886" w:type="dxa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44451">
              <w:rPr>
                <w:sz w:val="22"/>
                <w:szCs w:val="22"/>
              </w:rPr>
              <w:t>гор.окр</w:t>
            </w:r>
            <w:proofErr w:type="spellEnd"/>
            <w:proofErr w:type="gramEnd"/>
            <w:r w:rsidRPr="00D44451">
              <w:rPr>
                <w:sz w:val="22"/>
                <w:szCs w:val="22"/>
              </w:rPr>
              <w:t>. Аргун</w:t>
            </w:r>
          </w:p>
        </w:tc>
        <w:tc>
          <w:tcPr>
            <w:tcW w:w="1565" w:type="dxa"/>
          </w:tcPr>
          <w:p w:rsidR="00C92F5A" w:rsidRPr="00D44451" w:rsidRDefault="00274A2E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92F5A" w:rsidRPr="00D44451" w:rsidTr="00FA2C09">
        <w:tc>
          <w:tcPr>
            <w:tcW w:w="60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8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Наурский</w:t>
            </w:r>
          </w:p>
        </w:tc>
        <w:tc>
          <w:tcPr>
            <w:tcW w:w="1607" w:type="dxa"/>
          </w:tcPr>
          <w:p w:rsidR="00C92F5A" w:rsidRPr="00D44451" w:rsidRDefault="002C776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9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17</w:t>
            </w:r>
          </w:p>
        </w:tc>
        <w:tc>
          <w:tcPr>
            <w:tcW w:w="3886" w:type="dxa"/>
          </w:tcPr>
          <w:p w:rsidR="00C92F5A" w:rsidRPr="00D44451" w:rsidRDefault="00C92F5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D44451">
              <w:rPr>
                <w:sz w:val="22"/>
                <w:szCs w:val="22"/>
              </w:rPr>
              <w:t>гор.окр</w:t>
            </w:r>
            <w:proofErr w:type="spellEnd"/>
            <w:proofErr w:type="gramEnd"/>
            <w:r w:rsidRPr="00D44451">
              <w:rPr>
                <w:sz w:val="22"/>
                <w:szCs w:val="22"/>
              </w:rPr>
              <w:t>. Грозный</w:t>
            </w:r>
          </w:p>
        </w:tc>
        <w:tc>
          <w:tcPr>
            <w:tcW w:w="1565" w:type="dxa"/>
          </w:tcPr>
          <w:p w:rsidR="00C92F5A" w:rsidRPr="00D44451" w:rsidRDefault="00274A2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92F5A" w:rsidRPr="00E81AF0" w:rsidTr="00FA2C09">
        <w:tc>
          <w:tcPr>
            <w:tcW w:w="609" w:type="dxa"/>
          </w:tcPr>
          <w:p w:rsidR="00C92F5A" w:rsidRPr="00D44451" w:rsidRDefault="00C92F5A" w:rsidP="0048656E">
            <w:pPr>
              <w:jc w:val="center"/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9</w:t>
            </w:r>
          </w:p>
        </w:tc>
        <w:tc>
          <w:tcPr>
            <w:tcW w:w="2808" w:type="dxa"/>
          </w:tcPr>
          <w:p w:rsidR="00C92F5A" w:rsidRPr="00D44451" w:rsidRDefault="00C92F5A" w:rsidP="0048656E">
            <w:pPr>
              <w:rPr>
                <w:sz w:val="22"/>
                <w:szCs w:val="22"/>
              </w:rPr>
            </w:pPr>
            <w:r w:rsidRPr="00D44451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607" w:type="dxa"/>
          </w:tcPr>
          <w:p w:rsidR="00C92F5A" w:rsidRPr="00D44451" w:rsidRDefault="002C776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99" w:type="dxa"/>
          </w:tcPr>
          <w:p w:rsidR="00C92F5A" w:rsidRPr="00E81AF0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C92F5A" w:rsidRPr="00E81AF0" w:rsidRDefault="00C92F5A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C92F5A" w:rsidRPr="00E81AF0" w:rsidRDefault="00C92F5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D433F" w:rsidRPr="00E81AF0" w:rsidRDefault="00FD433F" w:rsidP="0048656E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12B62" w:rsidRPr="00E81AF0" w:rsidRDefault="00512B62" w:rsidP="00A9767A">
      <w:pPr>
        <w:spacing w:line="216" w:lineRule="auto"/>
        <w:ind w:firstLine="708"/>
        <w:rPr>
          <w:b/>
          <w:sz w:val="28"/>
          <w:szCs w:val="28"/>
          <w:u w:val="single"/>
        </w:rPr>
      </w:pPr>
      <w:r w:rsidRPr="00E81AF0">
        <w:rPr>
          <w:b/>
          <w:sz w:val="28"/>
          <w:szCs w:val="28"/>
          <w:u w:val="single"/>
        </w:rPr>
        <w:t>Физическая культура и спорт</w:t>
      </w:r>
    </w:p>
    <w:p w:rsidR="00512B62" w:rsidRPr="00527633" w:rsidRDefault="00512B62" w:rsidP="00527633">
      <w:pPr>
        <w:spacing w:line="216" w:lineRule="auto"/>
        <w:ind w:firstLine="708"/>
        <w:jc w:val="both"/>
        <w:rPr>
          <w:i/>
          <w:sz w:val="28"/>
          <w:szCs w:val="28"/>
        </w:rPr>
      </w:pPr>
      <w:r w:rsidRPr="00E81AF0">
        <w:rPr>
          <w:sz w:val="28"/>
          <w:szCs w:val="28"/>
        </w:rPr>
        <w:t xml:space="preserve">В республике функционирует </w:t>
      </w:r>
      <w:r w:rsidR="00373AC2" w:rsidRPr="00E81AF0">
        <w:rPr>
          <w:b/>
          <w:sz w:val="28"/>
          <w:szCs w:val="28"/>
        </w:rPr>
        <w:t>1</w:t>
      </w:r>
      <w:r w:rsidR="009F2A65">
        <w:rPr>
          <w:b/>
          <w:sz w:val="28"/>
          <w:szCs w:val="28"/>
        </w:rPr>
        <w:t>790</w:t>
      </w:r>
      <w:r w:rsidR="00EE76DD" w:rsidRPr="00E81AF0">
        <w:rPr>
          <w:b/>
          <w:sz w:val="28"/>
          <w:szCs w:val="28"/>
        </w:rPr>
        <w:t xml:space="preserve"> </w:t>
      </w:r>
      <w:r w:rsidR="009F2A65">
        <w:rPr>
          <w:sz w:val="28"/>
          <w:szCs w:val="28"/>
        </w:rPr>
        <w:t>спортивных сооружений.</w:t>
      </w:r>
    </w:p>
    <w:p w:rsidR="002C62A2" w:rsidRPr="00E81AF0" w:rsidRDefault="002C62A2" w:rsidP="0048656E">
      <w:pPr>
        <w:spacing w:line="216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8"/>
        <w:gridCol w:w="2793"/>
        <w:gridCol w:w="1639"/>
        <w:gridCol w:w="700"/>
        <w:gridCol w:w="3860"/>
        <w:gridCol w:w="1597"/>
      </w:tblGrid>
      <w:tr w:rsidR="0005155B" w:rsidRPr="00E81AF0" w:rsidTr="0005155B">
        <w:tc>
          <w:tcPr>
            <w:tcW w:w="608" w:type="dxa"/>
            <w:shd w:val="clear" w:color="auto" w:fill="auto"/>
            <w:vAlign w:val="center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№ п/п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 w:rsidRPr="0005155B">
              <w:rPr>
                <w:sz w:val="22"/>
                <w:szCs w:val="22"/>
              </w:rPr>
              <w:t>сооружежия</w:t>
            </w:r>
            <w:proofErr w:type="spellEnd"/>
            <w:r w:rsidRPr="0005155B">
              <w:rPr>
                <w:sz w:val="22"/>
                <w:szCs w:val="22"/>
              </w:rPr>
              <w:t xml:space="preserve"> физкультуры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№ п/п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сооружения физкультуры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0</w:t>
            </w: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EC13DC">
            <w:pPr>
              <w:tabs>
                <w:tab w:val="center" w:pos="1822"/>
              </w:tabs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Сунженский</w:t>
            </w:r>
            <w:r w:rsidRPr="0005155B">
              <w:rPr>
                <w:sz w:val="22"/>
                <w:szCs w:val="22"/>
              </w:rPr>
              <w:tab/>
            </w:r>
          </w:p>
        </w:tc>
        <w:tc>
          <w:tcPr>
            <w:tcW w:w="1597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22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Веденский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1</w:t>
            </w: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5155B" w:rsidRPr="0005155B" w:rsidRDefault="000B376C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29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2</w:t>
            </w: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Шалинский</w:t>
            </w:r>
          </w:p>
        </w:tc>
        <w:tc>
          <w:tcPr>
            <w:tcW w:w="1597" w:type="dxa"/>
            <w:shd w:val="clear" w:color="auto" w:fill="auto"/>
          </w:tcPr>
          <w:p w:rsidR="0005155B" w:rsidRPr="0005155B" w:rsidRDefault="00F64393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5155B" w:rsidRPr="0005155B">
              <w:rPr>
                <w:sz w:val="22"/>
                <w:szCs w:val="22"/>
              </w:rPr>
              <w:t>5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218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3</w:t>
            </w: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Шаройский</w:t>
            </w:r>
          </w:p>
        </w:tc>
        <w:tc>
          <w:tcPr>
            <w:tcW w:w="1597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5155B" w:rsidP="002939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</w:t>
            </w:r>
            <w:r w:rsidR="002939DF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4</w:t>
            </w: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Шатойский</w:t>
            </w:r>
          </w:p>
        </w:tc>
        <w:tc>
          <w:tcPr>
            <w:tcW w:w="1597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6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65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5</w:t>
            </w: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597" w:type="dxa"/>
            <w:shd w:val="clear" w:color="auto" w:fill="auto"/>
          </w:tcPr>
          <w:p w:rsidR="0005155B" w:rsidRPr="0005155B" w:rsidRDefault="0005155B" w:rsidP="0065578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3</w:t>
            </w:r>
            <w:r w:rsidR="00655786">
              <w:rPr>
                <w:sz w:val="22"/>
                <w:szCs w:val="22"/>
              </w:rPr>
              <w:t>4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7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Надтеречный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B376C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6</w:t>
            </w: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5155B">
              <w:rPr>
                <w:sz w:val="22"/>
                <w:szCs w:val="22"/>
              </w:rPr>
              <w:t>гор.окр</w:t>
            </w:r>
            <w:proofErr w:type="spellEnd"/>
            <w:proofErr w:type="gramEnd"/>
            <w:r w:rsidRPr="0005155B">
              <w:rPr>
                <w:sz w:val="22"/>
                <w:szCs w:val="22"/>
              </w:rPr>
              <w:t>. Аргун</w:t>
            </w:r>
          </w:p>
        </w:tc>
        <w:tc>
          <w:tcPr>
            <w:tcW w:w="1597" w:type="dxa"/>
            <w:shd w:val="clear" w:color="auto" w:fill="auto"/>
          </w:tcPr>
          <w:p w:rsidR="0005155B" w:rsidRPr="0005155B" w:rsidRDefault="0065578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8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Наурский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67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17</w:t>
            </w: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05155B">
              <w:rPr>
                <w:sz w:val="22"/>
                <w:szCs w:val="22"/>
              </w:rPr>
              <w:t>гор.окр</w:t>
            </w:r>
            <w:proofErr w:type="spellEnd"/>
            <w:proofErr w:type="gramEnd"/>
            <w:r w:rsidRPr="0005155B">
              <w:rPr>
                <w:sz w:val="22"/>
                <w:szCs w:val="22"/>
              </w:rPr>
              <w:t>. Грозный</w:t>
            </w:r>
          </w:p>
        </w:tc>
        <w:tc>
          <w:tcPr>
            <w:tcW w:w="1597" w:type="dxa"/>
            <w:shd w:val="clear" w:color="auto" w:fill="auto"/>
          </w:tcPr>
          <w:p w:rsidR="0005155B" w:rsidRPr="0005155B" w:rsidRDefault="00865AD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</w:tr>
      <w:tr w:rsidR="0005155B" w:rsidRPr="00E81AF0" w:rsidTr="0005155B">
        <w:tc>
          <w:tcPr>
            <w:tcW w:w="608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9</w:t>
            </w:r>
          </w:p>
        </w:tc>
        <w:tc>
          <w:tcPr>
            <w:tcW w:w="2793" w:type="dxa"/>
            <w:shd w:val="clear" w:color="auto" w:fill="auto"/>
          </w:tcPr>
          <w:p w:rsidR="0005155B" w:rsidRPr="0005155B" w:rsidRDefault="0005155B" w:rsidP="0048656E">
            <w:pPr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639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  <w:r w:rsidRPr="0005155B">
              <w:rPr>
                <w:sz w:val="22"/>
                <w:szCs w:val="22"/>
              </w:rPr>
              <w:t>57</w:t>
            </w:r>
          </w:p>
        </w:tc>
        <w:tc>
          <w:tcPr>
            <w:tcW w:w="700" w:type="dxa"/>
            <w:shd w:val="clear" w:color="auto" w:fill="auto"/>
          </w:tcPr>
          <w:p w:rsidR="0005155B" w:rsidRPr="0005155B" w:rsidRDefault="0005155B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:rsidR="0005155B" w:rsidRPr="0005155B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256B9B" w:rsidRPr="00E81AF0" w:rsidRDefault="00256B9B" w:rsidP="0048656E">
      <w:pPr>
        <w:spacing w:line="216" w:lineRule="auto"/>
        <w:jc w:val="both"/>
        <w:rPr>
          <w:sz w:val="28"/>
          <w:szCs w:val="28"/>
        </w:rPr>
      </w:pPr>
    </w:p>
    <w:p w:rsidR="00C3106F" w:rsidRPr="009F2A65" w:rsidRDefault="00C3106F" w:rsidP="006C2AEC">
      <w:pPr>
        <w:tabs>
          <w:tab w:val="left" w:pos="851"/>
        </w:tabs>
        <w:spacing w:line="216" w:lineRule="auto"/>
        <w:ind w:firstLine="708"/>
        <w:jc w:val="both"/>
        <w:rPr>
          <w:b/>
          <w:sz w:val="28"/>
          <w:szCs w:val="28"/>
          <w:u w:val="single"/>
        </w:rPr>
      </w:pPr>
      <w:r w:rsidRPr="009F2A65">
        <w:rPr>
          <w:b/>
          <w:sz w:val="28"/>
          <w:szCs w:val="28"/>
          <w:u w:val="single"/>
        </w:rPr>
        <w:t>Здравоохранение</w:t>
      </w:r>
    </w:p>
    <w:p w:rsidR="00C3106F" w:rsidRPr="009F2A65" w:rsidRDefault="00C3106F" w:rsidP="00A9767A">
      <w:pPr>
        <w:spacing w:line="216" w:lineRule="auto"/>
        <w:ind w:firstLine="708"/>
        <w:rPr>
          <w:sz w:val="28"/>
          <w:szCs w:val="28"/>
        </w:rPr>
      </w:pPr>
      <w:r w:rsidRPr="009F2A65">
        <w:rPr>
          <w:b/>
          <w:i/>
          <w:sz w:val="28"/>
          <w:szCs w:val="28"/>
        </w:rPr>
        <w:t xml:space="preserve">Функционирует </w:t>
      </w:r>
      <w:r w:rsidR="007B6DEB">
        <w:rPr>
          <w:b/>
          <w:i/>
          <w:sz w:val="28"/>
          <w:szCs w:val="28"/>
        </w:rPr>
        <w:t>303</w:t>
      </w:r>
      <w:r w:rsidR="00433A0F" w:rsidRPr="009F2A65">
        <w:rPr>
          <w:b/>
          <w:i/>
          <w:sz w:val="28"/>
          <w:szCs w:val="28"/>
        </w:rPr>
        <w:t>учреждени</w:t>
      </w:r>
      <w:r w:rsidR="002774EC">
        <w:rPr>
          <w:b/>
          <w:i/>
          <w:sz w:val="28"/>
          <w:szCs w:val="28"/>
        </w:rPr>
        <w:t>я</w:t>
      </w:r>
      <w:r w:rsidR="00433A0F" w:rsidRPr="009F2A65">
        <w:rPr>
          <w:b/>
          <w:i/>
          <w:sz w:val="28"/>
          <w:szCs w:val="28"/>
        </w:rPr>
        <w:t xml:space="preserve"> здравоохранения</w:t>
      </w:r>
      <w:r w:rsidR="007B6DEB">
        <w:rPr>
          <w:b/>
          <w:i/>
          <w:sz w:val="28"/>
          <w:szCs w:val="28"/>
        </w:rPr>
        <w:t>(из них – 29 учреждений республиканского значения)</w:t>
      </w:r>
      <w:r w:rsidR="00433A0F" w:rsidRPr="009F2A65">
        <w:rPr>
          <w:b/>
          <w:i/>
          <w:sz w:val="28"/>
          <w:szCs w:val="28"/>
        </w:rPr>
        <w:t xml:space="preserve">, </w:t>
      </w:r>
      <w:r w:rsidR="006676AC">
        <w:rPr>
          <w:b/>
          <w:i/>
          <w:sz w:val="28"/>
          <w:szCs w:val="28"/>
        </w:rPr>
        <w:br/>
      </w:r>
      <w:r w:rsidRPr="009F2A65">
        <w:rPr>
          <w:sz w:val="28"/>
          <w:szCs w:val="28"/>
        </w:rPr>
        <w:t xml:space="preserve">в том числе: городских больниц – </w:t>
      </w:r>
      <w:r w:rsidRPr="009F2A65">
        <w:rPr>
          <w:b/>
          <w:sz w:val="28"/>
          <w:szCs w:val="28"/>
        </w:rPr>
        <w:t>7</w:t>
      </w:r>
      <w:r w:rsidRPr="009F2A65">
        <w:rPr>
          <w:sz w:val="28"/>
          <w:szCs w:val="28"/>
        </w:rPr>
        <w:t xml:space="preserve">; центральных районных больниц – </w:t>
      </w:r>
      <w:r w:rsidRPr="009F2A65">
        <w:rPr>
          <w:b/>
          <w:sz w:val="28"/>
          <w:szCs w:val="28"/>
        </w:rPr>
        <w:t>1</w:t>
      </w:r>
      <w:r w:rsidR="00F831AC" w:rsidRPr="009F2A65">
        <w:rPr>
          <w:b/>
          <w:sz w:val="28"/>
          <w:szCs w:val="28"/>
        </w:rPr>
        <w:t>3</w:t>
      </w:r>
      <w:r w:rsidRPr="009F2A65">
        <w:rPr>
          <w:sz w:val="28"/>
          <w:szCs w:val="28"/>
        </w:rPr>
        <w:t xml:space="preserve">; поликлиник - </w:t>
      </w:r>
      <w:r w:rsidR="002774EC">
        <w:rPr>
          <w:b/>
          <w:sz w:val="28"/>
          <w:szCs w:val="28"/>
        </w:rPr>
        <w:t>15</w:t>
      </w:r>
      <w:r w:rsidR="002774EC">
        <w:rPr>
          <w:sz w:val="28"/>
          <w:szCs w:val="28"/>
        </w:rPr>
        <w:t>;</w:t>
      </w:r>
      <w:r w:rsidRPr="009F2A65">
        <w:rPr>
          <w:sz w:val="28"/>
          <w:szCs w:val="28"/>
        </w:rPr>
        <w:t xml:space="preserve"> участковых больниц – </w:t>
      </w:r>
      <w:r w:rsidRPr="009F2A65">
        <w:rPr>
          <w:b/>
          <w:sz w:val="28"/>
          <w:szCs w:val="28"/>
        </w:rPr>
        <w:t>2</w:t>
      </w:r>
      <w:r w:rsidR="002774EC">
        <w:rPr>
          <w:b/>
          <w:sz w:val="28"/>
          <w:szCs w:val="28"/>
        </w:rPr>
        <w:t>6</w:t>
      </w:r>
      <w:r w:rsidRPr="009F2A65">
        <w:rPr>
          <w:sz w:val="28"/>
          <w:szCs w:val="28"/>
        </w:rPr>
        <w:t xml:space="preserve">; амбулаторий - </w:t>
      </w:r>
      <w:r w:rsidR="002774EC">
        <w:rPr>
          <w:b/>
          <w:sz w:val="28"/>
          <w:szCs w:val="28"/>
        </w:rPr>
        <w:t>66</w:t>
      </w:r>
      <w:r w:rsidRPr="009F2A65">
        <w:rPr>
          <w:sz w:val="28"/>
          <w:szCs w:val="28"/>
        </w:rPr>
        <w:t xml:space="preserve">; </w:t>
      </w:r>
      <w:proofErr w:type="spellStart"/>
      <w:r w:rsidRPr="009F2A65">
        <w:rPr>
          <w:sz w:val="28"/>
          <w:szCs w:val="28"/>
        </w:rPr>
        <w:t>ФАПов</w:t>
      </w:r>
      <w:proofErr w:type="spellEnd"/>
      <w:r w:rsidRPr="009F2A65">
        <w:rPr>
          <w:sz w:val="28"/>
          <w:szCs w:val="28"/>
        </w:rPr>
        <w:t xml:space="preserve"> – </w:t>
      </w:r>
      <w:r w:rsidRPr="009F2A65">
        <w:rPr>
          <w:b/>
          <w:sz w:val="28"/>
          <w:szCs w:val="28"/>
        </w:rPr>
        <w:t>1</w:t>
      </w:r>
      <w:r w:rsidR="00D8147A">
        <w:rPr>
          <w:b/>
          <w:sz w:val="28"/>
          <w:szCs w:val="28"/>
        </w:rPr>
        <w:t>4</w:t>
      </w:r>
      <w:r w:rsidR="006676AC">
        <w:rPr>
          <w:b/>
          <w:sz w:val="28"/>
          <w:szCs w:val="28"/>
        </w:rPr>
        <w:t>4</w:t>
      </w:r>
      <w:r w:rsidR="00730DBD">
        <w:rPr>
          <w:b/>
          <w:sz w:val="28"/>
          <w:szCs w:val="28"/>
        </w:rPr>
        <w:t xml:space="preserve"> </w:t>
      </w:r>
      <w:r w:rsidRPr="009F2A65">
        <w:rPr>
          <w:sz w:val="28"/>
          <w:szCs w:val="28"/>
        </w:rPr>
        <w:t xml:space="preserve">; прочие </w:t>
      </w:r>
      <w:r w:rsidR="006676AC">
        <w:rPr>
          <w:sz w:val="28"/>
          <w:szCs w:val="28"/>
        </w:rPr>
        <w:t>–</w:t>
      </w:r>
      <w:r w:rsidR="006676AC">
        <w:rPr>
          <w:b/>
          <w:sz w:val="28"/>
          <w:szCs w:val="28"/>
        </w:rPr>
        <w:t xml:space="preserve"> 3</w:t>
      </w:r>
      <w:r w:rsidRPr="009F2A65">
        <w:rPr>
          <w:sz w:val="28"/>
          <w:szCs w:val="28"/>
        </w:rPr>
        <w:t>.</w:t>
      </w:r>
    </w:p>
    <w:p w:rsidR="00C3106F" w:rsidRPr="009F2A65" w:rsidRDefault="00C3106F" w:rsidP="00527633">
      <w:pPr>
        <w:ind w:firstLine="708"/>
        <w:rPr>
          <w:sz w:val="28"/>
          <w:szCs w:val="28"/>
        </w:rPr>
      </w:pPr>
      <w:r w:rsidRPr="009F2A65">
        <w:rPr>
          <w:sz w:val="28"/>
          <w:szCs w:val="28"/>
        </w:rPr>
        <w:lastRenderedPageBreak/>
        <w:t xml:space="preserve">Коечный фонд составляет </w:t>
      </w:r>
      <w:r w:rsidR="006A3E88" w:rsidRPr="00464C39">
        <w:rPr>
          <w:b/>
          <w:bCs/>
          <w:sz w:val="28"/>
          <w:szCs w:val="28"/>
        </w:rPr>
        <w:t>10 272</w:t>
      </w:r>
      <w:r w:rsidRPr="00464C39">
        <w:rPr>
          <w:b/>
          <w:sz w:val="28"/>
          <w:szCs w:val="28"/>
        </w:rPr>
        <w:t xml:space="preserve"> ед</w:t>
      </w:r>
      <w:r w:rsidRPr="00464C39">
        <w:rPr>
          <w:sz w:val="28"/>
          <w:szCs w:val="28"/>
        </w:rPr>
        <w:t>.</w:t>
      </w:r>
      <w:r w:rsidR="00464C39">
        <w:rPr>
          <w:sz w:val="28"/>
          <w:szCs w:val="28"/>
        </w:rPr>
        <w:t xml:space="preserve"> (</w:t>
      </w:r>
      <w:r w:rsidR="006A3E88">
        <w:rPr>
          <w:sz w:val="28"/>
          <w:szCs w:val="28"/>
        </w:rPr>
        <w:t>из них 4077 ед. коечного фонда учреждений республиканского значения</w:t>
      </w:r>
      <w:r w:rsidR="00464C39">
        <w:rPr>
          <w:sz w:val="28"/>
          <w:szCs w:val="28"/>
        </w:rPr>
        <w:t>)</w:t>
      </w:r>
      <w:r w:rsidR="006A3E88">
        <w:rPr>
          <w:sz w:val="28"/>
          <w:szCs w:val="28"/>
        </w:rPr>
        <w:t>.</w:t>
      </w:r>
      <w:r w:rsidRPr="009F2A65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84"/>
        <w:tblW w:w="13007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708"/>
        <w:gridCol w:w="709"/>
        <w:gridCol w:w="1134"/>
        <w:gridCol w:w="992"/>
        <w:gridCol w:w="1134"/>
        <w:gridCol w:w="1276"/>
        <w:gridCol w:w="1701"/>
        <w:gridCol w:w="1417"/>
      </w:tblGrid>
      <w:tr w:rsidR="009F2A65" w:rsidRPr="002774EC" w:rsidTr="009F2A65">
        <w:trPr>
          <w:trHeight w:val="10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5" w:rsidRPr="002774EC" w:rsidRDefault="009F2A65" w:rsidP="0048656E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Ц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У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Поли-кли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774EC">
              <w:rPr>
                <w:b/>
                <w:sz w:val="22"/>
                <w:szCs w:val="22"/>
              </w:rPr>
              <w:t>ФАП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Коеч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774EC">
              <w:rPr>
                <w:b/>
                <w:sz w:val="22"/>
                <w:szCs w:val="22"/>
              </w:rPr>
              <w:t>Укомплект</w:t>
            </w:r>
            <w:proofErr w:type="spellEnd"/>
            <w:r w:rsidRPr="002774EC">
              <w:rPr>
                <w:b/>
                <w:sz w:val="22"/>
                <w:szCs w:val="22"/>
              </w:rPr>
              <w:t>. врачебными кадрами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65" w:rsidRPr="002774EC" w:rsidRDefault="009F2A65" w:rsidP="004865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774EC">
              <w:rPr>
                <w:b/>
                <w:sz w:val="22"/>
                <w:szCs w:val="22"/>
              </w:rPr>
              <w:t>Укомпл</w:t>
            </w:r>
            <w:proofErr w:type="spellEnd"/>
            <w:r w:rsidRPr="002774EC">
              <w:rPr>
                <w:b/>
                <w:sz w:val="22"/>
                <w:szCs w:val="22"/>
              </w:rPr>
              <w:t xml:space="preserve">. ср. </w:t>
            </w:r>
            <w:proofErr w:type="spellStart"/>
            <w:r w:rsidRPr="002774EC">
              <w:rPr>
                <w:b/>
                <w:sz w:val="22"/>
                <w:szCs w:val="22"/>
              </w:rPr>
              <w:t>мед.пер</w:t>
            </w:r>
            <w:proofErr w:type="spellEnd"/>
            <w:r w:rsidRPr="002774EC">
              <w:rPr>
                <w:b/>
                <w:sz w:val="22"/>
                <w:szCs w:val="22"/>
              </w:rPr>
              <w:t>.,%</w:t>
            </w:r>
          </w:p>
        </w:tc>
      </w:tr>
      <w:tr w:rsidR="00876D49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49" w:rsidRPr="002774EC" w:rsidRDefault="00876D49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876D49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49" w:rsidRPr="002774EC" w:rsidRDefault="00876D49" w:rsidP="0048656E">
            <w:pPr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Вед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876D49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49" w:rsidRPr="002774EC" w:rsidRDefault="00876D49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Грозн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876D49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49" w:rsidRPr="002774EC" w:rsidRDefault="00876D49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9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66</w:t>
            </w:r>
            <w:r w:rsidR="00876D49" w:rsidRPr="002774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876D49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49" w:rsidRPr="002774EC" w:rsidRDefault="00876D49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49" w:rsidRPr="002774EC" w:rsidRDefault="00876D49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69,6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Надтере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Нау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1027D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Сунже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8656E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7D" w:rsidRPr="002774EC" w:rsidRDefault="0041027D" w:rsidP="0048656E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C3323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Шал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C3323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Шаро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A96B62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Шатой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A96B62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A96B62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A96B62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A96B62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A96B62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27D" w:rsidRPr="002774EC" w:rsidRDefault="0041027D" w:rsidP="00A96B62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A96B62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D" w:rsidRPr="002774EC" w:rsidRDefault="0041027D" w:rsidP="00A96B62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C3323">
            <w:pPr>
              <w:ind w:left="34" w:hanging="34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Шелков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7D" w:rsidRPr="002774EC" w:rsidRDefault="0041027D" w:rsidP="004C3323">
            <w:pPr>
              <w:ind w:left="34" w:hanging="34"/>
              <w:rPr>
                <w:sz w:val="22"/>
                <w:szCs w:val="22"/>
              </w:rPr>
            </w:pPr>
            <w:proofErr w:type="spellStart"/>
            <w:r w:rsidRPr="002774EC">
              <w:rPr>
                <w:sz w:val="22"/>
                <w:szCs w:val="22"/>
              </w:rPr>
              <w:t>г.Аргу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  <w:lang w:val="en-US"/>
              </w:rPr>
            </w:pPr>
            <w:r w:rsidRPr="002774E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  <w:lang w:val="en-US"/>
              </w:rPr>
            </w:pPr>
            <w:r w:rsidRPr="002774E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  <w:lang w:val="en-US"/>
              </w:rPr>
            </w:pPr>
            <w:r w:rsidRPr="002774E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  <w:lang w:val="en-US"/>
              </w:rPr>
            </w:pPr>
            <w:r w:rsidRPr="002774E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27D" w:rsidRPr="002774EC" w:rsidRDefault="009757B4" w:rsidP="004C3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  <w:lang w:val="en-US"/>
              </w:rPr>
            </w:pPr>
            <w:r w:rsidRPr="002774E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1027D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ind w:left="34" w:hanging="34"/>
              <w:rPr>
                <w:sz w:val="22"/>
                <w:szCs w:val="22"/>
              </w:rPr>
            </w:pPr>
            <w:proofErr w:type="spellStart"/>
            <w:r w:rsidRPr="002774EC">
              <w:rPr>
                <w:sz w:val="22"/>
                <w:szCs w:val="22"/>
              </w:rPr>
              <w:t>г.Гроз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7B1D9F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1027D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7D" w:rsidRPr="002774EC" w:rsidRDefault="0041027D" w:rsidP="004C3323">
            <w:pPr>
              <w:jc w:val="center"/>
              <w:rPr>
                <w:sz w:val="22"/>
                <w:szCs w:val="22"/>
              </w:rPr>
            </w:pPr>
            <w:r w:rsidRPr="002774EC">
              <w:rPr>
                <w:sz w:val="22"/>
                <w:szCs w:val="22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27D" w:rsidRPr="002774EC" w:rsidRDefault="0041027D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6</w:t>
            </w:r>
          </w:p>
        </w:tc>
      </w:tr>
      <w:tr w:rsidR="002774EC" w:rsidRPr="002774EC" w:rsidTr="00B4708F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4EC" w:rsidRPr="002774EC" w:rsidRDefault="002774EC" w:rsidP="002C4E24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 w:rsidRPr="002774E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4EC" w:rsidRPr="002774EC" w:rsidRDefault="0027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4E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4EC" w:rsidRPr="002774EC" w:rsidRDefault="0027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4E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4EC" w:rsidRPr="002774EC" w:rsidRDefault="0027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4EC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74EC" w:rsidRPr="002774EC" w:rsidRDefault="0027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4EC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4EC" w:rsidRPr="002774EC" w:rsidRDefault="002774EC" w:rsidP="002C4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4EC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EC" w:rsidRPr="002774EC" w:rsidRDefault="009757B4" w:rsidP="002C4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2 (29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сп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4EC" w:rsidRPr="002774EC" w:rsidRDefault="002774EC" w:rsidP="002774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4EC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EC" w:rsidRPr="002774EC" w:rsidRDefault="002774EC" w:rsidP="002C4E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74EC">
              <w:rPr>
                <w:b/>
                <w:bCs/>
                <w:color w:val="000000"/>
                <w:sz w:val="22"/>
                <w:szCs w:val="22"/>
              </w:rPr>
              <w:t>6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4EC" w:rsidRPr="002774EC" w:rsidRDefault="002774EC" w:rsidP="002774EC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4EC" w:rsidRPr="002774EC" w:rsidRDefault="002774EC" w:rsidP="002774EC">
            <w:pPr>
              <w:jc w:val="center"/>
              <w:rPr>
                <w:color w:val="000000"/>
                <w:sz w:val="22"/>
                <w:szCs w:val="22"/>
              </w:rPr>
            </w:pPr>
            <w:r w:rsidRPr="002774EC">
              <w:rPr>
                <w:color w:val="000000"/>
                <w:sz w:val="22"/>
                <w:szCs w:val="22"/>
              </w:rPr>
              <w:t>92,9</w:t>
            </w:r>
          </w:p>
        </w:tc>
      </w:tr>
    </w:tbl>
    <w:p w:rsidR="007133C7" w:rsidRPr="00E81AF0" w:rsidRDefault="007133C7" w:rsidP="0048656E">
      <w:pPr>
        <w:rPr>
          <w:b/>
          <w:i/>
          <w:sz w:val="28"/>
          <w:szCs w:val="28"/>
        </w:rPr>
      </w:pPr>
    </w:p>
    <w:p w:rsidR="00E70850" w:rsidRPr="00E81AF0" w:rsidRDefault="00E70850" w:rsidP="007276EA">
      <w:pPr>
        <w:framePr w:w="14848" w:wrap="auto" w:hAnchor="text" w:x="1418"/>
        <w:rPr>
          <w:sz w:val="28"/>
          <w:szCs w:val="28"/>
        </w:rPr>
        <w:sectPr w:rsidR="00E70850" w:rsidRPr="00E81AF0" w:rsidSect="00527633">
          <w:pgSz w:w="16838" w:h="11906" w:orient="landscape"/>
          <w:pgMar w:top="1134" w:right="1134" w:bottom="1134" w:left="1418" w:header="709" w:footer="125" w:gutter="0"/>
          <w:cols w:space="708"/>
          <w:docGrid w:linePitch="360"/>
        </w:sectPr>
      </w:pPr>
    </w:p>
    <w:p w:rsidR="00C3106F" w:rsidRPr="00B905A5" w:rsidRDefault="00C3106F" w:rsidP="00B905A5">
      <w:pPr>
        <w:jc w:val="both"/>
        <w:rPr>
          <w:sz w:val="28"/>
          <w:szCs w:val="28"/>
        </w:rPr>
      </w:pPr>
      <w:r w:rsidRPr="00D8147A">
        <w:rPr>
          <w:b/>
          <w:i/>
          <w:sz w:val="28"/>
          <w:szCs w:val="28"/>
        </w:rPr>
        <w:lastRenderedPageBreak/>
        <w:t xml:space="preserve">Жилой фонд </w:t>
      </w:r>
      <w:r w:rsidR="00E86892">
        <w:rPr>
          <w:sz w:val="28"/>
          <w:szCs w:val="28"/>
        </w:rPr>
        <w:t>республики составляет</w:t>
      </w:r>
      <w:r w:rsidRPr="00D8147A">
        <w:rPr>
          <w:sz w:val="28"/>
          <w:szCs w:val="28"/>
        </w:rPr>
        <w:t xml:space="preserve"> </w:t>
      </w:r>
      <w:r w:rsidR="00300B92">
        <w:rPr>
          <w:b/>
          <w:sz w:val="28"/>
          <w:szCs w:val="28"/>
        </w:rPr>
        <w:t>223 849</w:t>
      </w:r>
      <w:r w:rsidR="00601EF5" w:rsidRPr="00D8147A">
        <w:rPr>
          <w:b/>
          <w:sz w:val="28"/>
          <w:szCs w:val="28"/>
        </w:rPr>
        <w:t xml:space="preserve"> </w:t>
      </w:r>
      <w:r w:rsidR="00B905A5">
        <w:rPr>
          <w:sz w:val="28"/>
          <w:szCs w:val="28"/>
        </w:rPr>
        <w:t xml:space="preserve">домов </w:t>
      </w:r>
      <w:r w:rsidR="00E86892">
        <w:rPr>
          <w:sz w:val="28"/>
          <w:szCs w:val="28"/>
        </w:rPr>
        <w:t>общей площадью</w:t>
      </w:r>
      <w:r w:rsidRPr="00D8147A">
        <w:rPr>
          <w:sz w:val="28"/>
          <w:szCs w:val="28"/>
        </w:rPr>
        <w:t xml:space="preserve"> </w:t>
      </w:r>
      <w:r w:rsidR="00B905A5">
        <w:rPr>
          <w:sz w:val="28"/>
          <w:szCs w:val="28"/>
        </w:rPr>
        <w:br/>
      </w:r>
      <w:r w:rsidR="00995E45">
        <w:rPr>
          <w:b/>
          <w:bCs/>
          <w:sz w:val="28"/>
          <w:szCs w:val="28"/>
        </w:rPr>
        <w:t>27 675,9</w:t>
      </w:r>
      <w:r w:rsidR="00213142">
        <w:rPr>
          <w:b/>
          <w:bCs/>
          <w:sz w:val="28"/>
          <w:szCs w:val="28"/>
        </w:rPr>
        <w:t xml:space="preserve"> тыс. кв. м</w:t>
      </w:r>
      <w:r w:rsidR="00F474D8" w:rsidRPr="00D8147A">
        <w:rPr>
          <w:sz w:val="28"/>
          <w:szCs w:val="28"/>
        </w:rPr>
        <w:t>.</w:t>
      </w:r>
    </w:p>
    <w:p w:rsidR="00786039" w:rsidRPr="00D8147A" w:rsidRDefault="00786039" w:rsidP="00B905A5">
      <w:pPr>
        <w:jc w:val="both"/>
        <w:rPr>
          <w:sz w:val="28"/>
          <w:szCs w:val="28"/>
        </w:rPr>
      </w:pPr>
    </w:p>
    <w:tbl>
      <w:tblPr>
        <w:tblW w:w="10438" w:type="dxa"/>
        <w:tblInd w:w="-549" w:type="dxa"/>
        <w:tblLayout w:type="fixed"/>
        <w:tblLook w:val="04A0" w:firstRow="1" w:lastRow="0" w:firstColumn="1" w:lastColumn="0" w:noHBand="0" w:noVBand="1"/>
      </w:tblPr>
      <w:tblGrid>
        <w:gridCol w:w="2376"/>
        <w:gridCol w:w="1400"/>
        <w:gridCol w:w="1276"/>
        <w:gridCol w:w="1417"/>
        <w:gridCol w:w="1276"/>
        <w:gridCol w:w="1276"/>
        <w:gridCol w:w="1417"/>
      </w:tblGrid>
      <w:tr w:rsidR="0046287F" w:rsidRPr="00D8147A" w:rsidTr="00302AE3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87F" w:rsidRPr="00D8147A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D8147A">
              <w:rPr>
                <w:b/>
                <w:sz w:val="22"/>
                <w:szCs w:val="22"/>
              </w:rPr>
              <w:t xml:space="preserve">Наименование муниципального района </w:t>
            </w:r>
          </w:p>
          <w:p w:rsidR="0046287F" w:rsidRPr="00D8147A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D8147A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F" w:rsidRPr="00D8147A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D8147A">
              <w:rPr>
                <w:b/>
                <w:sz w:val="22"/>
                <w:szCs w:val="22"/>
              </w:rPr>
              <w:t>Количество дом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87F" w:rsidRPr="00D8147A" w:rsidRDefault="00276882" w:rsidP="00486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</w:t>
            </w:r>
            <w:r w:rsidR="00252AAF">
              <w:rPr>
                <w:b/>
                <w:sz w:val="22"/>
                <w:szCs w:val="22"/>
              </w:rPr>
              <w:t xml:space="preserve"> тыс.</w:t>
            </w:r>
            <w:r>
              <w:rPr>
                <w:b/>
                <w:sz w:val="22"/>
                <w:szCs w:val="22"/>
              </w:rPr>
              <w:t xml:space="preserve"> кв. м</w:t>
            </w:r>
          </w:p>
        </w:tc>
      </w:tr>
      <w:tr w:rsidR="0028694D" w:rsidRPr="00D8147A" w:rsidTr="00302AE3">
        <w:trPr>
          <w:trHeight w:val="58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4D" w:rsidRPr="00D8147A" w:rsidRDefault="0028694D" w:rsidP="002869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4D" w:rsidRPr="00D8147A" w:rsidRDefault="0028694D" w:rsidP="0028694D">
            <w:pPr>
              <w:jc w:val="center"/>
              <w:rPr>
                <w:b/>
                <w:sz w:val="22"/>
                <w:szCs w:val="22"/>
              </w:rPr>
            </w:pPr>
            <w:r w:rsidRPr="00D8147A"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4D" w:rsidRPr="00D8147A" w:rsidRDefault="0028694D" w:rsidP="002869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ногок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4D" w:rsidRPr="00D8147A" w:rsidRDefault="0028694D" w:rsidP="0028694D">
            <w:pPr>
              <w:jc w:val="center"/>
              <w:rPr>
                <w:b/>
                <w:sz w:val="22"/>
                <w:szCs w:val="22"/>
              </w:rPr>
            </w:pPr>
            <w:r w:rsidRPr="00D8147A">
              <w:rPr>
                <w:b/>
                <w:sz w:val="22"/>
                <w:szCs w:val="22"/>
              </w:rPr>
              <w:t>индиви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4D" w:rsidRPr="00D8147A" w:rsidRDefault="0028694D" w:rsidP="0028694D">
            <w:pPr>
              <w:jc w:val="center"/>
              <w:rPr>
                <w:b/>
                <w:sz w:val="22"/>
                <w:szCs w:val="22"/>
              </w:rPr>
            </w:pPr>
            <w:r w:rsidRPr="00D8147A">
              <w:rPr>
                <w:b/>
                <w:sz w:val="22"/>
                <w:szCs w:val="22"/>
              </w:rPr>
              <w:t>общ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4D" w:rsidRPr="00D8147A" w:rsidRDefault="0028694D" w:rsidP="0028694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ногокв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94D" w:rsidRPr="00D8147A" w:rsidRDefault="0028694D" w:rsidP="0028694D">
            <w:pPr>
              <w:jc w:val="center"/>
              <w:rPr>
                <w:b/>
                <w:sz w:val="22"/>
                <w:szCs w:val="22"/>
              </w:rPr>
            </w:pPr>
            <w:r w:rsidRPr="00D8147A">
              <w:rPr>
                <w:b/>
                <w:sz w:val="22"/>
                <w:szCs w:val="22"/>
              </w:rPr>
              <w:t>индивид.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Ачхой-Мартанов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2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2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1156,1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Веденск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5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5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5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578,2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Грозненск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7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6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9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2767,9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Гудермес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9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93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3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2969,3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Итум-Калин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C">
              <w:rPr>
                <w:bCs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57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Курчалоев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7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79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8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1878,3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Надтереч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2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2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3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1256,9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B905A5" w:rsidRDefault="006965DC" w:rsidP="006965DC">
            <w:pPr>
              <w:rPr>
                <w:color w:val="000000" w:themeColor="text1"/>
                <w:sz w:val="22"/>
                <w:szCs w:val="22"/>
              </w:rPr>
            </w:pPr>
            <w:r w:rsidRPr="00B905A5">
              <w:rPr>
                <w:color w:val="000000" w:themeColor="text1"/>
                <w:sz w:val="22"/>
                <w:szCs w:val="22"/>
              </w:rPr>
              <w:t xml:space="preserve">Наурский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5DC">
              <w:rPr>
                <w:color w:val="000000" w:themeColor="text1"/>
                <w:sz w:val="22"/>
                <w:szCs w:val="22"/>
              </w:rPr>
              <w:t>9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5DC">
              <w:rPr>
                <w:color w:val="000000" w:themeColor="text1"/>
                <w:sz w:val="22"/>
                <w:szCs w:val="22"/>
              </w:rPr>
              <w:t>2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5DC">
              <w:rPr>
                <w:color w:val="000000" w:themeColor="text1"/>
                <w:sz w:val="22"/>
                <w:szCs w:val="22"/>
              </w:rPr>
              <w:t>7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5DC">
              <w:rPr>
                <w:color w:val="000000" w:themeColor="text1"/>
                <w:sz w:val="22"/>
                <w:szCs w:val="22"/>
              </w:rPr>
              <w:t>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65DC">
              <w:rPr>
                <w:color w:val="000000" w:themeColor="text1"/>
                <w:sz w:val="22"/>
                <w:szCs w:val="22"/>
              </w:rPr>
              <w:t>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425,1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Ножай-Юртов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7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79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1015,6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Сунжен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3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338,5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Урус-Мартанов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15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2093,1</w:t>
            </w:r>
          </w:p>
        </w:tc>
      </w:tr>
      <w:tr w:rsidR="006965DC" w:rsidRPr="00D8147A" w:rsidTr="00A9767A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Шалин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C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C">
              <w:rPr>
                <w:bCs/>
                <w:color w:val="000000"/>
                <w:sz w:val="22"/>
                <w:szCs w:val="22"/>
              </w:rPr>
              <w:t>212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C">
              <w:rPr>
                <w:bCs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1789,8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Шарой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C">
              <w:rPr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54,2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>Шатой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C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C">
              <w:rPr>
                <w:bCs/>
                <w:color w:val="000000"/>
                <w:sz w:val="22"/>
                <w:szCs w:val="22"/>
              </w:rPr>
              <w:t>2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C">
              <w:rPr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164,9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r w:rsidRPr="00D8147A">
              <w:rPr>
                <w:color w:val="000000"/>
                <w:sz w:val="22"/>
                <w:szCs w:val="22"/>
              </w:rPr>
              <w:t xml:space="preserve">Шелковской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2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21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11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1135,6</w:t>
            </w:r>
          </w:p>
        </w:tc>
      </w:tr>
      <w:tr w:rsidR="006965DC" w:rsidRPr="00D8147A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D8147A" w:rsidRDefault="006965DC" w:rsidP="006965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147A">
              <w:rPr>
                <w:color w:val="000000"/>
                <w:sz w:val="22"/>
                <w:szCs w:val="22"/>
              </w:rPr>
              <w:t>г.Аргун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5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5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570</w:t>
            </w:r>
          </w:p>
        </w:tc>
      </w:tr>
      <w:tr w:rsidR="006965DC" w:rsidRPr="0028694D" w:rsidTr="00A9767A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5DC" w:rsidRPr="0028694D" w:rsidRDefault="006965DC" w:rsidP="006965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8694D">
              <w:rPr>
                <w:color w:val="000000"/>
                <w:sz w:val="22"/>
                <w:szCs w:val="22"/>
              </w:rPr>
              <w:t>г.Грозны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3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314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81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5DC" w:rsidRPr="006965DC" w:rsidRDefault="006965DC" w:rsidP="006965DC">
            <w:pPr>
              <w:jc w:val="center"/>
              <w:rPr>
                <w:color w:val="000000"/>
                <w:sz w:val="22"/>
                <w:szCs w:val="22"/>
              </w:rPr>
            </w:pPr>
            <w:r w:rsidRPr="006965DC">
              <w:rPr>
                <w:color w:val="000000"/>
                <w:sz w:val="22"/>
                <w:szCs w:val="22"/>
              </w:rPr>
              <w:t>4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5DC" w:rsidRPr="006965DC" w:rsidRDefault="006965DC" w:rsidP="006965DC">
            <w:pPr>
              <w:jc w:val="center"/>
              <w:rPr>
                <w:sz w:val="22"/>
                <w:szCs w:val="22"/>
              </w:rPr>
            </w:pPr>
            <w:r w:rsidRPr="006965DC">
              <w:rPr>
                <w:sz w:val="22"/>
                <w:szCs w:val="22"/>
              </w:rPr>
              <w:t>3630,8</w:t>
            </w:r>
          </w:p>
        </w:tc>
      </w:tr>
      <w:tr w:rsidR="0028694D" w:rsidRPr="0028694D" w:rsidTr="004108DD">
        <w:trPr>
          <w:trHeight w:val="32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4D" w:rsidRPr="006965DC" w:rsidRDefault="0028694D" w:rsidP="00286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65DC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4D" w:rsidRPr="006965DC" w:rsidRDefault="0028694D" w:rsidP="002869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65DC">
              <w:rPr>
                <w:b/>
                <w:color w:val="000000"/>
                <w:sz w:val="22"/>
                <w:szCs w:val="22"/>
              </w:rPr>
              <w:t>223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4D" w:rsidRPr="006965DC" w:rsidRDefault="0028694D" w:rsidP="002869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65DC">
              <w:rPr>
                <w:b/>
                <w:color w:val="000000"/>
                <w:sz w:val="22"/>
                <w:szCs w:val="22"/>
              </w:rPr>
              <w:t>6 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4D" w:rsidRPr="006965DC" w:rsidRDefault="00F75109" w:rsidP="002869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65DC">
              <w:rPr>
                <w:b/>
                <w:color w:val="000000"/>
                <w:sz w:val="22"/>
                <w:szCs w:val="22"/>
              </w:rPr>
              <w:t>217</w:t>
            </w:r>
            <w:r w:rsidR="00E15106" w:rsidRPr="006965D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965DC">
              <w:rPr>
                <w:b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4D" w:rsidRPr="006965DC" w:rsidRDefault="00E15106" w:rsidP="002869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65DC">
              <w:rPr>
                <w:b/>
                <w:color w:val="000000"/>
                <w:sz w:val="22"/>
                <w:szCs w:val="22"/>
              </w:rPr>
              <w:t>27 6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4D" w:rsidRPr="006965DC" w:rsidRDefault="00742B66" w:rsidP="002869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65DC">
              <w:rPr>
                <w:b/>
                <w:color w:val="000000"/>
                <w:sz w:val="22"/>
                <w:szCs w:val="22"/>
              </w:rPr>
              <w:t>5 7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94D" w:rsidRPr="006965DC" w:rsidRDefault="006965DC" w:rsidP="002869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65DC">
              <w:rPr>
                <w:b/>
                <w:color w:val="000000"/>
                <w:sz w:val="22"/>
                <w:szCs w:val="22"/>
              </w:rPr>
              <w:t>21 881,3</w:t>
            </w:r>
          </w:p>
        </w:tc>
      </w:tr>
    </w:tbl>
    <w:p w:rsidR="000D0D16" w:rsidRPr="00E81AF0" w:rsidRDefault="000D0D16" w:rsidP="0048656E">
      <w:pPr>
        <w:rPr>
          <w:b/>
          <w:i/>
          <w:sz w:val="28"/>
          <w:szCs w:val="28"/>
        </w:rPr>
      </w:pPr>
    </w:p>
    <w:p w:rsidR="000D0D16" w:rsidRPr="00CA2E1D" w:rsidRDefault="000D0D16" w:rsidP="000D0D16">
      <w:pPr>
        <w:rPr>
          <w:b/>
          <w:i/>
          <w:sz w:val="28"/>
          <w:szCs w:val="28"/>
        </w:rPr>
      </w:pPr>
      <w:r w:rsidRPr="00CA2E1D">
        <w:rPr>
          <w:b/>
          <w:i/>
          <w:sz w:val="28"/>
          <w:szCs w:val="28"/>
        </w:rPr>
        <w:t>Протяженность сетей:</w:t>
      </w:r>
    </w:p>
    <w:p w:rsidR="000D0D16" w:rsidRPr="00CA2E1D" w:rsidRDefault="00FA5F38" w:rsidP="000D0D16">
      <w:pPr>
        <w:rPr>
          <w:b/>
          <w:i/>
          <w:sz w:val="28"/>
          <w:szCs w:val="28"/>
        </w:rPr>
      </w:pPr>
      <w:r w:rsidRPr="00CA2E1D">
        <w:rPr>
          <w:b/>
          <w:i/>
          <w:sz w:val="28"/>
          <w:szCs w:val="28"/>
        </w:rPr>
        <w:t>- тепловых –402,53 км;</w:t>
      </w:r>
    </w:p>
    <w:p w:rsidR="000D0D16" w:rsidRPr="00CA2E1D" w:rsidRDefault="00CE5421" w:rsidP="000D0D16">
      <w:pPr>
        <w:rPr>
          <w:b/>
          <w:i/>
          <w:sz w:val="28"/>
          <w:szCs w:val="28"/>
        </w:rPr>
      </w:pPr>
      <w:r w:rsidRPr="00CA2E1D">
        <w:rPr>
          <w:b/>
          <w:i/>
          <w:sz w:val="28"/>
          <w:szCs w:val="28"/>
        </w:rPr>
        <w:t xml:space="preserve">- газовых – </w:t>
      </w:r>
      <w:r w:rsidR="007C657A">
        <w:rPr>
          <w:b/>
          <w:i/>
          <w:sz w:val="28"/>
          <w:szCs w:val="28"/>
        </w:rPr>
        <w:t>9 448,03</w:t>
      </w:r>
      <w:r w:rsidR="000D0D16" w:rsidRPr="00CA2E1D">
        <w:rPr>
          <w:b/>
          <w:i/>
          <w:sz w:val="28"/>
          <w:szCs w:val="28"/>
        </w:rPr>
        <w:t xml:space="preserve"> км;</w:t>
      </w:r>
    </w:p>
    <w:p w:rsidR="000D0D16" w:rsidRPr="00CA2E1D" w:rsidRDefault="00CE5421" w:rsidP="000D0D16">
      <w:pPr>
        <w:rPr>
          <w:b/>
          <w:i/>
          <w:sz w:val="28"/>
          <w:szCs w:val="28"/>
        </w:rPr>
      </w:pPr>
      <w:r w:rsidRPr="007C657A">
        <w:rPr>
          <w:b/>
          <w:i/>
          <w:sz w:val="28"/>
          <w:szCs w:val="28"/>
        </w:rPr>
        <w:t xml:space="preserve">- электрических – </w:t>
      </w:r>
      <w:r w:rsidR="007C657A">
        <w:rPr>
          <w:b/>
          <w:i/>
          <w:sz w:val="28"/>
          <w:szCs w:val="28"/>
        </w:rPr>
        <w:t>12 296,52</w:t>
      </w:r>
      <w:r w:rsidR="000D0D16" w:rsidRPr="007C657A">
        <w:rPr>
          <w:b/>
          <w:i/>
          <w:sz w:val="28"/>
          <w:szCs w:val="28"/>
        </w:rPr>
        <w:t>;</w:t>
      </w:r>
    </w:p>
    <w:p w:rsidR="000D0D16" w:rsidRPr="007067B9" w:rsidRDefault="00CE5421" w:rsidP="000D0D16">
      <w:pPr>
        <w:rPr>
          <w:b/>
          <w:i/>
          <w:sz w:val="28"/>
          <w:szCs w:val="28"/>
        </w:rPr>
      </w:pPr>
      <w:r w:rsidRPr="007067B9">
        <w:rPr>
          <w:b/>
          <w:i/>
          <w:sz w:val="28"/>
          <w:szCs w:val="28"/>
        </w:rPr>
        <w:t xml:space="preserve">- водопроводных – </w:t>
      </w:r>
      <w:r w:rsidR="00BC7EE4" w:rsidRPr="007067B9">
        <w:rPr>
          <w:b/>
          <w:i/>
          <w:sz w:val="28"/>
          <w:szCs w:val="28"/>
        </w:rPr>
        <w:t>5 494,01</w:t>
      </w:r>
      <w:r w:rsidR="000D0D16" w:rsidRPr="007067B9">
        <w:rPr>
          <w:b/>
          <w:i/>
          <w:sz w:val="28"/>
          <w:szCs w:val="28"/>
        </w:rPr>
        <w:t>;</w:t>
      </w:r>
    </w:p>
    <w:p w:rsidR="00B4708F" w:rsidRDefault="006132C0" w:rsidP="0048656E">
      <w:pPr>
        <w:rPr>
          <w:b/>
          <w:i/>
          <w:sz w:val="28"/>
          <w:szCs w:val="28"/>
        </w:rPr>
      </w:pPr>
      <w:r w:rsidRPr="007067B9">
        <w:rPr>
          <w:b/>
          <w:i/>
          <w:sz w:val="28"/>
          <w:szCs w:val="28"/>
        </w:rPr>
        <w:t xml:space="preserve">- канализационных – </w:t>
      </w:r>
      <w:r w:rsidR="00BC7EE4" w:rsidRPr="007067B9">
        <w:rPr>
          <w:b/>
          <w:i/>
          <w:sz w:val="28"/>
          <w:szCs w:val="28"/>
        </w:rPr>
        <w:t>709,7</w:t>
      </w:r>
      <w:r w:rsidR="00760AC6" w:rsidRPr="007067B9">
        <w:rPr>
          <w:b/>
          <w:i/>
          <w:sz w:val="28"/>
          <w:szCs w:val="28"/>
        </w:rPr>
        <w:t>.</w:t>
      </w:r>
    </w:p>
    <w:p w:rsidR="00A65325" w:rsidRDefault="00A65325" w:rsidP="0048656E">
      <w:pPr>
        <w:rPr>
          <w:b/>
          <w:i/>
          <w:sz w:val="28"/>
          <w:szCs w:val="28"/>
        </w:rPr>
      </w:pPr>
    </w:p>
    <w:p w:rsidR="00B4708F" w:rsidRPr="00A65325" w:rsidRDefault="00635C4D" w:rsidP="00A65325">
      <w:pPr>
        <w:jc w:val="right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A30A9A">
        <w:rPr>
          <w:b/>
          <w:i/>
          <w:sz w:val="28"/>
          <w:szCs w:val="28"/>
        </w:rPr>
        <w:t xml:space="preserve"> </w:t>
      </w:r>
      <w:r w:rsidR="00A65325" w:rsidRPr="00A65325">
        <w:rPr>
          <w:i/>
          <w:sz w:val="28"/>
          <w:szCs w:val="28"/>
        </w:rPr>
        <w:t xml:space="preserve">(по данным </w:t>
      </w:r>
      <w:proofErr w:type="spellStart"/>
      <w:r w:rsidR="00A65325" w:rsidRPr="00A65325">
        <w:rPr>
          <w:i/>
          <w:sz w:val="28"/>
          <w:szCs w:val="28"/>
        </w:rPr>
        <w:t>ресурсоснабжающих</w:t>
      </w:r>
      <w:proofErr w:type="spellEnd"/>
      <w:r w:rsidR="00A65325" w:rsidRPr="00A65325">
        <w:rPr>
          <w:i/>
          <w:sz w:val="28"/>
          <w:szCs w:val="28"/>
        </w:rPr>
        <w:t xml:space="preserve"> организаций)</w:t>
      </w:r>
    </w:p>
    <w:tbl>
      <w:tblPr>
        <w:tblStyle w:val="ab"/>
        <w:tblpPr w:leftFromText="180" w:rightFromText="180" w:vertAnchor="text" w:horzAnchor="margin" w:tblpXSpec="center" w:tblpY="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667"/>
        <w:gridCol w:w="1559"/>
        <w:gridCol w:w="1701"/>
        <w:gridCol w:w="1843"/>
      </w:tblGrid>
      <w:tr w:rsidR="00302AE3" w:rsidRPr="004108DD" w:rsidTr="00302AE3">
        <w:trPr>
          <w:trHeight w:val="379"/>
        </w:trPr>
        <w:tc>
          <w:tcPr>
            <w:tcW w:w="2269" w:type="dxa"/>
            <w:vMerge w:val="restart"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b/>
                <w:bCs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8329" w:type="dxa"/>
            <w:gridSpan w:val="5"/>
          </w:tcPr>
          <w:p w:rsidR="00302AE3" w:rsidRPr="004108DD" w:rsidRDefault="00302AE3" w:rsidP="00302AE3">
            <w:pPr>
              <w:ind w:left="709" w:right="3010"/>
              <w:jc w:val="center"/>
              <w:rPr>
                <w:b/>
                <w:sz w:val="22"/>
                <w:szCs w:val="22"/>
              </w:rPr>
            </w:pPr>
            <w:r w:rsidRPr="004108DD">
              <w:rPr>
                <w:b/>
                <w:sz w:val="22"/>
                <w:szCs w:val="22"/>
              </w:rPr>
              <w:t>Протяженность сетей, км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2269" w:type="dxa"/>
            <w:vMerge/>
            <w:noWrap/>
            <w:hideMark/>
          </w:tcPr>
          <w:p w:rsidR="00302AE3" w:rsidRPr="004108DD" w:rsidRDefault="00302AE3" w:rsidP="00302A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b/>
                <w:bCs/>
                <w:sz w:val="22"/>
                <w:szCs w:val="22"/>
              </w:rPr>
            </w:pPr>
            <w:r w:rsidRPr="004108DD">
              <w:rPr>
                <w:b/>
                <w:sz w:val="22"/>
                <w:szCs w:val="22"/>
              </w:rPr>
              <w:t>Тепловых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b/>
                <w:sz w:val="22"/>
                <w:szCs w:val="22"/>
              </w:rPr>
              <w:t>Газовы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b/>
                <w:sz w:val="22"/>
                <w:szCs w:val="22"/>
              </w:rPr>
              <w:t>Электр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b/>
                <w:sz w:val="22"/>
                <w:szCs w:val="22"/>
              </w:rPr>
              <w:t>Водопровод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proofErr w:type="spellStart"/>
            <w:r w:rsidRPr="004108DD">
              <w:rPr>
                <w:b/>
                <w:sz w:val="22"/>
                <w:szCs w:val="22"/>
              </w:rPr>
              <w:t>Канализ</w:t>
            </w:r>
            <w:proofErr w:type="spellEnd"/>
            <w:r w:rsidRPr="004108DD">
              <w:rPr>
                <w:b/>
                <w:sz w:val="22"/>
                <w:szCs w:val="22"/>
              </w:rPr>
              <w:t>.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302AE3" w:rsidRPr="004108DD" w:rsidRDefault="00302AE3" w:rsidP="00302AE3">
            <w:pPr>
              <w:jc w:val="both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559" w:type="dxa"/>
            <w:noWrap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,24</w:t>
            </w:r>
          </w:p>
        </w:tc>
        <w:tc>
          <w:tcPr>
            <w:tcW w:w="1667" w:type="dxa"/>
            <w:noWrap/>
          </w:tcPr>
          <w:p w:rsidR="00302AE3" w:rsidRPr="004108DD" w:rsidRDefault="006D4EE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14</w:t>
            </w:r>
          </w:p>
        </w:tc>
        <w:tc>
          <w:tcPr>
            <w:tcW w:w="1559" w:type="dxa"/>
            <w:noWrap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323523">
              <w:rPr>
                <w:sz w:val="22"/>
                <w:szCs w:val="22"/>
              </w:rPr>
              <w:t>610,9</w:t>
            </w:r>
          </w:p>
        </w:tc>
        <w:tc>
          <w:tcPr>
            <w:tcW w:w="1701" w:type="dxa"/>
            <w:noWrap/>
          </w:tcPr>
          <w:p w:rsidR="00302AE3" w:rsidRPr="004108DD" w:rsidRDefault="001E40C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7</w:t>
            </w:r>
          </w:p>
        </w:tc>
        <w:tc>
          <w:tcPr>
            <w:tcW w:w="1843" w:type="dxa"/>
            <w:noWrap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9,9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302AE3" w:rsidRPr="004108DD" w:rsidRDefault="00302AE3" w:rsidP="00302AE3">
            <w:pPr>
              <w:jc w:val="both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Веденский</w:t>
            </w:r>
          </w:p>
        </w:tc>
        <w:tc>
          <w:tcPr>
            <w:tcW w:w="1559" w:type="dxa"/>
            <w:noWrap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</w:tcPr>
          <w:p w:rsidR="00302AE3" w:rsidRPr="004108DD" w:rsidRDefault="006D4EE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97</w:t>
            </w:r>
          </w:p>
        </w:tc>
        <w:tc>
          <w:tcPr>
            <w:tcW w:w="1559" w:type="dxa"/>
            <w:noWrap/>
          </w:tcPr>
          <w:p w:rsidR="00302AE3" w:rsidRPr="004108DD" w:rsidRDefault="00B66528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15</w:t>
            </w:r>
          </w:p>
        </w:tc>
        <w:tc>
          <w:tcPr>
            <w:tcW w:w="1701" w:type="dxa"/>
            <w:noWrap/>
          </w:tcPr>
          <w:p w:rsidR="00302AE3" w:rsidRPr="004108DD" w:rsidRDefault="001E40C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1</w:t>
            </w:r>
          </w:p>
        </w:tc>
        <w:tc>
          <w:tcPr>
            <w:tcW w:w="1843" w:type="dxa"/>
            <w:noWrap/>
          </w:tcPr>
          <w:p w:rsidR="00302AE3" w:rsidRPr="004108DD" w:rsidRDefault="003466B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302AE3" w:rsidRPr="004108DD" w:rsidRDefault="00302AE3" w:rsidP="00302AE3">
            <w:pPr>
              <w:jc w:val="both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302AE3" w:rsidRPr="004108DD" w:rsidRDefault="00A6532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02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681D37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2</w:t>
            </w:r>
            <w:r w:rsidR="00D80F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vAlign w:val="center"/>
          </w:tcPr>
          <w:p w:rsidR="00302AE3" w:rsidRPr="004108DD" w:rsidRDefault="001E40C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92</w:t>
            </w:r>
          </w:p>
        </w:tc>
        <w:tc>
          <w:tcPr>
            <w:tcW w:w="1843" w:type="dxa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5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302AE3" w:rsidRPr="00B3050E" w:rsidRDefault="00302AE3" w:rsidP="00302AE3">
            <w:pPr>
              <w:jc w:val="both"/>
              <w:rPr>
                <w:sz w:val="22"/>
                <w:szCs w:val="22"/>
              </w:rPr>
            </w:pPr>
            <w:r w:rsidRPr="00B3050E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559" w:type="dxa"/>
            <w:noWrap/>
            <w:vAlign w:val="center"/>
          </w:tcPr>
          <w:p w:rsidR="00302AE3" w:rsidRPr="00B3050E" w:rsidRDefault="00302AE3" w:rsidP="00302AE3">
            <w:pPr>
              <w:jc w:val="center"/>
              <w:rPr>
                <w:sz w:val="22"/>
                <w:szCs w:val="22"/>
              </w:rPr>
            </w:pPr>
            <w:r w:rsidRPr="00B3050E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302AE3" w:rsidRPr="00B3050E" w:rsidRDefault="00A6532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88</w:t>
            </w:r>
          </w:p>
        </w:tc>
        <w:tc>
          <w:tcPr>
            <w:tcW w:w="1559" w:type="dxa"/>
            <w:noWrap/>
            <w:vAlign w:val="center"/>
          </w:tcPr>
          <w:p w:rsidR="00302AE3" w:rsidRPr="00B3050E" w:rsidRDefault="00A73E36" w:rsidP="00302AE3">
            <w:pPr>
              <w:jc w:val="center"/>
              <w:rPr>
                <w:sz w:val="22"/>
                <w:szCs w:val="22"/>
              </w:rPr>
            </w:pPr>
            <w:r w:rsidRPr="00A73E36">
              <w:rPr>
                <w:sz w:val="22"/>
                <w:szCs w:val="22"/>
              </w:rPr>
              <w:t>764,8</w:t>
            </w:r>
            <w:r w:rsidR="004136BA" w:rsidRPr="00B305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B3050E" w:rsidRDefault="001E40C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3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B3050E" w:rsidRDefault="00302AE3" w:rsidP="00302AE3">
            <w:pPr>
              <w:jc w:val="center"/>
              <w:rPr>
                <w:sz w:val="22"/>
                <w:szCs w:val="22"/>
              </w:rPr>
            </w:pPr>
            <w:r w:rsidRPr="00B3050E">
              <w:rPr>
                <w:sz w:val="22"/>
                <w:szCs w:val="22"/>
              </w:rPr>
              <w:t>37,9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302AE3" w:rsidRPr="004108DD" w:rsidRDefault="00302AE3" w:rsidP="00302AE3">
            <w:pPr>
              <w:jc w:val="both"/>
              <w:rPr>
                <w:sz w:val="22"/>
                <w:szCs w:val="22"/>
              </w:rPr>
            </w:pPr>
            <w:proofErr w:type="spellStart"/>
            <w:r w:rsidRPr="004108DD">
              <w:rPr>
                <w:sz w:val="22"/>
                <w:szCs w:val="22"/>
              </w:rPr>
              <w:t>Итум</w:t>
            </w:r>
            <w:proofErr w:type="spellEnd"/>
            <w:r w:rsidRPr="004108DD">
              <w:rPr>
                <w:sz w:val="22"/>
                <w:szCs w:val="22"/>
              </w:rPr>
              <w:t>–</w:t>
            </w:r>
            <w:proofErr w:type="spellStart"/>
            <w:r w:rsidRPr="004108DD">
              <w:rPr>
                <w:sz w:val="22"/>
                <w:szCs w:val="22"/>
              </w:rPr>
              <w:t>Калинский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302AE3" w:rsidRPr="004108DD" w:rsidRDefault="003853F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A73E36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3466B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559" w:type="dxa"/>
            <w:noWrap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,894</w:t>
            </w:r>
          </w:p>
        </w:tc>
        <w:tc>
          <w:tcPr>
            <w:tcW w:w="1667" w:type="dxa"/>
            <w:noWrap/>
          </w:tcPr>
          <w:p w:rsidR="00302AE3" w:rsidRPr="004108DD" w:rsidRDefault="00A6532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48</w:t>
            </w:r>
          </w:p>
        </w:tc>
        <w:tc>
          <w:tcPr>
            <w:tcW w:w="1559" w:type="dxa"/>
            <w:noWrap/>
          </w:tcPr>
          <w:p w:rsidR="00302AE3" w:rsidRPr="004108DD" w:rsidRDefault="00A73E36" w:rsidP="00CA2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8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302AE3" w:rsidRPr="004108DD" w:rsidRDefault="006F6E1E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8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302AE3" w:rsidRPr="004108DD" w:rsidRDefault="003466B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Надтереч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11,8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02AE3" w:rsidRPr="004108DD" w:rsidRDefault="006D4EE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CA2E1D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3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6F6E1E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466B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 xml:space="preserve">Наурский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1,7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02AE3" w:rsidRPr="004108DD" w:rsidRDefault="00A54F5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  <w:r w:rsidR="006D4EEF">
              <w:rPr>
                <w:sz w:val="22"/>
                <w:szCs w:val="22"/>
              </w:rPr>
              <w:t>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CA2E1D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,6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6F6E1E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6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466B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02AE3" w:rsidRPr="004108DD" w:rsidRDefault="00A6532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7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CA2E1D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4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6F6E1E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lastRenderedPageBreak/>
              <w:t>Сунжен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02AE3" w:rsidRPr="004108DD" w:rsidRDefault="006D4EEF" w:rsidP="00D07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E33908">
              <w:rPr>
                <w:sz w:val="22"/>
                <w:szCs w:val="22"/>
              </w:rPr>
              <w:t>1</w:t>
            </w:r>
            <w:r w:rsidR="00D07E70" w:rsidRPr="00E33908">
              <w:rPr>
                <w:sz w:val="22"/>
                <w:szCs w:val="22"/>
              </w:rPr>
              <w:t>82,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6F6E1E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466B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35035E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1,2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02AE3" w:rsidRPr="004108DD" w:rsidRDefault="006D4EE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,1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B64DA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0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6F6E1E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8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466B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302AE3" w:rsidRPr="00760AC6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Шалинск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302AE3" w:rsidRPr="004108DD" w:rsidRDefault="006D4EE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,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2AE3" w:rsidRPr="004108DD" w:rsidRDefault="00B64DA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,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6F6E1E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2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466B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Шаройский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3853F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302AE3" w:rsidRPr="004108DD" w:rsidRDefault="003853F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1B1B83" w:rsidP="00302AE3">
            <w:pPr>
              <w:jc w:val="center"/>
              <w:rPr>
                <w:sz w:val="22"/>
                <w:szCs w:val="22"/>
              </w:rPr>
            </w:pPr>
            <w:r w:rsidRPr="00B64DAF">
              <w:rPr>
                <w:sz w:val="22"/>
                <w:szCs w:val="22"/>
              </w:rPr>
              <w:t>89,4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593ACC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Шатойский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302AE3" w:rsidRPr="004108DD" w:rsidRDefault="006D4EE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94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627444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21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593ACC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E64776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 xml:space="preserve">Шелковской  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302AE3" w:rsidRPr="004108DD" w:rsidRDefault="00A65325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92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5D4C01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593ACC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E64776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proofErr w:type="spellStart"/>
            <w:r w:rsidRPr="004108DD">
              <w:rPr>
                <w:sz w:val="22"/>
                <w:szCs w:val="22"/>
              </w:rPr>
              <w:t>г.Аргун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02AE3" w:rsidRPr="004108DD" w:rsidRDefault="0060230E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13,9</w:t>
            </w:r>
          </w:p>
        </w:tc>
        <w:tc>
          <w:tcPr>
            <w:tcW w:w="1667" w:type="dxa"/>
            <w:noWrap/>
            <w:vAlign w:val="center"/>
          </w:tcPr>
          <w:p w:rsidR="00302AE3" w:rsidRPr="004108DD" w:rsidRDefault="006D4EE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5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5D4C01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68,7</w:t>
            </w:r>
            <w:r w:rsidR="00593A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43,6</w:t>
            </w:r>
          </w:p>
        </w:tc>
      </w:tr>
      <w:tr w:rsidR="00302AE3" w:rsidRPr="004108DD" w:rsidTr="00302A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302AE3" w:rsidRPr="004108DD" w:rsidRDefault="00302AE3" w:rsidP="00302AE3">
            <w:pPr>
              <w:rPr>
                <w:sz w:val="22"/>
                <w:szCs w:val="22"/>
              </w:rPr>
            </w:pPr>
            <w:proofErr w:type="spellStart"/>
            <w:r w:rsidRPr="004108DD">
              <w:rPr>
                <w:sz w:val="22"/>
                <w:szCs w:val="22"/>
              </w:rPr>
              <w:t>г.Грозный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372,8</w:t>
            </w:r>
          </w:p>
        </w:tc>
        <w:tc>
          <w:tcPr>
            <w:tcW w:w="1667" w:type="dxa"/>
            <w:noWrap/>
            <w:vAlign w:val="center"/>
          </w:tcPr>
          <w:p w:rsidR="00302AE3" w:rsidRPr="004108DD" w:rsidRDefault="006D4EEF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,53</w:t>
            </w:r>
          </w:p>
        </w:tc>
        <w:tc>
          <w:tcPr>
            <w:tcW w:w="1559" w:type="dxa"/>
            <w:noWrap/>
            <w:vAlign w:val="center"/>
          </w:tcPr>
          <w:p w:rsidR="00302AE3" w:rsidRPr="004108DD" w:rsidRDefault="00CA2E1D" w:rsidP="00302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7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302AE3" w:rsidRPr="004108DD" w:rsidRDefault="00302AE3" w:rsidP="00302AE3">
            <w:pPr>
              <w:jc w:val="center"/>
              <w:rPr>
                <w:sz w:val="22"/>
                <w:szCs w:val="22"/>
              </w:rPr>
            </w:pPr>
            <w:r w:rsidRPr="004108DD">
              <w:rPr>
                <w:sz w:val="22"/>
                <w:szCs w:val="22"/>
              </w:rPr>
              <w:t>510</w:t>
            </w:r>
          </w:p>
        </w:tc>
      </w:tr>
      <w:tr w:rsidR="005D4C01" w:rsidRPr="00E81AF0" w:rsidTr="00FC355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5D4C01" w:rsidRPr="004108DD" w:rsidRDefault="005D4C01" w:rsidP="00CE5421">
            <w:pPr>
              <w:jc w:val="both"/>
              <w:rPr>
                <w:b/>
                <w:sz w:val="22"/>
                <w:szCs w:val="22"/>
              </w:rPr>
            </w:pPr>
            <w:r w:rsidRPr="004108D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noWrap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2,53</w:t>
            </w:r>
          </w:p>
        </w:tc>
        <w:tc>
          <w:tcPr>
            <w:tcW w:w="1667" w:type="dxa"/>
            <w:noWrap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C01">
              <w:rPr>
                <w:b/>
                <w:color w:val="000000"/>
                <w:sz w:val="22"/>
                <w:szCs w:val="22"/>
              </w:rPr>
              <w:t>9448,03</w:t>
            </w:r>
          </w:p>
        </w:tc>
        <w:tc>
          <w:tcPr>
            <w:tcW w:w="1559" w:type="dxa"/>
            <w:noWrap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C01">
              <w:rPr>
                <w:b/>
                <w:color w:val="000000"/>
                <w:sz w:val="22"/>
                <w:szCs w:val="22"/>
              </w:rPr>
              <w:t>12296,5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C01">
              <w:rPr>
                <w:b/>
                <w:color w:val="000000"/>
                <w:sz w:val="22"/>
                <w:szCs w:val="22"/>
              </w:rPr>
              <w:t>5494,0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C01">
              <w:rPr>
                <w:b/>
                <w:color w:val="000000"/>
                <w:sz w:val="22"/>
                <w:szCs w:val="22"/>
              </w:rPr>
              <w:t>709,7</w:t>
            </w:r>
          </w:p>
        </w:tc>
      </w:tr>
    </w:tbl>
    <w:p w:rsidR="00256B9B" w:rsidRPr="003853F5" w:rsidRDefault="003853F5" w:rsidP="003853F5">
      <w:pPr>
        <w:jc w:val="both"/>
        <w:rPr>
          <w:sz w:val="18"/>
          <w:szCs w:val="28"/>
        </w:rPr>
      </w:pPr>
      <w:r w:rsidRPr="003853F5">
        <w:rPr>
          <w:sz w:val="18"/>
          <w:szCs w:val="28"/>
        </w:rPr>
        <w:t>*</w:t>
      </w:r>
      <w:proofErr w:type="spellStart"/>
      <w:r w:rsidRPr="003853F5">
        <w:rPr>
          <w:sz w:val="18"/>
          <w:szCs w:val="28"/>
        </w:rPr>
        <w:t>Газификационная</w:t>
      </w:r>
      <w:proofErr w:type="spellEnd"/>
      <w:r w:rsidRPr="003853F5">
        <w:rPr>
          <w:sz w:val="18"/>
          <w:szCs w:val="28"/>
        </w:rPr>
        <w:t xml:space="preserve"> система данных районов относится к системе Шатойского</w:t>
      </w:r>
      <w:r>
        <w:rPr>
          <w:sz w:val="18"/>
          <w:szCs w:val="28"/>
        </w:rPr>
        <w:t xml:space="preserve"> муниципального</w:t>
      </w:r>
      <w:r w:rsidRPr="003853F5">
        <w:rPr>
          <w:sz w:val="18"/>
          <w:szCs w:val="28"/>
        </w:rPr>
        <w:t xml:space="preserve"> района</w:t>
      </w:r>
    </w:p>
    <w:p w:rsidR="003853F5" w:rsidRDefault="003853F5" w:rsidP="00A9767A">
      <w:pPr>
        <w:ind w:firstLine="708"/>
        <w:jc w:val="both"/>
        <w:rPr>
          <w:i/>
          <w:sz w:val="28"/>
          <w:szCs w:val="28"/>
        </w:rPr>
      </w:pPr>
    </w:p>
    <w:p w:rsidR="00C3106F" w:rsidRPr="00606711" w:rsidRDefault="00C3106F" w:rsidP="00A9767A">
      <w:pPr>
        <w:ind w:firstLine="708"/>
        <w:jc w:val="both"/>
        <w:rPr>
          <w:b/>
          <w:sz w:val="28"/>
          <w:szCs w:val="28"/>
        </w:rPr>
      </w:pPr>
      <w:r w:rsidRPr="00606711">
        <w:rPr>
          <w:i/>
          <w:sz w:val="28"/>
          <w:szCs w:val="28"/>
        </w:rPr>
        <w:t>Протяженность автомобильных дорог местного значения</w:t>
      </w:r>
      <w:r w:rsidR="00C53CC4" w:rsidRPr="00606711">
        <w:rPr>
          <w:i/>
          <w:sz w:val="28"/>
          <w:szCs w:val="28"/>
        </w:rPr>
        <w:t xml:space="preserve"> </w:t>
      </w:r>
      <w:r w:rsidR="00213142">
        <w:rPr>
          <w:i/>
          <w:sz w:val="28"/>
          <w:szCs w:val="28"/>
        </w:rPr>
        <w:br/>
      </w:r>
      <w:r w:rsidRPr="00606711">
        <w:rPr>
          <w:i/>
          <w:sz w:val="28"/>
          <w:szCs w:val="28"/>
        </w:rPr>
        <w:t>в муниципальных</w:t>
      </w:r>
      <w:r w:rsidRPr="00606711">
        <w:rPr>
          <w:b/>
          <w:i/>
          <w:sz w:val="28"/>
          <w:szCs w:val="28"/>
        </w:rPr>
        <w:t xml:space="preserve"> </w:t>
      </w:r>
      <w:r w:rsidRPr="00606711">
        <w:rPr>
          <w:i/>
          <w:sz w:val="28"/>
          <w:szCs w:val="28"/>
        </w:rPr>
        <w:t>образованиях республики составляет</w:t>
      </w:r>
      <w:r w:rsidRPr="00606711">
        <w:rPr>
          <w:b/>
          <w:i/>
          <w:sz w:val="28"/>
          <w:szCs w:val="28"/>
        </w:rPr>
        <w:t xml:space="preserve"> </w:t>
      </w:r>
      <w:r w:rsidR="000C3090" w:rsidRPr="00606711">
        <w:rPr>
          <w:b/>
          <w:sz w:val="28"/>
          <w:szCs w:val="28"/>
        </w:rPr>
        <w:t>9</w:t>
      </w:r>
      <w:r w:rsidR="005D732B">
        <w:rPr>
          <w:b/>
          <w:sz w:val="28"/>
          <w:szCs w:val="28"/>
        </w:rPr>
        <w:t> 370,05</w:t>
      </w:r>
      <w:r w:rsidR="002E2891" w:rsidRPr="00606711">
        <w:rPr>
          <w:sz w:val="28"/>
          <w:szCs w:val="28"/>
        </w:rPr>
        <w:t xml:space="preserve"> </w:t>
      </w:r>
      <w:r w:rsidR="0027357D" w:rsidRPr="00606711">
        <w:rPr>
          <w:sz w:val="28"/>
          <w:szCs w:val="28"/>
        </w:rPr>
        <w:t>км</w:t>
      </w:r>
      <w:r w:rsidR="0027357D" w:rsidRPr="00606711">
        <w:rPr>
          <w:b/>
          <w:bCs/>
          <w:i/>
          <w:sz w:val="28"/>
          <w:szCs w:val="28"/>
        </w:rPr>
        <w:t xml:space="preserve">, </w:t>
      </w:r>
      <w:r w:rsidR="0027357D" w:rsidRPr="00606711">
        <w:rPr>
          <w:sz w:val="28"/>
          <w:szCs w:val="28"/>
        </w:rPr>
        <w:t>в том числе</w:t>
      </w:r>
      <w:r w:rsidRPr="00606711">
        <w:rPr>
          <w:sz w:val="28"/>
          <w:szCs w:val="28"/>
        </w:rPr>
        <w:t>:</w:t>
      </w:r>
    </w:p>
    <w:p w:rsidR="00C3106F" w:rsidRPr="00606711" w:rsidRDefault="00C3106F" w:rsidP="0048656E">
      <w:pPr>
        <w:jc w:val="both"/>
        <w:rPr>
          <w:sz w:val="28"/>
          <w:szCs w:val="28"/>
        </w:rPr>
      </w:pPr>
      <w:proofErr w:type="spellStart"/>
      <w:proofErr w:type="gramStart"/>
      <w:r w:rsidRPr="00606711">
        <w:rPr>
          <w:sz w:val="28"/>
          <w:szCs w:val="28"/>
        </w:rPr>
        <w:t>асфальто</w:t>
      </w:r>
      <w:proofErr w:type="spellEnd"/>
      <w:r w:rsidRPr="00606711">
        <w:rPr>
          <w:sz w:val="28"/>
          <w:szCs w:val="28"/>
        </w:rPr>
        <w:t>-бетонным</w:t>
      </w:r>
      <w:proofErr w:type="gramEnd"/>
      <w:r w:rsidRPr="00606711">
        <w:rPr>
          <w:sz w:val="28"/>
          <w:szCs w:val="28"/>
        </w:rPr>
        <w:t xml:space="preserve"> покрытием – </w:t>
      </w:r>
      <w:r w:rsidR="0027357D" w:rsidRPr="00606711">
        <w:rPr>
          <w:b/>
          <w:bCs/>
          <w:sz w:val="28"/>
          <w:szCs w:val="28"/>
        </w:rPr>
        <w:t>2</w:t>
      </w:r>
      <w:r w:rsidR="005D732B">
        <w:rPr>
          <w:b/>
          <w:bCs/>
          <w:sz w:val="28"/>
          <w:szCs w:val="28"/>
        </w:rPr>
        <w:t> 054,87</w:t>
      </w:r>
      <w:r w:rsidR="000F2E89" w:rsidRPr="00606711">
        <w:rPr>
          <w:b/>
          <w:bCs/>
          <w:sz w:val="28"/>
          <w:szCs w:val="28"/>
        </w:rPr>
        <w:t xml:space="preserve"> </w:t>
      </w:r>
      <w:r w:rsidR="0027357D" w:rsidRPr="00606711">
        <w:rPr>
          <w:sz w:val="28"/>
          <w:szCs w:val="28"/>
        </w:rPr>
        <w:t>км;</w:t>
      </w:r>
    </w:p>
    <w:p w:rsidR="00C3106F" w:rsidRPr="00606711" w:rsidRDefault="00C3106F" w:rsidP="0048656E">
      <w:pPr>
        <w:jc w:val="both"/>
        <w:rPr>
          <w:sz w:val="28"/>
          <w:szCs w:val="28"/>
        </w:rPr>
      </w:pPr>
      <w:r w:rsidRPr="00606711">
        <w:rPr>
          <w:sz w:val="28"/>
          <w:szCs w:val="28"/>
        </w:rPr>
        <w:t xml:space="preserve">гравийным покрытием – </w:t>
      </w:r>
      <w:r w:rsidR="0027357D" w:rsidRPr="00606711">
        <w:rPr>
          <w:b/>
          <w:bCs/>
          <w:sz w:val="28"/>
          <w:szCs w:val="28"/>
        </w:rPr>
        <w:t>4</w:t>
      </w:r>
      <w:r w:rsidR="005D732B">
        <w:rPr>
          <w:b/>
          <w:bCs/>
          <w:sz w:val="28"/>
          <w:szCs w:val="28"/>
        </w:rPr>
        <w:t> 881,18</w:t>
      </w:r>
      <w:r w:rsidR="0027357D" w:rsidRPr="00606711">
        <w:rPr>
          <w:b/>
          <w:bCs/>
          <w:sz w:val="28"/>
          <w:szCs w:val="28"/>
        </w:rPr>
        <w:t xml:space="preserve"> </w:t>
      </w:r>
      <w:r w:rsidR="0027357D" w:rsidRPr="00606711">
        <w:rPr>
          <w:sz w:val="28"/>
          <w:szCs w:val="28"/>
        </w:rPr>
        <w:t>км;</w:t>
      </w:r>
    </w:p>
    <w:p w:rsidR="00786039" w:rsidRPr="00606711" w:rsidRDefault="00C3106F" w:rsidP="0048656E">
      <w:pPr>
        <w:jc w:val="both"/>
        <w:rPr>
          <w:sz w:val="28"/>
          <w:szCs w:val="28"/>
        </w:rPr>
      </w:pPr>
      <w:r w:rsidRPr="00606711">
        <w:rPr>
          <w:sz w:val="28"/>
          <w:szCs w:val="28"/>
        </w:rPr>
        <w:t xml:space="preserve">грунтовым покрытием – </w:t>
      </w:r>
      <w:r w:rsidR="000226D3" w:rsidRPr="00606711">
        <w:rPr>
          <w:b/>
          <w:sz w:val="28"/>
          <w:szCs w:val="28"/>
        </w:rPr>
        <w:t>2 </w:t>
      </w:r>
      <w:r w:rsidR="005D732B">
        <w:rPr>
          <w:b/>
          <w:sz w:val="28"/>
          <w:szCs w:val="28"/>
        </w:rPr>
        <w:t>57</w:t>
      </w:r>
      <w:r w:rsidR="000226D3" w:rsidRPr="00606711">
        <w:rPr>
          <w:b/>
          <w:sz w:val="28"/>
          <w:szCs w:val="28"/>
        </w:rPr>
        <w:t>2,</w:t>
      </w:r>
      <w:r w:rsidR="005D732B">
        <w:rPr>
          <w:b/>
          <w:sz w:val="28"/>
          <w:szCs w:val="28"/>
        </w:rPr>
        <w:t>65</w:t>
      </w:r>
      <w:r w:rsidR="002E2891" w:rsidRPr="00606711">
        <w:rPr>
          <w:b/>
          <w:bCs/>
          <w:sz w:val="28"/>
          <w:szCs w:val="28"/>
        </w:rPr>
        <w:t xml:space="preserve"> </w:t>
      </w:r>
      <w:r w:rsidRPr="00606711">
        <w:rPr>
          <w:sz w:val="28"/>
          <w:szCs w:val="28"/>
        </w:rPr>
        <w:t>км</w:t>
      </w:r>
      <w:r w:rsidR="000226D3" w:rsidRPr="00606711">
        <w:rPr>
          <w:sz w:val="28"/>
          <w:szCs w:val="28"/>
        </w:rPr>
        <w:t>.</w:t>
      </w:r>
    </w:p>
    <w:p w:rsidR="000226D3" w:rsidRPr="00606711" w:rsidRDefault="000226D3" w:rsidP="0048656E">
      <w:pPr>
        <w:jc w:val="both"/>
        <w:rPr>
          <w:sz w:val="28"/>
          <w:szCs w:val="28"/>
        </w:rPr>
      </w:pPr>
    </w:p>
    <w:tbl>
      <w:tblPr>
        <w:tblStyle w:val="ab"/>
        <w:tblW w:w="9457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35"/>
        <w:gridCol w:w="1734"/>
        <w:gridCol w:w="1735"/>
      </w:tblGrid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606711">
              <w:rPr>
                <w:b/>
                <w:sz w:val="22"/>
                <w:szCs w:val="22"/>
              </w:rPr>
              <w:t>Наименование муниципального района</w:t>
            </w:r>
          </w:p>
          <w:p w:rsidR="0046287F" w:rsidRPr="00606711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606711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1985" w:type="dxa"/>
            <w:vAlign w:val="center"/>
          </w:tcPr>
          <w:p w:rsidR="0046287F" w:rsidRPr="00606711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606711">
              <w:rPr>
                <w:b/>
                <w:sz w:val="22"/>
                <w:szCs w:val="22"/>
              </w:rPr>
              <w:t>протяженность а/дорог муниципального значения, км</w:t>
            </w:r>
          </w:p>
        </w:tc>
        <w:tc>
          <w:tcPr>
            <w:tcW w:w="1735" w:type="dxa"/>
            <w:vAlign w:val="center"/>
          </w:tcPr>
          <w:p w:rsidR="0046287F" w:rsidRPr="00606711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606711">
              <w:rPr>
                <w:b/>
                <w:sz w:val="22"/>
                <w:szCs w:val="22"/>
              </w:rPr>
              <w:t>с а/бетонным покрытием</w:t>
            </w:r>
          </w:p>
        </w:tc>
        <w:tc>
          <w:tcPr>
            <w:tcW w:w="1734" w:type="dxa"/>
            <w:vAlign w:val="center"/>
          </w:tcPr>
          <w:p w:rsidR="0046287F" w:rsidRPr="00606711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606711">
              <w:rPr>
                <w:b/>
                <w:sz w:val="22"/>
                <w:szCs w:val="22"/>
              </w:rPr>
              <w:t>с гравийным покрытием</w:t>
            </w:r>
          </w:p>
        </w:tc>
        <w:tc>
          <w:tcPr>
            <w:tcW w:w="1735" w:type="dxa"/>
            <w:vAlign w:val="center"/>
          </w:tcPr>
          <w:p w:rsidR="0046287F" w:rsidRPr="00606711" w:rsidRDefault="0046287F" w:rsidP="0048656E">
            <w:pPr>
              <w:jc w:val="center"/>
              <w:rPr>
                <w:b/>
                <w:sz w:val="22"/>
                <w:szCs w:val="22"/>
              </w:rPr>
            </w:pPr>
            <w:r w:rsidRPr="00606711">
              <w:rPr>
                <w:b/>
                <w:sz w:val="22"/>
                <w:szCs w:val="22"/>
              </w:rPr>
              <w:t>с грунтовым покрытием</w:t>
            </w:r>
          </w:p>
        </w:tc>
      </w:tr>
      <w:tr w:rsidR="0046287F" w:rsidRPr="00606711" w:rsidTr="0046287F">
        <w:trPr>
          <w:trHeight w:val="420"/>
        </w:trPr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Ачхой-Мартановский</w:t>
            </w:r>
          </w:p>
        </w:tc>
        <w:tc>
          <w:tcPr>
            <w:tcW w:w="1985" w:type="dxa"/>
          </w:tcPr>
          <w:p w:rsidR="0046287F" w:rsidRPr="00606711" w:rsidRDefault="00606711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3</w:t>
            </w:r>
          </w:p>
        </w:tc>
        <w:tc>
          <w:tcPr>
            <w:tcW w:w="1735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11,1</w:t>
            </w:r>
          </w:p>
        </w:tc>
        <w:tc>
          <w:tcPr>
            <w:tcW w:w="1734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300</w:t>
            </w:r>
          </w:p>
        </w:tc>
        <w:tc>
          <w:tcPr>
            <w:tcW w:w="1735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97,2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Веденский</w:t>
            </w:r>
          </w:p>
        </w:tc>
        <w:tc>
          <w:tcPr>
            <w:tcW w:w="1985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337</w:t>
            </w:r>
          </w:p>
        </w:tc>
        <w:tc>
          <w:tcPr>
            <w:tcW w:w="1735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27,6</w:t>
            </w:r>
          </w:p>
        </w:tc>
        <w:tc>
          <w:tcPr>
            <w:tcW w:w="1734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270,3</w:t>
            </w:r>
          </w:p>
        </w:tc>
        <w:tc>
          <w:tcPr>
            <w:tcW w:w="1735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39,1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Грозненский</w:t>
            </w:r>
          </w:p>
        </w:tc>
        <w:tc>
          <w:tcPr>
            <w:tcW w:w="1985" w:type="dxa"/>
            <w:vAlign w:val="center"/>
          </w:tcPr>
          <w:p w:rsidR="0046287F" w:rsidRPr="00606711" w:rsidRDefault="00681D37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2,9</w:t>
            </w:r>
          </w:p>
        </w:tc>
        <w:tc>
          <w:tcPr>
            <w:tcW w:w="1735" w:type="dxa"/>
            <w:vAlign w:val="center"/>
          </w:tcPr>
          <w:p w:rsidR="0046287F" w:rsidRPr="00606711" w:rsidRDefault="00681D37" w:rsidP="00681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</w:tc>
        <w:tc>
          <w:tcPr>
            <w:tcW w:w="1734" w:type="dxa"/>
            <w:vAlign w:val="center"/>
          </w:tcPr>
          <w:p w:rsidR="0046287F" w:rsidRPr="00606711" w:rsidRDefault="00681D37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  <w:tc>
          <w:tcPr>
            <w:tcW w:w="1735" w:type="dxa"/>
            <w:vAlign w:val="center"/>
          </w:tcPr>
          <w:p w:rsidR="0046287F" w:rsidRPr="00606711" w:rsidRDefault="00681D37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</w:tr>
      <w:tr w:rsidR="0046287F" w:rsidRPr="00606711" w:rsidTr="0046287F">
        <w:trPr>
          <w:trHeight w:val="229"/>
        </w:trPr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Гудермесский</w:t>
            </w:r>
          </w:p>
        </w:tc>
        <w:tc>
          <w:tcPr>
            <w:tcW w:w="1985" w:type="dxa"/>
            <w:vAlign w:val="center"/>
          </w:tcPr>
          <w:p w:rsidR="0046287F" w:rsidRPr="00606711" w:rsidRDefault="00A73E36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,8</w:t>
            </w:r>
          </w:p>
        </w:tc>
        <w:tc>
          <w:tcPr>
            <w:tcW w:w="1735" w:type="dxa"/>
            <w:vAlign w:val="center"/>
          </w:tcPr>
          <w:p w:rsidR="0046287F" w:rsidRPr="00606711" w:rsidRDefault="00A73E36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1</w:t>
            </w:r>
          </w:p>
        </w:tc>
        <w:tc>
          <w:tcPr>
            <w:tcW w:w="1734" w:type="dxa"/>
            <w:vAlign w:val="center"/>
          </w:tcPr>
          <w:p w:rsidR="0046287F" w:rsidRPr="00606711" w:rsidRDefault="00A73E36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,7</w:t>
            </w:r>
          </w:p>
        </w:tc>
        <w:tc>
          <w:tcPr>
            <w:tcW w:w="1735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332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Итум-Калинский</w:t>
            </w:r>
          </w:p>
        </w:tc>
        <w:tc>
          <w:tcPr>
            <w:tcW w:w="1985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76,9</w:t>
            </w:r>
          </w:p>
        </w:tc>
        <w:tc>
          <w:tcPr>
            <w:tcW w:w="1735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0,8</w:t>
            </w:r>
          </w:p>
        </w:tc>
        <w:tc>
          <w:tcPr>
            <w:tcW w:w="1734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66,1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F508CE">
              <w:rPr>
                <w:sz w:val="22"/>
                <w:szCs w:val="22"/>
              </w:rPr>
              <w:t>Курчалоевский</w:t>
            </w:r>
          </w:p>
        </w:tc>
        <w:tc>
          <w:tcPr>
            <w:tcW w:w="1985" w:type="dxa"/>
            <w:shd w:val="clear" w:color="auto" w:fill="auto"/>
          </w:tcPr>
          <w:p w:rsidR="0046287F" w:rsidRPr="00A73E36" w:rsidRDefault="00A73E3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1735" w:type="dxa"/>
            <w:shd w:val="clear" w:color="auto" w:fill="auto"/>
          </w:tcPr>
          <w:p w:rsidR="0046287F" w:rsidRPr="00606711" w:rsidRDefault="00A73E3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734" w:type="dxa"/>
            <w:shd w:val="clear" w:color="auto" w:fill="auto"/>
          </w:tcPr>
          <w:p w:rsidR="0046287F" w:rsidRPr="00606711" w:rsidRDefault="00A73E3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735" w:type="dxa"/>
            <w:shd w:val="clear" w:color="auto" w:fill="auto"/>
          </w:tcPr>
          <w:p w:rsidR="0046287F" w:rsidRPr="00606711" w:rsidRDefault="00A73E36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46287F" w:rsidRPr="00606711" w:rsidTr="0046287F">
        <w:trPr>
          <w:trHeight w:val="366"/>
        </w:trPr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Надтере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87F" w:rsidRPr="00606711" w:rsidRDefault="009C5A64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,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55034D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287F" w:rsidRPr="00606711" w:rsidRDefault="0055034D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55034D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6</w:t>
            </w:r>
          </w:p>
        </w:tc>
      </w:tr>
      <w:tr w:rsidR="0046287F" w:rsidRPr="00606711" w:rsidTr="0046287F">
        <w:trPr>
          <w:trHeight w:val="318"/>
        </w:trPr>
        <w:tc>
          <w:tcPr>
            <w:tcW w:w="2268" w:type="dxa"/>
            <w:vAlign w:val="center"/>
          </w:tcPr>
          <w:p w:rsidR="0046287F" w:rsidRPr="0055034D" w:rsidRDefault="0046287F" w:rsidP="0048656E">
            <w:pPr>
              <w:rPr>
                <w:sz w:val="22"/>
                <w:szCs w:val="22"/>
                <w:highlight w:val="yellow"/>
              </w:rPr>
            </w:pPr>
            <w:r w:rsidRPr="00B64DAF">
              <w:rPr>
                <w:sz w:val="22"/>
                <w:szCs w:val="22"/>
              </w:rPr>
              <w:t>Наур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293,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98,1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33,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62,2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Ножай-Юртов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87F" w:rsidRPr="00606711" w:rsidRDefault="00E33908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E33908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287F" w:rsidRPr="00606711" w:rsidRDefault="00E33908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E33908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Сунже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87F" w:rsidRPr="00606711" w:rsidRDefault="00B64DAF" w:rsidP="00161B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161BF3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287F" w:rsidRPr="00606711" w:rsidRDefault="00B64DAF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B64DAF" w:rsidP="00B6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Урус-Мартанов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87F" w:rsidRPr="00606711" w:rsidRDefault="00B64DAF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B64DAF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287F" w:rsidRPr="00606711" w:rsidRDefault="00B64DAF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B64DAF" w:rsidP="00486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1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Шали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894,3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32,0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316,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445,9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Шаройский</w:t>
            </w:r>
          </w:p>
        </w:tc>
        <w:tc>
          <w:tcPr>
            <w:tcW w:w="1985" w:type="dxa"/>
            <w:vAlign w:val="center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20</w:t>
            </w:r>
          </w:p>
        </w:tc>
        <w:tc>
          <w:tcPr>
            <w:tcW w:w="1735" w:type="dxa"/>
            <w:vAlign w:val="center"/>
          </w:tcPr>
          <w:p w:rsidR="0046287F" w:rsidRPr="00606711" w:rsidRDefault="003A480B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1,15</w:t>
            </w:r>
          </w:p>
        </w:tc>
        <w:tc>
          <w:tcPr>
            <w:tcW w:w="1734" w:type="dxa"/>
            <w:vAlign w:val="center"/>
          </w:tcPr>
          <w:p w:rsidR="0046287F" w:rsidRPr="00606711" w:rsidRDefault="003A480B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58,5</w:t>
            </w:r>
          </w:p>
        </w:tc>
        <w:tc>
          <w:tcPr>
            <w:tcW w:w="1735" w:type="dxa"/>
            <w:vAlign w:val="center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49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Шатойский</w:t>
            </w:r>
          </w:p>
        </w:tc>
        <w:tc>
          <w:tcPr>
            <w:tcW w:w="1985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385,5</w:t>
            </w:r>
          </w:p>
        </w:tc>
        <w:tc>
          <w:tcPr>
            <w:tcW w:w="1735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5,1</w:t>
            </w:r>
          </w:p>
        </w:tc>
        <w:tc>
          <w:tcPr>
            <w:tcW w:w="1734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370,4</w:t>
            </w:r>
          </w:p>
        </w:tc>
        <w:tc>
          <w:tcPr>
            <w:tcW w:w="1735" w:type="dxa"/>
            <w:vAlign w:val="center"/>
          </w:tcPr>
          <w:p w:rsidR="0046287F" w:rsidRPr="00606711" w:rsidRDefault="0046287F" w:rsidP="00726C00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0</w:t>
            </w:r>
          </w:p>
        </w:tc>
      </w:tr>
      <w:tr w:rsidR="0046287F" w:rsidRPr="00606711" w:rsidTr="0046287F">
        <w:trPr>
          <w:trHeight w:val="273"/>
        </w:trPr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Шелковской</w:t>
            </w:r>
          </w:p>
        </w:tc>
        <w:tc>
          <w:tcPr>
            <w:tcW w:w="1985" w:type="dxa"/>
            <w:vAlign w:val="center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458,06</w:t>
            </w:r>
          </w:p>
        </w:tc>
        <w:tc>
          <w:tcPr>
            <w:tcW w:w="1735" w:type="dxa"/>
            <w:vAlign w:val="center"/>
          </w:tcPr>
          <w:p w:rsidR="0046287F" w:rsidRPr="00606711" w:rsidRDefault="005722B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228,23</w:t>
            </w:r>
          </w:p>
        </w:tc>
        <w:tc>
          <w:tcPr>
            <w:tcW w:w="1734" w:type="dxa"/>
            <w:vAlign w:val="center"/>
          </w:tcPr>
          <w:p w:rsidR="0046287F" w:rsidRPr="00606711" w:rsidRDefault="005722B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46287F" w:rsidRPr="00606711" w:rsidRDefault="005722B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229,83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г. Аргун</w:t>
            </w:r>
          </w:p>
        </w:tc>
        <w:tc>
          <w:tcPr>
            <w:tcW w:w="1985" w:type="dxa"/>
            <w:vAlign w:val="center"/>
          </w:tcPr>
          <w:p w:rsidR="0046287F" w:rsidRPr="00606711" w:rsidRDefault="005D4C01" w:rsidP="00726C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1</w:t>
            </w:r>
          </w:p>
        </w:tc>
        <w:tc>
          <w:tcPr>
            <w:tcW w:w="1735" w:type="dxa"/>
            <w:vAlign w:val="center"/>
          </w:tcPr>
          <w:p w:rsidR="0046287F" w:rsidRPr="00606711" w:rsidRDefault="005D4C01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1</w:t>
            </w:r>
          </w:p>
        </w:tc>
        <w:tc>
          <w:tcPr>
            <w:tcW w:w="1734" w:type="dxa"/>
            <w:vAlign w:val="center"/>
          </w:tcPr>
          <w:p w:rsidR="0046287F" w:rsidRPr="00606711" w:rsidRDefault="005D4C01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8</w:t>
            </w:r>
          </w:p>
        </w:tc>
        <w:tc>
          <w:tcPr>
            <w:tcW w:w="1735" w:type="dxa"/>
            <w:vAlign w:val="center"/>
          </w:tcPr>
          <w:p w:rsidR="0046287F" w:rsidRPr="00606711" w:rsidRDefault="005D4C01" w:rsidP="00726C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2</w:t>
            </w:r>
          </w:p>
        </w:tc>
      </w:tr>
      <w:tr w:rsidR="0046287F" w:rsidRPr="00606711" w:rsidTr="0046287F">
        <w:tc>
          <w:tcPr>
            <w:tcW w:w="2268" w:type="dxa"/>
            <w:vAlign w:val="center"/>
          </w:tcPr>
          <w:p w:rsidR="0046287F" w:rsidRPr="00606711" w:rsidRDefault="0046287F" w:rsidP="0048656E">
            <w:pPr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г. Грозный</w:t>
            </w:r>
          </w:p>
        </w:tc>
        <w:tc>
          <w:tcPr>
            <w:tcW w:w="1985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984,9</w:t>
            </w:r>
          </w:p>
        </w:tc>
        <w:tc>
          <w:tcPr>
            <w:tcW w:w="1735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505,3</w:t>
            </w:r>
          </w:p>
        </w:tc>
        <w:tc>
          <w:tcPr>
            <w:tcW w:w="1734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329,4</w:t>
            </w:r>
          </w:p>
        </w:tc>
        <w:tc>
          <w:tcPr>
            <w:tcW w:w="1735" w:type="dxa"/>
          </w:tcPr>
          <w:p w:rsidR="0046287F" w:rsidRPr="00606711" w:rsidRDefault="0046287F" w:rsidP="0048656E">
            <w:pPr>
              <w:jc w:val="center"/>
              <w:rPr>
                <w:sz w:val="22"/>
                <w:szCs w:val="22"/>
              </w:rPr>
            </w:pPr>
            <w:r w:rsidRPr="00606711">
              <w:rPr>
                <w:sz w:val="22"/>
                <w:szCs w:val="22"/>
              </w:rPr>
              <w:t>150,2</w:t>
            </w:r>
          </w:p>
        </w:tc>
      </w:tr>
      <w:tr w:rsidR="005D4C01" w:rsidRPr="00E81AF0" w:rsidTr="00FC355B">
        <w:tc>
          <w:tcPr>
            <w:tcW w:w="2268" w:type="dxa"/>
            <w:vAlign w:val="center"/>
          </w:tcPr>
          <w:p w:rsidR="005D4C01" w:rsidRPr="00606711" w:rsidRDefault="005D4C01" w:rsidP="002E1885">
            <w:pPr>
              <w:rPr>
                <w:b/>
                <w:sz w:val="22"/>
                <w:szCs w:val="22"/>
              </w:rPr>
            </w:pPr>
            <w:r w:rsidRPr="0060671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C01">
              <w:rPr>
                <w:b/>
                <w:color w:val="000000"/>
                <w:sz w:val="22"/>
                <w:szCs w:val="22"/>
              </w:rPr>
              <w:t>9370,05</w:t>
            </w:r>
          </w:p>
        </w:tc>
        <w:tc>
          <w:tcPr>
            <w:tcW w:w="1735" w:type="dxa"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C01">
              <w:rPr>
                <w:b/>
                <w:color w:val="000000"/>
                <w:sz w:val="22"/>
                <w:szCs w:val="22"/>
              </w:rPr>
              <w:t>2054,87</w:t>
            </w:r>
          </w:p>
        </w:tc>
        <w:tc>
          <w:tcPr>
            <w:tcW w:w="1734" w:type="dxa"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C01">
              <w:rPr>
                <w:b/>
                <w:color w:val="000000"/>
                <w:sz w:val="22"/>
                <w:szCs w:val="22"/>
              </w:rPr>
              <w:t>4881,18</w:t>
            </w:r>
          </w:p>
        </w:tc>
        <w:tc>
          <w:tcPr>
            <w:tcW w:w="1735" w:type="dxa"/>
            <w:vAlign w:val="bottom"/>
          </w:tcPr>
          <w:p w:rsidR="005D4C01" w:rsidRPr="005D4C01" w:rsidRDefault="005D4C01" w:rsidP="005D4C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4C01">
              <w:rPr>
                <w:b/>
                <w:color w:val="000000"/>
                <w:sz w:val="22"/>
                <w:szCs w:val="22"/>
              </w:rPr>
              <w:t>2572,65</w:t>
            </w:r>
          </w:p>
        </w:tc>
      </w:tr>
    </w:tbl>
    <w:p w:rsidR="00AB0F6C" w:rsidRDefault="00AB0F6C" w:rsidP="00A9767A">
      <w:pPr>
        <w:spacing w:line="216" w:lineRule="auto"/>
        <w:ind w:firstLine="708"/>
        <w:jc w:val="both"/>
        <w:rPr>
          <w:b/>
          <w:sz w:val="28"/>
          <w:szCs w:val="28"/>
          <w:u w:val="single"/>
        </w:rPr>
      </w:pPr>
    </w:p>
    <w:p w:rsidR="00AB0F6C" w:rsidRDefault="00AB0F6C" w:rsidP="00A9767A">
      <w:pPr>
        <w:spacing w:line="216" w:lineRule="auto"/>
        <w:ind w:firstLine="708"/>
        <w:jc w:val="both"/>
        <w:rPr>
          <w:b/>
          <w:sz w:val="28"/>
          <w:szCs w:val="28"/>
          <w:u w:val="single"/>
        </w:rPr>
      </w:pPr>
    </w:p>
    <w:p w:rsidR="00C3106F" w:rsidRPr="002E1885" w:rsidRDefault="00C3106F" w:rsidP="00A9767A">
      <w:pPr>
        <w:spacing w:line="216" w:lineRule="auto"/>
        <w:ind w:firstLine="708"/>
        <w:jc w:val="both"/>
        <w:rPr>
          <w:i/>
          <w:sz w:val="28"/>
          <w:szCs w:val="28"/>
        </w:rPr>
      </w:pPr>
      <w:r w:rsidRPr="002E1885">
        <w:rPr>
          <w:b/>
          <w:sz w:val="28"/>
          <w:szCs w:val="28"/>
          <w:u w:val="single"/>
        </w:rPr>
        <w:t>Субъекты МСП</w:t>
      </w:r>
    </w:p>
    <w:p w:rsidR="00527633" w:rsidRDefault="00C3106F" w:rsidP="005D732B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2E1885">
        <w:rPr>
          <w:sz w:val="28"/>
          <w:szCs w:val="28"/>
        </w:rPr>
        <w:t>Число субъектов малого и среднего предпринимательства</w:t>
      </w:r>
      <w:r w:rsidR="00D66438" w:rsidRPr="002E1885">
        <w:rPr>
          <w:b/>
          <w:sz w:val="28"/>
          <w:szCs w:val="28"/>
        </w:rPr>
        <w:t xml:space="preserve"> </w:t>
      </w:r>
      <w:r w:rsidR="00D676D0" w:rsidRPr="002E1885">
        <w:rPr>
          <w:b/>
          <w:sz w:val="28"/>
          <w:szCs w:val="28"/>
        </w:rPr>
        <w:t>–</w:t>
      </w:r>
      <w:r w:rsidR="00D66438" w:rsidRPr="002E1885">
        <w:rPr>
          <w:b/>
          <w:sz w:val="28"/>
          <w:szCs w:val="28"/>
        </w:rPr>
        <w:t xml:space="preserve"> </w:t>
      </w:r>
      <w:r w:rsidR="00D676D0" w:rsidRPr="002E1885">
        <w:rPr>
          <w:sz w:val="28"/>
          <w:szCs w:val="28"/>
        </w:rPr>
        <w:t>25 316</w:t>
      </w:r>
      <w:r w:rsidR="00872E49" w:rsidRPr="002E1885">
        <w:rPr>
          <w:sz w:val="28"/>
          <w:szCs w:val="28"/>
        </w:rPr>
        <w:t xml:space="preserve"> </w:t>
      </w:r>
      <w:r w:rsidR="005A756E" w:rsidRPr="002E1885">
        <w:rPr>
          <w:sz w:val="28"/>
          <w:szCs w:val="28"/>
        </w:rPr>
        <w:t>(</w:t>
      </w:r>
      <w:r w:rsidR="00D676D0" w:rsidRPr="002E1885">
        <w:rPr>
          <w:sz w:val="28"/>
          <w:szCs w:val="28"/>
        </w:rPr>
        <w:t>94,5</w:t>
      </w:r>
      <w:r w:rsidR="005A756E" w:rsidRPr="002E1885">
        <w:rPr>
          <w:sz w:val="28"/>
          <w:szCs w:val="28"/>
        </w:rPr>
        <w:t>% к аналогичному периоду 201</w:t>
      </w:r>
      <w:r w:rsidR="00F547AC" w:rsidRPr="002E1885">
        <w:rPr>
          <w:sz w:val="28"/>
          <w:szCs w:val="28"/>
        </w:rPr>
        <w:t>8</w:t>
      </w:r>
      <w:r w:rsidR="005A756E" w:rsidRPr="002E1885">
        <w:rPr>
          <w:sz w:val="28"/>
          <w:szCs w:val="28"/>
        </w:rPr>
        <w:t xml:space="preserve"> года, где показатель составил 2</w:t>
      </w:r>
      <w:r w:rsidR="00D676D0" w:rsidRPr="002E1885">
        <w:rPr>
          <w:sz w:val="28"/>
          <w:szCs w:val="28"/>
        </w:rPr>
        <w:t>6 790</w:t>
      </w:r>
      <w:r w:rsidR="00850A6A" w:rsidRPr="002E1885">
        <w:rPr>
          <w:i/>
          <w:sz w:val="28"/>
          <w:szCs w:val="28"/>
        </w:rPr>
        <w:t>)</w:t>
      </w:r>
      <w:r w:rsidRPr="002E1885">
        <w:rPr>
          <w:b/>
          <w:sz w:val="28"/>
          <w:szCs w:val="28"/>
        </w:rPr>
        <w:t xml:space="preserve">, </w:t>
      </w:r>
      <w:r w:rsidRPr="002E1885">
        <w:rPr>
          <w:sz w:val="28"/>
          <w:szCs w:val="28"/>
        </w:rPr>
        <w:t xml:space="preserve">из них: организаций частной формы собственности </w:t>
      </w:r>
      <w:r w:rsidR="00E501DE" w:rsidRPr="002E1885">
        <w:rPr>
          <w:sz w:val="28"/>
          <w:szCs w:val="28"/>
        </w:rPr>
        <w:t>–</w:t>
      </w:r>
      <w:r w:rsidR="00D66438" w:rsidRPr="002E1885">
        <w:rPr>
          <w:sz w:val="28"/>
          <w:szCs w:val="28"/>
        </w:rPr>
        <w:t xml:space="preserve"> </w:t>
      </w:r>
      <w:r w:rsidR="00B83891">
        <w:rPr>
          <w:b/>
          <w:bCs/>
          <w:sz w:val="28"/>
          <w:szCs w:val="28"/>
        </w:rPr>
        <w:t>7 152</w:t>
      </w:r>
      <w:r w:rsidR="00213142">
        <w:rPr>
          <w:b/>
          <w:bCs/>
          <w:sz w:val="28"/>
          <w:szCs w:val="28"/>
        </w:rPr>
        <w:t xml:space="preserve"> ед.</w:t>
      </w:r>
      <w:r w:rsidRPr="002E1885">
        <w:rPr>
          <w:b/>
          <w:sz w:val="28"/>
          <w:szCs w:val="28"/>
        </w:rPr>
        <w:t xml:space="preserve">; </w:t>
      </w:r>
      <w:r w:rsidRPr="002E1885">
        <w:rPr>
          <w:sz w:val="28"/>
          <w:szCs w:val="28"/>
        </w:rPr>
        <w:t>ИП –</w:t>
      </w:r>
      <w:r w:rsidR="005A756E" w:rsidRPr="002E1885">
        <w:rPr>
          <w:b/>
          <w:sz w:val="28"/>
          <w:szCs w:val="28"/>
        </w:rPr>
        <w:t xml:space="preserve"> </w:t>
      </w:r>
      <w:r w:rsidR="00B83891">
        <w:rPr>
          <w:b/>
          <w:sz w:val="28"/>
          <w:szCs w:val="28"/>
        </w:rPr>
        <w:t>18 142</w:t>
      </w:r>
      <w:r w:rsidRPr="002E1885">
        <w:rPr>
          <w:b/>
          <w:sz w:val="28"/>
          <w:szCs w:val="28"/>
        </w:rPr>
        <w:t xml:space="preserve"> ед.</w:t>
      </w:r>
    </w:p>
    <w:p w:rsidR="00AB0F6C" w:rsidRDefault="00AB0F6C" w:rsidP="00A9767A">
      <w:pPr>
        <w:spacing w:line="216" w:lineRule="auto"/>
        <w:ind w:firstLine="708"/>
        <w:rPr>
          <w:b/>
          <w:sz w:val="28"/>
          <w:szCs w:val="28"/>
        </w:rPr>
      </w:pPr>
    </w:p>
    <w:p w:rsidR="00AB0F6C" w:rsidRDefault="00AB0F6C" w:rsidP="00A9767A">
      <w:pPr>
        <w:spacing w:line="216" w:lineRule="auto"/>
        <w:ind w:firstLine="708"/>
        <w:rPr>
          <w:b/>
          <w:sz w:val="28"/>
          <w:szCs w:val="28"/>
        </w:rPr>
      </w:pPr>
    </w:p>
    <w:p w:rsidR="00AB0F6C" w:rsidRDefault="00AB0F6C" w:rsidP="00A9767A">
      <w:pPr>
        <w:spacing w:line="216" w:lineRule="auto"/>
        <w:ind w:firstLine="708"/>
        <w:rPr>
          <w:b/>
          <w:sz w:val="28"/>
          <w:szCs w:val="28"/>
        </w:rPr>
      </w:pPr>
    </w:p>
    <w:p w:rsidR="008B6C10" w:rsidRPr="002E1885" w:rsidRDefault="003216C4" w:rsidP="00A9767A">
      <w:pPr>
        <w:spacing w:line="216" w:lineRule="auto"/>
        <w:ind w:firstLine="708"/>
        <w:rPr>
          <w:b/>
          <w:sz w:val="28"/>
          <w:szCs w:val="28"/>
        </w:rPr>
      </w:pPr>
      <w:r w:rsidRPr="002E1885">
        <w:rPr>
          <w:b/>
          <w:sz w:val="28"/>
          <w:szCs w:val="28"/>
        </w:rPr>
        <w:lastRenderedPageBreak/>
        <w:t>Индивидуальные предприниматели</w:t>
      </w:r>
    </w:p>
    <w:p w:rsidR="008B6C10" w:rsidRPr="002E1885" w:rsidRDefault="00527633" w:rsidP="00527633">
      <w:pPr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5A756E" w:rsidRPr="002E1885">
        <w:rPr>
          <w:i/>
          <w:sz w:val="28"/>
          <w:szCs w:val="28"/>
        </w:rPr>
        <w:t xml:space="preserve">(по данным </w:t>
      </w:r>
      <w:proofErr w:type="spellStart"/>
      <w:r w:rsidR="005A756E" w:rsidRPr="002E1885">
        <w:rPr>
          <w:i/>
          <w:sz w:val="28"/>
          <w:szCs w:val="28"/>
        </w:rPr>
        <w:t>Чеченстата</w:t>
      </w:r>
      <w:proofErr w:type="spellEnd"/>
      <w:r w:rsidR="005A756E" w:rsidRPr="002E1885">
        <w:rPr>
          <w:i/>
          <w:sz w:val="28"/>
          <w:szCs w:val="28"/>
        </w:rPr>
        <w:t xml:space="preserve"> по состоянию на 1.</w:t>
      </w:r>
      <w:r w:rsidR="005D732B">
        <w:rPr>
          <w:i/>
          <w:sz w:val="28"/>
          <w:szCs w:val="28"/>
        </w:rPr>
        <w:t>01.2020</w:t>
      </w:r>
      <w:r w:rsidR="005A756E" w:rsidRPr="002E1885">
        <w:rPr>
          <w:i/>
          <w:sz w:val="28"/>
          <w:szCs w:val="28"/>
        </w:rPr>
        <w:t xml:space="preserve"> г.)</w:t>
      </w:r>
    </w:p>
    <w:tbl>
      <w:tblPr>
        <w:tblStyle w:val="a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126"/>
        <w:gridCol w:w="2268"/>
      </w:tblGrid>
      <w:tr w:rsidR="006C6A75" w:rsidRPr="002E1885" w:rsidTr="00A257AD">
        <w:trPr>
          <w:trHeight w:val="1097"/>
        </w:trPr>
        <w:tc>
          <w:tcPr>
            <w:tcW w:w="3119" w:type="dxa"/>
            <w:vAlign w:val="center"/>
          </w:tcPr>
          <w:p w:rsidR="006C6A75" w:rsidRPr="00CD33E8" w:rsidRDefault="006C6A75" w:rsidP="0048656E">
            <w:pPr>
              <w:jc w:val="center"/>
              <w:rPr>
                <w:b/>
                <w:szCs w:val="22"/>
              </w:rPr>
            </w:pPr>
            <w:r w:rsidRPr="00CD33E8">
              <w:rPr>
                <w:b/>
                <w:bCs/>
                <w:szCs w:val="22"/>
              </w:rPr>
              <w:t>Наименование                                                                      городских округов и муниципальных районов</w:t>
            </w:r>
          </w:p>
        </w:tc>
        <w:tc>
          <w:tcPr>
            <w:tcW w:w="2410" w:type="dxa"/>
            <w:vAlign w:val="center"/>
          </w:tcPr>
          <w:p w:rsidR="006C6A75" w:rsidRPr="00CD33E8" w:rsidRDefault="002E1885" w:rsidP="005D732B">
            <w:pPr>
              <w:jc w:val="center"/>
              <w:rPr>
                <w:b/>
                <w:bCs/>
                <w:szCs w:val="22"/>
              </w:rPr>
            </w:pPr>
            <w:r w:rsidRPr="00CD33E8">
              <w:rPr>
                <w:b/>
                <w:bCs/>
                <w:szCs w:val="22"/>
              </w:rPr>
              <w:t xml:space="preserve">на 1 </w:t>
            </w:r>
            <w:r w:rsidR="005D732B" w:rsidRPr="00CD33E8">
              <w:rPr>
                <w:b/>
                <w:bCs/>
                <w:szCs w:val="22"/>
              </w:rPr>
              <w:t>января</w:t>
            </w:r>
            <w:r w:rsidR="00E501DE" w:rsidRPr="00CD33E8">
              <w:rPr>
                <w:b/>
                <w:bCs/>
                <w:szCs w:val="22"/>
              </w:rPr>
              <w:t xml:space="preserve"> </w:t>
            </w:r>
            <w:r w:rsidR="006C6A75" w:rsidRPr="00CD33E8">
              <w:rPr>
                <w:b/>
                <w:bCs/>
                <w:szCs w:val="22"/>
              </w:rPr>
              <w:t>20</w:t>
            </w:r>
            <w:r w:rsidR="005D732B" w:rsidRPr="00CD33E8">
              <w:rPr>
                <w:b/>
                <w:bCs/>
                <w:szCs w:val="22"/>
              </w:rPr>
              <w:t>20</w:t>
            </w:r>
            <w:r w:rsidR="006C6A75" w:rsidRPr="00CD33E8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6C6A75" w:rsidRPr="00CD33E8" w:rsidRDefault="002E1885" w:rsidP="005D732B">
            <w:pPr>
              <w:jc w:val="center"/>
              <w:rPr>
                <w:b/>
                <w:bCs/>
                <w:szCs w:val="22"/>
              </w:rPr>
            </w:pPr>
            <w:r w:rsidRPr="00CD33E8">
              <w:rPr>
                <w:b/>
                <w:bCs/>
                <w:szCs w:val="22"/>
              </w:rPr>
              <w:t xml:space="preserve">на 1 </w:t>
            </w:r>
            <w:r w:rsidR="005D732B" w:rsidRPr="00CD33E8">
              <w:rPr>
                <w:b/>
                <w:bCs/>
                <w:szCs w:val="22"/>
              </w:rPr>
              <w:t xml:space="preserve">января </w:t>
            </w:r>
            <w:r w:rsidR="00CD33E8">
              <w:rPr>
                <w:b/>
                <w:bCs/>
                <w:szCs w:val="22"/>
              </w:rPr>
              <w:br/>
            </w:r>
            <w:r w:rsidR="005D732B" w:rsidRPr="00CD33E8">
              <w:rPr>
                <w:b/>
                <w:bCs/>
                <w:szCs w:val="22"/>
              </w:rPr>
              <w:t>2019</w:t>
            </w:r>
            <w:r w:rsidRPr="00CD33E8">
              <w:rPr>
                <w:b/>
                <w:bCs/>
                <w:szCs w:val="22"/>
              </w:rPr>
              <w:t xml:space="preserve"> </w:t>
            </w:r>
            <w:r w:rsidR="006C6A75" w:rsidRPr="00CD33E8">
              <w:rPr>
                <w:b/>
                <w:bCs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6C6A75" w:rsidRPr="00CD33E8" w:rsidRDefault="006C6A75" w:rsidP="0048656E">
            <w:pPr>
              <w:jc w:val="center"/>
              <w:rPr>
                <w:b/>
                <w:bCs/>
                <w:iCs/>
                <w:szCs w:val="22"/>
              </w:rPr>
            </w:pPr>
            <w:r w:rsidRPr="00CD33E8">
              <w:rPr>
                <w:b/>
                <w:bCs/>
                <w:iCs/>
                <w:szCs w:val="22"/>
              </w:rPr>
              <w:t xml:space="preserve">в % к                           аналогичному периоду предыдущего года  </w:t>
            </w:r>
          </w:p>
        </w:tc>
      </w:tr>
      <w:tr w:rsidR="00CD33E8" w:rsidRPr="002E1885" w:rsidTr="00FC355B">
        <w:tc>
          <w:tcPr>
            <w:tcW w:w="3119" w:type="dxa"/>
          </w:tcPr>
          <w:p w:rsidR="00CD33E8" w:rsidRPr="002E1885" w:rsidRDefault="00CD33E8" w:rsidP="00A816D4">
            <w:pPr>
              <w:jc w:val="center"/>
              <w:rPr>
                <w:b/>
              </w:rPr>
            </w:pPr>
            <w:r w:rsidRPr="002E1885">
              <w:rPr>
                <w:b/>
              </w:rPr>
              <w:t>Всего по республике</w:t>
            </w:r>
          </w:p>
        </w:tc>
        <w:tc>
          <w:tcPr>
            <w:tcW w:w="2410" w:type="dxa"/>
            <w:vAlign w:val="center"/>
          </w:tcPr>
          <w:p w:rsidR="00CD33E8" w:rsidRDefault="00CD33E8" w:rsidP="00FC3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42</w:t>
            </w:r>
          </w:p>
        </w:tc>
        <w:tc>
          <w:tcPr>
            <w:tcW w:w="2126" w:type="dxa"/>
            <w:vAlign w:val="center"/>
          </w:tcPr>
          <w:p w:rsidR="00CD33E8" w:rsidRDefault="00CD3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53</w:t>
            </w:r>
          </w:p>
        </w:tc>
        <w:tc>
          <w:tcPr>
            <w:tcW w:w="2268" w:type="dxa"/>
            <w:vAlign w:val="center"/>
          </w:tcPr>
          <w:p w:rsidR="00CD33E8" w:rsidRDefault="00CD33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4</w:t>
            </w:r>
          </w:p>
        </w:tc>
      </w:tr>
      <w:tr w:rsidR="00CD33E8" w:rsidRPr="002E1885" w:rsidTr="00FC355B">
        <w:tc>
          <w:tcPr>
            <w:tcW w:w="3119" w:type="dxa"/>
            <w:vAlign w:val="bottom"/>
          </w:tcPr>
          <w:p w:rsidR="00CD33E8" w:rsidRPr="005D732B" w:rsidRDefault="00CD33E8" w:rsidP="00FC355B">
            <w:r w:rsidRPr="005D732B">
              <w:t xml:space="preserve">Ачхой-Мартанов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9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1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</w:t>
            </w:r>
          </w:p>
        </w:tc>
      </w:tr>
      <w:tr w:rsidR="00CD33E8" w:rsidRPr="002E1885" w:rsidTr="00FC355B">
        <w:trPr>
          <w:trHeight w:val="219"/>
        </w:trPr>
        <w:tc>
          <w:tcPr>
            <w:tcW w:w="3119" w:type="dxa"/>
            <w:vAlign w:val="bottom"/>
          </w:tcPr>
          <w:p w:rsidR="00CD33E8" w:rsidRPr="005D732B" w:rsidRDefault="00CD33E8" w:rsidP="00FC355B">
            <w:r w:rsidRPr="005D732B">
              <w:t xml:space="preserve">Веденский </w:t>
            </w:r>
          </w:p>
        </w:tc>
        <w:tc>
          <w:tcPr>
            <w:tcW w:w="2410" w:type="dxa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382</w:t>
            </w:r>
          </w:p>
        </w:tc>
        <w:tc>
          <w:tcPr>
            <w:tcW w:w="2126" w:type="dxa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403</w:t>
            </w:r>
          </w:p>
        </w:tc>
        <w:tc>
          <w:tcPr>
            <w:tcW w:w="2268" w:type="dxa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Грознен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100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78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Гудермес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164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80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Итум-Калин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14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Курчалоев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13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30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Надтеречны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7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77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Наур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6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76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Ножай-Юртов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49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5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Шатой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3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24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5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proofErr w:type="spellStart"/>
            <w:r w:rsidRPr="005D732B">
              <w:t>Серноводский</w:t>
            </w:r>
            <w:proofErr w:type="spellEnd"/>
            <w:r w:rsidRPr="005D732B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3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28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Урус-Мартанов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193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21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Шалин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140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47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Шелковско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76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78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bottom"/>
          </w:tcPr>
          <w:p w:rsidR="00CD33E8" w:rsidRPr="005D732B" w:rsidRDefault="00CD33E8" w:rsidP="00FC355B">
            <w:r w:rsidRPr="005D732B">
              <w:t xml:space="preserve">Шарой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</w:tr>
      <w:tr w:rsidR="00CD33E8" w:rsidRPr="002E1885" w:rsidTr="00FC355B">
        <w:tc>
          <w:tcPr>
            <w:tcW w:w="3119" w:type="dxa"/>
            <w:shd w:val="clear" w:color="auto" w:fill="FFFFFF" w:themeFill="background1"/>
            <w:vAlign w:val="center"/>
          </w:tcPr>
          <w:p w:rsidR="00CD33E8" w:rsidRPr="005D732B" w:rsidRDefault="00CD33E8" w:rsidP="00A816D4">
            <w:pPr>
              <w:rPr>
                <w:color w:val="000000"/>
              </w:rPr>
            </w:pPr>
            <w:r w:rsidRPr="005D732B">
              <w:rPr>
                <w:color w:val="000000"/>
              </w:rPr>
              <w:t>Грозны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53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574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</w:tr>
      <w:tr w:rsidR="00CD33E8" w:rsidRPr="00E81AF0" w:rsidTr="00FC355B">
        <w:tc>
          <w:tcPr>
            <w:tcW w:w="3119" w:type="dxa"/>
            <w:shd w:val="clear" w:color="auto" w:fill="FFFFFF" w:themeFill="background1"/>
            <w:vAlign w:val="center"/>
          </w:tcPr>
          <w:p w:rsidR="00CD33E8" w:rsidRPr="005D732B" w:rsidRDefault="00CD33E8" w:rsidP="00A816D4">
            <w:pPr>
              <w:rPr>
                <w:color w:val="000000"/>
              </w:rPr>
            </w:pPr>
            <w:r w:rsidRPr="005D732B">
              <w:rPr>
                <w:color w:val="000000"/>
              </w:rPr>
              <w:t>Аргун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33E8" w:rsidRPr="005D732B" w:rsidRDefault="00CD33E8" w:rsidP="00FC355B">
            <w:pPr>
              <w:jc w:val="center"/>
              <w:rPr>
                <w:szCs w:val="20"/>
              </w:rPr>
            </w:pPr>
            <w:r w:rsidRPr="005D732B">
              <w:rPr>
                <w:szCs w:val="20"/>
              </w:rPr>
              <w:t>6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5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D33E8" w:rsidRDefault="00CD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</w:tbl>
    <w:p w:rsidR="00256B9B" w:rsidRPr="00E81AF0" w:rsidRDefault="00256B9B" w:rsidP="0048656E">
      <w:pPr>
        <w:jc w:val="both"/>
        <w:rPr>
          <w:b/>
          <w:sz w:val="28"/>
          <w:szCs w:val="28"/>
        </w:rPr>
      </w:pPr>
    </w:p>
    <w:p w:rsidR="00057EE2" w:rsidRPr="00E81AF0" w:rsidRDefault="003216C4" w:rsidP="00A9767A">
      <w:pPr>
        <w:ind w:firstLine="708"/>
        <w:jc w:val="both"/>
        <w:rPr>
          <w:b/>
          <w:sz w:val="28"/>
          <w:szCs w:val="28"/>
        </w:rPr>
      </w:pPr>
      <w:r w:rsidRPr="00E81AF0">
        <w:rPr>
          <w:b/>
          <w:sz w:val="28"/>
          <w:szCs w:val="28"/>
        </w:rPr>
        <w:t>Организации частной формы собственности</w:t>
      </w:r>
    </w:p>
    <w:p w:rsidR="005A756E" w:rsidRPr="00E81AF0" w:rsidRDefault="005A756E" w:rsidP="00527633">
      <w:pPr>
        <w:jc w:val="right"/>
        <w:rPr>
          <w:b/>
          <w:sz w:val="28"/>
          <w:szCs w:val="28"/>
        </w:rPr>
      </w:pPr>
      <w:r w:rsidRPr="00E81AF0">
        <w:rPr>
          <w:i/>
          <w:sz w:val="28"/>
          <w:szCs w:val="28"/>
        </w:rPr>
        <w:t>(по данным</w:t>
      </w:r>
      <w:r w:rsidR="00A257AD" w:rsidRPr="00E81AF0">
        <w:rPr>
          <w:i/>
          <w:sz w:val="28"/>
          <w:szCs w:val="28"/>
        </w:rPr>
        <w:t xml:space="preserve"> </w:t>
      </w:r>
      <w:proofErr w:type="spellStart"/>
      <w:r w:rsidR="00A257AD" w:rsidRPr="00E81AF0">
        <w:rPr>
          <w:i/>
          <w:sz w:val="28"/>
          <w:szCs w:val="28"/>
        </w:rPr>
        <w:t>Чеченст</w:t>
      </w:r>
      <w:r w:rsidR="00A816D4">
        <w:rPr>
          <w:i/>
          <w:sz w:val="28"/>
          <w:szCs w:val="28"/>
        </w:rPr>
        <w:t>ата</w:t>
      </w:r>
      <w:proofErr w:type="spellEnd"/>
      <w:r w:rsidR="00A816D4">
        <w:rPr>
          <w:i/>
          <w:sz w:val="28"/>
          <w:szCs w:val="28"/>
        </w:rPr>
        <w:t xml:space="preserve"> по состоянию на </w:t>
      </w:r>
      <w:r w:rsidR="0021050C" w:rsidRPr="002E1885">
        <w:rPr>
          <w:i/>
          <w:sz w:val="28"/>
          <w:szCs w:val="28"/>
        </w:rPr>
        <w:t>1.</w:t>
      </w:r>
      <w:r w:rsidR="0021050C">
        <w:rPr>
          <w:i/>
          <w:sz w:val="28"/>
          <w:szCs w:val="28"/>
        </w:rPr>
        <w:t>01.2020</w:t>
      </w:r>
      <w:r w:rsidR="0021050C" w:rsidRPr="002E1885">
        <w:rPr>
          <w:i/>
          <w:sz w:val="28"/>
          <w:szCs w:val="28"/>
        </w:rPr>
        <w:t xml:space="preserve"> г.</w:t>
      </w:r>
      <w:r w:rsidRPr="00E81AF0">
        <w:rPr>
          <w:i/>
          <w:sz w:val="28"/>
          <w:szCs w:val="28"/>
        </w:rPr>
        <w:t>)</w:t>
      </w:r>
    </w:p>
    <w:tbl>
      <w:tblPr>
        <w:tblStyle w:val="a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126"/>
        <w:gridCol w:w="2268"/>
      </w:tblGrid>
      <w:tr w:rsidR="0021050C" w:rsidRPr="00CA7D3C" w:rsidTr="00A257AD">
        <w:tc>
          <w:tcPr>
            <w:tcW w:w="3119" w:type="dxa"/>
          </w:tcPr>
          <w:p w:rsidR="0021050C" w:rsidRPr="00A816D4" w:rsidRDefault="0021050C" w:rsidP="0048656E">
            <w:pPr>
              <w:jc w:val="center"/>
              <w:rPr>
                <w:b/>
              </w:rPr>
            </w:pPr>
            <w:r w:rsidRPr="00A816D4">
              <w:rPr>
                <w:b/>
                <w:bCs/>
              </w:rPr>
              <w:t>Наименование                                                                      городских округов и муниципальных районов</w:t>
            </w:r>
          </w:p>
        </w:tc>
        <w:tc>
          <w:tcPr>
            <w:tcW w:w="2410" w:type="dxa"/>
            <w:vAlign w:val="center"/>
          </w:tcPr>
          <w:p w:rsidR="0021050C" w:rsidRPr="00CD33E8" w:rsidRDefault="0021050C" w:rsidP="00FC355B">
            <w:pPr>
              <w:jc w:val="center"/>
              <w:rPr>
                <w:b/>
                <w:bCs/>
                <w:szCs w:val="22"/>
              </w:rPr>
            </w:pPr>
            <w:r w:rsidRPr="00CD33E8">
              <w:rPr>
                <w:b/>
                <w:bCs/>
                <w:szCs w:val="22"/>
              </w:rPr>
              <w:t>на 1 января 2020 г.</w:t>
            </w:r>
          </w:p>
        </w:tc>
        <w:tc>
          <w:tcPr>
            <w:tcW w:w="2126" w:type="dxa"/>
            <w:vAlign w:val="center"/>
          </w:tcPr>
          <w:p w:rsidR="0021050C" w:rsidRPr="00CD33E8" w:rsidRDefault="0021050C" w:rsidP="00FC355B">
            <w:pPr>
              <w:jc w:val="center"/>
              <w:rPr>
                <w:b/>
                <w:bCs/>
                <w:szCs w:val="22"/>
              </w:rPr>
            </w:pPr>
            <w:r w:rsidRPr="00CD33E8">
              <w:rPr>
                <w:b/>
                <w:bCs/>
                <w:szCs w:val="22"/>
              </w:rPr>
              <w:t xml:space="preserve">на 1 января </w:t>
            </w:r>
            <w:r>
              <w:rPr>
                <w:b/>
                <w:bCs/>
                <w:szCs w:val="22"/>
              </w:rPr>
              <w:br/>
            </w:r>
            <w:r w:rsidRPr="00CD33E8">
              <w:rPr>
                <w:b/>
                <w:bCs/>
                <w:szCs w:val="22"/>
              </w:rPr>
              <w:t>2019 г.</w:t>
            </w:r>
          </w:p>
        </w:tc>
        <w:tc>
          <w:tcPr>
            <w:tcW w:w="2268" w:type="dxa"/>
            <w:vAlign w:val="center"/>
          </w:tcPr>
          <w:p w:rsidR="0021050C" w:rsidRPr="00A816D4" w:rsidRDefault="0021050C" w:rsidP="0048656E">
            <w:pPr>
              <w:jc w:val="center"/>
              <w:rPr>
                <w:b/>
                <w:bCs/>
                <w:iCs/>
              </w:rPr>
            </w:pPr>
            <w:r w:rsidRPr="00A816D4">
              <w:rPr>
                <w:b/>
                <w:bCs/>
                <w:iCs/>
              </w:rPr>
              <w:t xml:space="preserve">в % к                           аналогичному периоду предыдущего года  </w:t>
            </w:r>
          </w:p>
        </w:tc>
      </w:tr>
      <w:tr w:rsidR="0021050C" w:rsidRPr="00CA7D3C" w:rsidTr="00FC355B">
        <w:tc>
          <w:tcPr>
            <w:tcW w:w="3119" w:type="dxa"/>
          </w:tcPr>
          <w:p w:rsidR="0021050C" w:rsidRPr="00A816D4" w:rsidRDefault="0021050C" w:rsidP="003347FE">
            <w:pPr>
              <w:rPr>
                <w:b/>
              </w:rPr>
            </w:pPr>
            <w:r w:rsidRPr="00A816D4">
              <w:rPr>
                <w:b/>
              </w:rPr>
              <w:t>Всего по республике</w:t>
            </w:r>
          </w:p>
        </w:tc>
        <w:tc>
          <w:tcPr>
            <w:tcW w:w="2410" w:type="dxa"/>
            <w:vAlign w:val="bottom"/>
          </w:tcPr>
          <w:p w:rsidR="0021050C" w:rsidRPr="0021050C" w:rsidRDefault="0021050C" w:rsidP="0021050C">
            <w:pPr>
              <w:jc w:val="center"/>
              <w:rPr>
                <w:b/>
                <w:color w:val="000000"/>
              </w:rPr>
            </w:pPr>
            <w:r w:rsidRPr="0021050C">
              <w:rPr>
                <w:b/>
                <w:color w:val="000000"/>
              </w:rPr>
              <w:t>7152</w:t>
            </w:r>
          </w:p>
        </w:tc>
        <w:tc>
          <w:tcPr>
            <w:tcW w:w="2126" w:type="dxa"/>
            <w:vAlign w:val="bottom"/>
          </w:tcPr>
          <w:p w:rsidR="0021050C" w:rsidRPr="0021050C" w:rsidRDefault="0021050C">
            <w:pPr>
              <w:jc w:val="center"/>
              <w:rPr>
                <w:b/>
                <w:color w:val="000000"/>
              </w:rPr>
            </w:pPr>
            <w:r w:rsidRPr="0021050C">
              <w:rPr>
                <w:b/>
                <w:color w:val="000000"/>
              </w:rPr>
              <w:t>6888</w:t>
            </w:r>
          </w:p>
        </w:tc>
        <w:tc>
          <w:tcPr>
            <w:tcW w:w="2268" w:type="dxa"/>
          </w:tcPr>
          <w:p w:rsidR="0021050C" w:rsidRPr="0021050C" w:rsidRDefault="0021050C" w:rsidP="0021050C">
            <w:pPr>
              <w:jc w:val="center"/>
              <w:rPr>
                <w:b/>
              </w:rPr>
            </w:pPr>
            <w:r w:rsidRPr="0021050C">
              <w:rPr>
                <w:b/>
              </w:rPr>
              <w:t>103,8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Ачхой-Мартанов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127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147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86,4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Веден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64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63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101,6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Грознен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218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345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63,2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Гудермес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398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392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101,5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Итум-Калин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10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9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111,1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Курчалоев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224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195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114,9</w:t>
            </w:r>
          </w:p>
        </w:tc>
      </w:tr>
      <w:tr w:rsidR="0021050C" w:rsidRPr="00CA7D3C" w:rsidTr="00FC355B">
        <w:tc>
          <w:tcPr>
            <w:tcW w:w="3119" w:type="dxa"/>
            <w:shd w:val="clear" w:color="auto" w:fill="auto"/>
            <w:vAlign w:val="bottom"/>
          </w:tcPr>
          <w:p w:rsidR="0021050C" w:rsidRPr="005D732B" w:rsidRDefault="0021050C" w:rsidP="00FC355B">
            <w:r w:rsidRPr="005D732B">
              <w:t xml:space="preserve">Надтеречный </w:t>
            </w:r>
          </w:p>
        </w:tc>
        <w:tc>
          <w:tcPr>
            <w:tcW w:w="2410" w:type="dxa"/>
            <w:shd w:val="clear" w:color="auto" w:fill="auto"/>
          </w:tcPr>
          <w:p w:rsidR="0021050C" w:rsidRPr="00A726BA" w:rsidRDefault="0021050C" w:rsidP="0021050C">
            <w:pPr>
              <w:jc w:val="center"/>
            </w:pPr>
            <w:r w:rsidRPr="00A726BA">
              <w:t>248</w:t>
            </w:r>
          </w:p>
        </w:tc>
        <w:tc>
          <w:tcPr>
            <w:tcW w:w="2126" w:type="dxa"/>
            <w:shd w:val="clear" w:color="auto" w:fill="auto"/>
          </w:tcPr>
          <w:p w:rsidR="0021050C" w:rsidRPr="00050A87" w:rsidRDefault="0021050C" w:rsidP="0021050C">
            <w:pPr>
              <w:jc w:val="center"/>
            </w:pPr>
            <w:r w:rsidRPr="00050A87">
              <w:t>277</w:t>
            </w:r>
          </w:p>
        </w:tc>
        <w:tc>
          <w:tcPr>
            <w:tcW w:w="2268" w:type="dxa"/>
            <w:shd w:val="clear" w:color="auto" w:fill="auto"/>
          </w:tcPr>
          <w:p w:rsidR="0021050C" w:rsidRPr="00E16633" w:rsidRDefault="0021050C" w:rsidP="0021050C">
            <w:pPr>
              <w:jc w:val="center"/>
            </w:pPr>
            <w:r w:rsidRPr="00E16633">
              <w:t>89,5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Наур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116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121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95,9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Ножай-Юртов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51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51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100,0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Шатой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52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36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144,4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proofErr w:type="spellStart"/>
            <w:r w:rsidRPr="005D732B">
              <w:t>Серноводский</w:t>
            </w:r>
            <w:proofErr w:type="spellEnd"/>
            <w:r w:rsidRPr="005D732B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1050C" w:rsidRPr="00A726BA" w:rsidRDefault="0021050C" w:rsidP="0021050C">
            <w:pPr>
              <w:jc w:val="center"/>
            </w:pPr>
            <w:r w:rsidRPr="00A726BA">
              <w:t>104</w:t>
            </w:r>
          </w:p>
        </w:tc>
        <w:tc>
          <w:tcPr>
            <w:tcW w:w="2126" w:type="dxa"/>
            <w:shd w:val="clear" w:color="auto" w:fill="auto"/>
          </w:tcPr>
          <w:p w:rsidR="0021050C" w:rsidRPr="00050A87" w:rsidRDefault="0021050C" w:rsidP="0021050C">
            <w:pPr>
              <w:jc w:val="center"/>
            </w:pPr>
            <w:r w:rsidRPr="00050A87">
              <w:t>84</w:t>
            </w:r>
          </w:p>
        </w:tc>
        <w:tc>
          <w:tcPr>
            <w:tcW w:w="2268" w:type="dxa"/>
            <w:shd w:val="clear" w:color="auto" w:fill="auto"/>
          </w:tcPr>
          <w:p w:rsidR="0021050C" w:rsidRPr="00E16633" w:rsidRDefault="0021050C" w:rsidP="0021050C">
            <w:pPr>
              <w:jc w:val="center"/>
            </w:pPr>
            <w:r w:rsidRPr="00E16633">
              <w:t>123,8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Урус-Мартанов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382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362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105,5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Шалински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488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488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100,0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Шелковской </w:t>
            </w:r>
          </w:p>
        </w:tc>
        <w:tc>
          <w:tcPr>
            <w:tcW w:w="2410" w:type="dxa"/>
          </w:tcPr>
          <w:p w:rsidR="0021050C" w:rsidRPr="00A726BA" w:rsidRDefault="0021050C" w:rsidP="0021050C">
            <w:pPr>
              <w:jc w:val="center"/>
            </w:pPr>
            <w:r w:rsidRPr="00A726BA">
              <w:t>94</w:t>
            </w:r>
          </w:p>
        </w:tc>
        <w:tc>
          <w:tcPr>
            <w:tcW w:w="2126" w:type="dxa"/>
          </w:tcPr>
          <w:p w:rsidR="0021050C" w:rsidRPr="00050A87" w:rsidRDefault="0021050C" w:rsidP="0021050C">
            <w:pPr>
              <w:jc w:val="center"/>
            </w:pPr>
            <w:r w:rsidRPr="00050A87">
              <w:t>96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97,9</w:t>
            </w:r>
          </w:p>
        </w:tc>
      </w:tr>
      <w:tr w:rsidR="0021050C" w:rsidRPr="00CA7D3C" w:rsidTr="00FC355B">
        <w:tc>
          <w:tcPr>
            <w:tcW w:w="3119" w:type="dxa"/>
            <w:vAlign w:val="bottom"/>
          </w:tcPr>
          <w:p w:rsidR="0021050C" w:rsidRPr="005D732B" w:rsidRDefault="0021050C" w:rsidP="00FC355B">
            <w:r w:rsidRPr="005D732B">
              <w:t xml:space="preserve">Шаройский </w:t>
            </w:r>
          </w:p>
        </w:tc>
        <w:tc>
          <w:tcPr>
            <w:tcW w:w="2410" w:type="dxa"/>
          </w:tcPr>
          <w:p w:rsidR="0021050C" w:rsidRDefault="0021050C" w:rsidP="0021050C">
            <w:pPr>
              <w:jc w:val="center"/>
            </w:pPr>
            <w:r w:rsidRPr="00A726BA">
              <w:t>-</w:t>
            </w:r>
          </w:p>
        </w:tc>
        <w:tc>
          <w:tcPr>
            <w:tcW w:w="2126" w:type="dxa"/>
          </w:tcPr>
          <w:p w:rsidR="0021050C" w:rsidRDefault="0021050C" w:rsidP="0021050C">
            <w:pPr>
              <w:jc w:val="center"/>
            </w:pPr>
            <w:r w:rsidRPr="00050A87">
              <w:t>-</w:t>
            </w:r>
          </w:p>
        </w:tc>
        <w:tc>
          <w:tcPr>
            <w:tcW w:w="2268" w:type="dxa"/>
          </w:tcPr>
          <w:p w:rsidR="0021050C" w:rsidRPr="00E16633" w:rsidRDefault="0021050C" w:rsidP="0021050C">
            <w:pPr>
              <w:jc w:val="center"/>
            </w:pPr>
            <w:r w:rsidRPr="00E16633">
              <w:t>-</w:t>
            </w:r>
          </w:p>
        </w:tc>
      </w:tr>
      <w:tr w:rsidR="0021050C" w:rsidRPr="00CA7D3C" w:rsidTr="00FC355B">
        <w:tc>
          <w:tcPr>
            <w:tcW w:w="3119" w:type="dxa"/>
            <w:shd w:val="clear" w:color="auto" w:fill="auto"/>
            <w:vAlign w:val="center"/>
          </w:tcPr>
          <w:p w:rsidR="0021050C" w:rsidRPr="005D732B" w:rsidRDefault="0021050C" w:rsidP="00FC355B">
            <w:pPr>
              <w:rPr>
                <w:color w:val="000000"/>
              </w:rPr>
            </w:pPr>
            <w:r w:rsidRPr="005D732B">
              <w:rPr>
                <w:color w:val="000000"/>
              </w:rPr>
              <w:t>Грозный</w:t>
            </w:r>
          </w:p>
        </w:tc>
        <w:tc>
          <w:tcPr>
            <w:tcW w:w="2410" w:type="dxa"/>
            <w:shd w:val="clear" w:color="auto" w:fill="auto"/>
          </w:tcPr>
          <w:p w:rsidR="0021050C" w:rsidRPr="00485316" w:rsidRDefault="0021050C" w:rsidP="0021050C">
            <w:pPr>
              <w:jc w:val="center"/>
            </w:pPr>
            <w:r w:rsidRPr="00485316">
              <w:t>4377</w:t>
            </w:r>
          </w:p>
        </w:tc>
        <w:tc>
          <w:tcPr>
            <w:tcW w:w="2126" w:type="dxa"/>
            <w:shd w:val="clear" w:color="auto" w:fill="auto"/>
          </w:tcPr>
          <w:p w:rsidR="0021050C" w:rsidRPr="002D2312" w:rsidRDefault="0021050C" w:rsidP="0021050C">
            <w:pPr>
              <w:jc w:val="center"/>
            </w:pPr>
            <w:r w:rsidRPr="002D2312">
              <w:t>4130</w:t>
            </w:r>
          </w:p>
        </w:tc>
        <w:tc>
          <w:tcPr>
            <w:tcW w:w="2268" w:type="dxa"/>
            <w:shd w:val="clear" w:color="auto" w:fill="auto"/>
          </w:tcPr>
          <w:p w:rsidR="0021050C" w:rsidRPr="00E16633" w:rsidRDefault="0021050C" w:rsidP="0021050C">
            <w:pPr>
              <w:jc w:val="center"/>
            </w:pPr>
            <w:r w:rsidRPr="00E16633">
              <w:t>106,0</w:t>
            </w:r>
          </w:p>
        </w:tc>
      </w:tr>
      <w:tr w:rsidR="0021050C" w:rsidRPr="002E003A" w:rsidTr="00FC355B">
        <w:tc>
          <w:tcPr>
            <w:tcW w:w="3119" w:type="dxa"/>
            <w:vAlign w:val="center"/>
          </w:tcPr>
          <w:p w:rsidR="0021050C" w:rsidRPr="005D732B" w:rsidRDefault="0021050C" w:rsidP="00FC355B">
            <w:pPr>
              <w:rPr>
                <w:color w:val="000000"/>
              </w:rPr>
            </w:pPr>
            <w:r w:rsidRPr="005D732B">
              <w:rPr>
                <w:color w:val="000000"/>
              </w:rPr>
              <w:t>Аргун</w:t>
            </w:r>
          </w:p>
        </w:tc>
        <w:tc>
          <w:tcPr>
            <w:tcW w:w="2410" w:type="dxa"/>
          </w:tcPr>
          <w:p w:rsidR="0021050C" w:rsidRDefault="0021050C" w:rsidP="0021050C">
            <w:pPr>
              <w:jc w:val="center"/>
            </w:pPr>
            <w:r w:rsidRPr="00485316">
              <w:t>199</w:t>
            </w:r>
          </w:p>
        </w:tc>
        <w:tc>
          <w:tcPr>
            <w:tcW w:w="2126" w:type="dxa"/>
          </w:tcPr>
          <w:p w:rsidR="0021050C" w:rsidRDefault="0021050C" w:rsidP="0021050C">
            <w:pPr>
              <w:jc w:val="center"/>
            </w:pPr>
            <w:r w:rsidRPr="002D2312">
              <w:t>92</w:t>
            </w:r>
          </w:p>
        </w:tc>
        <w:tc>
          <w:tcPr>
            <w:tcW w:w="2268" w:type="dxa"/>
          </w:tcPr>
          <w:p w:rsidR="0021050C" w:rsidRDefault="0021050C" w:rsidP="0021050C">
            <w:pPr>
              <w:jc w:val="center"/>
            </w:pPr>
            <w:r w:rsidRPr="00E16633">
              <w:t>216,3</w:t>
            </w:r>
          </w:p>
        </w:tc>
      </w:tr>
    </w:tbl>
    <w:p w:rsidR="00C3106F" w:rsidRPr="00E81AF0" w:rsidRDefault="00C3106F" w:rsidP="00A9767A">
      <w:pPr>
        <w:ind w:firstLine="708"/>
        <w:jc w:val="both"/>
        <w:rPr>
          <w:i/>
          <w:sz w:val="28"/>
          <w:szCs w:val="28"/>
        </w:rPr>
      </w:pPr>
      <w:r w:rsidRPr="00E81AF0">
        <w:rPr>
          <w:b/>
          <w:sz w:val="28"/>
          <w:szCs w:val="28"/>
          <w:u w:val="single"/>
        </w:rPr>
        <w:t>Поголовье крупного рогатого скота</w:t>
      </w:r>
    </w:p>
    <w:p w:rsidR="00576118" w:rsidRDefault="00576118" w:rsidP="00A9767A">
      <w:pPr>
        <w:ind w:firstLine="708"/>
        <w:jc w:val="both"/>
        <w:rPr>
          <w:sz w:val="28"/>
          <w:szCs w:val="28"/>
        </w:rPr>
      </w:pPr>
    </w:p>
    <w:p w:rsidR="00C3106F" w:rsidRPr="00E81AF0" w:rsidRDefault="00C3106F" w:rsidP="00A9767A">
      <w:pPr>
        <w:ind w:firstLine="708"/>
        <w:jc w:val="both"/>
        <w:rPr>
          <w:sz w:val="28"/>
          <w:szCs w:val="28"/>
        </w:rPr>
      </w:pPr>
      <w:r w:rsidRPr="00E81AF0">
        <w:rPr>
          <w:sz w:val="28"/>
          <w:szCs w:val="28"/>
        </w:rPr>
        <w:t>Поголовье КРС</w:t>
      </w:r>
      <w:r w:rsidR="00D66438" w:rsidRPr="00E81AF0">
        <w:rPr>
          <w:sz w:val="28"/>
          <w:szCs w:val="28"/>
        </w:rPr>
        <w:t xml:space="preserve"> </w:t>
      </w:r>
      <w:r w:rsidR="00213142">
        <w:rPr>
          <w:sz w:val="28"/>
          <w:szCs w:val="28"/>
        </w:rPr>
        <w:t>в хозяйствах всех категорий</w:t>
      </w:r>
      <w:r w:rsidRPr="00E81AF0">
        <w:rPr>
          <w:sz w:val="28"/>
          <w:szCs w:val="28"/>
        </w:rPr>
        <w:t xml:space="preserve"> составляет </w:t>
      </w:r>
      <w:r w:rsidR="00262BEF">
        <w:rPr>
          <w:b/>
          <w:bCs/>
          <w:sz w:val="28"/>
          <w:szCs w:val="28"/>
        </w:rPr>
        <w:t>252 267</w:t>
      </w:r>
      <w:r w:rsidRPr="00E81AF0">
        <w:rPr>
          <w:b/>
          <w:sz w:val="28"/>
          <w:szCs w:val="28"/>
        </w:rPr>
        <w:t>голов</w:t>
      </w:r>
      <w:r w:rsidR="007C545B" w:rsidRPr="00E81AF0">
        <w:rPr>
          <w:sz w:val="28"/>
          <w:szCs w:val="28"/>
        </w:rPr>
        <w:t xml:space="preserve"> </w:t>
      </w:r>
      <w:r w:rsidR="00440842">
        <w:rPr>
          <w:sz w:val="28"/>
          <w:szCs w:val="28"/>
        </w:rPr>
        <w:br/>
      </w:r>
      <w:r w:rsidR="007C545B" w:rsidRPr="00E81AF0">
        <w:rPr>
          <w:sz w:val="28"/>
          <w:szCs w:val="28"/>
        </w:rPr>
        <w:t>(</w:t>
      </w:r>
      <w:r w:rsidR="00321235">
        <w:rPr>
          <w:sz w:val="28"/>
          <w:szCs w:val="28"/>
        </w:rPr>
        <w:t>105</w:t>
      </w:r>
      <w:r w:rsidRPr="00E81AF0">
        <w:rPr>
          <w:sz w:val="28"/>
          <w:szCs w:val="28"/>
        </w:rPr>
        <w:t xml:space="preserve">% </w:t>
      </w:r>
      <w:r w:rsidR="007C545B" w:rsidRPr="00E81AF0">
        <w:rPr>
          <w:sz w:val="28"/>
          <w:szCs w:val="28"/>
        </w:rPr>
        <w:t>к аналогичному периоду 201</w:t>
      </w:r>
      <w:r w:rsidR="00B32D85" w:rsidRPr="00E81AF0">
        <w:rPr>
          <w:sz w:val="28"/>
          <w:szCs w:val="28"/>
        </w:rPr>
        <w:t>8</w:t>
      </w:r>
      <w:r w:rsidR="007C545B" w:rsidRPr="00E81AF0">
        <w:rPr>
          <w:sz w:val="28"/>
          <w:szCs w:val="28"/>
        </w:rPr>
        <w:t xml:space="preserve"> года, где показатель составил </w:t>
      </w:r>
      <w:r w:rsidR="00213142">
        <w:rPr>
          <w:sz w:val="28"/>
          <w:szCs w:val="28"/>
        </w:rPr>
        <w:br/>
      </w:r>
      <w:r w:rsidR="00321235">
        <w:rPr>
          <w:b/>
          <w:sz w:val="28"/>
          <w:szCs w:val="28"/>
        </w:rPr>
        <w:t>240 454</w:t>
      </w:r>
      <w:r w:rsidR="009E0624" w:rsidRPr="00E81AF0">
        <w:rPr>
          <w:b/>
          <w:sz w:val="28"/>
          <w:szCs w:val="28"/>
        </w:rPr>
        <w:t xml:space="preserve"> </w:t>
      </w:r>
      <w:r w:rsidR="007C545B" w:rsidRPr="00E81AF0">
        <w:rPr>
          <w:sz w:val="28"/>
          <w:szCs w:val="28"/>
        </w:rPr>
        <w:t xml:space="preserve">голов). </w:t>
      </w:r>
    </w:p>
    <w:p w:rsidR="00240C01" w:rsidRPr="00E81AF0" w:rsidRDefault="00240C01" w:rsidP="0048656E">
      <w:pPr>
        <w:jc w:val="both"/>
        <w:rPr>
          <w:sz w:val="28"/>
          <w:szCs w:val="28"/>
        </w:rPr>
      </w:pPr>
    </w:p>
    <w:p w:rsidR="007C545B" w:rsidRPr="00E81AF0" w:rsidRDefault="00527633" w:rsidP="00E8689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86892" w:rsidRPr="00E81AF0">
        <w:rPr>
          <w:i/>
          <w:sz w:val="28"/>
          <w:szCs w:val="28"/>
        </w:rPr>
        <w:t xml:space="preserve"> </w:t>
      </w:r>
      <w:r w:rsidR="007C545B" w:rsidRPr="00E81AF0">
        <w:rPr>
          <w:i/>
          <w:sz w:val="28"/>
          <w:szCs w:val="28"/>
        </w:rPr>
        <w:t xml:space="preserve">(по данным </w:t>
      </w:r>
      <w:proofErr w:type="spellStart"/>
      <w:r w:rsidR="007C545B" w:rsidRPr="00E81AF0">
        <w:rPr>
          <w:i/>
          <w:sz w:val="28"/>
          <w:szCs w:val="28"/>
        </w:rPr>
        <w:t>Чеченстата</w:t>
      </w:r>
      <w:proofErr w:type="spellEnd"/>
      <w:r w:rsidR="007C545B" w:rsidRPr="00E81AF0">
        <w:rPr>
          <w:i/>
          <w:sz w:val="28"/>
          <w:szCs w:val="28"/>
        </w:rPr>
        <w:t xml:space="preserve"> по состоянию на 1.</w:t>
      </w:r>
      <w:r w:rsidR="00AF71B1">
        <w:rPr>
          <w:i/>
          <w:sz w:val="28"/>
          <w:szCs w:val="28"/>
        </w:rPr>
        <w:t>10</w:t>
      </w:r>
      <w:r w:rsidR="007C545B" w:rsidRPr="00E81AF0">
        <w:rPr>
          <w:i/>
          <w:sz w:val="28"/>
          <w:szCs w:val="28"/>
        </w:rPr>
        <w:t>.201</w:t>
      </w:r>
      <w:r w:rsidR="009E0624" w:rsidRPr="00E81AF0">
        <w:rPr>
          <w:i/>
          <w:sz w:val="28"/>
          <w:szCs w:val="28"/>
        </w:rPr>
        <w:t>9</w:t>
      </w:r>
      <w:r w:rsidR="007C545B" w:rsidRPr="00E81AF0">
        <w:rPr>
          <w:i/>
          <w:sz w:val="28"/>
          <w:szCs w:val="28"/>
        </w:rPr>
        <w:t xml:space="preserve"> г.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551"/>
      </w:tblGrid>
      <w:tr w:rsidR="0048656E" w:rsidRPr="00321235" w:rsidTr="00042D60">
        <w:trPr>
          <w:trHeight w:val="36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AF71B1" w:rsidRDefault="00D40ECF" w:rsidP="0048656E">
            <w:pPr>
              <w:jc w:val="center"/>
              <w:rPr>
                <w:b/>
                <w:bCs/>
              </w:rPr>
            </w:pPr>
            <w:r w:rsidRPr="00AF71B1">
              <w:rPr>
                <w:b/>
                <w:bCs/>
              </w:rPr>
              <w:t xml:space="preserve">Наименование                                                                      городских округов и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AF71B1" w:rsidRDefault="00D40ECF" w:rsidP="0048656E">
            <w:pPr>
              <w:jc w:val="center"/>
            </w:pPr>
            <w:r w:rsidRPr="00AF71B1">
              <w:rPr>
                <w:b/>
                <w:bCs/>
              </w:rPr>
              <w:t>Крупный рогатый скот (КРС), голов</w:t>
            </w:r>
          </w:p>
        </w:tc>
      </w:tr>
      <w:tr w:rsidR="00042D60" w:rsidRPr="00321235" w:rsidTr="00AF71B1">
        <w:trPr>
          <w:trHeight w:val="1111"/>
        </w:trPr>
        <w:tc>
          <w:tcPr>
            <w:tcW w:w="33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2D60" w:rsidRPr="00AF71B1" w:rsidRDefault="00042D60" w:rsidP="0048656E">
            <w:pPr>
              <w:jc w:val="center"/>
              <w:rPr>
                <w:b/>
                <w:bCs/>
              </w:rPr>
            </w:pPr>
            <w:r w:rsidRPr="00AF71B1">
              <w:rPr>
                <w:b/>
                <w:bCs/>
              </w:rPr>
              <w:t xml:space="preserve">муниципальных район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D60" w:rsidRPr="00AF71B1" w:rsidRDefault="00042D60" w:rsidP="0048656E">
            <w:pPr>
              <w:jc w:val="center"/>
              <w:rPr>
                <w:b/>
                <w:bCs/>
              </w:rPr>
            </w:pPr>
            <w:r w:rsidRPr="00AF71B1">
              <w:rPr>
                <w:b/>
                <w:bCs/>
              </w:rPr>
              <w:t>2019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D60" w:rsidRPr="00AF71B1" w:rsidRDefault="00042D60" w:rsidP="0048656E">
            <w:pPr>
              <w:jc w:val="center"/>
              <w:rPr>
                <w:b/>
                <w:bCs/>
              </w:rPr>
            </w:pPr>
            <w:r w:rsidRPr="00AF71B1">
              <w:rPr>
                <w:b/>
                <w:bCs/>
              </w:rPr>
              <w:t>2018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0" w:rsidRPr="00AF71B1" w:rsidRDefault="00042D60" w:rsidP="0048656E">
            <w:pPr>
              <w:jc w:val="center"/>
              <w:rPr>
                <w:b/>
                <w:bCs/>
                <w:iCs/>
              </w:rPr>
            </w:pPr>
            <w:r w:rsidRPr="00AF71B1">
              <w:rPr>
                <w:b/>
                <w:bCs/>
                <w:iCs/>
              </w:rPr>
              <w:t xml:space="preserve">в % к                           аналогичному периоду предыдущего года 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0A57" w:rsidRPr="00AF71B1" w:rsidRDefault="00830A57" w:rsidP="00830A57">
            <w:pPr>
              <w:jc w:val="center"/>
              <w:rPr>
                <w:b/>
              </w:rPr>
            </w:pPr>
            <w:r w:rsidRPr="00AF71B1">
              <w:rPr>
                <w:b/>
              </w:rPr>
              <w:t>Всего по республик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3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8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г. Грозны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1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Ачхой-Мартановск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Курчалоевск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 xml:space="preserve">Сунженский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Веденск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Шалинск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 xml:space="preserve">Наурский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Ножай-Юртовск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Шаройски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г. Аргун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 xml:space="preserve">Шелковск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Надтереч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Итум-Кал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Шато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 xml:space="preserve">Грозненск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Гудермес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830A57" w:rsidRPr="00321235" w:rsidTr="00FA0E31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Pr="00AF71B1" w:rsidRDefault="00830A57" w:rsidP="00830A57">
            <w:pPr>
              <w:rPr>
                <w:color w:val="000000"/>
              </w:rPr>
            </w:pPr>
            <w:r w:rsidRPr="00AF71B1">
              <w:rPr>
                <w:color w:val="000000"/>
              </w:rPr>
              <w:t>Урус-Мартан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A57" w:rsidRDefault="00830A57" w:rsidP="00830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</w:tbl>
    <w:p w:rsidR="00C3106F" w:rsidRPr="00E81AF0" w:rsidRDefault="00C3106F" w:rsidP="00A9767A">
      <w:pPr>
        <w:ind w:firstLine="708"/>
        <w:jc w:val="both"/>
        <w:rPr>
          <w:i/>
          <w:sz w:val="28"/>
          <w:szCs w:val="28"/>
        </w:rPr>
      </w:pPr>
      <w:r w:rsidRPr="00E81AF0">
        <w:rPr>
          <w:b/>
          <w:sz w:val="28"/>
          <w:szCs w:val="28"/>
          <w:u w:val="single"/>
        </w:rPr>
        <w:t>Поголовье мелкого рогатого скота</w:t>
      </w:r>
    </w:p>
    <w:p w:rsidR="00C3106F" w:rsidRPr="00E81AF0" w:rsidRDefault="00C3106F" w:rsidP="00213142">
      <w:pPr>
        <w:ind w:firstLine="708"/>
        <w:jc w:val="both"/>
        <w:rPr>
          <w:sz w:val="28"/>
          <w:szCs w:val="28"/>
        </w:rPr>
      </w:pPr>
      <w:r w:rsidRPr="00E81AF0">
        <w:rPr>
          <w:sz w:val="28"/>
          <w:szCs w:val="28"/>
        </w:rPr>
        <w:t>Поголовье</w:t>
      </w:r>
      <w:r w:rsidR="00213142">
        <w:rPr>
          <w:sz w:val="28"/>
          <w:szCs w:val="28"/>
        </w:rPr>
        <w:t xml:space="preserve"> МРС в хозяйствах всех категорий</w:t>
      </w:r>
      <w:r w:rsidRPr="00E81AF0">
        <w:rPr>
          <w:sz w:val="28"/>
          <w:szCs w:val="28"/>
        </w:rPr>
        <w:t xml:space="preserve"> составляет </w:t>
      </w:r>
      <w:r w:rsidR="00262BEF">
        <w:rPr>
          <w:b/>
          <w:sz w:val="28"/>
          <w:szCs w:val="28"/>
        </w:rPr>
        <w:t>241 918</w:t>
      </w:r>
      <w:r w:rsidR="001351D0" w:rsidRPr="00E81AF0">
        <w:rPr>
          <w:b/>
          <w:sz w:val="28"/>
          <w:szCs w:val="28"/>
        </w:rPr>
        <w:t xml:space="preserve"> </w:t>
      </w:r>
      <w:r w:rsidRPr="00E81AF0">
        <w:rPr>
          <w:b/>
          <w:sz w:val="28"/>
          <w:szCs w:val="28"/>
        </w:rPr>
        <w:t xml:space="preserve">голов </w:t>
      </w:r>
      <w:r w:rsidR="00213142">
        <w:rPr>
          <w:b/>
          <w:sz w:val="28"/>
          <w:szCs w:val="28"/>
        </w:rPr>
        <w:br/>
      </w:r>
      <w:r w:rsidR="006B1E45" w:rsidRPr="00E81AF0">
        <w:rPr>
          <w:sz w:val="28"/>
          <w:szCs w:val="28"/>
        </w:rPr>
        <w:t>(</w:t>
      </w:r>
      <w:r w:rsidR="000A7361">
        <w:rPr>
          <w:sz w:val="28"/>
          <w:szCs w:val="28"/>
        </w:rPr>
        <w:t>97,2</w:t>
      </w:r>
      <w:r w:rsidR="001351D0" w:rsidRPr="00E81AF0">
        <w:rPr>
          <w:sz w:val="28"/>
          <w:szCs w:val="28"/>
        </w:rPr>
        <w:t xml:space="preserve"> </w:t>
      </w:r>
      <w:r w:rsidR="006B1E45" w:rsidRPr="00E81AF0">
        <w:rPr>
          <w:sz w:val="28"/>
          <w:szCs w:val="28"/>
        </w:rPr>
        <w:t>% к аналогичному периоду</w:t>
      </w:r>
      <w:r w:rsidR="00822F07" w:rsidRPr="00E81AF0">
        <w:rPr>
          <w:sz w:val="28"/>
          <w:szCs w:val="28"/>
        </w:rPr>
        <w:t xml:space="preserve"> прошлого</w:t>
      </w:r>
      <w:r w:rsidR="00B3471C" w:rsidRPr="00E81AF0">
        <w:rPr>
          <w:sz w:val="28"/>
          <w:szCs w:val="28"/>
        </w:rPr>
        <w:t xml:space="preserve"> </w:t>
      </w:r>
      <w:r w:rsidR="006B1E45" w:rsidRPr="00E81AF0">
        <w:rPr>
          <w:sz w:val="28"/>
          <w:szCs w:val="28"/>
        </w:rPr>
        <w:t xml:space="preserve">года, где показатель составил </w:t>
      </w:r>
      <w:r w:rsidR="00213142">
        <w:rPr>
          <w:sz w:val="28"/>
          <w:szCs w:val="28"/>
        </w:rPr>
        <w:br/>
      </w:r>
      <w:r w:rsidR="000A7361">
        <w:rPr>
          <w:b/>
          <w:sz w:val="28"/>
          <w:szCs w:val="28"/>
        </w:rPr>
        <w:t>244 362</w:t>
      </w:r>
      <w:r w:rsidR="006B1E45" w:rsidRPr="00E81AF0">
        <w:rPr>
          <w:sz w:val="28"/>
          <w:szCs w:val="28"/>
        </w:rPr>
        <w:t xml:space="preserve"> голов).</w:t>
      </w:r>
    </w:p>
    <w:p w:rsidR="006B1E45" w:rsidRPr="00E81AF0" w:rsidRDefault="006B1E45" w:rsidP="0048656E">
      <w:pPr>
        <w:rPr>
          <w:sz w:val="28"/>
          <w:szCs w:val="28"/>
        </w:rPr>
      </w:pPr>
    </w:p>
    <w:p w:rsidR="006B1E45" w:rsidRPr="00E81AF0" w:rsidRDefault="006B1E45" w:rsidP="0048656E">
      <w:pPr>
        <w:rPr>
          <w:i/>
          <w:sz w:val="28"/>
          <w:szCs w:val="28"/>
        </w:rPr>
      </w:pPr>
      <w:r w:rsidRPr="00E81AF0">
        <w:rPr>
          <w:i/>
          <w:sz w:val="28"/>
          <w:szCs w:val="28"/>
        </w:rPr>
        <w:tab/>
      </w:r>
      <w:r w:rsidRPr="00E81AF0">
        <w:rPr>
          <w:i/>
          <w:sz w:val="28"/>
          <w:szCs w:val="28"/>
        </w:rPr>
        <w:tab/>
      </w:r>
      <w:r w:rsidRPr="00E81AF0">
        <w:rPr>
          <w:i/>
          <w:sz w:val="28"/>
          <w:szCs w:val="28"/>
        </w:rPr>
        <w:tab/>
      </w:r>
      <w:r w:rsidR="00527633">
        <w:rPr>
          <w:i/>
          <w:sz w:val="28"/>
          <w:szCs w:val="28"/>
        </w:rPr>
        <w:t xml:space="preserve">    </w:t>
      </w:r>
      <w:r w:rsidR="00830A57">
        <w:rPr>
          <w:i/>
          <w:sz w:val="28"/>
          <w:szCs w:val="28"/>
        </w:rPr>
        <w:t xml:space="preserve">   </w:t>
      </w:r>
      <w:r w:rsidR="003545EB" w:rsidRPr="00E81AF0">
        <w:rPr>
          <w:i/>
          <w:sz w:val="28"/>
          <w:szCs w:val="28"/>
        </w:rPr>
        <w:t xml:space="preserve"> </w:t>
      </w:r>
      <w:r w:rsidRPr="00E81AF0">
        <w:rPr>
          <w:i/>
          <w:sz w:val="28"/>
          <w:szCs w:val="28"/>
        </w:rPr>
        <w:t xml:space="preserve">(по данным </w:t>
      </w:r>
      <w:proofErr w:type="spellStart"/>
      <w:r w:rsidRPr="00E81AF0">
        <w:rPr>
          <w:i/>
          <w:sz w:val="28"/>
          <w:szCs w:val="28"/>
        </w:rPr>
        <w:t>Чеченстата</w:t>
      </w:r>
      <w:proofErr w:type="spellEnd"/>
      <w:r w:rsidRPr="00E81AF0">
        <w:rPr>
          <w:i/>
          <w:sz w:val="28"/>
          <w:szCs w:val="28"/>
        </w:rPr>
        <w:t xml:space="preserve"> по состоянию на 1.</w:t>
      </w:r>
      <w:r w:rsidR="00830A57">
        <w:rPr>
          <w:i/>
          <w:sz w:val="28"/>
          <w:szCs w:val="28"/>
        </w:rPr>
        <w:t>10</w:t>
      </w:r>
      <w:r w:rsidR="003545EB" w:rsidRPr="00E81AF0">
        <w:rPr>
          <w:i/>
          <w:sz w:val="28"/>
          <w:szCs w:val="28"/>
        </w:rPr>
        <w:t>.2019</w:t>
      </w:r>
      <w:r w:rsidRPr="00E81AF0">
        <w:rPr>
          <w:i/>
          <w:sz w:val="28"/>
          <w:szCs w:val="28"/>
        </w:rPr>
        <w:t xml:space="preserve"> г.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2551"/>
      </w:tblGrid>
      <w:tr w:rsidR="0048656E" w:rsidRPr="00830A57" w:rsidTr="00042D60">
        <w:trPr>
          <w:trHeight w:val="3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830A57" w:rsidRDefault="00D40ECF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30A57">
              <w:rPr>
                <w:b/>
                <w:bCs/>
                <w:sz w:val="22"/>
                <w:szCs w:val="22"/>
              </w:rPr>
              <w:t xml:space="preserve">Наименование                                                               городских округов и муниципальных районов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830A57" w:rsidRDefault="00D40ECF" w:rsidP="0048656E">
            <w:pPr>
              <w:jc w:val="center"/>
              <w:rPr>
                <w:sz w:val="22"/>
                <w:szCs w:val="22"/>
              </w:rPr>
            </w:pPr>
            <w:r w:rsidRPr="00830A57">
              <w:rPr>
                <w:b/>
                <w:bCs/>
                <w:iCs/>
                <w:sz w:val="22"/>
                <w:szCs w:val="22"/>
              </w:rPr>
              <w:t>Мелкий рогатый скот (овцы и козы), голов</w:t>
            </w:r>
          </w:p>
        </w:tc>
      </w:tr>
      <w:tr w:rsidR="00042D60" w:rsidRPr="00830A57" w:rsidTr="00042D60">
        <w:trPr>
          <w:trHeight w:val="1151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D60" w:rsidRPr="00830A57" w:rsidRDefault="00042D60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D60" w:rsidRPr="00830A57" w:rsidRDefault="00042D6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30A57">
              <w:rPr>
                <w:b/>
                <w:bCs/>
                <w:sz w:val="22"/>
                <w:szCs w:val="22"/>
              </w:rPr>
              <w:t>2019 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D60" w:rsidRPr="00830A57" w:rsidRDefault="00042D60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830A57">
              <w:rPr>
                <w:b/>
                <w:bCs/>
                <w:sz w:val="22"/>
                <w:szCs w:val="22"/>
              </w:rPr>
              <w:t>2018 г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0" w:rsidRPr="00830A57" w:rsidRDefault="00042D60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830A57">
              <w:rPr>
                <w:b/>
                <w:bCs/>
                <w:iCs/>
                <w:sz w:val="22"/>
                <w:szCs w:val="22"/>
              </w:rPr>
              <w:t xml:space="preserve">в % к                           аналогичному периоду предыдущего года  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1DD7" w:rsidRPr="00830A57" w:rsidRDefault="00001DD7" w:rsidP="00001DD7">
            <w:pPr>
              <w:jc w:val="center"/>
              <w:rPr>
                <w:b/>
                <w:bCs/>
                <w:sz w:val="22"/>
                <w:szCs w:val="22"/>
              </w:rPr>
            </w:pPr>
            <w:r w:rsidRPr="00830A57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262BEF" w:rsidP="00001D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</w:t>
            </w:r>
            <w:r w:rsidR="00001DD7">
              <w:rPr>
                <w:b/>
                <w:bCs/>
                <w:color w:val="000000"/>
              </w:rPr>
              <w:t>918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73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262BEF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Курчало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Гудермес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4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Шал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Вед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г. Арг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lastRenderedPageBreak/>
              <w:t>Ачхой-Марта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Шаро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Шато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Итум-Кал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 xml:space="preserve">Сунженск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Урус-Мартан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 xml:space="preserve">Наурский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9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Надтереч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>Ножай-Юрт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001DD7" w:rsidRPr="00830A57" w:rsidTr="00FA0E31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 xml:space="preserve">Грозненск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001DD7" w:rsidRPr="00E81AF0" w:rsidTr="00FA0E31">
        <w:trPr>
          <w:trHeight w:val="22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Pr="00830A57" w:rsidRDefault="00001DD7" w:rsidP="00001DD7">
            <w:pPr>
              <w:rPr>
                <w:color w:val="000000"/>
              </w:rPr>
            </w:pPr>
            <w:r w:rsidRPr="00830A57">
              <w:rPr>
                <w:color w:val="000000"/>
              </w:rPr>
              <w:t xml:space="preserve">Шелковско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0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01DD7" w:rsidRDefault="00001DD7" w:rsidP="00001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</w:tbl>
    <w:p w:rsidR="00CD4172" w:rsidRPr="00183791" w:rsidRDefault="00C3106F" w:rsidP="00A9767A">
      <w:pPr>
        <w:ind w:firstLine="708"/>
        <w:jc w:val="both"/>
        <w:rPr>
          <w:sz w:val="28"/>
          <w:szCs w:val="28"/>
        </w:rPr>
      </w:pPr>
      <w:r w:rsidRPr="00183791">
        <w:rPr>
          <w:b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 w:rsidRPr="00183791">
        <w:rPr>
          <w:sz w:val="28"/>
          <w:szCs w:val="28"/>
        </w:rPr>
        <w:t xml:space="preserve">составил </w:t>
      </w:r>
      <w:r w:rsidR="009758A3">
        <w:rPr>
          <w:sz w:val="28"/>
          <w:szCs w:val="28"/>
        </w:rPr>
        <w:br/>
      </w:r>
      <w:r w:rsidR="00F73F6F" w:rsidRPr="00FC355B">
        <w:rPr>
          <w:b/>
        </w:rPr>
        <w:t>82</w:t>
      </w:r>
      <w:r w:rsidR="00F73F6F">
        <w:rPr>
          <w:b/>
        </w:rPr>
        <w:t xml:space="preserve"> </w:t>
      </w:r>
      <w:r w:rsidR="00F73F6F" w:rsidRPr="00FC355B">
        <w:rPr>
          <w:b/>
        </w:rPr>
        <w:t>827</w:t>
      </w:r>
      <w:r w:rsidR="00F73F6F">
        <w:rPr>
          <w:b/>
        </w:rPr>
        <w:t xml:space="preserve">,8 </w:t>
      </w:r>
      <w:r w:rsidR="00F73F6F">
        <w:rPr>
          <w:b/>
          <w:sz w:val="28"/>
          <w:szCs w:val="28"/>
        </w:rPr>
        <w:t>млн</w:t>
      </w:r>
      <w:r w:rsidRPr="00183791">
        <w:rPr>
          <w:b/>
          <w:sz w:val="28"/>
          <w:szCs w:val="28"/>
        </w:rPr>
        <w:t xml:space="preserve"> рублей </w:t>
      </w:r>
      <w:r w:rsidR="00F474D8" w:rsidRPr="00183791">
        <w:rPr>
          <w:sz w:val="28"/>
          <w:szCs w:val="28"/>
        </w:rPr>
        <w:t>(</w:t>
      </w:r>
      <w:r w:rsidR="00585A98">
        <w:rPr>
          <w:sz w:val="28"/>
          <w:szCs w:val="28"/>
        </w:rPr>
        <w:t>115,1</w:t>
      </w:r>
      <w:r w:rsidR="008229AC" w:rsidRPr="00183791">
        <w:rPr>
          <w:sz w:val="28"/>
          <w:szCs w:val="28"/>
        </w:rPr>
        <w:t xml:space="preserve"> </w:t>
      </w:r>
      <w:r w:rsidR="00575865" w:rsidRPr="00183791">
        <w:rPr>
          <w:sz w:val="28"/>
          <w:szCs w:val="28"/>
        </w:rPr>
        <w:t>%</w:t>
      </w:r>
      <w:r w:rsidR="00576118">
        <w:rPr>
          <w:sz w:val="28"/>
          <w:szCs w:val="28"/>
        </w:rPr>
        <w:t xml:space="preserve"> </w:t>
      </w:r>
      <w:r w:rsidR="00575865" w:rsidRPr="00183791">
        <w:rPr>
          <w:sz w:val="28"/>
          <w:szCs w:val="28"/>
        </w:rPr>
        <w:t>к аналогичному периоду 2018</w:t>
      </w:r>
      <w:r w:rsidR="00CD4172" w:rsidRPr="00183791">
        <w:rPr>
          <w:sz w:val="28"/>
          <w:szCs w:val="28"/>
        </w:rPr>
        <w:t xml:space="preserve"> года, где показатель составил </w:t>
      </w:r>
      <w:r w:rsidR="00585A98" w:rsidRPr="00585A98">
        <w:rPr>
          <w:sz w:val="28"/>
          <w:szCs w:val="28"/>
        </w:rPr>
        <w:t>71</w:t>
      </w:r>
      <w:r w:rsidR="00585A98">
        <w:rPr>
          <w:sz w:val="28"/>
          <w:szCs w:val="28"/>
        </w:rPr>
        <w:t xml:space="preserve"> </w:t>
      </w:r>
      <w:r w:rsidR="00585A98" w:rsidRPr="00585A98">
        <w:rPr>
          <w:sz w:val="28"/>
          <w:szCs w:val="28"/>
        </w:rPr>
        <w:t>940</w:t>
      </w:r>
      <w:r w:rsidR="00585A98">
        <w:rPr>
          <w:sz w:val="28"/>
          <w:szCs w:val="28"/>
        </w:rPr>
        <w:t xml:space="preserve">,8 </w:t>
      </w:r>
      <w:r w:rsidR="006C2AEC">
        <w:rPr>
          <w:sz w:val="28"/>
          <w:szCs w:val="28"/>
        </w:rPr>
        <w:t xml:space="preserve">млн </w:t>
      </w:r>
      <w:r w:rsidR="00CD4172" w:rsidRPr="00183791">
        <w:rPr>
          <w:sz w:val="28"/>
          <w:szCs w:val="28"/>
        </w:rPr>
        <w:t>руб.</w:t>
      </w:r>
      <w:r w:rsidRPr="00183791">
        <w:rPr>
          <w:sz w:val="28"/>
          <w:szCs w:val="28"/>
        </w:rPr>
        <w:t xml:space="preserve">) </w:t>
      </w:r>
    </w:p>
    <w:p w:rsidR="00050886" w:rsidRPr="00183791" w:rsidRDefault="00527633" w:rsidP="0052763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8720A" w:rsidRPr="00183791">
        <w:rPr>
          <w:i/>
          <w:sz w:val="28"/>
          <w:szCs w:val="28"/>
        </w:rPr>
        <w:t xml:space="preserve"> </w:t>
      </w:r>
      <w:r w:rsidR="00C3106F" w:rsidRPr="00183791">
        <w:rPr>
          <w:i/>
          <w:sz w:val="28"/>
          <w:szCs w:val="28"/>
        </w:rPr>
        <w:t xml:space="preserve">(по данным </w:t>
      </w:r>
      <w:proofErr w:type="spellStart"/>
      <w:r w:rsidR="00C3106F" w:rsidRPr="00183791">
        <w:rPr>
          <w:i/>
          <w:sz w:val="28"/>
          <w:szCs w:val="28"/>
        </w:rPr>
        <w:t>Чеченстата</w:t>
      </w:r>
      <w:proofErr w:type="spellEnd"/>
      <w:r w:rsidR="00E8720A" w:rsidRPr="00183791">
        <w:rPr>
          <w:i/>
          <w:sz w:val="28"/>
          <w:szCs w:val="28"/>
        </w:rPr>
        <w:t xml:space="preserve"> </w:t>
      </w:r>
      <w:r w:rsidR="00440842">
        <w:rPr>
          <w:i/>
          <w:sz w:val="28"/>
          <w:szCs w:val="28"/>
        </w:rPr>
        <w:t>по состоянию на 1.10</w:t>
      </w:r>
      <w:r w:rsidR="00575865" w:rsidRPr="00183791">
        <w:rPr>
          <w:i/>
          <w:sz w:val="28"/>
          <w:szCs w:val="28"/>
        </w:rPr>
        <w:t>.2019</w:t>
      </w:r>
      <w:r w:rsidR="00CD4172" w:rsidRPr="00183791">
        <w:rPr>
          <w:i/>
          <w:sz w:val="28"/>
          <w:szCs w:val="28"/>
        </w:rPr>
        <w:t xml:space="preserve"> г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126"/>
      </w:tblGrid>
      <w:tr w:rsidR="0048656E" w:rsidRPr="00183791" w:rsidTr="009417AD">
        <w:trPr>
          <w:trHeight w:val="368"/>
        </w:trPr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:rsidR="00050886" w:rsidRPr="00183791" w:rsidRDefault="00050886" w:rsidP="0048656E">
            <w:pPr>
              <w:jc w:val="center"/>
              <w:rPr>
                <w:b/>
                <w:bCs/>
              </w:rPr>
            </w:pPr>
            <w:r w:rsidRPr="00183791">
              <w:rPr>
                <w:b/>
                <w:bCs/>
              </w:rPr>
              <w:t>Наименование городских округов и муниципальных районов</w:t>
            </w:r>
          </w:p>
          <w:p w:rsidR="00050886" w:rsidRPr="00183791" w:rsidRDefault="00050886" w:rsidP="0048656E">
            <w:pPr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050886" w:rsidRPr="00183791" w:rsidRDefault="00F351C9" w:rsidP="0048656E">
            <w:pPr>
              <w:jc w:val="center"/>
              <w:rPr>
                <w:b/>
                <w:bCs/>
              </w:rPr>
            </w:pPr>
            <w:r w:rsidRPr="00183791">
              <w:rPr>
                <w:b/>
                <w:bCs/>
              </w:rPr>
              <w:t>я</w:t>
            </w:r>
            <w:r w:rsidR="00050886" w:rsidRPr="00183791">
              <w:rPr>
                <w:b/>
                <w:bCs/>
              </w:rPr>
              <w:t>нварь-</w:t>
            </w:r>
            <w:r w:rsidR="00440842">
              <w:rPr>
                <w:b/>
                <w:bCs/>
              </w:rPr>
              <w:t>сентябрь</w:t>
            </w:r>
            <w:r w:rsidR="009417AD" w:rsidRPr="00183791">
              <w:rPr>
                <w:b/>
                <w:bCs/>
              </w:rPr>
              <w:t xml:space="preserve">                </w:t>
            </w:r>
            <w:r w:rsidR="009A2DBA" w:rsidRPr="00183791">
              <w:rPr>
                <w:b/>
                <w:bCs/>
              </w:rPr>
              <w:t>2019</w:t>
            </w:r>
            <w:r w:rsidR="00050886" w:rsidRPr="00183791">
              <w:rPr>
                <w:b/>
                <w:bCs/>
              </w:rPr>
              <w:t xml:space="preserve"> г.</w:t>
            </w:r>
          </w:p>
          <w:p w:rsidR="00050886" w:rsidRPr="00183791" w:rsidRDefault="00FA0E31" w:rsidP="0048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млн </w:t>
            </w:r>
            <w:r w:rsidR="00050886" w:rsidRPr="00183791">
              <w:rPr>
                <w:b/>
                <w:bCs/>
              </w:rPr>
              <w:t>руб.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50886" w:rsidRPr="00183791" w:rsidRDefault="00050886" w:rsidP="0048656E">
            <w:pPr>
              <w:jc w:val="center"/>
              <w:rPr>
                <w:b/>
                <w:bCs/>
              </w:rPr>
            </w:pPr>
            <w:r w:rsidRPr="00183791">
              <w:rPr>
                <w:b/>
                <w:bCs/>
              </w:rPr>
              <w:t>январь-</w:t>
            </w:r>
            <w:r w:rsidR="00440842">
              <w:rPr>
                <w:b/>
                <w:bCs/>
              </w:rPr>
              <w:t xml:space="preserve"> сентябрь</w:t>
            </w:r>
            <w:r w:rsidR="009A2DBA" w:rsidRPr="00183791">
              <w:rPr>
                <w:b/>
                <w:bCs/>
              </w:rPr>
              <w:t xml:space="preserve">        2018</w:t>
            </w:r>
            <w:r w:rsidRPr="00183791">
              <w:rPr>
                <w:b/>
                <w:bCs/>
              </w:rPr>
              <w:t xml:space="preserve"> г.</w:t>
            </w:r>
          </w:p>
          <w:p w:rsidR="00050886" w:rsidRPr="00183791" w:rsidRDefault="00050886" w:rsidP="00FA0E31">
            <w:pPr>
              <w:jc w:val="center"/>
              <w:rPr>
                <w:b/>
                <w:bCs/>
              </w:rPr>
            </w:pPr>
            <w:r w:rsidRPr="00183791">
              <w:rPr>
                <w:b/>
                <w:bCs/>
              </w:rPr>
              <w:t>(млн</w:t>
            </w:r>
            <w:r w:rsidR="00FA0E31">
              <w:rPr>
                <w:b/>
                <w:bCs/>
              </w:rPr>
              <w:t xml:space="preserve"> </w:t>
            </w:r>
            <w:r w:rsidRPr="00183791">
              <w:rPr>
                <w:b/>
                <w:bCs/>
              </w:rPr>
              <w:t>руб.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50886" w:rsidRPr="00183791" w:rsidRDefault="00050886" w:rsidP="0048656E">
            <w:pPr>
              <w:jc w:val="center"/>
              <w:rPr>
                <w:b/>
                <w:bCs/>
                <w:iCs/>
              </w:rPr>
            </w:pPr>
            <w:r w:rsidRPr="00183791">
              <w:rPr>
                <w:b/>
                <w:bCs/>
                <w:iCs/>
              </w:rPr>
              <w:t>в %</w:t>
            </w:r>
            <w:r w:rsidR="007C545B" w:rsidRPr="00183791">
              <w:rPr>
                <w:b/>
                <w:bCs/>
                <w:iCs/>
              </w:rPr>
              <w:t xml:space="preserve"> к аналогичному периоду предыдущего</w:t>
            </w:r>
            <w:r w:rsidRPr="00183791">
              <w:rPr>
                <w:b/>
                <w:bCs/>
                <w:iCs/>
              </w:rPr>
              <w:t xml:space="preserve"> года</w:t>
            </w:r>
          </w:p>
        </w:tc>
      </w:tr>
      <w:tr w:rsidR="0048656E" w:rsidRPr="00183791" w:rsidTr="009417AD">
        <w:trPr>
          <w:trHeight w:val="700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0886" w:rsidRPr="00183791" w:rsidRDefault="00050886" w:rsidP="0048656E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0886" w:rsidRPr="00183791" w:rsidRDefault="00050886" w:rsidP="0048656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0886" w:rsidRPr="00183791" w:rsidRDefault="00050886" w:rsidP="0048656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50886" w:rsidRPr="00183791" w:rsidRDefault="00050886" w:rsidP="0048656E">
            <w:pPr>
              <w:jc w:val="center"/>
              <w:rPr>
                <w:b/>
                <w:bCs/>
                <w:iCs/>
              </w:rPr>
            </w:pPr>
          </w:p>
        </w:tc>
      </w:tr>
      <w:tr w:rsidR="00F73F6F" w:rsidRPr="00183791" w:rsidTr="00562E00">
        <w:trPr>
          <w:trHeight w:val="285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F73F6F" w:rsidRPr="00183791" w:rsidRDefault="00F73F6F" w:rsidP="00922B89">
            <w:pPr>
              <w:rPr>
                <w:b/>
              </w:rPr>
            </w:pPr>
            <w:r w:rsidRPr="00183791">
              <w:rPr>
                <w:b/>
                <w:bCs/>
              </w:rPr>
              <w:t>Всего по республике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FC355B" w:rsidRDefault="00F73F6F" w:rsidP="00F73F6F">
            <w:pPr>
              <w:jc w:val="center"/>
              <w:rPr>
                <w:b/>
              </w:rPr>
            </w:pPr>
            <w:r w:rsidRPr="00FC355B">
              <w:rPr>
                <w:b/>
              </w:rPr>
              <w:t>82</w:t>
            </w:r>
            <w:r>
              <w:rPr>
                <w:b/>
              </w:rPr>
              <w:t xml:space="preserve"> </w:t>
            </w:r>
            <w:r w:rsidRPr="00FC355B">
              <w:rPr>
                <w:b/>
              </w:rPr>
              <w:t>827</w:t>
            </w:r>
            <w:r>
              <w:rPr>
                <w:b/>
              </w:rPr>
              <w:t>,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b/>
                <w:color w:val="000000"/>
                <w:szCs w:val="22"/>
              </w:rPr>
            </w:pPr>
            <w:r w:rsidRPr="00F73F6F">
              <w:rPr>
                <w:b/>
                <w:color w:val="000000"/>
                <w:szCs w:val="22"/>
              </w:rPr>
              <w:t>71 940,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b/>
                <w:color w:val="000000"/>
                <w:szCs w:val="22"/>
              </w:rPr>
            </w:pPr>
            <w:r w:rsidRPr="00FC355B">
              <w:rPr>
                <w:b/>
                <w:color w:val="000000"/>
                <w:szCs w:val="22"/>
              </w:rPr>
              <w:t>115,1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Ачхой-Мартанов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861</w:t>
            </w:r>
            <w:r>
              <w:t>,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797,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08,1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Веден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276</w:t>
            </w:r>
            <w:r>
              <w:t>,</w:t>
            </w:r>
            <w:r w:rsidRPr="001026F6"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262,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05,2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Грознен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1383</w:t>
            </w:r>
            <w:r>
              <w:t>,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1283,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07,8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Гудермес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3155</w:t>
            </w:r>
            <w:r>
              <w:t>,</w:t>
            </w:r>
            <w:r w:rsidRPr="001026F6"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3968,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79,5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Итум-Калин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56</w:t>
            </w:r>
            <w:r>
              <w:t>,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40,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40,8</w:t>
            </w:r>
          </w:p>
        </w:tc>
      </w:tr>
      <w:tr w:rsidR="00F73F6F" w:rsidRPr="00183791" w:rsidTr="00562E00">
        <w:trPr>
          <w:trHeight w:val="275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Курчалоев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C355B">
            <w:pPr>
              <w:jc w:val="center"/>
            </w:pPr>
            <w:r w:rsidRPr="001026F6">
              <w:t>2864</w:t>
            </w:r>
            <w:r>
              <w:t>,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2708,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05,8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Надтеречны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C355B">
            <w:pPr>
              <w:jc w:val="center"/>
            </w:pPr>
            <w:r w:rsidRPr="001026F6">
              <w:t>839</w:t>
            </w:r>
            <w:r>
              <w:t>,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865,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97,1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 xml:space="preserve">Наурский 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C355B">
            <w:pPr>
              <w:jc w:val="center"/>
            </w:pPr>
            <w:r w:rsidRPr="001026F6">
              <w:t>596</w:t>
            </w:r>
            <w:r>
              <w:t>,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583,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02,2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Ножай-Юртов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601</w:t>
            </w:r>
            <w:r>
              <w:t>,</w:t>
            </w:r>
            <w:r w:rsidRPr="001026F6"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566,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06,2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Шатой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226</w:t>
            </w:r>
            <w:r>
              <w:t>,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212,6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06,7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proofErr w:type="spellStart"/>
            <w:r w:rsidRPr="007C1F87">
              <w:t>Серноводский</w:t>
            </w:r>
            <w:proofErr w:type="spellEnd"/>
            <w:r w:rsidRPr="007C1F87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824</w:t>
            </w:r>
            <w:r>
              <w:t>,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740,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11,3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Урус-Мартанов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1300</w:t>
            </w:r>
            <w:r>
              <w:t>,</w:t>
            </w:r>
            <w:r w:rsidRPr="001026F6"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1391,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93,5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>Шалински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6924</w:t>
            </w:r>
            <w:r>
              <w:t>,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4470,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54,9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Pr="007C1F87" w:rsidRDefault="00F73F6F" w:rsidP="00FC355B">
            <w:r w:rsidRPr="007C1F87">
              <w:t xml:space="preserve">Шелковской 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727</w:t>
            </w:r>
            <w:r>
              <w:t>,</w:t>
            </w:r>
            <w:r w:rsidRPr="001026F6"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671,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08,4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F73F6F" w:rsidRDefault="00F73F6F" w:rsidP="00FC355B">
            <w:r w:rsidRPr="007C1F87">
              <w:t xml:space="preserve">Шаройский 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10</w:t>
            </w:r>
            <w:r>
              <w:t>,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11,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88,2</w:t>
            </w:r>
          </w:p>
        </w:tc>
      </w:tr>
      <w:tr w:rsidR="00F73F6F" w:rsidRPr="00183791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F73F6F" w:rsidRPr="00FA0E31" w:rsidRDefault="00F73F6F">
            <w:pPr>
              <w:rPr>
                <w:color w:val="000000"/>
              </w:rPr>
            </w:pPr>
            <w:r w:rsidRPr="00FA0E31">
              <w:rPr>
                <w:color w:val="000000"/>
              </w:rPr>
              <w:t>г. Грозный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Pr="001026F6" w:rsidRDefault="00F73F6F" w:rsidP="00F73F6F">
            <w:pPr>
              <w:jc w:val="center"/>
            </w:pPr>
            <w:r w:rsidRPr="001026F6">
              <w:t>59542</w:t>
            </w:r>
            <w:r>
              <w:t>,</w:t>
            </w:r>
            <w:r w:rsidRPr="001026F6"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50548,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117,8</w:t>
            </w:r>
          </w:p>
        </w:tc>
      </w:tr>
      <w:tr w:rsidR="00F73F6F" w:rsidRPr="00014230" w:rsidTr="00562E00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F73F6F" w:rsidRPr="00FA0E31" w:rsidRDefault="00F73F6F">
            <w:pPr>
              <w:rPr>
                <w:color w:val="000000"/>
              </w:rPr>
            </w:pPr>
            <w:r w:rsidRPr="00FA0E31">
              <w:rPr>
                <w:color w:val="000000"/>
              </w:rPr>
              <w:t>г. Аргун</w:t>
            </w:r>
          </w:p>
        </w:tc>
        <w:tc>
          <w:tcPr>
            <w:tcW w:w="2410" w:type="dxa"/>
            <w:shd w:val="clear" w:color="auto" w:fill="FFFFFF" w:themeFill="background1"/>
          </w:tcPr>
          <w:p w:rsidR="00F73F6F" w:rsidRDefault="00F73F6F" w:rsidP="00F73F6F">
            <w:pPr>
              <w:jc w:val="center"/>
            </w:pPr>
            <w:r w:rsidRPr="001026F6">
              <w:t>2635</w:t>
            </w:r>
            <w:r>
              <w:t>,</w:t>
            </w:r>
            <w:r w:rsidRPr="001026F6"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73F6F" w:rsidRPr="00F73F6F" w:rsidRDefault="00F73F6F" w:rsidP="00F73F6F">
            <w:pPr>
              <w:jc w:val="center"/>
              <w:rPr>
                <w:color w:val="000000"/>
                <w:szCs w:val="22"/>
              </w:rPr>
            </w:pPr>
            <w:r w:rsidRPr="00F73F6F">
              <w:rPr>
                <w:color w:val="000000"/>
                <w:szCs w:val="22"/>
              </w:rPr>
              <w:t>2818,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3F6F" w:rsidRPr="00FC355B" w:rsidRDefault="00F73F6F" w:rsidP="00FC355B">
            <w:pPr>
              <w:jc w:val="center"/>
              <w:rPr>
                <w:color w:val="000000"/>
                <w:szCs w:val="22"/>
              </w:rPr>
            </w:pPr>
            <w:r w:rsidRPr="00FC355B">
              <w:rPr>
                <w:color w:val="000000"/>
                <w:szCs w:val="22"/>
              </w:rPr>
              <w:t>93,5</w:t>
            </w:r>
          </w:p>
        </w:tc>
      </w:tr>
    </w:tbl>
    <w:p w:rsidR="00F351C9" w:rsidRPr="00F62558" w:rsidRDefault="00F351C9" w:rsidP="005B6355">
      <w:pPr>
        <w:ind w:firstLine="708"/>
        <w:jc w:val="both"/>
        <w:rPr>
          <w:i/>
          <w:sz w:val="28"/>
          <w:szCs w:val="28"/>
        </w:rPr>
      </w:pPr>
      <w:r w:rsidRPr="00F62558">
        <w:rPr>
          <w:b/>
          <w:sz w:val="28"/>
          <w:szCs w:val="28"/>
        </w:rPr>
        <w:t>Объем работ, выполненных по виду деятельности «строительство»</w:t>
      </w:r>
      <w:r w:rsidRPr="00F62558">
        <w:rPr>
          <w:sz w:val="28"/>
          <w:szCs w:val="28"/>
        </w:rPr>
        <w:t xml:space="preserve"> подрядными организациями, работающими на т</w:t>
      </w:r>
      <w:r w:rsidR="00585A98" w:rsidRPr="00F62558">
        <w:rPr>
          <w:sz w:val="28"/>
          <w:szCs w:val="28"/>
        </w:rPr>
        <w:t xml:space="preserve">ерритории республики, составил </w:t>
      </w:r>
      <w:r w:rsidR="005B6355" w:rsidRPr="00F62558">
        <w:rPr>
          <w:b/>
          <w:bCs/>
          <w:sz w:val="28"/>
          <w:szCs w:val="28"/>
        </w:rPr>
        <w:t>12391921,2</w:t>
      </w:r>
      <w:r w:rsidR="00F0337B" w:rsidRPr="00F62558">
        <w:rPr>
          <w:b/>
          <w:bCs/>
          <w:sz w:val="28"/>
          <w:szCs w:val="28"/>
        </w:rPr>
        <w:t xml:space="preserve"> </w:t>
      </w:r>
      <w:r w:rsidR="002A2EF1" w:rsidRPr="00F62558">
        <w:rPr>
          <w:b/>
          <w:sz w:val="28"/>
          <w:szCs w:val="28"/>
        </w:rPr>
        <w:t>тыс</w:t>
      </w:r>
      <w:r w:rsidR="00C86C3F" w:rsidRPr="00F62558">
        <w:rPr>
          <w:b/>
          <w:sz w:val="28"/>
          <w:szCs w:val="28"/>
        </w:rPr>
        <w:t>.</w:t>
      </w:r>
      <w:r w:rsidR="00111B82" w:rsidRPr="00F62558">
        <w:rPr>
          <w:b/>
          <w:sz w:val="28"/>
          <w:szCs w:val="28"/>
        </w:rPr>
        <w:t xml:space="preserve"> </w:t>
      </w:r>
      <w:r w:rsidR="00C86C3F" w:rsidRPr="00F62558">
        <w:rPr>
          <w:b/>
          <w:sz w:val="28"/>
          <w:szCs w:val="28"/>
        </w:rPr>
        <w:t>руб.</w:t>
      </w:r>
      <w:r w:rsidRPr="00F62558">
        <w:rPr>
          <w:sz w:val="28"/>
          <w:szCs w:val="28"/>
        </w:rPr>
        <w:t xml:space="preserve"> </w:t>
      </w:r>
      <w:r w:rsidR="00C86C3F" w:rsidRPr="00F62558">
        <w:rPr>
          <w:sz w:val="28"/>
          <w:szCs w:val="28"/>
        </w:rPr>
        <w:t>(</w:t>
      </w:r>
      <w:r w:rsidRPr="00F62558">
        <w:rPr>
          <w:sz w:val="28"/>
          <w:szCs w:val="28"/>
        </w:rPr>
        <w:t xml:space="preserve">что </w:t>
      </w:r>
      <w:r w:rsidRPr="00F62558">
        <w:rPr>
          <w:b/>
          <w:bCs/>
          <w:sz w:val="28"/>
          <w:szCs w:val="28"/>
        </w:rPr>
        <w:t xml:space="preserve">в </w:t>
      </w:r>
      <w:r w:rsidR="005B6355" w:rsidRPr="00F62558">
        <w:rPr>
          <w:b/>
          <w:bCs/>
          <w:sz w:val="28"/>
          <w:szCs w:val="28"/>
        </w:rPr>
        <w:t>114,4</w:t>
      </w:r>
      <w:r w:rsidRPr="00F62558">
        <w:rPr>
          <w:b/>
          <w:bCs/>
          <w:sz w:val="28"/>
          <w:szCs w:val="28"/>
        </w:rPr>
        <w:t xml:space="preserve"> </w:t>
      </w:r>
      <w:r w:rsidR="00C86C3F" w:rsidRPr="00F62558">
        <w:rPr>
          <w:b/>
          <w:bCs/>
          <w:sz w:val="28"/>
          <w:szCs w:val="28"/>
        </w:rPr>
        <w:t>%</w:t>
      </w:r>
      <w:r w:rsidRPr="00F62558">
        <w:rPr>
          <w:sz w:val="28"/>
          <w:szCs w:val="28"/>
        </w:rPr>
        <w:t xml:space="preserve"> больше, чем в соответствующем периоде прошлого года</w:t>
      </w:r>
      <w:r w:rsidR="00111B82" w:rsidRPr="00F62558">
        <w:rPr>
          <w:sz w:val="28"/>
          <w:szCs w:val="28"/>
        </w:rPr>
        <w:t>,</w:t>
      </w:r>
      <w:r w:rsidRPr="00F62558">
        <w:rPr>
          <w:sz w:val="28"/>
          <w:szCs w:val="28"/>
        </w:rPr>
        <w:t xml:space="preserve"> где показатель составил </w:t>
      </w:r>
      <w:r w:rsidR="005B6355" w:rsidRPr="00F62558">
        <w:rPr>
          <w:sz w:val="28"/>
          <w:szCs w:val="28"/>
        </w:rPr>
        <w:t xml:space="preserve">10 835 623,6 </w:t>
      </w:r>
      <w:r w:rsidR="00612C56" w:rsidRPr="00F62558">
        <w:rPr>
          <w:sz w:val="28"/>
          <w:szCs w:val="28"/>
        </w:rPr>
        <w:t xml:space="preserve">тыс. </w:t>
      </w:r>
      <w:r w:rsidRPr="00F62558">
        <w:rPr>
          <w:sz w:val="28"/>
          <w:szCs w:val="28"/>
        </w:rPr>
        <w:t xml:space="preserve">руб.) </w:t>
      </w:r>
    </w:p>
    <w:p w:rsidR="00050886" w:rsidRPr="00FA0E31" w:rsidRDefault="002B14D3" w:rsidP="005B635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         </w:t>
      </w:r>
      <w:r w:rsidR="00F351C9" w:rsidRPr="00F62558">
        <w:rPr>
          <w:i/>
          <w:sz w:val="28"/>
          <w:szCs w:val="28"/>
        </w:rPr>
        <w:t>(по данны</w:t>
      </w:r>
      <w:r w:rsidR="008C48A2" w:rsidRPr="00F62558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еченстата</w:t>
      </w:r>
      <w:proofErr w:type="spellEnd"/>
      <w:r>
        <w:rPr>
          <w:i/>
          <w:sz w:val="28"/>
          <w:szCs w:val="28"/>
        </w:rPr>
        <w:t xml:space="preserve"> по состоянию на январь-декабрь </w:t>
      </w:r>
      <w:r w:rsidR="008C48A2" w:rsidRPr="00F62558">
        <w:rPr>
          <w:i/>
          <w:sz w:val="28"/>
          <w:szCs w:val="28"/>
        </w:rPr>
        <w:t>2019</w:t>
      </w:r>
      <w:r w:rsidR="00F351C9" w:rsidRPr="00F62558">
        <w:rPr>
          <w:i/>
          <w:sz w:val="28"/>
          <w:szCs w:val="28"/>
        </w:rPr>
        <w:t xml:space="preserve"> г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2268"/>
      </w:tblGrid>
      <w:tr w:rsidR="0048656E" w:rsidRPr="003F3488" w:rsidTr="00F267F0">
        <w:trPr>
          <w:trHeight w:val="1064"/>
        </w:trPr>
        <w:tc>
          <w:tcPr>
            <w:tcW w:w="3369" w:type="dxa"/>
            <w:shd w:val="clear" w:color="auto" w:fill="FFFFFF" w:themeFill="background1"/>
            <w:vAlign w:val="center"/>
          </w:tcPr>
          <w:p w:rsidR="00345564" w:rsidRPr="003F3488" w:rsidRDefault="0034556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488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  <w:p w:rsidR="00345564" w:rsidRPr="003F3488" w:rsidRDefault="00345564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5564" w:rsidRPr="003F3488" w:rsidRDefault="0034556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488">
              <w:rPr>
                <w:b/>
                <w:bCs/>
                <w:sz w:val="22"/>
                <w:szCs w:val="22"/>
              </w:rPr>
              <w:t>Январь-</w:t>
            </w:r>
            <w:r w:rsidR="003F3488" w:rsidRPr="003F3488">
              <w:rPr>
                <w:b/>
                <w:bCs/>
              </w:rPr>
              <w:t xml:space="preserve"> декабрь</w:t>
            </w:r>
            <w:r w:rsidR="008C48A2" w:rsidRPr="003F3488">
              <w:rPr>
                <w:b/>
                <w:bCs/>
                <w:sz w:val="22"/>
                <w:szCs w:val="22"/>
              </w:rPr>
              <w:t xml:space="preserve"> </w:t>
            </w:r>
            <w:r w:rsidR="002C302A" w:rsidRPr="003F3488">
              <w:rPr>
                <w:b/>
                <w:bCs/>
                <w:sz w:val="22"/>
                <w:szCs w:val="22"/>
              </w:rPr>
              <w:br/>
            </w:r>
            <w:r w:rsidR="008C48A2" w:rsidRPr="003F3488">
              <w:rPr>
                <w:b/>
                <w:bCs/>
                <w:sz w:val="22"/>
                <w:szCs w:val="22"/>
              </w:rPr>
              <w:t>2019</w:t>
            </w:r>
            <w:r w:rsidRPr="003F3488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345564" w:rsidRPr="003F3488" w:rsidRDefault="002A2E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488">
              <w:rPr>
                <w:b/>
                <w:bCs/>
                <w:sz w:val="22"/>
                <w:szCs w:val="22"/>
              </w:rPr>
              <w:t xml:space="preserve">(тыс. </w:t>
            </w:r>
            <w:r w:rsidR="00345564" w:rsidRPr="003F3488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5564" w:rsidRPr="003F3488" w:rsidRDefault="003F3488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3488">
              <w:rPr>
                <w:b/>
                <w:bCs/>
                <w:sz w:val="22"/>
                <w:szCs w:val="22"/>
              </w:rPr>
              <w:t>Январь-</w:t>
            </w:r>
            <w:r w:rsidRPr="003F3488">
              <w:rPr>
                <w:b/>
                <w:bCs/>
              </w:rPr>
              <w:t xml:space="preserve"> декабрь</w:t>
            </w:r>
            <w:r w:rsidR="002C302A" w:rsidRPr="003F3488">
              <w:rPr>
                <w:b/>
                <w:bCs/>
                <w:iCs/>
                <w:sz w:val="22"/>
                <w:szCs w:val="22"/>
              </w:rPr>
              <w:br/>
            </w:r>
            <w:r w:rsidR="008C48A2" w:rsidRPr="003F3488">
              <w:rPr>
                <w:b/>
                <w:bCs/>
                <w:iCs/>
                <w:sz w:val="22"/>
                <w:szCs w:val="22"/>
              </w:rPr>
              <w:t>2018</w:t>
            </w:r>
            <w:r w:rsidR="00345564" w:rsidRPr="003F3488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  <w:p w:rsidR="00345564" w:rsidRPr="003F3488" w:rsidRDefault="002A2EF1" w:rsidP="002A2EF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3488">
              <w:rPr>
                <w:b/>
                <w:bCs/>
                <w:iCs/>
                <w:sz w:val="22"/>
                <w:szCs w:val="22"/>
              </w:rPr>
              <w:t xml:space="preserve">(тыс. </w:t>
            </w:r>
            <w:r w:rsidR="00345564" w:rsidRPr="003F3488">
              <w:rPr>
                <w:b/>
                <w:bCs/>
                <w:iCs/>
                <w:sz w:val="22"/>
                <w:szCs w:val="22"/>
              </w:rPr>
              <w:t>руб.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5564" w:rsidRPr="003F3488" w:rsidRDefault="00345564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F3488">
              <w:rPr>
                <w:b/>
                <w:bCs/>
                <w:iCs/>
                <w:sz w:val="22"/>
                <w:szCs w:val="22"/>
              </w:rPr>
              <w:t>в %</w:t>
            </w:r>
            <w:r w:rsidR="007C545B" w:rsidRPr="003F3488">
              <w:rPr>
                <w:b/>
                <w:bCs/>
                <w:iCs/>
                <w:sz w:val="22"/>
                <w:szCs w:val="22"/>
              </w:rPr>
              <w:t xml:space="preserve"> к аналогичному периоду предыдущего</w:t>
            </w:r>
            <w:r w:rsidRPr="003F3488">
              <w:rPr>
                <w:b/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562E00" w:rsidRPr="003F3488" w:rsidTr="00562E00">
        <w:trPr>
          <w:trHeight w:val="285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562E00" w:rsidRPr="003F3488" w:rsidRDefault="00562E00" w:rsidP="00DE1EB3">
            <w:pPr>
              <w:rPr>
                <w:sz w:val="22"/>
                <w:szCs w:val="22"/>
              </w:rPr>
            </w:pPr>
            <w:r w:rsidRPr="003F3488">
              <w:rPr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488">
              <w:rPr>
                <w:b/>
                <w:bCs/>
                <w:color w:val="000000"/>
                <w:sz w:val="22"/>
                <w:szCs w:val="22"/>
              </w:rPr>
              <w:t>12391921,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488">
              <w:rPr>
                <w:b/>
                <w:bCs/>
                <w:color w:val="000000"/>
                <w:sz w:val="22"/>
                <w:szCs w:val="22"/>
              </w:rPr>
              <w:t>10835623,6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14,4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proofErr w:type="spellStart"/>
            <w:r w:rsidRPr="003F3488">
              <w:rPr>
                <w:color w:val="000000"/>
              </w:rPr>
              <w:lastRenderedPageBreak/>
              <w:t>Ачхой</w:t>
            </w:r>
            <w:proofErr w:type="spellEnd"/>
            <w:r w:rsidRPr="003F3488">
              <w:rPr>
                <w:color w:val="000000"/>
              </w:rPr>
              <w:t xml:space="preserve"> - </w:t>
            </w:r>
            <w:proofErr w:type="spellStart"/>
            <w:r w:rsidRPr="003F3488">
              <w:rPr>
                <w:color w:val="000000"/>
              </w:rPr>
              <w:t>Мартанов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537604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64533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265DE2" w:rsidP="00265DE2">
            <w:pPr>
              <w:jc w:val="right"/>
              <w:rPr>
                <w:color w:val="000000"/>
                <w:sz w:val="22"/>
                <w:szCs w:val="22"/>
              </w:rPr>
            </w:pPr>
            <w:r w:rsidRPr="00265DE2">
              <w:rPr>
                <w:color w:val="000000"/>
                <w:sz w:val="22"/>
                <w:szCs w:val="22"/>
              </w:rPr>
              <w:t xml:space="preserve">увеличение в </w:t>
            </w:r>
            <w:r>
              <w:rPr>
                <w:color w:val="000000"/>
                <w:sz w:val="22"/>
                <w:szCs w:val="22"/>
              </w:rPr>
              <w:t>8,3</w:t>
            </w:r>
            <w:r w:rsidRPr="00265DE2">
              <w:rPr>
                <w:color w:val="000000"/>
                <w:sz w:val="22"/>
                <w:szCs w:val="22"/>
              </w:rPr>
              <w:t xml:space="preserve"> раз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Веден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221966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93168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14,9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Грознен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375962,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467191,7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Гудермес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954273,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853771,2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F10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в 2,2</w:t>
            </w:r>
            <w:r w:rsidRPr="005F1026">
              <w:rPr>
                <w:color w:val="000000"/>
                <w:sz w:val="22"/>
                <w:szCs w:val="22"/>
              </w:rPr>
              <w:t xml:space="preserve"> раз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Итум-Калин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281278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8988,4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F1026" w:rsidP="005F1026">
            <w:pPr>
              <w:jc w:val="right"/>
              <w:rPr>
                <w:color w:val="000000"/>
                <w:sz w:val="22"/>
                <w:szCs w:val="22"/>
              </w:rPr>
            </w:pPr>
            <w:r w:rsidRPr="005F1026">
              <w:rPr>
                <w:color w:val="000000"/>
                <w:sz w:val="22"/>
                <w:szCs w:val="22"/>
              </w:rPr>
              <w:t xml:space="preserve">увеличение в 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5F1026">
              <w:rPr>
                <w:color w:val="000000"/>
                <w:sz w:val="22"/>
                <w:szCs w:val="22"/>
              </w:rPr>
              <w:t xml:space="preserve"> раз</w:t>
            </w:r>
          </w:p>
        </w:tc>
      </w:tr>
      <w:tr w:rsidR="00562E00" w:rsidRPr="003F3488" w:rsidTr="00562E00">
        <w:trPr>
          <w:trHeight w:val="275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Курчалоев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410728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972387,9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Надтеречны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872179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60190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6931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в 5,4</w:t>
            </w:r>
            <w:r w:rsidRPr="00693108">
              <w:rPr>
                <w:color w:val="000000"/>
                <w:sz w:val="22"/>
                <w:szCs w:val="22"/>
              </w:rPr>
              <w:t xml:space="preserve"> раз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 xml:space="preserve">Наурский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05982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876960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proofErr w:type="spellStart"/>
            <w:r w:rsidRPr="003F3488">
              <w:rPr>
                <w:color w:val="000000"/>
              </w:rPr>
              <w:t>Ножай</w:t>
            </w:r>
            <w:proofErr w:type="spellEnd"/>
            <w:r w:rsidRPr="003F3488">
              <w:rPr>
                <w:color w:val="000000"/>
              </w:rPr>
              <w:t xml:space="preserve"> - Юртов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261743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238787,9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09,6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Шатой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67948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32355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6931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в 5,2</w:t>
            </w:r>
            <w:r w:rsidRPr="00693108">
              <w:rPr>
                <w:color w:val="000000"/>
                <w:sz w:val="22"/>
                <w:szCs w:val="22"/>
              </w:rPr>
              <w:t xml:space="preserve"> раз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 xml:space="preserve">Сунженский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372743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2100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693108" w:rsidP="00693108">
            <w:pPr>
              <w:jc w:val="right"/>
              <w:rPr>
                <w:color w:val="000000"/>
                <w:sz w:val="22"/>
                <w:szCs w:val="22"/>
              </w:rPr>
            </w:pPr>
            <w:r w:rsidRPr="00693108">
              <w:rPr>
                <w:color w:val="000000"/>
                <w:sz w:val="22"/>
                <w:szCs w:val="22"/>
              </w:rPr>
              <w:t xml:space="preserve">увеличение в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693108">
              <w:rPr>
                <w:color w:val="000000"/>
                <w:sz w:val="22"/>
                <w:szCs w:val="22"/>
              </w:rPr>
              <w:t xml:space="preserve"> раз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proofErr w:type="spellStart"/>
            <w:r w:rsidRPr="003F3488">
              <w:rPr>
                <w:color w:val="000000"/>
              </w:rPr>
              <w:t>Урус</w:t>
            </w:r>
            <w:proofErr w:type="spellEnd"/>
            <w:r w:rsidRPr="003F3488">
              <w:rPr>
                <w:color w:val="000000"/>
              </w:rPr>
              <w:t xml:space="preserve"> - </w:t>
            </w:r>
            <w:proofErr w:type="spellStart"/>
            <w:r w:rsidRPr="003F3488">
              <w:rPr>
                <w:color w:val="000000"/>
              </w:rPr>
              <w:t>Мартанов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41857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342135,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41,5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Шалинск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939935,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681699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15,4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 xml:space="preserve">Шелковской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9265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77,1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 xml:space="preserve">Шаройский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373898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20937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693108" w:rsidP="00693108">
            <w:pPr>
              <w:jc w:val="right"/>
              <w:rPr>
                <w:color w:val="000000"/>
                <w:sz w:val="22"/>
                <w:szCs w:val="22"/>
              </w:rPr>
            </w:pPr>
            <w:r w:rsidRPr="00693108">
              <w:rPr>
                <w:color w:val="000000"/>
                <w:sz w:val="22"/>
                <w:szCs w:val="22"/>
              </w:rPr>
              <w:t xml:space="preserve">увеличение в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693108">
              <w:rPr>
                <w:color w:val="000000"/>
                <w:sz w:val="22"/>
                <w:szCs w:val="22"/>
              </w:rPr>
              <w:t xml:space="preserve"> раз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г. Грозны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3229517,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3800958,4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562E00" w:rsidRPr="003F3488" w:rsidTr="00562E00">
        <w:trPr>
          <w:trHeight w:val="270"/>
        </w:trPr>
        <w:tc>
          <w:tcPr>
            <w:tcW w:w="3369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rPr>
                <w:color w:val="000000"/>
              </w:rPr>
            </w:pPr>
            <w:r w:rsidRPr="003F3488">
              <w:rPr>
                <w:color w:val="000000"/>
              </w:rPr>
              <w:t>г. Аргу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25041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62E00" w:rsidRPr="003F3488" w:rsidRDefault="00562E00">
            <w:pPr>
              <w:jc w:val="center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74461,0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562E00" w:rsidRPr="003F3488" w:rsidRDefault="00562E00">
            <w:pPr>
              <w:jc w:val="right"/>
              <w:rPr>
                <w:color w:val="000000"/>
                <w:sz w:val="22"/>
                <w:szCs w:val="22"/>
              </w:rPr>
            </w:pPr>
            <w:r w:rsidRPr="003F3488">
              <w:rPr>
                <w:color w:val="000000"/>
                <w:sz w:val="22"/>
                <w:szCs w:val="22"/>
              </w:rPr>
              <w:t>167,9</w:t>
            </w:r>
          </w:p>
        </w:tc>
      </w:tr>
    </w:tbl>
    <w:p w:rsidR="0068073B" w:rsidRPr="00FA0E31" w:rsidRDefault="00F73A4B" w:rsidP="00A9767A">
      <w:pPr>
        <w:ind w:firstLine="708"/>
        <w:jc w:val="both"/>
        <w:rPr>
          <w:sz w:val="28"/>
          <w:szCs w:val="28"/>
        </w:rPr>
      </w:pPr>
      <w:r w:rsidRPr="0027388A">
        <w:rPr>
          <w:b/>
          <w:sz w:val="28"/>
          <w:szCs w:val="28"/>
        </w:rPr>
        <w:t xml:space="preserve">Объем платных услуг </w:t>
      </w:r>
      <w:r w:rsidR="00FD2BC3" w:rsidRPr="0027388A">
        <w:rPr>
          <w:sz w:val="28"/>
          <w:szCs w:val="28"/>
        </w:rPr>
        <w:t>–</w:t>
      </w:r>
      <w:r w:rsidR="00D66438" w:rsidRPr="0027388A">
        <w:rPr>
          <w:sz w:val="28"/>
          <w:szCs w:val="28"/>
        </w:rPr>
        <w:t xml:space="preserve"> </w:t>
      </w:r>
      <w:r w:rsidR="00B05F71" w:rsidRPr="0027388A">
        <w:rPr>
          <w:b/>
          <w:color w:val="000000"/>
          <w:sz w:val="28"/>
        </w:rPr>
        <w:t>16 722,4</w:t>
      </w:r>
      <w:r w:rsidR="00135F6B" w:rsidRPr="0027388A">
        <w:rPr>
          <w:b/>
          <w:color w:val="000000"/>
          <w:szCs w:val="22"/>
        </w:rPr>
        <w:t xml:space="preserve"> </w:t>
      </w:r>
      <w:r w:rsidR="000442CA" w:rsidRPr="0027388A">
        <w:rPr>
          <w:b/>
          <w:sz w:val="28"/>
          <w:szCs w:val="28"/>
        </w:rPr>
        <w:t>млн</w:t>
      </w:r>
      <w:r w:rsidRPr="0027388A">
        <w:rPr>
          <w:b/>
          <w:sz w:val="28"/>
          <w:szCs w:val="28"/>
        </w:rPr>
        <w:t xml:space="preserve"> руб.</w:t>
      </w:r>
      <w:r w:rsidRPr="0027388A">
        <w:rPr>
          <w:sz w:val="28"/>
          <w:szCs w:val="28"/>
        </w:rPr>
        <w:t xml:space="preserve"> (</w:t>
      </w:r>
      <w:r w:rsidR="00135F6B" w:rsidRPr="0027388A">
        <w:rPr>
          <w:sz w:val="28"/>
          <w:szCs w:val="28"/>
        </w:rPr>
        <w:t>103,0</w:t>
      </w:r>
      <w:r w:rsidR="000442CA" w:rsidRPr="0027388A">
        <w:rPr>
          <w:sz w:val="28"/>
          <w:szCs w:val="28"/>
        </w:rPr>
        <w:t xml:space="preserve"> </w:t>
      </w:r>
      <w:r w:rsidRPr="0027388A">
        <w:rPr>
          <w:sz w:val="28"/>
          <w:szCs w:val="28"/>
        </w:rPr>
        <w:t xml:space="preserve">% </w:t>
      </w:r>
      <w:r w:rsidR="00FD2BC3" w:rsidRPr="0027388A">
        <w:rPr>
          <w:sz w:val="28"/>
          <w:szCs w:val="28"/>
        </w:rPr>
        <w:t>к аналогичному периоду 2018</w:t>
      </w:r>
      <w:r w:rsidR="0068073B" w:rsidRPr="0027388A">
        <w:rPr>
          <w:sz w:val="28"/>
          <w:szCs w:val="28"/>
        </w:rPr>
        <w:t xml:space="preserve"> года, где показатель составил </w:t>
      </w:r>
      <w:r w:rsidR="00B05F71" w:rsidRPr="0027388A">
        <w:rPr>
          <w:sz w:val="28"/>
          <w:szCs w:val="28"/>
        </w:rPr>
        <w:t>16 215,3</w:t>
      </w:r>
      <w:r w:rsidR="00135F6B" w:rsidRPr="0027388A">
        <w:rPr>
          <w:sz w:val="28"/>
          <w:szCs w:val="28"/>
        </w:rPr>
        <w:t xml:space="preserve"> млн </w:t>
      </w:r>
      <w:r w:rsidR="0068073B" w:rsidRPr="0027388A">
        <w:rPr>
          <w:sz w:val="28"/>
          <w:szCs w:val="28"/>
        </w:rPr>
        <w:t>руб.)</w:t>
      </w:r>
      <w:r w:rsidR="0068073B" w:rsidRPr="00FA0E31">
        <w:rPr>
          <w:sz w:val="28"/>
          <w:szCs w:val="28"/>
        </w:rPr>
        <w:t xml:space="preserve"> </w:t>
      </w:r>
    </w:p>
    <w:p w:rsidR="00C13EC8" w:rsidRPr="00FA0E31" w:rsidRDefault="00DB650A" w:rsidP="004865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556029" w:rsidRPr="00FA0E31">
        <w:rPr>
          <w:sz w:val="28"/>
          <w:szCs w:val="28"/>
        </w:rPr>
        <w:t xml:space="preserve">    </w:t>
      </w:r>
      <w:r w:rsidR="00527633">
        <w:rPr>
          <w:sz w:val="28"/>
          <w:szCs w:val="28"/>
        </w:rPr>
        <w:t xml:space="preserve">      </w:t>
      </w:r>
      <w:r w:rsidR="00556029" w:rsidRPr="00FA0E31">
        <w:rPr>
          <w:sz w:val="28"/>
          <w:szCs w:val="28"/>
        </w:rPr>
        <w:t xml:space="preserve"> </w:t>
      </w:r>
      <w:r w:rsidR="00F73A4B" w:rsidRPr="00FA0E31">
        <w:rPr>
          <w:i/>
          <w:sz w:val="28"/>
          <w:szCs w:val="28"/>
        </w:rPr>
        <w:t xml:space="preserve">(по данным </w:t>
      </w:r>
      <w:proofErr w:type="spellStart"/>
      <w:r w:rsidR="00F73A4B" w:rsidRPr="00FA0E31">
        <w:rPr>
          <w:i/>
          <w:sz w:val="28"/>
          <w:szCs w:val="28"/>
        </w:rPr>
        <w:t>Чеченстат</w:t>
      </w:r>
      <w:r w:rsidR="00996926" w:rsidRPr="00FA0E31">
        <w:rPr>
          <w:i/>
          <w:sz w:val="28"/>
          <w:szCs w:val="28"/>
        </w:rPr>
        <w:t>а</w:t>
      </w:r>
      <w:proofErr w:type="spellEnd"/>
      <w:r w:rsidR="00996926" w:rsidRPr="00FA0E31">
        <w:rPr>
          <w:i/>
          <w:sz w:val="28"/>
          <w:szCs w:val="28"/>
        </w:rPr>
        <w:t xml:space="preserve"> по </w:t>
      </w:r>
      <w:proofErr w:type="spellStart"/>
      <w:r w:rsidR="00996926" w:rsidRPr="00FA0E31">
        <w:rPr>
          <w:i/>
          <w:sz w:val="28"/>
          <w:szCs w:val="28"/>
        </w:rPr>
        <w:t>састоянию</w:t>
      </w:r>
      <w:proofErr w:type="spellEnd"/>
      <w:r w:rsidR="0068073B" w:rsidRPr="00FA0E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январь-декабрь </w:t>
      </w:r>
      <w:r w:rsidR="00FD2BC3" w:rsidRPr="00FA0E31">
        <w:rPr>
          <w:i/>
          <w:sz w:val="28"/>
          <w:szCs w:val="28"/>
        </w:rPr>
        <w:t>2019</w:t>
      </w:r>
      <w:r w:rsidR="0068073B" w:rsidRPr="00FA0E31">
        <w:rPr>
          <w:i/>
          <w:sz w:val="28"/>
          <w:szCs w:val="28"/>
        </w:rPr>
        <w:t xml:space="preserve"> г.)</w:t>
      </w: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268"/>
      </w:tblGrid>
      <w:tr w:rsidR="0048656E" w:rsidRPr="00FA0E31" w:rsidTr="008A0F83">
        <w:trPr>
          <w:trHeight w:val="1012"/>
        </w:trPr>
        <w:tc>
          <w:tcPr>
            <w:tcW w:w="3510" w:type="dxa"/>
            <w:vAlign w:val="center"/>
          </w:tcPr>
          <w:p w:rsidR="00E66FF1" w:rsidRPr="00FA0E31" w:rsidRDefault="00E66F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FA0E31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</w:tc>
        <w:tc>
          <w:tcPr>
            <w:tcW w:w="2127" w:type="dxa"/>
            <w:vAlign w:val="center"/>
          </w:tcPr>
          <w:p w:rsidR="00E66FF1" w:rsidRPr="00FA0E31" w:rsidRDefault="00440842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</w:t>
            </w:r>
            <w:r w:rsidR="00E66FF1" w:rsidRPr="00FA0E31">
              <w:rPr>
                <w:b/>
                <w:bCs/>
                <w:sz w:val="22"/>
                <w:szCs w:val="22"/>
              </w:rPr>
              <w:t>нварь-</w:t>
            </w:r>
            <w:r>
              <w:rPr>
                <w:b/>
                <w:bCs/>
              </w:rPr>
              <w:t>сентябрь</w:t>
            </w:r>
            <w:r w:rsidR="00EE694C" w:rsidRPr="00FA0E31">
              <w:rPr>
                <w:b/>
                <w:bCs/>
                <w:sz w:val="22"/>
                <w:szCs w:val="22"/>
              </w:rPr>
              <w:br/>
            </w:r>
            <w:r w:rsidR="007B1DA3" w:rsidRPr="00FA0E31">
              <w:rPr>
                <w:b/>
                <w:bCs/>
                <w:sz w:val="22"/>
                <w:szCs w:val="22"/>
              </w:rPr>
              <w:t>2019</w:t>
            </w:r>
            <w:r w:rsidR="00E66FF1" w:rsidRPr="00FA0E31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E66FF1" w:rsidRPr="00FA0E31" w:rsidRDefault="00EE694C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FA0E31">
              <w:rPr>
                <w:b/>
                <w:bCs/>
                <w:sz w:val="22"/>
                <w:szCs w:val="22"/>
              </w:rPr>
              <w:t xml:space="preserve">(тыс. </w:t>
            </w:r>
            <w:r w:rsidR="00E66FF1" w:rsidRPr="00FA0E31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2126" w:type="dxa"/>
            <w:vAlign w:val="center"/>
          </w:tcPr>
          <w:p w:rsidR="00EE694C" w:rsidRPr="00FA0E31" w:rsidRDefault="00440842" w:rsidP="00EE69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</w:t>
            </w:r>
            <w:r w:rsidR="00EE694C" w:rsidRPr="00FA0E31">
              <w:rPr>
                <w:b/>
                <w:bCs/>
                <w:sz w:val="22"/>
                <w:szCs w:val="22"/>
              </w:rPr>
              <w:t>нварь-</w:t>
            </w:r>
            <w:r>
              <w:rPr>
                <w:b/>
                <w:bCs/>
              </w:rPr>
              <w:t>сентябрь</w:t>
            </w:r>
            <w:r w:rsidR="00EE694C" w:rsidRPr="00FA0E31">
              <w:rPr>
                <w:b/>
                <w:bCs/>
                <w:sz w:val="22"/>
                <w:szCs w:val="22"/>
              </w:rPr>
              <w:br/>
              <w:t>2018 г.</w:t>
            </w:r>
          </w:p>
          <w:p w:rsidR="00E66FF1" w:rsidRPr="00FA0E31" w:rsidRDefault="00EE694C" w:rsidP="00EE694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0E31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2268" w:type="dxa"/>
          </w:tcPr>
          <w:p w:rsidR="00E66FF1" w:rsidRPr="00FA0E31" w:rsidRDefault="007B1DA3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0E31">
              <w:rPr>
                <w:b/>
                <w:bCs/>
                <w:iCs/>
                <w:sz w:val="22"/>
                <w:szCs w:val="22"/>
              </w:rPr>
              <w:t>в % к аналогичному периоду прошлого года</w:t>
            </w:r>
          </w:p>
        </w:tc>
      </w:tr>
      <w:tr w:rsidR="008A0F83" w:rsidRPr="00FA0E31" w:rsidTr="008A0F83">
        <w:trPr>
          <w:trHeight w:val="285"/>
        </w:trPr>
        <w:tc>
          <w:tcPr>
            <w:tcW w:w="3510" w:type="dxa"/>
            <w:vAlign w:val="center"/>
            <w:hideMark/>
          </w:tcPr>
          <w:p w:rsidR="008A0F83" w:rsidRPr="00FA0E31" w:rsidRDefault="008A0F83" w:rsidP="008A0F83">
            <w:pPr>
              <w:rPr>
                <w:sz w:val="22"/>
                <w:szCs w:val="22"/>
              </w:rPr>
            </w:pPr>
            <w:r w:rsidRPr="00FA0E31">
              <w:rPr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F83">
              <w:rPr>
                <w:b/>
                <w:bCs/>
                <w:iCs/>
                <w:color w:val="000000"/>
                <w:sz w:val="22"/>
                <w:szCs w:val="22"/>
              </w:rPr>
              <w:t>167223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F83">
              <w:rPr>
                <w:b/>
                <w:bCs/>
                <w:iCs/>
                <w:color w:val="000000"/>
                <w:sz w:val="22"/>
                <w:szCs w:val="22"/>
              </w:rPr>
              <w:t>16215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3,1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proofErr w:type="spellStart"/>
            <w:r w:rsidRPr="00135F6B">
              <w:rPr>
                <w:color w:val="000000"/>
              </w:rPr>
              <w:t>Ачхой</w:t>
            </w:r>
            <w:proofErr w:type="spellEnd"/>
            <w:r w:rsidRPr="00135F6B">
              <w:rPr>
                <w:color w:val="000000"/>
              </w:rPr>
              <w:t xml:space="preserve"> - </w:t>
            </w:r>
            <w:proofErr w:type="spellStart"/>
            <w:r w:rsidRPr="00135F6B">
              <w:rPr>
                <w:color w:val="000000"/>
              </w:rPr>
              <w:t>Мартанов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336157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9446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14,2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Веден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11687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89388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24,9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Грознен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54928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470802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Гудермес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691578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64230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7,7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Итум-Калин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3729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196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69,8</w:t>
            </w:r>
          </w:p>
        </w:tc>
      </w:tr>
      <w:tr w:rsidR="008A0F83" w:rsidRPr="00FA0E31" w:rsidTr="008A0F83">
        <w:trPr>
          <w:trHeight w:val="275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Курчалоев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421056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579328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Надтереч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87180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5137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14,2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 xml:space="preserve">Наурск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210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07391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6,6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proofErr w:type="spellStart"/>
            <w:r w:rsidRPr="00135F6B">
              <w:rPr>
                <w:color w:val="000000"/>
              </w:rPr>
              <w:t>Ножай</w:t>
            </w:r>
            <w:proofErr w:type="spellEnd"/>
            <w:r w:rsidRPr="00135F6B">
              <w:rPr>
                <w:color w:val="000000"/>
              </w:rPr>
              <w:t xml:space="preserve"> - Юртов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73062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5339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12,8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Шатой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590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479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23,0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 xml:space="preserve">Сунженск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28232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25539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2,1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proofErr w:type="spellStart"/>
            <w:r w:rsidRPr="00135F6B">
              <w:rPr>
                <w:color w:val="000000"/>
              </w:rPr>
              <w:t>Урус</w:t>
            </w:r>
            <w:proofErr w:type="spellEnd"/>
            <w:r w:rsidRPr="00135F6B">
              <w:rPr>
                <w:color w:val="000000"/>
              </w:rPr>
              <w:t xml:space="preserve"> - </w:t>
            </w:r>
            <w:proofErr w:type="spellStart"/>
            <w:r w:rsidRPr="00135F6B">
              <w:rPr>
                <w:color w:val="000000"/>
              </w:rPr>
              <w:t>Мартанов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52703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48455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8,8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Шалинск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694496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595007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16,7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 xml:space="preserve">Шелковско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63134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418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8,8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 xml:space="preserve">Шаройск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665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г. Грозны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20227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1813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1,8</w:t>
            </w:r>
          </w:p>
        </w:tc>
      </w:tr>
      <w:tr w:rsidR="008A0F83" w:rsidRPr="00FA0E31" w:rsidTr="008A0F83">
        <w:trPr>
          <w:trHeight w:val="270"/>
        </w:trPr>
        <w:tc>
          <w:tcPr>
            <w:tcW w:w="3510" w:type="dxa"/>
            <w:vAlign w:val="center"/>
            <w:hideMark/>
          </w:tcPr>
          <w:p w:rsidR="008A0F83" w:rsidRPr="00135F6B" w:rsidRDefault="008A0F83" w:rsidP="008A0F83">
            <w:pPr>
              <w:rPr>
                <w:color w:val="000000"/>
              </w:rPr>
            </w:pPr>
            <w:r w:rsidRPr="00135F6B">
              <w:rPr>
                <w:color w:val="000000"/>
              </w:rPr>
              <w:t>г. Аргу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3225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215136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F83" w:rsidRPr="008A0F83" w:rsidRDefault="008A0F83" w:rsidP="008A0F83">
            <w:pPr>
              <w:jc w:val="center"/>
              <w:rPr>
                <w:color w:val="000000"/>
                <w:sz w:val="22"/>
                <w:szCs w:val="22"/>
              </w:rPr>
            </w:pPr>
            <w:r w:rsidRPr="008A0F83">
              <w:rPr>
                <w:color w:val="000000"/>
                <w:sz w:val="22"/>
                <w:szCs w:val="22"/>
              </w:rPr>
              <w:t>108,0</w:t>
            </w:r>
          </w:p>
        </w:tc>
      </w:tr>
    </w:tbl>
    <w:p w:rsidR="008E4D3F" w:rsidRDefault="008E4D3F" w:rsidP="00213142">
      <w:pPr>
        <w:jc w:val="both"/>
        <w:rPr>
          <w:b/>
          <w:sz w:val="28"/>
          <w:szCs w:val="28"/>
        </w:rPr>
      </w:pPr>
    </w:p>
    <w:p w:rsidR="00AF2CB4" w:rsidRPr="00421804" w:rsidRDefault="00AF2CB4" w:rsidP="00A9767A">
      <w:pPr>
        <w:ind w:firstLine="708"/>
        <w:jc w:val="both"/>
        <w:rPr>
          <w:i/>
          <w:sz w:val="28"/>
          <w:szCs w:val="28"/>
        </w:rPr>
      </w:pPr>
      <w:r w:rsidRPr="00421804">
        <w:rPr>
          <w:b/>
          <w:sz w:val="28"/>
          <w:szCs w:val="28"/>
        </w:rPr>
        <w:t xml:space="preserve">Инвестиции в основной капитал </w:t>
      </w:r>
      <w:r w:rsidRPr="00421804">
        <w:rPr>
          <w:sz w:val="28"/>
          <w:szCs w:val="28"/>
        </w:rPr>
        <w:t xml:space="preserve">по организациям, не относящимся к субъектам малого предпринимательства, по данным </w:t>
      </w:r>
      <w:proofErr w:type="spellStart"/>
      <w:r w:rsidRPr="00421804">
        <w:rPr>
          <w:sz w:val="28"/>
          <w:szCs w:val="28"/>
        </w:rPr>
        <w:t>Чеченстата</w:t>
      </w:r>
      <w:proofErr w:type="spellEnd"/>
      <w:r w:rsidR="00D66438" w:rsidRPr="00421804">
        <w:rPr>
          <w:b/>
          <w:sz w:val="28"/>
          <w:szCs w:val="28"/>
        </w:rPr>
        <w:t xml:space="preserve"> </w:t>
      </w:r>
      <w:r w:rsidR="00D66438" w:rsidRPr="00421804">
        <w:rPr>
          <w:sz w:val="28"/>
          <w:szCs w:val="28"/>
        </w:rPr>
        <w:t>составили</w:t>
      </w:r>
      <w:r w:rsidR="00D66438" w:rsidRPr="00421804">
        <w:rPr>
          <w:b/>
          <w:sz w:val="28"/>
          <w:szCs w:val="28"/>
        </w:rPr>
        <w:t xml:space="preserve"> </w:t>
      </w:r>
      <w:r w:rsidR="00582D53" w:rsidRPr="00421804">
        <w:rPr>
          <w:b/>
          <w:sz w:val="28"/>
          <w:szCs w:val="28"/>
        </w:rPr>
        <w:br/>
      </w:r>
      <w:r w:rsidR="009F414B" w:rsidRPr="00421804">
        <w:rPr>
          <w:b/>
          <w:sz w:val="28"/>
          <w:szCs w:val="28"/>
        </w:rPr>
        <w:t xml:space="preserve">54 665,8 </w:t>
      </w:r>
      <w:r w:rsidR="00D66438" w:rsidRPr="00421804">
        <w:rPr>
          <w:sz w:val="28"/>
          <w:szCs w:val="28"/>
        </w:rPr>
        <w:t xml:space="preserve">млн рублей </w:t>
      </w:r>
      <w:r w:rsidRPr="00421804">
        <w:rPr>
          <w:sz w:val="28"/>
          <w:szCs w:val="28"/>
        </w:rPr>
        <w:t>(</w:t>
      </w:r>
      <w:r w:rsidR="00E22978" w:rsidRPr="00421804">
        <w:rPr>
          <w:sz w:val="28"/>
          <w:szCs w:val="28"/>
        </w:rPr>
        <w:t>у</w:t>
      </w:r>
      <w:r w:rsidR="00F552B6" w:rsidRPr="00421804">
        <w:rPr>
          <w:sz w:val="28"/>
          <w:szCs w:val="28"/>
        </w:rPr>
        <w:t>величение</w:t>
      </w:r>
      <w:r w:rsidR="00E22978" w:rsidRPr="00421804">
        <w:rPr>
          <w:sz w:val="28"/>
          <w:szCs w:val="28"/>
        </w:rPr>
        <w:t xml:space="preserve"> на </w:t>
      </w:r>
      <w:r w:rsidR="009F414B" w:rsidRPr="00421804">
        <w:rPr>
          <w:sz w:val="28"/>
          <w:szCs w:val="28"/>
        </w:rPr>
        <w:t>0,6</w:t>
      </w:r>
      <w:r w:rsidR="00F552B6" w:rsidRPr="00421804">
        <w:rPr>
          <w:sz w:val="28"/>
          <w:szCs w:val="28"/>
        </w:rPr>
        <w:t xml:space="preserve"> </w:t>
      </w:r>
      <w:r w:rsidR="00A74049" w:rsidRPr="00421804">
        <w:rPr>
          <w:sz w:val="28"/>
          <w:szCs w:val="28"/>
        </w:rPr>
        <w:t xml:space="preserve">% к </w:t>
      </w:r>
      <w:r w:rsidR="009B6FCB" w:rsidRPr="00421804">
        <w:rPr>
          <w:sz w:val="28"/>
          <w:szCs w:val="28"/>
        </w:rPr>
        <w:t>ана</w:t>
      </w:r>
      <w:r w:rsidR="00D66438" w:rsidRPr="00421804">
        <w:rPr>
          <w:sz w:val="28"/>
          <w:szCs w:val="28"/>
        </w:rPr>
        <w:t>логичному периоду прошлого</w:t>
      </w:r>
      <w:r w:rsidRPr="00421804">
        <w:rPr>
          <w:sz w:val="28"/>
          <w:szCs w:val="28"/>
        </w:rPr>
        <w:t xml:space="preserve"> года,</w:t>
      </w:r>
      <w:r w:rsidR="00A74049" w:rsidRPr="00421804">
        <w:rPr>
          <w:sz w:val="28"/>
          <w:szCs w:val="28"/>
        </w:rPr>
        <w:t xml:space="preserve"> </w:t>
      </w:r>
      <w:r w:rsidRPr="00421804">
        <w:rPr>
          <w:sz w:val="28"/>
          <w:szCs w:val="28"/>
        </w:rPr>
        <w:t xml:space="preserve">где </w:t>
      </w:r>
      <w:r w:rsidR="009F414B" w:rsidRPr="00421804">
        <w:rPr>
          <w:b/>
          <w:sz w:val="28"/>
          <w:szCs w:val="28"/>
        </w:rPr>
        <w:t>51 328,01</w:t>
      </w:r>
      <w:r w:rsidR="00582D53" w:rsidRPr="00421804">
        <w:rPr>
          <w:b/>
          <w:sz w:val="28"/>
          <w:szCs w:val="28"/>
        </w:rPr>
        <w:t xml:space="preserve"> </w:t>
      </w:r>
      <w:r w:rsidR="00D66438" w:rsidRPr="00421804">
        <w:rPr>
          <w:sz w:val="28"/>
          <w:szCs w:val="28"/>
        </w:rPr>
        <w:t>млн рублей</w:t>
      </w:r>
      <w:r w:rsidRPr="00421804">
        <w:rPr>
          <w:sz w:val="28"/>
          <w:szCs w:val="28"/>
        </w:rPr>
        <w:t>),</w:t>
      </w:r>
      <w:r w:rsidRPr="00421804">
        <w:rPr>
          <w:i/>
          <w:sz w:val="28"/>
          <w:szCs w:val="28"/>
        </w:rPr>
        <w:t xml:space="preserve"> в том числе:</w:t>
      </w:r>
      <w:r w:rsidR="00A74049" w:rsidRPr="00421804">
        <w:rPr>
          <w:sz w:val="28"/>
          <w:szCs w:val="28"/>
        </w:rPr>
        <w:t xml:space="preserve"> </w:t>
      </w:r>
    </w:p>
    <w:p w:rsidR="00AF2CB4" w:rsidRPr="00FA0E31" w:rsidRDefault="00AF2CB4" w:rsidP="0048656E">
      <w:pPr>
        <w:jc w:val="both"/>
        <w:rPr>
          <w:b/>
          <w:sz w:val="28"/>
          <w:szCs w:val="28"/>
          <w:u w:val="single"/>
        </w:rPr>
      </w:pPr>
      <w:r w:rsidRPr="00421804">
        <w:rPr>
          <w:b/>
          <w:sz w:val="28"/>
          <w:szCs w:val="28"/>
        </w:rPr>
        <w:tab/>
        <w:t xml:space="preserve">Внебюджетные инвестиции в основной капитал </w:t>
      </w:r>
      <w:r w:rsidR="004A3B4B" w:rsidRPr="00421804">
        <w:rPr>
          <w:b/>
          <w:sz w:val="28"/>
          <w:szCs w:val="28"/>
        </w:rPr>
        <w:t>30 428,9</w:t>
      </w:r>
      <w:r w:rsidR="00582D53" w:rsidRPr="00421804">
        <w:rPr>
          <w:b/>
          <w:sz w:val="28"/>
          <w:szCs w:val="28"/>
        </w:rPr>
        <w:t xml:space="preserve"> </w:t>
      </w:r>
      <w:r w:rsidR="00D66438" w:rsidRPr="00421804">
        <w:rPr>
          <w:sz w:val="28"/>
          <w:szCs w:val="28"/>
        </w:rPr>
        <w:t xml:space="preserve">млн </w:t>
      </w:r>
      <w:proofErr w:type="gramStart"/>
      <w:r w:rsidR="00D66438" w:rsidRPr="00421804">
        <w:rPr>
          <w:sz w:val="28"/>
          <w:szCs w:val="28"/>
        </w:rPr>
        <w:t xml:space="preserve">рублей  </w:t>
      </w:r>
      <w:r w:rsidRPr="00421804">
        <w:rPr>
          <w:sz w:val="28"/>
          <w:szCs w:val="28"/>
        </w:rPr>
        <w:t>(</w:t>
      </w:r>
      <w:proofErr w:type="gramEnd"/>
      <w:r w:rsidR="009B6FCB" w:rsidRPr="00421804">
        <w:rPr>
          <w:sz w:val="28"/>
          <w:szCs w:val="28"/>
        </w:rPr>
        <w:t>уменьшение</w:t>
      </w:r>
      <w:r w:rsidR="00A74049" w:rsidRPr="00421804">
        <w:rPr>
          <w:sz w:val="28"/>
          <w:szCs w:val="28"/>
        </w:rPr>
        <w:t xml:space="preserve"> на </w:t>
      </w:r>
      <w:r w:rsidR="004A3B4B" w:rsidRPr="00421804">
        <w:rPr>
          <w:sz w:val="28"/>
          <w:szCs w:val="28"/>
        </w:rPr>
        <w:t>25</w:t>
      </w:r>
      <w:r w:rsidR="00A74049" w:rsidRPr="00421804">
        <w:rPr>
          <w:sz w:val="28"/>
          <w:szCs w:val="28"/>
        </w:rPr>
        <w:t xml:space="preserve"> %</w:t>
      </w:r>
      <w:r w:rsidRPr="00421804">
        <w:rPr>
          <w:sz w:val="28"/>
          <w:szCs w:val="28"/>
        </w:rPr>
        <w:t xml:space="preserve"> </w:t>
      </w:r>
      <w:r w:rsidR="00C32B3B" w:rsidRPr="00421804">
        <w:rPr>
          <w:sz w:val="28"/>
          <w:szCs w:val="28"/>
        </w:rPr>
        <w:t>к показателю 2018</w:t>
      </w:r>
      <w:r w:rsidR="00A74049" w:rsidRPr="00421804">
        <w:rPr>
          <w:sz w:val="28"/>
          <w:szCs w:val="28"/>
        </w:rPr>
        <w:t xml:space="preserve"> года, где</w:t>
      </w:r>
      <w:r w:rsidRPr="00421804">
        <w:rPr>
          <w:sz w:val="28"/>
          <w:szCs w:val="28"/>
        </w:rPr>
        <w:t xml:space="preserve"> </w:t>
      </w:r>
      <w:r w:rsidR="004A3B4B" w:rsidRPr="00421804">
        <w:rPr>
          <w:b/>
          <w:sz w:val="28"/>
          <w:szCs w:val="28"/>
        </w:rPr>
        <w:t>38 052,8</w:t>
      </w:r>
      <w:r w:rsidR="00D66438" w:rsidRPr="00421804">
        <w:rPr>
          <w:sz w:val="28"/>
          <w:szCs w:val="28"/>
        </w:rPr>
        <w:t xml:space="preserve"> млн рублей</w:t>
      </w:r>
      <w:r w:rsidRPr="00421804">
        <w:rPr>
          <w:sz w:val="28"/>
          <w:szCs w:val="28"/>
        </w:rPr>
        <w:t>)</w:t>
      </w:r>
      <w:r w:rsidR="009B6FCB" w:rsidRPr="00421804">
        <w:rPr>
          <w:sz w:val="28"/>
          <w:szCs w:val="28"/>
        </w:rPr>
        <w:t>.</w:t>
      </w:r>
    </w:p>
    <w:p w:rsidR="00E86892" w:rsidRDefault="00050886" w:rsidP="009757B4">
      <w:pPr>
        <w:jc w:val="right"/>
        <w:rPr>
          <w:sz w:val="28"/>
          <w:szCs w:val="28"/>
        </w:rPr>
      </w:pPr>
      <w:r w:rsidRPr="00FA0E31">
        <w:rPr>
          <w:sz w:val="28"/>
          <w:szCs w:val="28"/>
        </w:rPr>
        <w:lastRenderedPageBreak/>
        <w:tab/>
      </w:r>
      <w:r w:rsidRPr="00FA0E31">
        <w:rPr>
          <w:sz w:val="28"/>
          <w:szCs w:val="28"/>
        </w:rPr>
        <w:tab/>
      </w:r>
      <w:r w:rsidRPr="00FA0E31">
        <w:rPr>
          <w:sz w:val="28"/>
          <w:szCs w:val="28"/>
        </w:rPr>
        <w:tab/>
      </w:r>
      <w:r w:rsidRPr="00FA0E31">
        <w:rPr>
          <w:sz w:val="28"/>
          <w:szCs w:val="28"/>
        </w:rPr>
        <w:tab/>
      </w:r>
      <w:r w:rsidRPr="00FA0E31">
        <w:rPr>
          <w:sz w:val="28"/>
          <w:szCs w:val="28"/>
        </w:rPr>
        <w:tab/>
      </w:r>
      <w:r w:rsidRPr="00FA0E31">
        <w:rPr>
          <w:sz w:val="28"/>
          <w:szCs w:val="28"/>
        </w:rPr>
        <w:tab/>
      </w:r>
      <w:r w:rsidRPr="00FA0E31">
        <w:rPr>
          <w:sz w:val="28"/>
          <w:szCs w:val="28"/>
        </w:rPr>
        <w:tab/>
      </w:r>
      <w:r w:rsidRPr="00FA0E31">
        <w:rPr>
          <w:sz w:val="28"/>
          <w:szCs w:val="28"/>
        </w:rPr>
        <w:tab/>
      </w:r>
      <w:r w:rsidRPr="00FA0E31">
        <w:rPr>
          <w:sz w:val="28"/>
          <w:szCs w:val="28"/>
        </w:rPr>
        <w:tab/>
      </w:r>
      <w:r w:rsidR="00A74049" w:rsidRPr="00FA0E31">
        <w:rPr>
          <w:sz w:val="28"/>
          <w:szCs w:val="28"/>
        </w:rPr>
        <w:t xml:space="preserve">       </w:t>
      </w:r>
    </w:p>
    <w:p w:rsidR="00050886" w:rsidRPr="00FA0E31" w:rsidRDefault="00582D53" w:rsidP="0052763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(тыс</w:t>
      </w:r>
      <w:r w:rsidR="00050886" w:rsidRPr="00FA0E31">
        <w:rPr>
          <w:i/>
          <w:sz w:val="28"/>
          <w:szCs w:val="28"/>
        </w:rPr>
        <w:t>. руб.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843"/>
      </w:tblGrid>
      <w:tr w:rsidR="0048656E" w:rsidRPr="00FA0E31" w:rsidTr="00FD3302">
        <w:trPr>
          <w:trHeight w:val="778"/>
        </w:trPr>
        <w:tc>
          <w:tcPr>
            <w:tcW w:w="2660" w:type="dxa"/>
            <w:vMerge w:val="restart"/>
            <w:tcBorders>
              <w:bottom w:val="single" w:sz="4" w:space="0" w:color="000000"/>
            </w:tcBorders>
            <w:vAlign w:val="center"/>
          </w:tcPr>
          <w:p w:rsidR="00227DBD" w:rsidRPr="00FA0E31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FA0E31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  <w:p w:rsidR="00227DBD" w:rsidRPr="00FA0E31" w:rsidRDefault="00227DBD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227DBD" w:rsidRPr="00FA0E31" w:rsidRDefault="008E4D3F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  <w:r w:rsidR="00227DBD" w:rsidRPr="00FA0E31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227DBD" w:rsidRPr="00FA0E31" w:rsidRDefault="008E4D3F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  <w:r w:rsidR="00227DBD" w:rsidRPr="00FA0E31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1843" w:type="dxa"/>
            <w:vMerge w:val="restart"/>
            <w:vAlign w:val="center"/>
          </w:tcPr>
          <w:p w:rsidR="00227DBD" w:rsidRPr="00FA0E31" w:rsidRDefault="00227DBD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0E31">
              <w:rPr>
                <w:b/>
                <w:bCs/>
                <w:iCs/>
                <w:sz w:val="22"/>
                <w:szCs w:val="22"/>
              </w:rPr>
              <w:t>в % к аналогичному периоду прошлого года</w:t>
            </w:r>
          </w:p>
        </w:tc>
      </w:tr>
      <w:tr w:rsidR="0048656E" w:rsidRPr="00FA0E31" w:rsidTr="00FD3302">
        <w:trPr>
          <w:trHeight w:val="548"/>
        </w:trPr>
        <w:tc>
          <w:tcPr>
            <w:tcW w:w="2660" w:type="dxa"/>
            <w:vMerge/>
            <w:vAlign w:val="center"/>
          </w:tcPr>
          <w:p w:rsidR="00227DBD" w:rsidRPr="00FA0E31" w:rsidRDefault="00227DBD" w:rsidP="004865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27DBD" w:rsidRPr="00FA0E31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FA0E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27DBD" w:rsidRPr="00FA0E31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FA0E31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227DBD" w:rsidRPr="00FA0E31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FA0E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27DBD" w:rsidRPr="00FA0E31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FA0E31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843" w:type="dxa"/>
            <w:vMerge/>
          </w:tcPr>
          <w:p w:rsidR="00227DBD" w:rsidRPr="00FA0E31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6F39" w:rsidRPr="00FA0E31" w:rsidTr="00CD78DE">
        <w:trPr>
          <w:trHeight w:val="285"/>
        </w:trPr>
        <w:tc>
          <w:tcPr>
            <w:tcW w:w="2660" w:type="dxa"/>
          </w:tcPr>
          <w:p w:rsidR="00AA6F39" w:rsidRPr="00FA0E31" w:rsidRDefault="00AA6F39" w:rsidP="00AA6F39">
            <w:pPr>
              <w:rPr>
                <w:b/>
                <w:sz w:val="22"/>
                <w:szCs w:val="22"/>
              </w:rPr>
            </w:pPr>
            <w:r w:rsidRPr="00FA0E31">
              <w:rPr>
                <w:b/>
                <w:sz w:val="22"/>
                <w:szCs w:val="22"/>
              </w:rPr>
              <w:t>Всего по республике</w:t>
            </w:r>
          </w:p>
        </w:tc>
        <w:tc>
          <w:tcPr>
            <w:tcW w:w="1417" w:type="dxa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1328010</w:t>
            </w:r>
          </w:p>
        </w:tc>
        <w:tc>
          <w:tcPr>
            <w:tcW w:w="1418" w:type="dxa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805288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46658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0428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106,5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 xml:space="preserve">Ачхой-Мартанов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18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86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691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52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увелечение</w:t>
            </w:r>
            <w:proofErr w:type="spellEnd"/>
            <w:r>
              <w:rPr>
                <w:bCs/>
                <w:color w:val="000000"/>
                <w:szCs w:val="20"/>
              </w:rPr>
              <w:t xml:space="preserve"> в 3 раза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Вед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237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9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60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11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увелечение</w:t>
            </w:r>
            <w:proofErr w:type="spellEnd"/>
            <w:r>
              <w:rPr>
                <w:bCs/>
                <w:color w:val="000000"/>
                <w:szCs w:val="20"/>
              </w:rPr>
              <w:t xml:space="preserve"> в 2,3</w:t>
            </w:r>
            <w:r w:rsidRPr="00AA6F39">
              <w:rPr>
                <w:bCs/>
                <w:color w:val="000000"/>
                <w:szCs w:val="20"/>
              </w:rPr>
              <w:t xml:space="preserve"> раза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shd w:val="clear" w:color="auto" w:fill="auto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Грозн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256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53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118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871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89,0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shd w:val="clear" w:color="auto" w:fill="auto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Гудермес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2052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00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7100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579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proofErr w:type="spellStart"/>
            <w:r w:rsidRPr="00AA6F39">
              <w:rPr>
                <w:bCs/>
                <w:color w:val="000000"/>
                <w:szCs w:val="20"/>
              </w:rPr>
              <w:t>увелечение</w:t>
            </w:r>
            <w:proofErr w:type="spellEnd"/>
            <w:r w:rsidRPr="00AA6F39">
              <w:rPr>
                <w:bCs/>
                <w:color w:val="000000"/>
                <w:szCs w:val="20"/>
              </w:rPr>
              <w:t xml:space="preserve"> в 3</w:t>
            </w:r>
            <w:r>
              <w:rPr>
                <w:bCs/>
                <w:color w:val="000000"/>
                <w:szCs w:val="20"/>
              </w:rPr>
              <w:t>,4</w:t>
            </w:r>
            <w:r w:rsidRPr="00AA6F39">
              <w:rPr>
                <w:bCs/>
                <w:color w:val="000000"/>
                <w:szCs w:val="20"/>
              </w:rPr>
              <w:t xml:space="preserve"> раза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shd w:val="clear" w:color="auto" w:fill="auto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Итум-Ка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993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24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412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4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41,5</w:t>
            </w:r>
          </w:p>
        </w:tc>
      </w:tr>
      <w:tr w:rsidR="00AA6F39" w:rsidRPr="00FA0E31" w:rsidTr="00CD78DE">
        <w:trPr>
          <w:trHeight w:val="275"/>
        </w:trPr>
        <w:tc>
          <w:tcPr>
            <w:tcW w:w="2660" w:type="dxa"/>
            <w:shd w:val="clear" w:color="auto" w:fill="auto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Курчало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701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441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976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943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104,1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shd w:val="clear" w:color="auto" w:fill="auto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Надтер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443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25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732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15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CD78DE" w:rsidP="00CD78DE">
            <w:pPr>
              <w:jc w:val="center"/>
              <w:rPr>
                <w:color w:val="000000"/>
              </w:rPr>
            </w:pPr>
            <w:proofErr w:type="spellStart"/>
            <w:r w:rsidRPr="00CD78DE">
              <w:rPr>
                <w:bCs/>
                <w:color w:val="000000"/>
                <w:szCs w:val="20"/>
              </w:rPr>
              <w:t>увелечение</w:t>
            </w:r>
            <w:proofErr w:type="spellEnd"/>
            <w:r w:rsidRPr="00CD78DE">
              <w:rPr>
                <w:bCs/>
                <w:color w:val="000000"/>
                <w:szCs w:val="20"/>
              </w:rPr>
              <w:t xml:space="preserve"> в </w:t>
            </w:r>
            <w:r>
              <w:rPr>
                <w:bCs/>
                <w:color w:val="000000"/>
                <w:szCs w:val="20"/>
              </w:rPr>
              <w:t>3,9</w:t>
            </w:r>
            <w:r w:rsidRPr="00CD78DE">
              <w:rPr>
                <w:bCs/>
                <w:color w:val="000000"/>
                <w:szCs w:val="20"/>
              </w:rPr>
              <w:t xml:space="preserve"> раза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shd w:val="clear" w:color="auto" w:fill="auto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Нау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369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49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655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00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120,9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Ножай-Юрт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96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2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757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3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191,3</w:t>
            </w:r>
          </w:p>
        </w:tc>
      </w:tr>
      <w:tr w:rsidR="00AA6F39" w:rsidRPr="00FA0E31" w:rsidTr="00CD78DE">
        <w:trPr>
          <w:trHeight w:val="294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Шато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49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56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4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44,8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Сунже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47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04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50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90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CD78DE" w:rsidP="00CD78DE">
            <w:pPr>
              <w:jc w:val="center"/>
              <w:rPr>
                <w:color w:val="000000"/>
              </w:rPr>
            </w:pPr>
            <w:proofErr w:type="spellStart"/>
            <w:r w:rsidRPr="00CD78DE">
              <w:rPr>
                <w:bCs/>
                <w:color w:val="000000"/>
                <w:szCs w:val="20"/>
              </w:rPr>
              <w:t>увелечение</w:t>
            </w:r>
            <w:proofErr w:type="spellEnd"/>
            <w:r w:rsidRPr="00CD78DE">
              <w:rPr>
                <w:bCs/>
                <w:color w:val="000000"/>
                <w:szCs w:val="20"/>
              </w:rPr>
              <w:t xml:space="preserve"> в </w:t>
            </w:r>
            <w:r>
              <w:rPr>
                <w:bCs/>
                <w:color w:val="000000"/>
                <w:szCs w:val="20"/>
              </w:rPr>
              <w:t>4,4</w:t>
            </w:r>
            <w:r w:rsidRPr="00CD78DE">
              <w:rPr>
                <w:bCs/>
                <w:color w:val="000000"/>
                <w:szCs w:val="20"/>
              </w:rPr>
              <w:t xml:space="preserve"> раза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Урус-Мартан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065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421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91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70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64,9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Шал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387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4313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7971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7323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148,0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Шелков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87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2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75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2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CD78DE" w:rsidP="00CD78DE">
            <w:pPr>
              <w:jc w:val="center"/>
              <w:rPr>
                <w:color w:val="000000"/>
              </w:rPr>
            </w:pPr>
            <w:proofErr w:type="spellStart"/>
            <w:r w:rsidRPr="00CD78DE">
              <w:rPr>
                <w:bCs/>
                <w:color w:val="000000"/>
                <w:szCs w:val="20"/>
              </w:rPr>
              <w:t>увелечение</w:t>
            </w:r>
            <w:proofErr w:type="spellEnd"/>
            <w:r w:rsidRPr="00CD78DE">
              <w:rPr>
                <w:bCs/>
                <w:color w:val="000000"/>
                <w:szCs w:val="20"/>
              </w:rPr>
              <w:t xml:space="preserve"> в 3</w:t>
            </w:r>
            <w:r>
              <w:rPr>
                <w:bCs/>
                <w:color w:val="000000"/>
                <w:szCs w:val="20"/>
              </w:rPr>
              <w:t>,6</w:t>
            </w:r>
            <w:r w:rsidRPr="00CD78DE">
              <w:rPr>
                <w:bCs/>
                <w:color w:val="000000"/>
                <w:szCs w:val="20"/>
              </w:rPr>
              <w:t xml:space="preserve"> раза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Шаро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8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5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14,6</w:t>
            </w:r>
          </w:p>
        </w:tc>
      </w:tr>
      <w:tr w:rsidR="00AA6F39" w:rsidRPr="00FA0E31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Гроз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0070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25221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22199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4911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AA6F39" w:rsidP="00CD78D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0"/>
              </w:rPr>
              <w:t>73,8</w:t>
            </w:r>
          </w:p>
        </w:tc>
      </w:tr>
      <w:tr w:rsidR="00AA6F39" w:rsidRPr="00E81AF0" w:rsidTr="00CD78DE">
        <w:trPr>
          <w:trHeight w:val="270"/>
        </w:trPr>
        <w:tc>
          <w:tcPr>
            <w:tcW w:w="2660" w:type="dxa"/>
            <w:vAlign w:val="center"/>
            <w:hideMark/>
          </w:tcPr>
          <w:p w:rsidR="00AA6F39" w:rsidRPr="00582D53" w:rsidRDefault="00AA6F39" w:rsidP="00AA6F39">
            <w:pPr>
              <w:rPr>
                <w:color w:val="000000"/>
                <w:szCs w:val="20"/>
              </w:rPr>
            </w:pPr>
            <w:r w:rsidRPr="00582D53">
              <w:rPr>
                <w:color w:val="000000"/>
                <w:szCs w:val="20"/>
              </w:rPr>
              <w:t>Аргу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83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62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304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F39" w:rsidRPr="00883CFD" w:rsidRDefault="00AA6F39" w:rsidP="00CD78DE">
            <w:pPr>
              <w:jc w:val="center"/>
              <w:rPr>
                <w:sz w:val="22"/>
                <w:szCs w:val="22"/>
              </w:rPr>
            </w:pPr>
            <w:r w:rsidRPr="00883CFD">
              <w:rPr>
                <w:sz w:val="22"/>
                <w:szCs w:val="22"/>
              </w:rPr>
              <w:t>113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F39" w:rsidRDefault="00CD78DE" w:rsidP="00CD78DE">
            <w:pPr>
              <w:jc w:val="center"/>
              <w:rPr>
                <w:color w:val="000000"/>
              </w:rPr>
            </w:pPr>
            <w:proofErr w:type="spellStart"/>
            <w:r w:rsidRPr="00CD78DE">
              <w:rPr>
                <w:bCs/>
                <w:color w:val="000000"/>
                <w:szCs w:val="20"/>
              </w:rPr>
              <w:t>увелечение</w:t>
            </w:r>
            <w:proofErr w:type="spellEnd"/>
            <w:r w:rsidRPr="00CD78DE">
              <w:rPr>
                <w:bCs/>
                <w:color w:val="000000"/>
                <w:szCs w:val="20"/>
              </w:rPr>
              <w:t xml:space="preserve"> в 3,6 раза</w:t>
            </w:r>
          </w:p>
        </w:tc>
      </w:tr>
    </w:tbl>
    <w:p w:rsidR="00DB010D" w:rsidRPr="00E81AF0" w:rsidRDefault="00DB010D" w:rsidP="0048656E">
      <w:pPr>
        <w:jc w:val="both"/>
        <w:rPr>
          <w:sz w:val="28"/>
          <w:szCs w:val="28"/>
        </w:rPr>
      </w:pPr>
    </w:p>
    <w:sectPr w:rsidR="00DB010D" w:rsidRPr="00E81AF0" w:rsidSect="00527633">
      <w:pgSz w:w="11906" w:h="16838"/>
      <w:pgMar w:top="1134" w:right="1134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C9" w:rsidRDefault="00B45CC9" w:rsidP="00B05069">
      <w:r>
        <w:separator/>
      </w:r>
    </w:p>
  </w:endnote>
  <w:endnote w:type="continuationSeparator" w:id="0">
    <w:p w:rsidR="00B45CC9" w:rsidRDefault="00B45CC9" w:rsidP="00B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597245"/>
      <w:docPartObj>
        <w:docPartGallery w:val="Page Numbers (Bottom of Page)"/>
        <w:docPartUnique/>
      </w:docPartObj>
    </w:sdtPr>
    <w:sdtContent>
      <w:p w:rsidR="00BC0DDE" w:rsidRDefault="00BC0DDE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62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0DDE" w:rsidRDefault="00BC0DDE" w:rsidP="00AA5DDC">
    <w:pPr>
      <w:pStyle w:val="ae"/>
      <w:tabs>
        <w:tab w:val="clear" w:pos="4677"/>
        <w:tab w:val="clear" w:pos="9355"/>
        <w:tab w:val="left" w:pos="41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C9" w:rsidRDefault="00B45CC9" w:rsidP="00B05069">
      <w:r>
        <w:separator/>
      </w:r>
    </w:p>
  </w:footnote>
  <w:footnote w:type="continuationSeparator" w:id="0">
    <w:p w:rsidR="00B45CC9" w:rsidRDefault="00B45CC9" w:rsidP="00B0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1F6"/>
    <w:multiLevelType w:val="hybridMultilevel"/>
    <w:tmpl w:val="46627E8A"/>
    <w:lvl w:ilvl="0" w:tplc="02A4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853"/>
    <w:multiLevelType w:val="hybridMultilevel"/>
    <w:tmpl w:val="A63AAF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1E09"/>
    <w:multiLevelType w:val="hybridMultilevel"/>
    <w:tmpl w:val="B118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82187"/>
    <w:multiLevelType w:val="hybridMultilevel"/>
    <w:tmpl w:val="E49E236E"/>
    <w:lvl w:ilvl="0" w:tplc="02A4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56A7"/>
    <w:multiLevelType w:val="hybridMultilevel"/>
    <w:tmpl w:val="40EAC2FE"/>
    <w:lvl w:ilvl="0" w:tplc="0766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1F06"/>
    <w:multiLevelType w:val="hybridMultilevel"/>
    <w:tmpl w:val="B9EAD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77"/>
    <w:rsid w:val="000001B8"/>
    <w:rsid w:val="00000732"/>
    <w:rsid w:val="00000784"/>
    <w:rsid w:val="00000911"/>
    <w:rsid w:val="0000092A"/>
    <w:rsid w:val="00000F95"/>
    <w:rsid w:val="0000135F"/>
    <w:rsid w:val="000014E2"/>
    <w:rsid w:val="00001DD7"/>
    <w:rsid w:val="000025CF"/>
    <w:rsid w:val="0000344C"/>
    <w:rsid w:val="00003BBB"/>
    <w:rsid w:val="00003D42"/>
    <w:rsid w:val="00004035"/>
    <w:rsid w:val="00004EE9"/>
    <w:rsid w:val="0000551A"/>
    <w:rsid w:val="00005731"/>
    <w:rsid w:val="00005FBD"/>
    <w:rsid w:val="00006092"/>
    <w:rsid w:val="000074C5"/>
    <w:rsid w:val="000078E8"/>
    <w:rsid w:val="00010085"/>
    <w:rsid w:val="0001074A"/>
    <w:rsid w:val="00011004"/>
    <w:rsid w:val="000110A9"/>
    <w:rsid w:val="000124CB"/>
    <w:rsid w:val="00012B7B"/>
    <w:rsid w:val="00013977"/>
    <w:rsid w:val="00014230"/>
    <w:rsid w:val="00014292"/>
    <w:rsid w:val="00014800"/>
    <w:rsid w:val="00014C40"/>
    <w:rsid w:val="000154AB"/>
    <w:rsid w:val="00015CC3"/>
    <w:rsid w:val="00015CEC"/>
    <w:rsid w:val="000161C4"/>
    <w:rsid w:val="000161D9"/>
    <w:rsid w:val="00016649"/>
    <w:rsid w:val="000166A3"/>
    <w:rsid w:val="0001672D"/>
    <w:rsid w:val="000170DA"/>
    <w:rsid w:val="000173F0"/>
    <w:rsid w:val="00017FD9"/>
    <w:rsid w:val="000202D7"/>
    <w:rsid w:val="00020E8A"/>
    <w:rsid w:val="00020F7D"/>
    <w:rsid w:val="000226D3"/>
    <w:rsid w:val="00022E90"/>
    <w:rsid w:val="00023373"/>
    <w:rsid w:val="00023AFF"/>
    <w:rsid w:val="00023DDB"/>
    <w:rsid w:val="00024043"/>
    <w:rsid w:val="00024637"/>
    <w:rsid w:val="000246D5"/>
    <w:rsid w:val="00025B69"/>
    <w:rsid w:val="00026018"/>
    <w:rsid w:val="00026A5A"/>
    <w:rsid w:val="00027065"/>
    <w:rsid w:val="0002726F"/>
    <w:rsid w:val="000274EA"/>
    <w:rsid w:val="00030F84"/>
    <w:rsid w:val="000315F3"/>
    <w:rsid w:val="000316E5"/>
    <w:rsid w:val="00031FB4"/>
    <w:rsid w:val="000327D1"/>
    <w:rsid w:val="00032B54"/>
    <w:rsid w:val="00032E8C"/>
    <w:rsid w:val="000340B9"/>
    <w:rsid w:val="0003419F"/>
    <w:rsid w:val="00034C21"/>
    <w:rsid w:val="00034D22"/>
    <w:rsid w:val="0003554E"/>
    <w:rsid w:val="00035E17"/>
    <w:rsid w:val="00037296"/>
    <w:rsid w:val="00037828"/>
    <w:rsid w:val="00037907"/>
    <w:rsid w:val="00040578"/>
    <w:rsid w:val="00041152"/>
    <w:rsid w:val="0004151D"/>
    <w:rsid w:val="000421FB"/>
    <w:rsid w:val="000424C0"/>
    <w:rsid w:val="00042D60"/>
    <w:rsid w:val="00042FBF"/>
    <w:rsid w:val="00043096"/>
    <w:rsid w:val="00043376"/>
    <w:rsid w:val="000435CB"/>
    <w:rsid w:val="000442CA"/>
    <w:rsid w:val="0004572F"/>
    <w:rsid w:val="00046EF9"/>
    <w:rsid w:val="0004713F"/>
    <w:rsid w:val="00047271"/>
    <w:rsid w:val="00047F36"/>
    <w:rsid w:val="00050886"/>
    <w:rsid w:val="000512BA"/>
    <w:rsid w:val="0005155B"/>
    <w:rsid w:val="000524B5"/>
    <w:rsid w:val="000524CF"/>
    <w:rsid w:val="0005334F"/>
    <w:rsid w:val="00053752"/>
    <w:rsid w:val="0005381A"/>
    <w:rsid w:val="00053C69"/>
    <w:rsid w:val="00053EF3"/>
    <w:rsid w:val="00053F06"/>
    <w:rsid w:val="0005467C"/>
    <w:rsid w:val="000566F8"/>
    <w:rsid w:val="00056AEF"/>
    <w:rsid w:val="0005729B"/>
    <w:rsid w:val="00057EE2"/>
    <w:rsid w:val="000600F3"/>
    <w:rsid w:val="00060939"/>
    <w:rsid w:val="00061300"/>
    <w:rsid w:val="00061B01"/>
    <w:rsid w:val="00062164"/>
    <w:rsid w:val="0006263F"/>
    <w:rsid w:val="00062AD0"/>
    <w:rsid w:val="00062BDB"/>
    <w:rsid w:val="0006420A"/>
    <w:rsid w:val="00064F06"/>
    <w:rsid w:val="000650FC"/>
    <w:rsid w:val="00066B55"/>
    <w:rsid w:val="00066C87"/>
    <w:rsid w:val="00066F58"/>
    <w:rsid w:val="0007054C"/>
    <w:rsid w:val="00070795"/>
    <w:rsid w:val="00070962"/>
    <w:rsid w:val="00072B9E"/>
    <w:rsid w:val="00072C61"/>
    <w:rsid w:val="00072CD7"/>
    <w:rsid w:val="000732C6"/>
    <w:rsid w:val="0007392C"/>
    <w:rsid w:val="00073D39"/>
    <w:rsid w:val="00073E79"/>
    <w:rsid w:val="00074B14"/>
    <w:rsid w:val="00076A42"/>
    <w:rsid w:val="00076BC7"/>
    <w:rsid w:val="00077652"/>
    <w:rsid w:val="00077888"/>
    <w:rsid w:val="000800F2"/>
    <w:rsid w:val="000803DF"/>
    <w:rsid w:val="00080ED3"/>
    <w:rsid w:val="00081035"/>
    <w:rsid w:val="0008192B"/>
    <w:rsid w:val="00081DBB"/>
    <w:rsid w:val="00082190"/>
    <w:rsid w:val="00082B68"/>
    <w:rsid w:val="00082D16"/>
    <w:rsid w:val="0008312D"/>
    <w:rsid w:val="00083507"/>
    <w:rsid w:val="000836A4"/>
    <w:rsid w:val="00084115"/>
    <w:rsid w:val="000843AE"/>
    <w:rsid w:val="000846E6"/>
    <w:rsid w:val="00085498"/>
    <w:rsid w:val="00085FD9"/>
    <w:rsid w:val="00086290"/>
    <w:rsid w:val="00086899"/>
    <w:rsid w:val="00086B67"/>
    <w:rsid w:val="000871C9"/>
    <w:rsid w:val="00087919"/>
    <w:rsid w:val="00087CBA"/>
    <w:rsid w:val="00087E62"/>
    <w:rsid w:val="00087E99"/>
    <w:rsid w:val="00087FA7"/>
    <w:rsid w:val="000900BE"/>
    <w:rsid w:val="00090EDC"/>
    <w:rsid w:val="0009153E"/>
    <w:rsid w:val="0009164C"/>
    <w:rsid w:val="00091BB5"/>
    <w:rsid w:val="00092490"/>
    <w:rsid w:val="000924A2"/>
    <w:rsid w:val="00093745"/>
    <w:rsid w:val="00093807"/>
    <w:rsid w:val="00093963"/>
    <w:rsid w:val="00093AC2"/>
    <w:rsid w:val="00093ADA"/>
    <w:rsid w:val="00093B16"/>
    <w:rsid w:val="00093E13"/>
    <w:rsid w:val="00094B17"/>
    <w:rsid w:val="000956E9"/>
    <w:rsid w:val="0009570E"/>
    <w:rsid w:val="00095F14"/>
    <w:rsid w:val="00095FF2"/>
    <w:rsid w:val="000962A8"/>
    <w:rsid w:val="00096498"/>
    <w:rsid w:val="000969EC"/>
    <w:rsid w:val="00097E33"/>
    <w:rsid w:val="000A0529"/>
    <w:rsid w:val="000A0A92"/>
    <w:rsid w:val="000A19E6"/>
    <w:rsid w:val="000A2185"/>
    <w:rsid w:val="000A34DF"/>
    <w:rsid w:val="000A4781"/>
    <w:rsid w:val="000A4F3B"/>
    <w:rsid w:val="000A5C1D"/>
    <w:rsid w:val="000A6ACD"/>
    <w:rsid w:val="000A7361"/>
    <w:rsid w:val="000B0F89"/>
    <w:rsid w:val="000B192E"/>
    <w:rsid w:val="000B1E35"/>
    <w:rsid w:val="000B211F"/>
    <w:rsid w:val="000B24BC"/>
    <w:rsid w:val="000B376C"/>
    <w:rsid w:val="000B3CCD"/>
    <w:rsid w:val="000B42FD"/>
    <w:rsid w:val="000B4305"/>
    <w:rsid w:val="000B504C"/>
    <w:rsid w:val="000B53CE"/>
    <w:rsid w:val="000B59F2"/>
    <w:rsid w:val="000B6780"/>
    <w:rsid w:val="000B6F76"/>
    <w:rsid w:val="000B7D43"/>
    <w:rsid w:val="000C0FAD"/>
    <w:rsid w:val="000C2884"/>
    <w:rsid w:val="000C3090"/>
    <w:rsid w:val="000C3163"/>
    <w:rsid w:val="000C333B"/>
    <w:rsid w:val="000C351F"/>
    <w:rsid w:val="000C3695"/>
    <w:rsid w:val="000C57C8"/>
    <w:rsid w:val="000C5BA0"/>
    <w:rsid w:val="000C75DC"/>
    <w:rsid w:val="000D0134"/>
    <w:rsid w:val="000D0283"/>
    <w:rsid w:val="000D0D16"/>
    <w:rsid w:val="000D0E40"/>
    <w:rsid w:val="000D0EDC"/>
    <w:rsid w:val="000D254C"/>
    <w:rsid w:val="000D2BA3"/>
    <w:rsid w:val="000D2C17"/>
    <w:rsid w:val="000D2E8D"/>
    <w:rsid w:val="000D3D9A"/>
    <w:rsid w:val="000D4292"/>
    <w:rsid w:val="000D4885"/>
    <w:rsid w:val="000D4B32"/>
    <w:rsid w:val="000D4B9D"/>
    <w:rsid w:val="000D4C0D"/>
    <w:rsid w:val="000D5C57"/>
    <w:rsid w:val="000D5CE9"/>
    <w:rsid w:val="000D6183"/>
    <w:rsid w:val="000D6239"/>
    <w:rsid w:val="000D6F6A"/>
    <w:rsid w:val="000D7DC0"/>
    <w:rsid w:val="000E07AF"/>
    <w:rsid w:val="000E0961"/>
    <w:rsid w:val="000E1229"/>
    <w:rsid w:val="000E156A"/>
    <w:rsid w:val="000E1D73"/>
    <w:rsid w:val="000E2B9D"/>
    <w:rsid w:val="000E3126"/>
    <w:rsid w:val="000E35FA"/>
    <w:rsid w:val="000E3795"/>
    <w:rsid w:val="000E3F3C"/>
    <w:rsid w:val="000E5C85"/>
    <w:rsid w:val="000E5FDD"/>
    <w:rsid w:val="000E61FB"/>
    <w:rsid w:val="000E6B1F"/>
    <w:rsid w:val="000E7919"/>
    <w:rsid w:val="000E7962"/>
    <w:rsid w:val="000F139C"/>
    <w:rsid w:val="000F1C61"/>
    <w:rsid w:val="000F27E6"/>
    <w:rsid w:val="000F2E89"/>
    <w:rsid w:val="000F3D91"/>
    <w:rsid w:val="000F3E52"/>
    <w:rsid w:val="000F3F4B"/>
    <w:rsid w:val="000F48E6"/>
    <w:rsid w:val="000F4BA3"/>
    <w:rsid w:val="000F5933"/>
    <w:rsid w:val="000F5E3B"/>
    <w:rsid w:val="000F6E21"/>
    <w:rsid w:val="000F73D9"/>
    <w:rsid w:val="000F743A"/>
    <w:rsid w:val="000F7CC4"/>
    <w:rsid w:val="00100286"/>
    <w:rsid w:val="00100418"/>
    <w:rsid w:val="00100F75"/>
    <w:rsid w:val="001015E4"/>
    <w:rsid w:val="00101C6C"/>
    <w:rsid w:val="001022CF"/>
    <w:rsid w:val="00102CBA"/>
    <w:rsid w:val="00103442"/>
    <w:rsid w:val="00104889"/>
    <w:rsid w:val="00104EEE"/>
    <w:rsid w:val="0010522B"/>
    <w:rsid w:val="001058E0"/>
    <w:rsid w:val="001064EE"/>
    <w:rsid w:val="00107007"/>
    <w:rsid w:val="001073B6"/>
    <w:rsid w:val="001105D6"/>
    <w:rsid w:val="001107E2"/>
    <w:rsid w:val="001111AB"/>
    <w:rsid w:val="00111678"/>
    <w:rsid w:val="00111689"/>
    <w:rsid w:val="001117D6"/>
    <w:rsid w:val="00111B82"/>
    <w:rsid w:val="00111F89"/>
    <w:rsid w:val="001124BE"/>
    <w:rsid w:val="00112598"/>
    <w:rsid w:val="001126F8"/>
    <w:rsid w:val="00112793"/>
    <w:rsid w:val="00112E71"/>
    <w:rsid w:val="0011333F"/>
    <w:rsid w:val="001139A9"/>
    <w:rsid w:val="00113A49"/>
    <w:rsid w:val="001146DC"/>
    <w:rsid w:val="00114ABB"/>
    <w:rsid w:val="00114D2C"/>
    <w:rsid w:val="0011526D"/>
    <w:rsid w:val="00115D7D"/>
    <w:rsid w:val="00116D4B"/>
    <w:rsid w:val="00116D62"/>
    <w:rsid w:val="00116E33"/>
    <w:rsid w:val="00117042"/>
    <w:rsid w:val="00117384"/>
    <w:rsid w:val="00117785"/>
    <w:rsid w:val="00117BF3"/>
    <w:rsid w:val="00121C6D"/>
    <w:rsid w:val="00122645"/>
    <w:rsid w:val="00122876"/>
    <w:rsid w:val="00122D33"/>
    <w:rsid w:val="001235A5"/>
    <w:rsid w:val="00123E23"/>
    <w:rsid w:val="001243B1"/>
    <w:rsid w:val="00124830"/>
    <w:rsid w:val="001249FD"/>
    <w:rsid w:val="0012507A"/>
    <w:rsid w:val="0012508A"/>
    <w:rsid w:val="00125BDF"/>
    <w:rsid w:val="00125E68"/>
    <w:rsid w:val="0012600B"/>
    <w:rsid w:val="00126807"/>
    <w:rsid w:val="001275DA"/>
    <w:rsid w:val="00127BD5"/>
    <w:rsid w:val="00127F01"/>
    <w:rsid w:val="001300E0"/>
    <w:rsid w:val="0013099C"/>
    <w:rsid w:val="00130E96"/>
    <w:rsid w:val="0013191F"/>
    <w:rsid w:val="00132606"/>
    <w:rsid w:val="00133ECD"/>
    <w:rsid w:val="00134FF0"/>
    <w:rsid w:val="001351D0"/>
    <w:rsid w:val="0013591A"/>
    <w:rsid w:val="00135F6B"/>
    <w:rsid w:val="0013603A"/>
    <w:rsid w:val="00137B6B"/>
    <w:rsid w:val="00140B93"/>
    <w:rsid w:val="00140C31"/>
    <w:rsid w:val="00140C3E"/>
    <w:rsid w:val="00140ECF"/>
    <w:rsid w:val="00141615"/>
    <w:rsid w:val="00141AE8"/>
    <w:rsid w:val="001424DC"/>
    <w:rsid w:val="001432E0"/>
    <w:rsid w:val="0014430F"/>
    <w:rsid w:val="00144B6A"/>
    <w:rsid w:val="00145282"/>
    <w:rsid w:val="001452D0"/>
    <w:rsid w:val="00145B86"/>
    <w:rsid w:val="001467EA"/>
    <w:rsid w:val="0014762C"/>
    <w:rsid w:val="00147890"/>
    <w:rsid w:val="00151740"/>
    <w:rsid w:val="00151911"/>
    <w:rsid w:val="00151A78"/>
    <w:rsid w:val="00151E79"/>
    <w:rsid w:val="00151F0A"/>
    <w:rsid w:val="00152FC4"/>
    <w:rsid w:val="001548E7"/>
    <w:rsid w:val="00155170"/>
    <w:rsid w:val="0015540A"/>
    <w:rsid w:val="00155A98"/>
    <w:rsid w:val="00155E3D"/>
    <w:rsid w:val="001562F5"/>
    <w:rsid w:val="00156B78"/>
    <w:rsid w:val="00156E8D"/>
    <w:rsid w:val="001578F7"/>
    <w:rsid w:val="00160448"/>
    <w:rsid w:val="001604EF"/>
    <w:rsid w:val="00161929"/>
    <w:rsid w:val="0016197D"/>
    <w:rsid w:val="00161A73"/>
    <w:rsid w:val="00161BF3"/>
    <w:rsid w:val="001621A2"/>
    <w:rsid w:val="001621BD"/>
    <w:rsid w:val="00162DCD"/>
    <w:rsid w:val="00163676"/>
    <w:rsid w:val="00163AAE"/>
    <w:rsid w:val="00163D89"/>
    <w:rsid w:val="00165368"/>
    <w:rsid w:val="00165CA6"/>
    <w:rsid w:val="00166EE7"/>
    <w:rsid w:val="001675BA"/>
    <w:rsid w:val="001679ED"/>
    <w:rsid w:val="0017006A"/>
    <w:rsid w:val="001705DF"/>
    <w:rsid w:val="001714E9"/>
    <w:rsid w:val="001717A2"/>
    <w:rsid w:val="00171F73"/>
    <w:rsid w:val="00172B8B"/>
    <w:rsid w:val="00174AFE"/>
    <w:rsid w:val="00174F65"/>
    <w:rsid w:val="00175156"/>
    <w:rsid w:val="0017526D"/>
    <w:rsid w:val="00175A06"/>
    <w:rsid w:val="00175C6C"/>
    <w:rsid w:val="00175D5C"/>
    <w:rsid w:val="00175F1E"/>
    <w:rsid w:val="00176DEF"/>
    <w:rsid w:val="00176EAA"/>
    <w:rsid w:val="001770D2"/>
    <w:rsid w:val="001776CE"/>
    <w:rsid w:val="0018020E"/>
    <w:rsid w:val="001802E2"/>
    <w:rsid w:val="00180686"/>
    <w:rsid w:val="00181D63"/>
    <w:rsid w:val="00181F25"/>
    <w:rsid w:val="00182225"/>
    <w:rsid w:val="00182DEB"/>
    <w:rsid w:val="00182E77"/>
    <w:rsid w:val="0018355E"/>
    <w:rsid w:val="00183791"/>
    <w:rsid w:val="001859F6"/>
    <w:rsid w:val="00186312"/>
    <w:rsid w:val="00186406"/>
    <w:rsid w:val="0018662D"/>
    <w:rsid w:val="00186D05"/>
    <w:rsid w:val="00186D41"/>
    <w:rsid w:val="00187F7B"/>
    <w:rsid w:val="0019043F"/>
    <w:rsid w:val="001907C1"/>
    <w:rsid w:val="00190955"/>
    <w:rsid w:val="001923E5"/>
    <w:rsid w:val="001927E5"/>
    <w:rsid w:val="0019460A"/>
    <w:rsid w:val="00194A3E"/>
    <w:rsid w:val="0019598D"/>
    <w:rsid w:val="00196E77"/>
    <w:rsid w:val="00197494"/>
    <w:rsid w:val="0019790A"/>
    <w:rsid w:val="001A0817"/>
    <w:rsid w:val="001A0B09"/>
    <w:rsid w:val="001A393D"/>
    <w:rsid w:val="001A4A1F"/>
    <w:rsid w:val="001A540C"/>
    <w:rsid w:val="001A5B3D"/>
    <w:rsid w:val="001A5F65"/>
    <w:rsid w:val="001A66EE"/>
    <w:rsid w:val="001A6A87"/>
    <w:rsid w:val="001A6F07"/>
    <w:rsid w:val="001B00C4"/>
    <w:rsid w:val="001B01E6"/>
    <w:rsid w:val="001B030A"/>
    <w:rsid w:val="001B11EA"/>
    <w:rsid w:val="001B1B83"/>
    <w:rsid w:val="001B26C3"/>
    <w:rsid w:val="001B3AD2"/>
    <w:rsid w:val="001B451B"/>
    <w:rsid w:val="001B4886"/>
    <w:rsid w:val="001B5390"/>
    <w:rsid w:val="001B56B9"/>
    <w:rsid w:val="001B5FFE"/>
    <w:rsid w:val="001B641A"/>
    <w:rsid w:val="001C02EF"/>
    <w:rsid w:val="001C042B"/>
    <w:rsid w:val="001C0FD8"/>
    <w:rsid w:val="001C1239"/>
    <w:rsid w:val="001C23AD"/>
    <w:rsid w:val="001C2BC3"/>
    <w:rsid w:val="001C3222"/>
    <w:rsid w:val="001C381F"/>
    <w:rsid w:val="001C432D"/>
    <w:rsid w:val="001C4919"/>
    <w:rsid w:val="001C5C77"/>
    <w:rsid w:val="001C5E1D"/>
    <w:rsid w:val="001C6264"/>
    <w:rsid w:val="001C6764"/>
    <w:rsid w:val="001D03C9"/>
    <w:rsid w:val="001D09F1"/>
    <w:rsid w:val="001D09F6"/>
    <w:rsid w:val="001D132A"/>
    <w:rsid w:val="001D1A90"/>
    <w:rsid w:val="001D218B"/>
    <w:rsid w:val="001D2B0C"/>
    <w:rsid w:val="001D2E98"/>
    <w:rsid w:val="001D3485"/>
    <w:rsid w:val="001D3910"/>
    <w:rsid w:val="001D3D9A"/>
    <w:rsid w:val="001D3FDE"/>
    <w:rsid w:val="001D483E"/>
    <w:rsid w:val="001D59FF"/>
    <w:rsid w:val="001D5D5E"/>
    <w:rsid w:val="001D7F10"/>
    <w:rsid w:val="001E0D15"/>
    <w:rsid w:val="001E12C0"/>
    <w:rsid w:val="001E134D"/>
    <w:rsid w:val="001E1A02"/>
    <w:rsid w:val="001E1AFF"/>
    <w:rsid w:val="001E2458"/>
    <w:rsid w:val="001E28B7"/>
    <w:rsid w:val="001E2C33"/>
    <w:rsid w:val="001E2DB9"/>
    <w:rsid w:val="001E3E31"/>
    <w:rsid w:val="001E40CF"/>
    <w:rsid w:val="001E4A9F"/>
    <w:rsid w:val="001E54CE"/>
    <w:rsid w:val="001E5621"/>
    <w:rsid w:val="001E56D5"/>
    <w:rsid w:val="001E61D2"/>
    <w:rsid w:val="001E624B"/>
    <w:rsid w:val="001E69F5"/>
    <w:rsid w:val="001E6B81"/>
    <w:rsid w:val="001E70A5"/>
    <w:rsid w:val="001E744C"/>
    <w:rsid w:val="001F0278"/>
    <w:rsid w:val="001F0EA8"/>
    <w:rsid w:val="001F1884"/>
    <w:rsid w:val="001F1AEA"/>
    <w:rsid w:val="001F1EDB"/>
    <w:rsid w:val="001F1FF7"/>
    <w:rsid w:val="001F273A"/>
    <w:rsid w:val="001F2986"/>
    <w:rsid w:val="001F3827"/>
    <w:rsid w:val="001F3867"/>
    <w:rsid w:val="001F3EBA"/>
    <w:rsid w:val="001F3FCE"/>
    <w:rsid w:val="001F447C"/>
    <w:rsid w:val="001F4D19"/>
    <w:rsid w:val="001F5376"/>
    <w:rsid w:val="001F56C6"/>
    <w:rsid w:val="001F59E3"/>
    <w:rsid w:val="001F5D33"/>
    <w:rsid w:val="001F6573"/>
    <w:rsid w:val="001F6921"/>
    <w:rsid w:val="001F6B5C"/>
    <w:rsid w:val="001F6EE5"/>
    <w:rsid w:val="001F725D"/>
    <w:rsid w:val="001F733C"/>
    <w:rsid w:val="002003C6"/>
    <w:rsid w:val="00200E1C"/>
    <w:rsid w:val="00201146"/>
    <w:rsid w:val="002020E5"/>
    <w:rsid w:val="002023DD"/>
    <w:rsid w:val="00202D2A"/>
    <w:rsid w:val="00203D6A"/>
    <w:rsid w:val="00204181"/>
    <w:rsid w:val="002057C7"/>
    <w:rsid w:val="002057F9"/>
    <w:rsid w:val="002068DD"/>
    <w:rsid w:val="0021050C"/>
    <w:rsid w:val="00210E38"/>
    <w:rsid w:val="00211365"/>
    <w:rsid w:val="00211990"/>
    <w:rsid w:val="00211EFA"/>
    <w:rsid w:val="0021263F"/>
    <w:rsid w:val="0021290D"/>
    <w:rsid w:val="00213142"/>
    <w:rsid w:val="0021331A"/>
    <w:rsid w:val="00213793"/>
    <w:rsid w:val="00213E8B"/>
    <w:rsid w:val="0021412C"/>
    <w:rsid w:val="00214764"/>
    <w:rsid w:val="0021493A"/>
    <w:rsid w:val="00214BDF"/>
    <w:rsid w:val="00214E7D"/>
    <w:rsid w:val="002150B3"/>
    <w:rsid w:val="0021538A"/>
    <w:rsid w:val="00215735"/>
    <w:rsid w:val="00215BF7"/>
    <w:rsid w:val="0021624E"/>
    <w:rsid w:val="00216674"/>
    <w:rsid w:val="00216B53"/>
    <w:rsid w:val="002170CD"/>
    <w:rsid w:val="00217A57"/>
    <w:rsid w:val="00217AD5"/>
    <w:rsid w:val="00217DED"/>
    <w:rsid w:val="0022053A"/>
    <w:rsid w:val="00220690"/>
    <w:rsid w:val="00220A9E"/>
    <w:rsid w:val="00220F21"/>
    <w:rsid w:val="00221082"/>
    <w:rsid w:val="00221B29"/>
    <w:rsid w:val="00221D65"/>
    <w:rsid w:val="0022253C"/>
    <w:rsid w:val="0022293D"/>
    <w:rsid w:val="00222E20"/>
    <w:rsid w:val="002254D5"/>
    <w:rsid w:val="00226679"/>
    <w:rsid w:val="00226AFA"/>
    <w:rsid w:val="0022710F"/>
    <w:rsid w:val="00227638"/>
    <w:rsid w:val="00227DBD"/>
    <w:rsid w:val="002301C9"/>
    <w:rsid w:val="00231040"/>
    <w:rsid w:val="00231237"/>
    <w:rsid w:val="00231619"/>
    <w:rsid w:val="0023192A"/>
    <w:rsid w:val="00231964"/>
    <w:rsid w:val="00231CA9"/>
    <w:rsid w:val="002326BF"/>
    <w:rsid w:val="00233004"/>
    <w:rsid w:val="00233A02"/>
    <w:rsid w:val="00233ACC"/>
    <w:rsid w:val="00233DC8"/>
    <w:rsid w:val="00234431"/>
    <w:rsid w:val="002347D6"/>
    <w:rsid w:val="002353A5"/>
    <w:rsid w:val="00235BCC"/>
    <w:rsid w:val="00236EA1"/>
    <w:rsid w:val="002377FE"/>
    <w:rsid w:val="00237CB2"/>
    <w:rsid w:val="00237D73"/>
    <w:rsid w:val="002404B7"/>
    <w:rsid w:val="00240C01"/>
    <w:rsid w:val="00241407"/>
    <w:rsid w:val="00241A8A"/>
    <w:rsid w:val="002420F1"/>
    <w:rsid w:val="0024239D"/>
    <w:rsid w:val="002424EC"/>
    <w:rsid w:val="00242D11"/>
    <w:rsid w:val="0024343F"/>
    <w:rsid w:val="00243EB8"/>
    <w:rsid w:val="00244E8D"/>
    <w:rsid w:val="0024588B"/>
    <w:rsid w:val="00245E34"/>
    <w:rsid w:val="00245E84"/>
    <w:rsid w:val="0024646A"/>
    <w:rsid w:val="00246877"/>
    <w:rsid w:val="002469D3"/>
    <w:rsid w:val="00247AFE"/>
    <w:rsid w:val="002511D4"/>
    <w:rsid w:val="0025166E"/>
    <w:rsid w:val="00251994"/>
    <w:rsid w:val="0025199D"/>
    <w:rsid w:val="00252271"/>
    <w:rsid w:val="002523E3"/>
    <w:rsid w:val="00252939"/>
    <w:rsid w:val="00252AAF"/>
    <w:rsid w:val="00253101"/>
    <w:rsid w:val="00253FFC"/>
    <w:rsid w:val="002548E8"/>
    <w:rsid w:val="00255108"/>
    <w:rsid w:val="00255806"/>
    <w:rsid w:val="002561CC"/>
    <w:rsid w:val="002568BB"/>
    <w:rsid w:val="00256B9B"/>
    <w:rsid w:val="002600E1"/>
    <w:rsid w:val="002605D3"/>
    <w:rsid w:val="00260D45"/>
    <w:rsid w:val="00261D14"/>
    <w:rsid w:val="00261D21"/>
    <w:rsid w:val="0026202C"/>
    <w:rsid w:val="0026207C"/>
    <w:rsid w:val="00262BEF"/>
    <w:rsid w:val="00263867"/>
    <w:rsid w:val="00263ED7"/>
    <w:rsid w:val="00264147"/>
    <w:rsid w:val="00264E89"/>
    <w:rsid w:val="002659C9"/>
    <w:rsid w:val="00265DE2"/>
    <w:rsid w:val="002661A8"/>
    <w:rsid w:val="002668B4"/>
    <w:rsid w:val="00267F01"/>
    <w:rsid w:val="0027033C"/>
    <w:rsid w:val="002705F7"/>
    <w:rsid w:val="00271B78"/>
    <w:rsid w:val="00271CD5"/>
    <w:rsid w:val="002727C6"/>
    <w:rsid w:val="0027282D"/>
    <w:rsid w:val="002728D0"/>
    <w:rsid w:val="00272A22"/>
    <w:rsid w:val="00273289"/>
    <w:rsid w:val="0027332F"/>
    <w:rsid w:val="0027357D"/>
    <w:rsid w:val="00273770"/>
    <w:rsid w:val="0027388A"/>
    <w:rsid w:val="00273907"/>
    <w:rsid w:val="00273CFF"/>
    <w:rsid w:val="00274A2E"/>
    <w:rsid w:val="00275834"/>
    <w:rsid w:val="00276882"/>
    <w:rsid w:val="0027727F"/>
    <w:rsid w:val="002774EC"/>
    <w:rsid w:val="00281EA0"/>
    <w:rsid w:val="00281EAE"/>
    <w:rsid w:val="0028219E"/>
    <w:rsid w:val="002821EB"/>
    <w:rsid w:val="002824DB"/>
    <w:rsid w:val="002825D5"/>
    <w:rsid w:val="00282C67"/>
    <w:rsid w:val="00283BC3"/>
    <w:rsid w:val="0028430A"/>
    <w:rsid w:val="00284EE9"/>
    <w:rsid w:val="002857F5"/>
    <w:rsid w:val="00285E96"/>
    <w:rsid w:val="00285EFA"/>
    <w:rsid w:val="0028694D"/>
    <w:rsid w:val="00287227"/>
    <w:rsid w:val="00287380"/>
    <w:rsid w:val="00287C92"/>
    <w:rsid w:val="00290224"/>
    <w:rsid w:val="002907E5"/>
    <w:rsid w:val="0029196F"/>
    <w:rsid w:val="00291B0C"/>
    <w:rsid w:val="0029261E"/>
    <w:rsid w:val="00293219"/>
    <w:rsid w:val="002935B1"/>
    <w:rsid w:val="002939DF"/>
    <w:rsid w:val="00293AAF"/>
    <w:rsid w:val="00293EB1"/>
    <w:rsid w:val="00294A60"/>
    <w:rsid w:val="00294C49"/>
    <w:rsid w:val="00295270"/>
    <w:rsid w:val="002960E3"/>
    <w:rsid w:val="00296C8D"/>
    <w:rsid w:val="00297700"/>
    <w:rsid w:val="002A0BC7"/>
    <w:rsid w:val="002A15AA"/>
    <w:rsid w:val="002A1D05"/>
    <w:rsid w:val="002A2282"/>
    <w:rsid w:val="002A247D"/>
    <w:rsid w:val="002A2EF1"/>
    <w:rsid w:val="002A4C38"/>
    <w:rsid w:val="002A4E0C"/>
    <w:rsid w:val="002A6723"/>
    <w:rsid w:val="002A6E44"/>
    <w:rsid w:val="002A711D"/>
    <w:rsid w:val="002A7778"/>
    <w:rsid w:val="002A7CFA"/>
    <w:rsid w:val="002B025D"/>
    <w:rsid w:val="002B049A"/>
    <w:rsid w:val="002B0FFF"/>
    <w:rsid w:val="002B14D3"/>
    <w:rsid w:val="002B281D"/>
    <w:rsid w:val="002B3D1E"/>
    <w:rsid w:val="002B4490"/>
    <w:rsid w:val="002B46C0"/>
    <w:rsid w:val="002B50EB"/>
    <w:rsid w:val="002B53F8"/>
    <w:rsid w:val="002B585F"/>
    <w:rsid w:val="002B60C9"/>
    <w:rsid w:val="002B6135"/>
    <w:rsid w:val="002B617E"/>
    <w:rsid w:val="002B72EC"/>
    <w:rsid w:val="002B7505"/>
    <w:rsid w:val="002B75C3"/>
    <w:rsid w:val="002C00AB"/>
    <w:rsid w:val="002C048A"/>
    <w:rsid w:val="002C0873"/>
    <w:rsid w:val="002C19EA"/>
    <w:rsid w:val="002C2758"/>
    <w:rsid w:val="002C28C4"/>
    <w:rsid w:val="002C302A"/>
    <w:rsid w:val="002C31B7"/>
    <w:rsid w:val="002C366A"/>
    <w:rsid w:val="002C39D0"/>
    <w:rsid w:val="002C462F"/>
    <w:rsid w:val="002C4E24"/>
    <w:rsid w:val="002C5061"/>
    <w:rsid w:val="002C5254"/>
    <w:rsid w:val="002C5C48"/>
    <w:rsid w:val="002C62A2"/>
    <w:rsid w:val="002C6877"/>
    <w:rsid w:val="002C7766"/>
    <w:rsid w:val="002C7A08"/>
    <w:rsid w:val="002C7C13"/>
    <w:rsid w:val="002D03BC"/>
    <w:rsid w:val="002D087C"/>
    <w:rsid w:val="002D0AE7"/>
    <w:rsid w:val="002D0FC8"/>
    <w:rsid w:val="002D1115"/>
    <w:rsid w:val="002D1B60"/>
    <w:rsid w:val="002D1F32"/>
    <w:rsid w:val="002D1FDA"/>
    <w:rsid w:val="002D3D41"/>
    <w:rsid w:val="002D3E22"/>
    <w:rsid w:val="002D4446"/>
    <w:rsid w:val="002D539C"/>
    <w:rsid w:val="002D5F49"/>
    <w:rsid w:val="002D612C"/>
    <w:rsid w:val="002D6250"/>
    <w:rsid w:val="002D6408"/>
    <w:rsid w:val="002D6A68"/>
    <w:rsid w:val="002D6D8D"/>
    <w:rsid w:val="002D6EB2"/>
    <w:rsid w:val="002D7780"/>
    <w:rsid w:val="002E003A"/>
    <w:rsid w:val="002E0CB4"/>
    <w:rsid w:val="002E0DD1"/>
    <w:rsid w:val="002E0FA4"/>
    <w:rsid w:val="002E17DE"/>
    <w:rsid w:val="002E1885"/>
    <w:rsid w:val="002E2891"/>
    <w:rsid w:val="002E2F6B"/>
    <w:rsid w:val="002E3487"/>
    <w:rsid w:val="002E4151"/>
    <w:rsid w:val="002E4DA5"/>
    <w:rsid w:val="002E5023"/>
    <w:rsid w:val="002E5A2D"/>
    <w:rsid w:val="002E6DC7"/>
    <w:rsid w:val="002E7377"/>
    <w:rsid w:val="002E7A24"/>
    <w:rsid w:val="002F0045"/>
    <w:rsid w:val="002F0C50"/>
    <w:rsid w:val="002F1809"/>
    <w:rsid w:val="002F182D"/>
    <w:rsid w:val="002F1C46"/>
    <w:rsid w:val="002F211B"/>
    <w:rsid w:val="002F2B0F"/>
    <w:rsid w:val="002F2BBF"/>
    <w:rsid w:val="002F2DAE"/>
    <w:rsid w:val="002F2DBF"/>
    <w:rsid w:val="002F33F6"/>
    <w:rsid w:val="002F3634"/>
    <w:rsid w:val="002F363B"/>
    <w:rsid w:val="002F36D1"/>
    <w:rsid w:val="002F3B84"/>
    <w:rsid w:val="002F4003"/>
    <w:rsid w:val="002F4428"/>
    <w:rsid w:val="002F442F"/>
    <w:rsid w:val="002F49F9"/>
    <w:rsid w:val="002F4AD1"/>
    <w:rsid w:val="002F5256"/>
    <w:rsid w:val="002F566A"/>
    <w:rsid w:val="002F603C"/>
    <w:rsid w:val="002F6A6B"/>
    <w:rsid w:val="002F6CA9"/>
    <w:rsid w:val="002F72B4"/>
    <w:rsid w:val="002F7CB7"/>
    <w:rsid w:val="003003E1"/>
    <w:rsid w:val="00300710"/>
    <w:rsid w:val="003008C4"/>
    <w:rsid w:val="003009EA"/>
    <w:rsid w:val="00300B92"/>
    <w:rsid w:val="00302246"/>
    <w:rsid w:val="00302427"/>
    <w:rsid w:val="00302618"/>
    <w:rsid w:val="00302AE3"/>
    <w:rsid w:val="0030373A"/>
    <w:rsid w:val="003037C5"/>
    <w:rsid w:val="003038D3"/>
    <w:rsid w:val="00303D45"/>
    <w:rsid w:val="00303F44"/>
    <w:rsid w:val="00304EAA"/>
    <w:rsid w:val="00305B17"/>
    <w:rsid w:val="003069A9"/>
    <w:rsid w:val="00306E3E"/>
    <w:rsid w:val="00307047"/>
    <w:rsid w:val="00307F0B"/>
    <w:rsid w:val="00307F7B"/>
    <w:rsid w:val="00310020"/>
    <w:rsid w:val="00310115"/>
    <w:rsid w:val="00310780"/>
    <w:rsid w:val="00311779"/>
    <w:rsid w:val="00312229"/>
    <w:rsid w:val="00312C75"/>
    <w:rsid w:val="00313452"/>
    <w:rsid w:val="003138F9"/>
    <w:rsid w:val="00313F2A"/>
    <w:rsid w:val="003140FA"/>
    <w:rsid w:val="00314A51"/>
    <w:rsid w:val="00314BBB"/>
    <w:rsid w:val="00314C53"/>
    <w:rsid w:val="0031584B"/>
    <w:rsid w:val="00315CBA"/>
    <w:rsid w:val="0031633D"/>
    <w:rsid w:val="00317298"/>
    <w:rsid w:val="00317387"/>
    <w:rsid w:val="00320624"/>
    <w:rsid w:val="00321235"/>
    <w:rsid w:val="003216C4"/>
    <w:rsid w:val="00322740"/>
    <w:rsid w:val="00322D34"/>
    <w:rsid w:val="00322FD1"/>
    <w:rsid w:val="00323246"/>
    <w:rsid w:val="0032325B"/>
    <w:rsid w:val="00323523"/>
    <w:rsid w:val="00323B1E"/>
    <w:rsid w:val="003248EA"/>
    <w:rsid w:val="0032538F"/>
    <w:rsid w:val="0032545D"/>
    <w:rsid w:val="00325964"/>
    <w:rsid w:val="00325A1C"/>
    <w:rsid w:val="003260B4"/>
    <w:rsid w:val="00326D5A"/>
    <w:rsid w:val="00330595"/>
    <w:rsid w:val="00330C0B"/>
    <w:rsid w:val="00331019"/>
    <w:rsid w:val="00331878"/>
    <w:rsid w:val="00331C68"/>
    <w:rsid w:val="00331F1F"/>
    <w:rsid w:val="0033205C"/>
    <w:rsid w:val="0033381B"/>
    <w:rsid w:val="00333DAA"/>
    <w:rsid w:val="00334072"/>
    <w:rsid w:val="003345BB"/>
    <w:rsid w:val="003347FE"/>
    <w:rsid w:val="00334A0E"/>
    <w:rsid w:val="00334BEB"/>
    <w:rsid w:val="00335C1E"/>
    <w:rsid w:val="003362C2"/>
    <w:rsid w:val="0033695C"/>
    <w:rsid w:val="003375B3"/>
    <w:rsid w:val="003376E1"/>
    <w:rsid w:val="0033785D"/>
    <w:rsid w:val="00337868"/>
    <w:rsid w:val="00337EF8"/>
    <w:rsid w:val="00340545"/>
    <w:rsid w:val="00340EFD"/>
    <w:rsid w:val="00341B5A"/>
    <w:rsid w:val="00341F4F"/>
    <w:rsid w:val="00342248"/>
    <w:rsid w:val="00342439"/>
    <w:rsid w:val="00342CB6"/>
    <w:rsid w:val="003432CE"/>
    <w:rsid w:val="00343462"/>
    <w:rsid w:val="00344F38"/>
    <w:rsid w:val="00345564"/>
    <w:rsid w:val="00345B99"/>
    <w:rsid w:val="003466BF"/>
    <w:rsid w:val="003468A4"/>
    <w:rsid w:val="003476F1"/>
    <w:rsid w:val="00347920"/>
    <w:rsid w:val="00347ADD"/>
    <w:rsid w:val="00347B71"/>
    <w:rsid w:val="0035019B"/>
    <w:rsid w:val="00350333"/>
    <w:rsid w:val="0035035E"/>
    <w:rsid w:val="00350426"/>
    <w:rsid w:val="003513F7"/>
    <w:rsid w:val="00351821"/>
    <w:rsid w:val="00351A47"/>
    <w:rsid w:val="00351CB1"/>
    <w:rsid w:val="003529CD"/>
    <w:rsid w:val="003534A9"/>
    <w:rsid w:val="0035366A"/>
    <w:rsid w:val="003538E5"/>
    <w:rsid w:val="00353967"/>
    <w:rsid w:val="00354306"/>
    <w:rsid w:val="003545EB"/>
    <w:rsid w:val="0035472E"/>
    <w:rsid w:val="003548B1"/>
    <w:rsid w:val="003551E4"/>
    <w:rsid w:val="0035569B"/>
    <w:rsid w:val="00355811"/>
    <w:rsid w:val="00355E41"/>
    <w:rsid w:val="00356F5F"/>
    <w:rsid w:val="003571EB"/>
    <w:rsid w:val="00357D68"/>
    <w:rsid w:val="0036070C"/>
    <w:rsid w:val="0036115F"/>
    <w:rsid w:val="00361EBC"/>
    <w:rsid w:val="003631FF"/>
    <w:rsid w:val="003636D0"/>
    <w:rsid w:val="003640CF"/>
    <w:rsid w:val="0036508A"/>
    <w:rsid w:val="003650A8"/>
    <w:rsid w:val="00365B0C"/>
    <w:rsid w:val="00365CDB"/>
    <w:rsid w:val="00365D5C"/>
    <w:rsid w:val="00365F7E"/>
    <w:rsid w:val="00366D90"/>
    <w:rsid w:val="00367560"/>
    <w:rsid w:val="0036763B"/>
    <w:rsid w:val="00367CD4"/>
    <w:rsid w:val="00370151"/>
    <w:rsid w:val="0037102F"/>
    <w:rsid w:val="0037126F"/>
    <w:rsid w:val="00371542"/>
    <w:rsid w:val="00371B07"/>
    <w:rsid w:val="0037235A"/>
    <w:rsid w:val="003727DF"/>
    <w:rsid w:val="0037284E"/>
    <w:rsid w:val="00372F4B"/>
    <w:rsid w:val="00373353"/>
    <w:rsid w:val="00373356"/>
    <w:rsid w:val="00373410"/>
    <w:rsid w:val="00373887"/>
    <w:rsid w:val="00373AC2"/>
    <w:rsid w:val="00373EC6"/>
    <w:rsid w:val="003747A6"/>
    <w:rsid w:val="003750AF"/>
    <w:rsid w:val="003755F4"/>
    <w:rsid w:val="00375C98"/>
    <w:rsid w:val="00375DC2"/>
    <w:rsid w:val="00375E62"/>
    <w:rsid w:val="003765ED"/>
    <w:rsid w:val="0037675D"/>
    <w:rsid w:val="00376B18"/>
    <w:rsid w:val="00380005"/>
    <w:rsid w:val="00380AD8"/>
    <w:rsid w:val="003810B9"/>
    <w:rsid w:val="003813EC"/>
    <w:rsid w:val="003815AC"/>
    <w:rsid w:val="003816E0"/>
    <w:rsid w:val="003819FD"/>
    <w:rsid w:val="00381AE5"/>
    <w:rsid w:val="00381D78"/>
    <w:rsid w:val="00382B41"/>
    <w:rsid w:val="00382EA8"/>
    <w:rsid w:val="00383268"/>
    <w:rsid w:val="00383B3E"/>
    <w:rsid w:val="00383C96"/>
    <w:rsid w:val="00383F19"/>
    <w:rsid w:val="00384E05"/>
    <w:rsid w:val="00385241"/>
    <w:rsid w:val="003853F5"/>
    <w:rsid w:val="0038564C"/>
    <w:rsid w:val="00385682"/>
    <w:rsid w:val="00385F94"/>
    <w:rsid w:val="0038668F"/>
    <w:rsid w:val="00390A84"/>
    <w:rsid w:val="00390CDD"/>
    <w:rsid w:val="003919C7"/>
    <w:rsid w:val="003921D9"/>
    <w:rsid w:val="0039261D"/>
    <w:rsid w:val="00392A39"/>
    <w:rsid w:val="00393723"/>
    <w:rsid w:val="003947CE"/>
    <w:rsid w:val="00394957"/>
    <w:rsid w:val="00394EC2"/>
    <w:rsid w:val="0039549C"/>
    <w:rsid w:val="00395D63"/>
    <w:rsid w:val="00396119"/>
    <w:rsid w:val="00396420"/>
    <w:rsid w:val="00396787"/>
    <w:rsid w:val="003A11F5"/>
    <w:rsid w:val="003A1849"/>
    <w:rsid w:val="003A1A20"/>
    <w:rsid w:val="003A2FAE"/>
    <w:rsid w:val="003A38DF"/>
    <w:rsid w:val="003A3F82"/>
    <w:rsid w:val="003A4396"/>
    <w:rsid w:val="003A480B"/>
    <w:rsid w:val="003A4934"/>
    <w:rsid w:val="003A511E"/>
    <w:rsid w:val="003A5364"/>
    <w:rsid w:val="003A55E2"/>
    <w:rsid w:val="003A57B4"/>
    <w:rsid w:val="003A588C"/>
    <w:rsid w:val="003A601D"/>
    <w:rsid w:val="003A61DB"/>
    <w:rsid w:val="003A697E"/>
    <w:rsid w:val="003A71EA"/>
    <w:rsid w:val="003B0507"/>
    <w:rsid w:val="003B1851"/>
    <w:rsid w:val="003B18B0"/>
    <w:rsid w:val="003B2E2F"/>
    <w:rsid w:val="003B3335"/>
    <w:rsid w:val="003B4CB9"/>
    <w:rsid w:val="003B4D9D"/>
    <w:rsid w:val="003B6269"/>
    <w:rsid w:val="003C0356"/>
    <w:rsid w:val="003C041E"/>
    <w:rsid w:val="003C0790"/>
    <w:rsid w:val="003C0B22"/>
    <w:rsid w:val="003C1401"/>
    <w:rsid w:val="003C24DF"/>
    <w:rsid w:val="003C305E"/>
    <w:rsid w:val="003C347C"/>
    <w:rsid w:val="003C40FD"/>
    <w:rsid w:val="003C52ED"/>
    <w:rsid w:val="003C5A7D"/>
    <w:rsid w:val="003C69AD"/>
    <w:rsid w:val="003C6C1E"/>
    <w:rsid w:val="003C6D00"/>
    <w:rsid w:val="003C7091"/>
    <w:rsid w:val="003C73AD"/>
    <w:rsid w:val="003D0CAB"/>
    <w:rsid w:val="003D0CD8"/>
    <w:rsid w:val="003D0EDB"/>
    <w:rsid w:val="003D1B14"/>
    <w:rsid w:val="003D3EED"/>
    <w:rsid w:val="003D4CB4"/>
    <w:rsid w:val="003D4E35"/>
    <w:rsid w:val="003D4F46"/>
    <w:rsid w:val="003D63B5"/>
    <w:rsid w:val="003D65C7"/>
    <w:rsid w:val="003E00D3"/>
    <w:rsid w:val="003E01AB"/>
    <w:rsid w:val="003E115A"/>
    <w:rsid w:val="003E1ED9"/>
    <w:rsid w:val="003E2184"/>
    <w:rsid w:val="003E2516"/>
    <w:rsid w:val="003E2C52"/>
    <w:rsid w:val="003E3700"/>
    <w:rsid w:val="003E4ACD"/>
    <w:rsid w:val="003E4CCE"/>
    <w:rsid w:val="003E52E6"/>
    <w:rsid w:val="003E562E"/>
    <w:rsid w:val="003E633D"/>
    <w:rsid w:val="003E64C2"/>
    <w:rsid w:val="003E6C17"/>
    <w:rsid w:val="003E76AA"/>
    <w:rsid w:val="003E7827"/>
    <w:rsid w:val="003E7D12"/>
    <w:rsid w:val="003F08EC"/>
    <w:rsid w:val="003F0A08"/>
    <w:rsid w:val="003F0ABE"/>
    <w:rsid w:val="003F1911"/>
    <w:rsid w:val="003F1C39"/>
    <w:rsid w:val="003F1FB4"/>
    <w:rsid w:val="003F2753"/>
    <w:rsid w:val="003F28CE"/>
    <w:rsid w:val="003F3488"/>
    <w:rsid w:val="003F3862"/>
    <w:rsid w:val="003F45FC"/>
    <w:rsid w:val="003F49C8"/>
    <w:rsid w:val="003F6D15"/>
    <w:rsid w:val="003F6FE7"/>
    <w:rsid w:val="003F75BE"/>
    <w:rsid w:val="003F7A49"/>
    <w:rsid w:val="003F7D6B"/>
    <w:rsid w:val="0040083B"/>
    <w:rsid w:val="004009D1"/>
    <w:rsid w:val="00400DE4"/>
    <w:rsid w:val="00401513"/>
    <w:rsid w:val="00402559"/>
    <w:rsid w:val="00402A8E"/>
    <w:rsid w:val="00402D22"/>
    <w:rsid w:val="00402EA1"/>
    <w:rsid w:val="004032D9"/>
    <w:rsid w:val="0040331F"/>
    <w:rsid w:val="00403349"/>
    <w:rsid w:val="00403428"/>
    <w:rsid w:val="00403446"/>
    <w:rsid w:val="00403A62"/>
    <w:rsid w:val="00403A81"/>
    <w:rsid w:val="00403C02"/>
    <w:rsid w:val="00403C87"/>
    <w:rsid w:val="00404A05"/>
    <w:rsid w:val="004052DE"/>
    <w:rsid w:val="00405447"/>
    <w:rsid w:val="00405FCB"/>
    <w:rsid w:val="0040601E"/>
    <w:rsid w:val="0040621A"/>
    <w:rsid w:val="004076DD"/>
    <w:rsid w:val="0041027D"/>
    <w:rsid w:val="004108DD"/>
    <w:rsid w:val="00410B50"/>
    <w:rsid w:val="00411B7B"/>
    <w:rsid w:val="004128A6"/>
    <w:rsid w:val="00412A18"/>
    <w:rsid w:val="004136BA"/>
    <w:rsid w:val="00413C49"/>
    <w:rsid w:val="00414508"/>
    <w:rsid w:val="0041475D"/>
    <w:rsid w:val="00414DFF"/>
    <w:rsid w:val="004155D8"/>
    <w:rsid w:val="00415B8C"/>
    <w:rsid w:val="00415D90"/>
    <w:rsid w:val="004164C9"/>
    <w:rsid w:val="004174E1"/>
    <w:rsid w:val="0042028D"/>
    <w:rsid w:val="004209E4"/>
    <w:rsid w:val="00420FBE"/>
    <w:rsid w:val="0042109F"/>
    <w:rsid w:val="00421804"/>
    <w:rsid w:val="00422561"/>
    <w:rsid w:val="004225A1"/>
    <w:rsid w:val="004229B8"/>
    <w:rsid w:val="00422E3F"/>
    <w:rsid w:val="004238D5"/>
    <w:rsid w:val="004240CC"/>
    <w:rsid w:val="0042418F"/>
    <w:rsid w:val="004255FF"/>
    <w:rsid w:val="004256D4"/>
    <w:rsid w:val="0042634A"/>
    <w:rsid w:val="00427356"/>
    <w:rsid w:val="00427705"/>
    <w:rsid w:val="00427E41"/>
    <w:rsid w:val="004305CE"/>
    <w:rsid w:val="004318B0"/>
    <w:rsid w:val="00433A0F"/>
    <w:rsid w:val="004343DA"/>
    <w:rsid w:val="00434A77"/>
    <w:rsid w:val="00434C91"/>
    <w:rsid w:val="00434DE9"/>
    <w:rsid w:val="00434E14"/>
    <w:rsid w:val="00434EF1"/>
    <w:rsid w:val="004356F2"/>
    <w:rsid w:val="0043587A"/>
    <w:rsid w:val="00435B29"/>
    <w:rsid w:val="0043603D"/>
    <w:rsid w:val="004369D5"/>
    <w:rsid w:val="00436FFC"/>
    <w:rsid w:val="00440209"/>
    <w:rsid w:val="00440842"/>
    <w:rsid w:val="00440A20"/>
    <w:rsid w:val="00440B88"/>
    <w:rsid w:val="004411A2"/>
    <w:rsid w:val="0044150B"/>
    <w:rsid w:val="0044180A"/>
    <w:rsid w:val="00441E34"/>
    <w:rsid w:val="00442AD0"/>
    <w:rsid w:val="00442B86"/>
    <w:rsid w:val="00442BF0"/>
    <w:rsid w:val="00443A7F"/>
    <w:rsid w:val="00443CE5"/>
    <w:rsid w:val="0044494F"/>
    <w:rsid w:val="00444B5A"/>
    <w:rsid w:val="00444D31"/>
    <w:rsid w:val="00444DFC"/>
    <w:rsid w:val="00444E43"/>
    <w:rsid w:val="0044522B"/>
    <w:rsid w:val="00445747"/>
    <w:rsid w:val="00445C5A"/>
    <w:rsid w:val="0044607A"/>
    <w:rsid w:val="00446748"/>
    <w:rsid w:val="00446F63"/>
    <w:rsid w:val="00447141"/>
    <w:rsid w:val="0044787A"/>
    <w:rsid w:val="00447BF0"/>
    <w:rsid w:val="004508D2"/>
    <w:rsid w:val="00451B90"/>
    <w:rsid w:val="0045441B"/>
    <w:rsid w:val="0045485A"/>
    <w:rsid w:val="00455146"/>
    <w:rsid w:val="00455244"/>
    <w:rsid w:val="00456D38"/>
    <w:rsid w:val="00456DCB"/>
    <w:rsid w:val="004575FA"/>
    <w:rsid w:val="0046003D"/>
    <w:rsid w:val="00461BC2"/>
    <w:rsid w:val="00461F7C"/>
    <w:rsid w:val="00462031"/>
    <w:rsid w:val="004620DF"/>
    <w:rsid w:val="00462538"/>
    <w:rsid w:val="004625CA"/>
    <w:rsid w:val="0046287F"/>
    <w:rsid w:val="00462A28"/>
    <w:rsid w:val="00462B3E"/>
    <w:rsid w:val="00462CC5"/>
    <w:rsid w:val="00463435"/>
    <w:rsid w:val="0046393F"/>
    <w:rsid w:val="00463AC5"/>
    <w:rsid w:val="00463E4E"/>
    <w:rsid w:val="0046439C"/>
    <w:rsid w:val="0046461F"/>
    <w:rsid w:val="00464C39"/>
    <w:rsid w:val="00465198"/>
    <w:rsid w:val="00465BF7"/>
    <w:rsid w:val="00466218"/>
    <w:rsid w:val="004662A3"/>
    <w:rsid w:val="004663BC"/>
    <w:rsid w:val="0046685F"/>
    <w:rsid w:val="00467AD0"/>
    <w:rsid w:val="0047098F"/>
    <w:rsid w:val="00470B79"/>
    <w:rsid w:val="00471243"/>
    <w:rsid w:val="0047134C"/>
    <w:rsid w:val="00473675"/>
    <w:rsid w:val="0047421C"/>
    <w:rsid w:val="00474620"/>
    <w:rsid w:val="00474D61"/>
    <w:rsid w:val="00475E2D"/>
    <w:rsid w:val="0047631E"/>
    <w:rsid w:val="00476682"/>
    <w:rsid w:val="0047687C"/>
    <w:rsid w:val="00476B3F"/>
    <w:rsid w:val="00476B8A"/>
    <w:rsid w:val="00477918"/>
    <w:rsid w:val="00477C38"/>
    <w:rsid w:val="004802FF"/>
    <w:rsid w:val="00480647"/>
    <w:rsid w:val="00480795"/>
    <w:rsid w:val="00480923"/>
    <w:rsid w:val="004816DC"/>
    <w:rsid w:val="00481CC1"/>
    <w:rsid w:val="00481D11"/>
    <w:rsid w:val="004828A9"/>
    <w:rsid w:val="004835C5"/>
    <w:rsid w:val="004836A6"/>
    <w:rsid w:val="00484C6B"/>
    <w:rsid w:val="00485F46"/>
    <w:rsid w:val="0048656E"/>
    <w:rsid w:val="0048656F"/>
    <w:rsid w:val="00487B2F"/>
    <w:rsid w:val="00487BD3"/>
    <w:rsid w:val="004907EF"/>
    <w:rsid w:val="00490939"/>
    <w:rsid w:val="00490DAA"/>
    <w:rsid w:val="004912B1"/>
    <w:rsid w:val="004914B8"/>
    <w:rsid w:val="004917E3"/>
    <w:rsid w:val="00491DC6"/>
    <w:rsid w:val="00491FB8"/>
    <w:rsid w:val="0049256A"/>
    <w:rsid w:val="00492636"/>
    <w:rsid w:val="004930D6"/>
    <w:rsid w:val="00494532"/>
    <w:rsid w:val="00494620"/>
    <w:rsid w:val="0049464B"/>
    <w:rsid w:val="0049491F"/>
    <w:rsid w:val="00495420"/>
    <w:rsid w:val="0049559D"/>
    <w:rsid w:val="004956C1"/>
    <w:rsid w:val="004962CF"/>
    <w:rsid w:val="004A059B"/>
    <w:rsid w:val="004A0912"/>
    <w:rsid w:val="004A11D7"/>
    <w:rsid w:val="004A1354"/>
    <w:rsid w:val="004A16F4"/>
    <w:rsid w:val="004A1C3B"/>
    <w:rsid w:val="004A305E"/>
    <w:rsid w:val="004A3B4B"/>
    <w:rsid w:val="004A524C"/>
    <w:rsid w:val="004A5B28"/>
    <w:rsid w:val="004A6550"/>
    <w:rsid w:val="004A6675"/>
    <w:rsid w:val="004A7536"/>
    <w:rsid w:val="004A7FC3"/>
    <w:rsid w:val="004B083F"/>
    <w:rsid w:val="004B0B3A"/>
    <w:rsid w:val="004B14CB"/>
    <w:rsid w:val="004B165B"/>
    <w:rsid w:val="004B1D0D"/>
    <w:rsid w:val="004B31CE"/>
    <w:rsid w:val="004B38C0"/>
    <w:rsid w:val="004B49A1"/>
    <w:rsid w:val="004B511B"/>
    <w:rsid w:val="004B6164"/>
    <w:rsid w:val="004B6B2C"/>
    <w:rsid w:val="004B74FF"/>
    <w:rsid w:val="004B755C"/>
    <w:rsid w:val="004B7AB6"/>
    <w:rsid w:val="004B7D92"/>
    <w:rsid w:val="004C0160"/>
    <w:rsid w:val="004C0719"/>
    <w:rsid w:val="004C1B39"/>
    <w:rsid w:val="004C2235"/>
    <w:rsid w:val="004C3135"/>
    <w:rsid w:val="004C31AC"/>
    <w:rsid w:val="004C3323"/>
    <w:rsid w:val="004C47AA"/>
    <w:rsid w:val="004C4B18"/>
    <w:rsid w:val="004C5660"/>
    <w:rsid w:val="004C5777"/>
    <w:rsid w:val="004C5FF1"/>
    <w:rsid w:val="004C6A54"/>
    <w:rsid w:val="004C6C6B"/>
    <w:rsid w:val="004C6E71"/>
    <w:rsid w:val="004C7CCE"/>
    <w:rsid w:val="004D13C4"/>
    <w:rsid w:val="004D142B"/>
    <w:rsid w:val="004D1626"/>
    <w:rsid w:val="004D31F0"/>
    <w:rsid w:val="004D39B1"/>
    <w:rsid w:val="004D3C73"/>
    <w:rsid w:val="004D3E71"/>
    <w:rsid w:val="004D435D"/>
    <w:rsid w:val="004D5CC1"/>
    <w:rsid w:val="004D5F3A"/>
    <w:rsid w:val="004D7981"/>
    <w:rsid w:val="004D7A09"/>
    <w:rsid w:val="004D7C1D"/>
    <w:rsid w:val="004D7E55"/>
    <w:rsid w:val="004E0003"/>
    <w:rsid w:val="004E0448"/>
    <w:rsid w:val="004E0B79"/>
    <w:rsid w:val="004E342E"/>
    <w:rsid w:val="004E3955"/>
    <w:rsid w:val="004E4365"/>
    <w:rsid w:val="004E565D"/>
    <w:rsid w:val="004E6C57"/>
    <w:rsid w:val="004E6E0E"/>
    <w:rsid w:val="004E701C"/>
    <w:rsid w:val="004F0332"/>
    <w:rsid w:val="004F0514"/>
    <w:rsid w:val="004F0E4E"/>
    <w:rsid w:val="004F14B5"/>
    <w:rsid w:val="004F1953"/>
    <w:rsid w:val="004F1DFE"/>
    <w:rsid w:val="004F1E55"/>
    <w:rsid w:val="004F1E61"/>
    <w:rsid w:val="004F1E7A"/>
    <w:rsid w:val="004F2476"/>
    <w:rsid w:val="004F4664"/>
    <w:rsid w:val="004F4855"/>
    <w:rsid w:val="004F5414"/>
    <w:rsid w:val="004F6068"/>
    <w:rsid w:val="004F7450"/>
    <w:rsid w:val="004F7941"/>
    <w:rsid w:val="005006CE"/>
    <w:rsid w:val="0050093E"/>
    <w:rsid w:val="00500D5A"/>
    <w:rsid w:val="005016CB"/>
    <w:rsid w:val="0050205B"/>
    <w:rsid w:val="005027F2"/>
    <w:rsid w:val="00502AE5"/>
    <w:rsid w:val="00503261"/>
    <w:rsid w:val="005032D0"/>
    <w:rsid w:val="005032ED"/>
    <w:rsid w:val="0050393C"/>
    <w:rsid w:val="00503D82"/>
    <w:rsid w:val="00504795"/>
    <w:rsid w:val="00505327"/>
    <w:rsid w:val="00505A50"/>
    <w:rsid w:val="00505B90"/>
    <w:rsid w:val="00505D26"/>
    <w:rsid w:val="00507792"/>
    <w:rsid w:val="00507AE4"/>
    <w:rsid w:val="0051027F"/>
    <w:rsid w:val="00510353"/>
    <w:rsid w:val="00510909"/>
    <w:rsid w:val="00510ADF"/>
    <w:rsid w:val="00511468"/>
    <w:rsid w:val="0051249C"/>
    <w:rsid w:val="005124B1"/>
    <w:rsid w:val="0051295B"/>
    <w:rsid w:val="00512B62"/>
    <w:rsid w:val="005133C9"/>
    <w:rsid w:val="005134D1"/>
    <w:rsid w:val="005135B7"/>
    <w:rsid w:val="00513B3A"/>
    <w:rsid w:val="00513C8C"/>
    <w:rsid w:val="00515312"/>
    <w:rsid w:val="005159CB"/>
    <w:rsid w:val="00516806"/>
    <w:rsid w:val="00517379"/>
    <w:rsid w:val="005175C5"/>
    <w:rsid w:val="00517B1D"/>
    <w:rsid w:val="00520373"/>
    <w:rsid w:val="00520A87"/>
    <w:rsid w:val="00520FC3"/>
    <w:rsid w:val="00521B06"/>
    <w:rsid w:val="00521D43"/>
    <w:rsid w:val="00521F20"/>
    <w:rsid w:val="00521F9E"/>
    <w:rsid w:val="00522304"/>
    <w:rsid w:val="0052269B"/>
    <w:rsid w:val="00522C4B"/>
    <w:rsid w:val="00523059"/>
    <w:rsid w:val="005232D7"/>
    <w:rsid w:val="00524563"/>
    <w:rsid w:val="00524CFD"/>
    <w:rsid w:val="00525D34"/>
    <w:rsid w:val="0052701D"/>
    <w:rsid w:val="00527624"/>
    <w:rsid w:val="0052762A"/>
    <w:rsid w:val="00527633"/>
    <w:rsid w:val="00527C59"/>
    <w:rsid w:val="00530F0C"/>
    <w:rsid w:val="00531229"/>
    <w:rsid w:val="00531C27"/>
    <w:rsid w:val="005323C0"/>
    <w:rsid w:val="00532940"/>
    <w:rsid w:val="005339BC"/>
    <w:rsid w:val="005347CF"/>
    <w:rsid w:val="00534A0B"/>
    <w:rsid w:val="00534A64"/>
    <w:rsid w:val="00534EB5"/>
    <w:rsid w:val="00534F16"/>
    <w:rsid w:val="005350B3"/>
    <w:rsid w:val="0053511F"/>
    <w:rsid w:val="00535F74"/>
    <w:rsid w:val="00536152"/>
    <w:rsid w:val="00536635"/>
    <w:rsid w:val="0053671A"/>
    <w:rsid w:val="00536A92"/>
    <w:rsid w:val="00536C2E"/>
    <w:rsid w:val="00536F53"/>
    <w:rsid w:val="00537B7E"/>
    <w:rsid w:val="005407F2"/>
    <w:rsid w:val="00540B95"/>
    <w:rsid w:val="005413D1"/>
    <w:rsid w:val="00541591"/>
    <w:rsid w:val="00541DAA"/>
    <w:rsid w:val="00541FDC"/>
    <w:rsid w:val="005427B4"/>
    <w:rsid w:val="00542A95"/>
    <w:rsid w:val="00543492"/>
    <w:rsid w:val="005436FF"/>
    <w:rsid w:val="005437EC"/>
    <w:rsid w:val="00544342"/>
    <w:rsid w:val="005444EE"/>
    <w:rsid w:val="00544BCD"/>
    <w:rsid w:val="00545DF4"/>
    <w:rsid w:val="00546540"/>
    <w:rsid w:val="00546DA7"/>
    <w:rsid w:val="00547AAE"/>
    <w:rsid w:val="0055034D"/>
    <w:rsid w:val="00550683"/>
    <w:rsid w:val="00550B06"/>
    <w:rsid w:val="00550CA1"/>
    <w:rsid w:val="005516F6"/>
    <w:rsid w:val="005516F9"/>
    <w:rsid w:val="005518D1"/>
    <w:rsid w:val="00551A97"/>
    <w:rsid w:val="00552B65"/>
    <w:rsid w:val="00552BA3"/>
    <w:rsid w:val="0055454C"/>
    <w:rsid w:val="0055456F"/>
    <w:rsid w:val="005547CF"/>
    <w:rsid w:val="00555120"/>
    <w:rsid w:val="005555D1"/>
    <w:rsid w:val="00556029"/>
    <w:rsid w:val="00556722"/>
    <w:rsid w:val="00556835"/>
    <w:rsid w:val="00556858"/>
    <w:rsid w:val="00557470"/>
    <w:rsid w:val="005600B3"/>
    <w:rsid w:val="005603E9"/>
    <w:rsid w:val="00560A23"/>
    <w:rsid w:val="00560D4C"/>
    <w:rsid w:val="00561726"/>
    <w:rsid w:val="00561EE4"/>
    <w:rsid w:val="0056205B"/>
    <w:rsid w:val="00562082"/>
    <w:rsid w:val="00562347"/>
    <w:rsid w:val="00562380"/>
    <w:rsid w:val="00562B34"/>
    <w:rsid w:val="00562E00"/>
    <w:rsid w:val="00563475"/>
    <w:rsid w:val="00563694"/>
    <w:rsid w:val="005638E0"/>
    <w:rsid w:val="00563925"/>
    <w:rsid w:val="00565E43"/>
    <w:rsid w:val="005667F0"/>
    <w:rsid w:val="00567760"/>
    <w:rsid w:val="00567BEA"/>
    <w:rsid w:val="00570553"/>
    <w:rsid w:val="005705CE"/>
    <w:rsid w:val="00570BF1"/>
    <w:rsid w:val="0057129A"/>
    <w:rsid w:val="00571EDE"/>
    <w:rsid w:val="005722BF"/>
    <w:rsid w:val="00572EAD"/>
    <w:rsid w:val="00573AB1"/>
    <w:rsid w:val="00574A76"/>
    <w:rsid w:val="00574DC2"/>
    <w:rsid w:val="005752C0"/>
    <w:rsid w:val="005755FD"/>
    <w:rsid w:val="00575865"/>
    <w:rsid w:val="00576118"/>
    <w:rsid w:val="00576649"/>
    <w:rsid w:val="00576D24"/>
    <w:rsid w:val="00577423"/>
    <w:rsid w:val="0057772B"/>
    <w:rsid w:val="00577B87"/>
    <w:rsid w:val="00577F1E"/>
    <w:rsid w:val="00580CDA"/>
    <w:rsid w:val="005813F5"/>
    <w:rsid w:val="005821E3"/>
    <w:rsid w:val="005829A1"/>
    <w:rsid w:val="00582D0A"/>
    <w:rsid w:val="00582D53"/>
    <w:rsid w:val="00582DB2"/>
    <w:rsid w:val="00583128"/>
    <w:rsid w:val="005852A0"/>
    <w:rsid w:val="00585A98"/>
    <w:rsid w:val="00585BCE"/>
    <w:rsid w:val="00585BED"/>
    <w:rsid w:val="00585F6F"/>
    <w:rsid w:val="00586335"/>
    <w:rsid w:val="005867DF"/>
    <w:rsid w:val="00586810"/>
    <w:rsid w:val="00587570"/>
    <w:rsid w:val="0058784E"/>
    <w:rsid w:val="0058789B"/>
    <w:rsid w:val="00590093"/>
    <w:rsid w:val="00590699"/>
    <w:rsid w:val="00591664"/>
    <w:rsid w:val="00592968"/>
    <w:rsid w:val="00592C7D"/>
    <w:rsid w:val="00592F98"/>
    <w:rsid w:val="00593038"/>
    <w:rsid w:val="00593595"/>
    <w:rsid w:val="00593ACC"/>
    <w:rsid w:val="00594097"/>
    <w:rsid w:val="00594744"/>
    <w:rsid w:val="00594A13"/>
    <w:rsid w:val="00595249"/>
    <w:rsid w:val="00595E1A"/>
    <w:rsid w:val="00597089"/>
    <w:rsid w:val="0059710D"/>
    <w:rsid w:val="005A08B4"/>
    <w:rsid w:val="005A264C"/>
    <w:rsid w:val="005A2BA4"/>
    <w:rsid w:val="005A370D"/>
    <w:rsid w:val="005A3E11"/>
    <w:rsid w:val="005A4128"/>
    <w:rsid w:val="005A41BC"/>
    <w:rsid w:val="005A511F"/>
    <w:rsid w:val="005A54D3"/>
    <w:rsid w:val="005A6E51"/>
    <w:rsid w:val="005A756E"/>
    <w:rsid w:val="005B02A8"/>
    <w:rsid w:val="005B0348"/>
    <w:rsid w:val="005B0617"/>
    <w:rsid w:val="005B0A44"/>
    <w:rsid w:val="005B0F6D"/>
    <w:rsid w:val="005B22A4"/>
    <w:rsid w:val="005B232A"/>
    <w:rsid w:val="005B3E4C"/>
    <w:rsid w:val="005B4142"/>
    <w:rsid w:val="005B4AD8"/>
    <w:rsid w:val="005B5725"/>
    <w:rsid w:val="005B5F8C"/>
    <w:rsid w:val="005B6355"/>
    <w:rsid w:val="005B708B"/>
    <w:rsid w:val="005B7340"/>
    <w:rsid w:val="005B7CB5"/>
    <w:rsid w:val="005C0286"/>
    <w:rsid w:val="005C1688"/>
    <w:rsid w:val="005C22CC"/>
    <w:rsid w:val="005C257F"/>
    <w:rsid w:val="005C2C72"/>
    <w:rsid w:val="005C4C75"/>
    <w:rsid w:val="005C4CD3"/>
    <w:rsid w:val="005C5842"/>
    <w:rsid w:val="005C58A5"/>
    <w:rsid w:val="005C5B16"/>
    <w:rsid w:val="005C681C"/>
    <w:rsid w:val="005C681F"/>
    <w:rsid w:val="005C6858"/>
    <w:rsid w:val="005C754E"/>
    <w:rsid w:val="005C7D8B"/>
    <w:rsid w:val="005D06B6"/>
    <w:rsid w:val="005D1060"/>
    <w:rsid w:val="005D1AD8"/>
    <w:rsid w:val="005D1C61"/>
    <w:rsid w:val="005D1E7E"/>
    <w:rsid w:val="005D239A"/>
    <w:rsid w:val="005D29D8"/>
    <w:rsid w:val="005D30A0"/>
    <w:rsid w:val="005D33EE"/>
    <w:rsid w:val="005D37FB"/>
    <w:rsid w:val="005D3AC3"/>
    <w:rsid w:val="005D42FD"/>
    <w:rsid w:val="005D4C01"/>
    <w:rsid w:val="005D54A5"/>
    <w:rsid w:val="005D56AB"/>
    <w:rsid w:val="005D66A2"/>
    <w:rsid w:val="005D6CCE"/>
    <w:rsid w:val="005D7136"/>
    <w:rsid w:val="005D732B"/>
    <w:rsid w:val="005D76E9"/>
    <w:rsid w:val="005E10D7"/>
    <w:rsid w:val="005E1432"/>
    <w:rsid w:val="005E150C"/>
    <w:rsid w:val="005E2A43"/>
    <w:rsid w:val="005E373D"/>
    <w:rsid w:val="005E3B60"/>
    <w:rsid w:val="005E4B74"/>
    <w:rsid w:val="005E5151"/>
    <w:rsid w:val="005E5997"/>
    <w:rsid w:val="005E5C02"/>
    <w:rsid w:val="005E5C16"/>
    <w:rsid w:val="005E6D4E"/>
    <w:rsid w:val="005E7B2A"/>
    <w:rsid w:val="005E7B8E"/>
    <w:rsid w:val="005F0A9A"/>
    <w:rsid w:val="005F0AD9"/>
    <w:rsid w:val="005F0BAF"/>
    <w:rsid w:val="005F0CD7"/>
    <w:rsid w:val="005F100E"/>
    <w:rsid w:val="005F1026"/>
    <w:rsid w:val="005F11A7"/>
    <w:rsid w:val="005F13BE"/>
    <w:rsid w:val="005F15AE"/>
    <w:rsid w:val="005F1F9B"/>
    <w:rsid w:val="005F217C"/>
    <w:rsid w:val="005F2246"/>
    <w:rsid w:val="005F236B"/>
    <w:rsid w:val="005F3142"/>
    <w:rsid w:val="005F3FF0"/>
    <w:rsid w:val="005F4A10"/>
    <w:rsid w:val="005F4E2F"/>
    <w:rsid w:val="005F4FF7"/>
    <w:rsid w:val="005F5461"/>
    <w:rsid w:val="005F589B"/>
    <w:rsid w:val="005F5EA4"/>
    <w:rsid w:val="005F7588"/>
    <w:rsid w:val="005F7F13"/>
    <w:rsid w:val="00600243"/>
    <w:rsid w:val="006008F3"/>
    <w:rsid w:val="00600CEB"/>
    <w:rsid w:val="00600E4E"/>
    <w:rsid w:val="006012EA"/>
    <w:rsid w:val="00601D2E"/>
    <w:rsid w:val="00601EF5"/>
    <w:rsid w:val="0060230E"/>
    <w:rsid w:val="00602375"/>
    <w:rsid w:val="00602B68"/>
    <w:rsid w:val="00602D61"/>
    <w:rsid w:val="00603224"/>
    <w:rsid w:val="00603412"/>
    <w:rsid w:val="00603D9B"/>
    <w:rsid w:val="00604FA6"/>
    <w:rsid w:val="00605776"/>
    <w:rsid w:val="00605CD2"/>
    <w:rsid w:val="00606711"/>
    <w:rsid w:val="00606831"/>
    <w:rsid w:val="00606F9C"/>
    <w:rsid w:val="0060784E"/>
    <w:rsid w:val="00607C5B"/>
    <w:rsid w:val="00607CC8"/>
    <w:rsid w:val="00607E0D"/>
    <w:rsid w:val="0061080C"/>
    <w:rsid w:val="00610AB9"/>
    <w:rsid w:val="00610CF5"/>
    <w:rsid w:val="00611177"/>
    <w:rsid w:val="006113B2"/>
    <w:rsid w:val="00612407"/>
    <w:rsid w:val="00612C56"/>
    <w:rsid w:val="006132C0"/>
    <w:rsid w:val="006133E6"/>
    <w:rsid w:val="00613A8C"/>
    <w:rsid w:val="00613DCD"/>
    <w:rsid w:val="006144AE"/>
    <w:rsid w:val="006144D6"/>
    <w:rsid w:val="0061459D"/>
    <w:rsid w:val="006148B0"/>
    <w:rsid w:val="0061498C"/>
    <w:rsid w:val="006160A8"/>
    <w:rsid w:val="00616344"/>
    <w:rsid w:val="00616835"/>
    <w:rsid w:val="00616B1F"/>
    <w:rsid w:val="00616BC5"/>
    <w:rsid w:val="00616F0B"/>
    <w:rsid w:val="006175C0"/>
    <w:rsid w:val="006176D2"/>
    <w:rsid w:val="00620244"/>
    <w:rsid w:val="006204C1"/>
    <w:rsid w:val="006207C1"/>
    <w:rsid w:val="0062165A"/>
    <w:rsid w:val="00621C6A"/>
    <w:rsid w:val="00621D65"/>
    <w:rsid w:val="00621DE3"/>
    <w:rsid w:val="006228CA"/>
    <w:rsid w:val="00623420"/>
    <w:rsid w:val="0062408E"/>
    <w:rsid w:val="00624419"/>
    <w:rsid w:val="006244C2"/>
    <w:rsid w:val="00625862"/>
    <w:rsid w:val="00626CAB"/>
    <w:rsid w:val="00627444"/>
    <w:rsid w:val="006278E3"/>
    <w:rsid w:val="0062794E"/>
    <w:rsid w:val="00630451"/>
    <w:rsid w:val="0063051D"/>
    <w:rsid w:val="00630B0D"/>
    <w:rsid w:val="0063133A"/>
    <w:rsid w:val="006313FC"/>
    <w:rsid w:val="00631C8F"/>
    <w:rsid w:val="00633714"/>
    <w:rsid w:val="00633A31"/>
    <w:rsid w:val="00634BA7"/>
    <w:rsid w:val="00635592"/>
    <w:rsid w:val="00635C4D"/>
    <w:rsid w:val="006362AD"/>
    <w:rsid w:val="006362D0"/>
    <w:rsid w:val="006368F9"/>
    <w:rsid w:val="00636DE7"/>
    <w:rsid w:val="00637A41"/>
    <w:rsid w:val="0064028E"/>
    <w:rsid w:val="0064029D"/>
    <w:rsid w:val="0064148B"/>
    <w:rsid w:val="00641628"/>
    <w:rsid w:val="0064180B"/>
    <w:rsid w:val="00641B3D"/>
    <w:rsid w:val="00642C14"/>
    <w:rsid w:val="00643209"/>
    <w:rsid w:val="006436FA"/>
    <w:rsid w:val="00644D6C"/>
    <w:rsid w:val="006455DD"/>
    <w:rsid w:val="00646251"/>
    <w:rsid w:val="00646746"/>
    <w:rsid w:val="00646A85"/>
    <w:rsid w:val="00652BF3"/>
    <w:rsid w:val="00652CC6"/>
    <w:rsid w:val="006535C0"/>
    <w:rsid w:val="00653CB7"/>
    <w:rsid w:val="00654355"/>
    <w:rsid w:val="00654C2F"/>
    <w:rsid w:val="00655786"/>
    <w:rsid w:val="00655980"/>
    <w:rsid w:val="0065627F"/>
    <w:rsid w:val="00656408"/>
    <w:rsid w:val="00656865"/>
    <w:rsid w:val="00656BD4"/>
    <w:rsid w:val="00656F98"/>
    <w:rsid w:val="00657D93"/>
    <w:rsid w:val="00660ED0"/>
    <w:rsid w:val="00661543"/>
    <w:rsid w:val="006617EA"/>
    <w:rsid w:val="006620DC"/>
    <w:rsid w:val="00662E3C"/>
    <w:rsid w:val="0066373F"/>
    <w:rsid w:val="0066415C"/>
    <w:rsid w:val="006646BD"/>
    <w:rsid w:val="00665F2E"/>
    <w:rsid w:val="0066689A"/>
    <w:rsid w:val="006668F1"/>
    <w:rsid w:val="006676AC"/>
    <w:rsid w:val="00667A1B"/>
    <w:rsid w:val="00667D5B"/>
    <w:rsid w:val="00670723"/>
    <w:rsid w:val="00670C01"/>
    <w:rsid w:val="00670CFD"/>
    <w:rsid w:val="00672346"/>
    <w:rsid w:val="00672694"/>
    <w:rsid w:val="00672D7B"/>
    <w:rsid w:val="006731A7"/>
    <w:rsid w:val="00673CDF"/>
    <w:rsid w:val="00673E54"/>
    <w:rsid w:val="00673F3A"/>
    <w:rsid w:val="006746BF"/>
    <w:rsid w:val="006749FC"/>
    <w:rsid w:val="00674F34"/>
    <w:rsid w:val="00675044"/>
    <w:rsid w:val="006750B5"/>
    <w:rsid w:val="006758C5"/>
    <w:rsid w:val="00675945"/>
    <w:rsid w:val="00675CAB"/>
    <w:rsid w:val="00676945"/>
    <w:rsid w:val="00676EB5"/>
    <w:rsid w:val="0067752A"/>
    <w:rsid w:val="00677BCF"/>
    <w:rsid w:val="0068001B"/>
    <w:rsid w:val="0068011F"/>
    <w:rsid w:val="006803BB"/>
    <w:rsid w:val="00680728"/>
    <w:rsid w:val="0068073B"/>
    <w:rsid w:val="00680EB2"/>
    <w:rsid w:val="006815DB"/>
    <w:rsid w:val="00681B55"/>
    <w:rsid w:val="00681D37"/>
    <w:rsid w:val="00682595"/>
    <w:rsid w:val="00683C8B"/>
    <w:rsid w:val="00683F09"/>
    <w:rsid w:val="00684DFD"/>
    <w:rsid w:val="006854B7"/>
    <w:rsid w:val="006855FC"/>
    <w:rsid w:val="0068620B"/>
    <w:rsid w:val="0068698B"/>
    <w:rsid w:val="0069106C"/>
    <w:rsid w:val="00692103"/>
    <w:rsid w:val="00692379"/>
    <w:rsid w:val="00692777"/>
    <w:rsid w:val="00692D80"/>
    <w:rsid w:val="00693108"/>
    <w:rsid w:val="006933DD"/>
    <w:rsid w:val="0069354C"/>
    <w:rsid w:val="006937A9"/>
    <w:rsid w:val="006938F6"/>
    <w:rsid w:val="00693AF1"/>
    <w:rsid w:val="006946FC"/>
    <w:rsid w:val="006950BC"/>
    <w:rsid w:val="0069642B"/>
    <w:rsid w:val="006965DC"/>
    <w:rsid w:val="00696B96"/>
    <w:rsid w:val="00696D62"/>
    <w:rsid w:val="006975CA"/>
    <w:rsid w:val="006A0103"/>
    <w:rsid w:val="006A058E"/>
    <w:rsid w:val="006A07A0"/>
    <w:rsid w:val="006A12DA"/>
    <w:rsid w:val="006A1B0A"/>
    <w:rsid w:val="006A2A07"/>
    <w:rsid w:val="006A3437"/>
    <w:rsid w:val="006A3637"/>
    <w:rsid w:val="006A3E88"/>
    <w:rsid w:val="006A4B21"/>
    <w:rsid w:val="006A5B44"/>
    <w:rsid w:val="006A5BCE"/>
    <w:rsid w:val="006A5F4B"/>
    <w:rsid w:val="006A6021"/>
    <w:rsid w:val="006A6413"/>
    <w:rsid w:val="006A68B1"/>
    <w:rsid w:val="006A71F0"/>
    <w:rsid w:val="006B1042"/>
    <w:rsid w:val="006B1590"/>
    <w:rsid w:val="006B1A07"/>
    <w:rsid w:val="006B1E45"/>
    <w:rsid w:val="006B2236"/>
    <w:rsid w:val="006B2CA7"/>
    <w:rsid w:val="006B2EF7"/>
    <w:rsid w:val="006B3237"/>
    <w:rsid w:val="006B327A"/>
    <w:rsid w:val="006B36F1"/>
    <w:rsid w:val="006B3EDD"/>
    <w:rsid w:val="006B457E"/>
    <w:rsid w:val="006B47B8"/>
    <w:rsid w:val="006B570F"/>
    <w:rsid w:val="006B58AF"/>
    <w:rsid w:val="006B5BF6"/>
    <w:rsid w:val="006B652C"/>
    <w:rsid w:val="006B70C5"/>
    <w:rsid w:val="006B72F5"/>
    <w:rsid w:val="006B776A"/>
    <w:rsid w:val="006B790A"/>
    <w:rsid w:val="006B7FD9"/>
    <w:rsid w:val="006C19A1"/>
    <w:rsid w:val="006C19AE"/>
    <w:rsid w:val="006C1B8A"/>
    <w:rsid w:val="006C1E41"/>
    <w:rsid w:val="006C21D8"/>
    <w:rsid w:val="006C2AEC"/>
    <w:rsid w:val="006C33D9"/>
    <w:rsid w:val="006C4EF3"/>
    <w:rsid w:val="006C6A75"/>
    <w:rsid w:val="006C6C2B"/>
    <w:rsid w:val="006C6CBC"/>
    <w:rsid w:val="006C6D18"/>
    <w:rsid w:val="006C6E12"/>
    <w:rsid w:val="006C70D9"/>
    <w:rsid w:val="006C7C51"/>
    <w:rsid w:val="006D0A1F"/>
    <w:rsid w:val="006D0F54"/>
    <w:rsid w:val="006D2DC0"/>
    <w:rsid w:val="006D3300"/>
    <w:rsid w:val="006D353F"/>
    <w:rsid w:val="006D3599"/>
    <w:rsid w:val="006D38FC"/>
    <w:rsid w:val="006D3B09"/>
    <w:rsid w:val="006D43A2"/>
    <w:rsid w:val="006D4EEF"/>
    <w:rsid w:val="006D6418"/>
    <w:rsid w:val="006D7A47"/>
    <w:rsid w:val="006D7BD7"/>
    <w:rsid w:val="006D7D2E"/>
    <w:rsid w:val="006D7FD4"/>
    <w:rsid w:val="006E1140"/>
    <w:rsid w:val="006E130B"/>
    <w:rsid w:val="006E1846"/>
    <w:rsid w:val="006E1D64"/>
    <w:rsid w:val="006E1FDA"/>
    <w:rsid w:val="006E27F6"/>
    <w:rsid w:val="006E33BE"/>
    <w:rsid w:val="006E348D"/>
    <w:rsid w:val="006E543B"/>
    <w:rsid w:val="006E6511"/>
    <w:rsid w:val="006E7982"/>
    <w:rsid w:val="006E7AA5"/>
    <w:rsid w:val="006E7F07"/>
    <w:rsid w:val="006F0B5B"/>
    <w:rsid w:val="006F17EC"/>
    <w:rsid w:val="006F1A0D"/>
    <w:rsid w:val="006F1E68"/>
    <w:rsid w:val="006F2F39"/>
    <w:rsid w:val="006F36AD"/>
    <w:rsid w:val="006F3FFC"/>
    <w:rsid w:val="006F4324"/>
    <w:rsid w:val="006F4675"/>
    <w:rsid w:val="006F57C8"/>
    <w:rsid w:val="006F6949"/>
    <w:rsid w:val="006F6BCD"/>
    <w:rsid w:val="006F6E1E"/>
    <w:rsid w:val="006F799C"/>
    <w:rsid w:val="006F7CE6"/>
    <w:rsid w:val="00701E02"/>
    <w:rsid w:val="00702AEE"/>
    <w:rsid w:val="0070331C"/>
    <w:rsid w:val="007033C1"/>
    <w:rsid w:val="00704137"/>
    <w:rsid w:val="00705BBD"/>
    <w:rsid w:val="007067B9"/>
    <w:rsid w:val="00707CA6"/>
    <w:rsid w:val="0071096E"/>
    <w:rsid w:val="00710E9D"/>
    <w:rsid w:val="00712D64"/>
    <w:rsid w:val="00712F69"/>
    <w:rsid w:val="007133C7"/>
    <w:rsid w:val="00713AF7"/>
    <w:rsid w:val="0071414C"/>
    <w:rsid w:val="00714492"/>
    <w:rsid w:val="00715512"/>
    <w:rsid w:val="00716250"/>
    <w:rsid w:val="00716556"/>
    <w:rsid w:val="007166FC"/>
    <w:rsid w:val="007170AB"/>
    <w:rsid w:val="00717386"/>
    <w:rsid w:val="0071790A"/>
    <w:rsid w:val="00717F7C"/>
    <w:rsid w:val="0072017E"/>
    <w:rsid w:val="007210FC"/>
    <w:rsid w:val="00721E04"/>
    <w:rsid w:val="007225DC"/>
    <w:rsid w:val="00722CD8"/>
    <w:rsid w:val="00723AAB"/>
    <w:rsid w:val="007241E0"/>
    <w:rsid w:val="00725BF6"/>
    <w:rsid w:val="00726BD0"/>
    <w:rsid w:val="00726C00"/>
    <w:rsid w:val="007276EA"/>
    <w:rsid w:val="00727980"/>
    <w:rsid w:val="007303A6"/>
    <w:rsid w:val="007308D4"/>
    <w:rsid w:val="00730BA6"/>
    <w:rsid w:val="00730DBD"/>
    <w:rsid w:val="007313AF"/>
    <w:rsid w:val="0073145A"/>
    <w:rsid w:val="007314D1"/>
    <w:rsid w:val="0073156E"/>
    <w:rsid w:val="00731794"/>
    <w:rsid w:val="007321BE"/>
    <w:rsid w:val="00732566"/>
    <w:rsid w:val="00732CBE"/>
    <w:rsid w:val="00734017"/>
    <w:rsid w:val="0073529B"/>
    <w:rsid w:val="0073586A"/>
    <w:rsid w:val="00735A84"/>
    <w:rsid w:val="00736144"/>
    <w:rsid w:val="0073616C"/>
    <w:rsid w:val="00740223"/>
    <w:rsid w:val="0074070B"/>
    <w:rsid w:val="007424B4"/>
    <w:rsid w:val="00742601"/>
    <w:rsid w:val="00742B66"/>
    <w:rsid w:val="007444CF"/>
    <w:rsid w:val="0074486D"/>
    <w:rsid w:val="007451FA"/>
    <w:rsid w:val="00745309"/>
    <w:rsid w:val="00746EC6"/>
    <w:rsid w:val="00747410"/>
    <w:rsid w:val="00747C6E"/>
    <w:rsid w:val="00747F56"/>
    <w:rsid w:val="00747F5E"/>
    <w:rsid w:val="00750535"/>
    <w:rsid w:val="00750CDA"/>
    <w:rsid w:val="0075122F"/>
    <w:rsid w:val="00752D73"/>
    <w:rsid w:val="007530D2"/>
    <w:rsid w:val="007538EB"/>
    <w:rsid w:val="00753C28"/>
    <w:rsid w:val="007543B0"/>
    <w:rsid w:val="00754E8F"/>
    <w:rsid w:val="00755AA4"/>
    <w:rsid w:val="00755F2A"/>
    <w:rsid w:val="00756882"/>
    <w:rsid w:val="00757579"/>
    <w:rsid w:val="0075773D"/>
    <w:rsid w:val="00757E7E"/>
    <w:rsid w:val="007606A5"/>
    <w:rsid w:val="007608A8"/>
    <w:rsid w:val="00760999"/>
    <w:rsid w:val="00760AC6"/>
    <w:rsid w:val="00760B96"/>
    <w:rsid w:val="00760E98"/>
    <w:rsid w:val="00760EB6"/>
    <w:rsid w:val="00762447"/>
    <w:rsid w:val="00762636"/>
    <w:rsid w:val="00762F63"/>
    <w:rsid w:val="00763C09"/>
    <w:rsid w:val="00763F10"/>
    <w:rsid w:val="00764C7B"/>
    <w:rsid w:val="00764DAE"/>
    <w:rsid w:val="00764DCA"/>
    <w:rsid w:val="00764F3D"/>
    <w:rsid w:val="007659F2"/>
    <w:rsid w:val="00766A41"/>
    <w:rsid w:val="00766BF4"/>
    <w:rsid w:val="00766C61"/>
    <w:rsid w:val="00766D62"/>
    <w:rsid w:val="00766DE2"/>
    <w:rsid w:val="00767A5A"/>
    <w:rsid w:val="00770AEE"/>
    <w:rsid w:val="0077153C"/>
    <w:rsid w:val="00771E56"/>
    <w:rsid w:val="007721F3"/>
    <w:rsid w:val="00772458"/>
    <w:rsid w:val="00772734"/>
    <w:rsid w:val="00772B37"/>
    <w:rsid w:val="00772B7B"/>
    <w:rsid w:val="00772D14"/>
    <w:rsid w:val="00773170"/>
    <w:rsid w:val="007731D6"/>
    <w:rsid w:val="007733B7"/>
    <w:rsid w:val="007734AC"/>
    <w:rsid w:val="0077358D"/>
    <w:rsid w:val="00774797"/>
    <w:rsid w:val="00774AA1"/>
    <w:rsid w:val="00774C04"/>
    <w:rsid w:val="00775C18"/>
    <w:rsid w:val="007764D4"/>
    <w:rsid w:val="0077743E"/>
    <w:rsid w:val="0078039B"/>
    <w:rsid w:val="007809FC"/>
    <w:rsid w:val="00782D80"/>
    <w:rsid w:val="00784083"/>
    <w:rsid w:val="00785E7E"/>
    <w:rsid w:val="00785FBA"/>
    <w:rsid w:val="00786039"/>
    <w:rsid w:val="00786659"/>
    <w:rsid w:val="007870DF"/>
    <w:rsid w:val="00790234"/>
    <w:rsid w:val="00790330"/>
    <w:rsid w:val="0079059F"/>
    <w:rsid w:val="007905ED"/>
    <w:rsid w:val="0079103B"/>
    <w:rsid w:val="007912C1"/>
    <w:rsid w:val="00791AA6"/>
    <w:rsid w:val="0079287F"/>
    <w:rsid w:val="00792B65"/>
    <w:rsid w:val="00793681"/>
    <w:rsid w:val="00793725"/>
    <w:rsid w:val="00793A65"/>
    <w:rsid w:val="007947FB"/>
    <w:rsid w:val="00795992"/>
    <w:rsid w:val="00796BA2"/>
    <w:rsid w:val="0079719A"/>
    <w:rsid w:val="007972E6"/>
    <w:rsid w:val="007973E1"/>
    <w:rsid w:val="007974C0"/>
    <w:rsid w:val="00797C5C"/>
    <w:rsid w:val="007A09A2"/>
    <w:rsid w:val="007A16FF"/>
    <w:rsid w:val="007A2687"/>
    <w:rsid w:val="007A298C"/>
    <w:rsid w:val="007A2DF0"/>
    <w:rsid w:val="007A2E80"/>
    <w:rsid w:val="007A331D"/>
    <w:rsid w:val="007A4148"/>
    <w:rsid w:val="007A4FBB"/>
    <w:rsid w:val="007A5B5B"/>
    <w:rsid w:val="007A675A"/>
    <w:rsid w:val="007A6975"/>
    <w:rsid w:val="007A7183"/>
    <w:rsid w:val="007A7734"/>
    <w:rsid w:val="007A7900"/>
    <w:rsid w:val="007A7C57"/>
    <w:rsid w:val="007B0732"/>
    <w:rsid w:val="007B1D9F"/>
    <w:rsid w:val="007B1DA3"/>
    <w:rsid w:val="007B313F"/>
    <w:rsid w:val="007B3531"/>
    <w:rsid w:val="007B3963"/>
    <w:rsid w:val="007B4091"/>
    <w:rsid w:val="007B4321"/>
    <w:rsid w:val="007B4656"/>
    <w:rsid w:val="007B57C7"/>
    <w:rsid w:val="007B6DEB"/>
    <w:rsid w:val="007B6FEF"/>
    <w:rsid w:val="007C01DE"/>
    <w:rsid w:val="007C0D55"/>
    <w:rsid w:val="007C138B"/>
    <w:rsid w:val="007C25CC"/>
    <w:rsid w:val="007C3D16"/>
    <w:rsid w:val="007C40D5"/>
    <w:rsid w:val="007C41AC"/>
    <w:rsid w:val="007C4689"/>
    <w:rsid w:val="007C4BE6"/>
    <w:rsid w:val="007C545B"/>
    <w:rsid w:val="007C5E50"/>
    <w:rsid w:val="007C657A"/>
    <w:rsid w:val="007C6977"/>
    <w:rsid w:val="007C720F"/>
    <w:rsid w:val="007D0020"/>
    <w:rsid w:val="007D0EF5"/>
    <w:rsid w:val="007D12C9"/>
    <w:rsid w:val="007D2FF0"/>
    <w:rsid w:val="007D3017"/>
    <w:rsid w:val="007D37F4"/>
    <w:rsid w:val="007D38DD"/>
    <w:rsid w:val="007D5208"/>
    <w:rsid w:val="007D6A03"/>
    <w:rsid w:val="007D6E13"/>
    <w:rsid w:val="007D74C8"/>
    <w:rsid w:val="007D791E"/>
    <w:rsid w:val="007D7C65"/>
    <w:rsid w:val="007E019E"/>
    <w:rsid w:val="007E01B3"/>
    <w:rsid w:val="007E0399"/>
    <w:rsid w:val="007E0751"/>
    <w:rsid w:val="007E09FD"/>
    <w:rsid w:val="007E0E08"/>
    <w:rsid w:val="007E1409"/>
    <w:rsid w:val="007E1683"/>
    <w:rsid w:val="007E1BD8"/>
    <w:rsid w:val="007E21EF"/>
    <w:rsid w:val="007E326B"/>
    <w:rsid w:val="007E379E"/>
    <w:rsid w:val="007E494C"/>
    <w:rsid w:val="007E5224"/>
    <w:rsid w:val="007E5414"/>
    <w:rsid w:val="007E5ECD"/>
    <w:rsid w:val="007E66AD"/>
    <w:rsid w:val="007E6A59"/>
    <w:rsid w:val="007E7EB7"/>
    <w:rsid w:val="007E7EE8"/>
    <w:rsid w:val="007F147E"/>
    <w:rsid w:val="007F1891"/>
    <w:rsid w:val="007F1FC0"/>
    <w:rsid w:val="007F214C"/>
    <w:rsid w:val="007F2523"/>
    <w:rsid w:val="007F261E"/>
    <w:rsid w:val="007F2CD4"/>
    <w:rsid w:val="007F315A"/>
    <w:rsid w:val="007F36B4"/>
    <w:rsid w:val="007F3773"/>
    <w:rsid w:val="007F3A52"/>
    <w:rsid w:val="007F3F9B"/>
    <w:rsid w:val="007F402F"/>
    <w:rsid w:val="007F4D9D"/>
    <w:rsid w:val="007F505E"/>
    <w:rsid w:val="007F5A83"/>
    <w:rsid w:val="007F61CC"/>
    <w:rsid w:val="007F7794"/>
    <w:rsid w:val="00800554"/>
    <w:rsid w:val="00800D68"/>
    <w:rsid w:val="0080166C"/>
    <w:rsid w:val="0080196E"/>
    <w:rsid w:val="00801A5A"/>
    <w:rsid w:val="00802029"/>
    <w:rsid w:val="00802780"/>
    <w:rsid w:val="00803E5B"/>
    <w:rsid w:val="008042D7"/>
    <w:rsid w:val="00804CA7"/>
    <w:rsid w:val="0080526A"/>
    <w:rsid w:val="00805B26"/>
    <w:rsid w:val="00806086"/>
    <w:rsid w:val="008078E9"/>
    <w:rsid w:val="008100AC"/>
    <w:rsid w:val="008118F9"/>
    <w:rsid w:val="0081296A"/>
    <w:rsid w:val="00812CB5"/>
    <w:rsid w:val="00814F71"/>
    <w:rsid w:val="0081502E"/>
    <w:rsid w:val="00815081"/>
    <w:rsid w:val="008165C8"/>
    <w:rsid w:val="008167BA"/>
    <w:rsid w:val="00816AED"/>
    <w:rsid w:val="00816B4D"/>
    <w:rsid w:val="00816BEA"/>
    <w:rsid w:val="008171EF"/>
    <w:rsid w:val="0081750E"/>
    <w:rsid w:val="00817704"/>
    <w:rsid w:val="0082053E"/>
    <w:rsid w:val="008208A0"/>
    <w:rsid w:val="00821550"/>
    <w:rsid w:val="00822064"/>
    <w:rsid w:val="0082254E"/>
    <w:rsid w:val="008229AC"/>
    <w:rsid w:val="00822F07"/>
    <w:rsid w:val="008241AF"/>
    <w:rsid w:val="00824A75"/>
    <w:rsid w:val="00824A78"/>
    <w:rsid w:val="008255BE"/>
    <w:rsid w:val="008256E5"/>
    <w:rsid w:val="00826740"/>
    <w:rsid w:val="008267F4"/>
    <w:rsid w:val="0082761E"/>
    <w:rsid w:val="00827B34"/>
    <w:rsid w:val="008302B6"/>
    <w:rsid w:val="00830532"/>
    <w:rsid w:val="008308B3"/>
    <w:rsid w:val="00830A57"/>
    <w:rsid w:val="008320F6"/>
    <w:rsid w:val="008323B1"/>
    <w:rsid w:val="008332CC"/>
    <w:rsid w:val="008332E4"/>
    <w:rsid w:val="008343CB"/>
    <w:rsid w:val="00835687"/>
    <w:rsid w:val="00835841"/>
    <w:rsid w:val="008370D4"/>
    <w:rsid w:val="008402C9"/>
    <w:rsid w:val="008403AB"/>
    <w:rsid w:val="00840421"/>
    <w:rsid w:val="00840679"/>
    <w:rsid w:val="008406FE"/>
    <w:rsid w:val="008410B0"/>
    <w:rsid w:val="00841780"/>
    <w:rsid w:val="00841DEE"/>
    <w:rsid w:val="00841FA2"/>
    <w:rsid w:val="008429B8"/>
    <w:rsid w:val="00842E5B"/>
    <w:rsid w:val="008433D9"/>
    <w:rsid w:val="00843A73"/>
    <w:rsid w:val="00843BAB"/>
    <w:rsid w:val="00843D14"/>
    <w:rsid w:val="0084435C"/>
    <w:rsid w:val="00846DF7"/>
    <w:rsid w:val="008478B2"/>
    <w:rsid w:val="00847D12"/>
    <w:rsid w:val="0085026E"/>
    <w:rsid w:val="008502CA"/>
    <w:rsid w:val="00850A6A"/>
    <w:rsid w:val="00850B73"/>
    <w:rsid w:val="0085119A"/>
    <w:rsid w:val="00852168"/>
    <w:rsid w:val="0085220F"/>
    <w:rsid w:val="00852292"/>
    <w:rsid w:val="008526A4"/>
    <w:rsid w:val="00853049"/>
    <w:rsid w:val="008548B2"/>
    <w:rsid w:val="00854C6D"/>
    <w:rsid w:val="00855202"/>
    <w:rsid w:val="00855D81"/>
    <w:rsid w:val="00856780"/>
    <w:rsid w:val="00856DDD"/>
    <w:rsid w:val="00856F89"/>
    <w:rsid w:val="008571D7"/>
    <w:rsid w:val="008571DB"/>
    <w:rsid w:val="0085788E"/>
    <w:rsid w:val="008608C7"/>
    <w:rsid w:val="008609A0"/>
    <w:rsid w:val="00861C3E"/>
    <w:rsid w:val="00861DED"/>
    <w:rsid w:val="00861F67"/>
    <w:rsid w:val="0086280B"/>
    <w:rsid w:val="0086380A"/>
    <w:rsid w:val="00863A68"/>
    <w:rsid w:val="008641B9"/>
    <w:rsid w:val="008650D1"/>
    <w:rsid w:val="00865922"/>
    <w:rsid w:val="00865AD5"/>
    <w:rsid w:val="00865D56"/>
    <w:rsid w:val="00866CEC"/>
    <w:rsid w:val="008678BB"/>
    <w:rsid w:val="00867F46"/>
    <w:rsid w:val="00870B61"/>
    <w:rsid w:val="00870C76"/>
    <w:rsid w:val="0087118A"/>
    <w:rsid w:val="008714F1"/>
    <w:rsid w:val="00871E9B"/>
    <w:rsid w:val="0087209E"/>
    <w:rsid w:val="008721DC"/>
    <w:rsid w:val="00872288"/>
    <w:rsid w:val="00872E49"/>
    <w:rsid w:val="00873050"/>
    <w:rsid w:val="00873675"/>
    <w:rsid w:val="00873710"/>
    <w:rsid w:val="008747DC"/>
    <w:rsid w:val="0087563D"/>
    <w:rsid w:val="00875ABF"/>
    <w:rsid w:val="00876490"/>
    <w:rsid w:val="00876644"/>
    <w:rsid w:val="00876D49"/>
    <w:rsid w:val="00877AC4"/>
    <w:rsid w:val="00880DE0"/>
    <w:rsid w:val="00881840"/>
    <w:rsid w:val="0088196A"/>
    <w:rsid w:val="00881B68"/>
    <w:rsid w:val="00881BD3"/>
    <w:rsid w:val="008826D3"/>
    <w:rsid w:val="00882B94"/>
    <w:rsid w:val="008831CF"/>
    <w:rsid w:val="00883CFD"/>
    <w:rsid w:val="00883D89"/>
    <w:rsid w:val="008845F8"/>
    <w:rsid w:val="00884C5A"/>
    <w:rsid w:val="00884F09"/>
    <w:rsid w:val="008851CA"/>
    <w:rsid w:val="00885715"/>
    <w:rsid w:val="00887645"/>
    <w:rsid w:val="008879C1"/>
    <w:rsid w:val="00887C08"/>
    <w:rsid w:val="00887F12"/>
    <w:rsid w:val="0089075E"/>
    <w:rsid w:val="00890B52"/>
    <w:rsid w:val="008915A6"/>
    <w:rsid w:val="008934EB"/>
    <w:rsid w:val="00893620"/>
    <w:rsid w:val="008947E8"/>
    <w:rsid w:val="00894C8C"/>
    <w:rsid w:val="00894D8B"/>
    <w:rsid w:val="00895F18"/>
    <w:rsid w:val="008964FC"/>
    <w:rsid w:val="00896F98"/>
    <w:rsid w:val="008970FB"/>
    <w:rsid w:val="00897788"/>
    <w:rsid w:val="00897A77"/>
    <w:rsid w:val="00897DBE"/>
    <w:rsid w:val="008A0041"/>
    <w:rsid w:val="008A05C4"/>
    <w:rsid w:val="008A0F48"/>
    <w:rsid w:val="008A0F83"/>
    <w:rsid w:val="008A17AB"/>
    <w:rsid w:val="008A1A1D"/>
    <w:rsid w:val="008A1A86"/>
    <w:rsid w:val="008A1B1D"/>
    <w:rsid w:val="008A1EFD"/>
    <w:rsid w:val="008A23A0"/>
    <w:rsid w:val="008A27D6"/>
    <w:rsid w:val="008A2979"/>
    <w:rsid w:val="008A2AA7"/>
    <w:rsid w:val="008A325A"/>
    <w:rsid w:val="008A3F2F"/>
    <w:rsid w:val="008A4076"/>
    <w:rsid w:val="008A4739"/>
    <w:rsid w:val="008A4C14"/>
    <w:rsid w:val="008A4D8F"/>
    <w:rsid w:val="008A4F04"/>
    <w:rsid w:val="008A51B8"/>
    <w:rsid w:val="008A687F"/>
    <w:rsid w:val="008A7414"/>
    <w:rsid w:val="008A7929"/>
    <w:rsid w:val="008B0F55"/>
    <w:rsid w:val="008B1208"/>
    <w:rsid w:val="008B1356"/>
    <w:rsid w:val="008B1C8F"/>
    <w:rsid w:val="008B2169"/>
    <w:rsid w:val="008B2368"/>
    <w:rsid w:val="008B247E"/>
    <w:rsid w:val="008B2B9A"/>
    <w:rsid w:val="008B3349"/>
    <w:rsid w:val="008B377F"/>
    <w:rsid w:val="008B3F93"/>
    <w:rsid w:val="008B46F5"/>
    <w:rsid w:val="008B4849"/>
    <w:rsid w:val="008B4B83"/>
    <w:rsid w:val="008B51CD"/>
    <w:rsid w:val="008B55FD"/>
    <w:rsid w:val="008B5973"/>
    <w:rsid w:val="008B5A4F"/>
    <w:rsid w:val="008B5ABF"/>
    <w:rsid w:val="008B5FEE"/>
    <w:rsid w:val="008B649A"/>
    <w:rsid w:val="008B6C10"/>
    <w:rsid w:val="008B75B1"/>
    <w:rsid w:val="008C1598"/>
    <w:rsid w:val="008C1A05"/>
    <w:rsid w:val="008C1A84"/>
    <w:rsid w:val="008C1C0F"/>
    <w:rsid w:val="008C1EA5"/>
    <w:rsid w:val="008C2427"/>
    <w:rsid w:val="008C2E22"/>
    <w:rsid w:val="008C3737"/>
    <w:rsid w:val="008C37AC"/>
    <w:rsid w:val="008C3DDB"/>
    <w:rsid w:val="008C4113"/>
    <w:rsid w:val="008C48A2"/>
    <w:rsid w:val="008C4F69"/>
    <w:rsid w:val="008C52A1"/>
    <w:rsid w:val="008C53F8"/>
    <w:rsid w:val="008C5EB5"/>
    <w:rsid w:val="008C5F55"/>
    <w:rsid w:val="008C7637"/>
    <w:rsid w:val="008C7D72"/>
    <w:rsid w:val="008D016C"/>
    <w:rsid w:val="008D0FA7"/>
    <w:rsid w:val="008D13F2"/>
    <w:rsid w:val="008D1402"/>
    <w:rsid w:val="008D218E"/>
    <w:rsid w:val="008D3101"/>
    <w:rsid w:val="008D38C4"/>
    <w:rsid w:val="008D3C8E"/>
    <w:rsid w:val="008D4550"/>
    <w:rsid w:val="008D46B7"/>
    <w:rsid w:val="008D48DD"/>
    <w:rsid w:val="008D52A2"/>
    <w:rsid w:val="008D574B"/>
    <w:rsid w:val="008D581B"/>
    <w:rsid w:val="008D59B5"/>
    <w:rsid w:val="008D5F6E"/>
    <w:rsid w:val="008D6F14"/>
    <w:rsid w:val="008D6FF4"/>
    <w:rsid w:val="008E0092"/>
    <w:rsid w:val="008E07FA"/>
    <w:rsid w:val="008E101B"/>
    <w:rsid w:val="008E118F"/>
    <w:rsid w:val="008E1552"/>
    <w:rsid w:val="008E24FE"/>
    <w:rsid w:val="008E260F"/>
    <w:rsid w:val="008E30D2"/>
    <w:rsid w:val="008E38C7"/>
    <w:rsid w:val="008E4419"/>
    <w:rsid w:val="008E4D3F"/>
    <w:rsid w:val="008E4DF4"/>
    <w:rsid w:val="008E53B1"/>
    <w:rsid w:val="008E5760"/>
    <w:rsid w:val="008E58C2"/>
    <w:rsid w:val="008E5B80"/>
    <w:rsid w:val="008E5EFD"/>
    <w:rsid w:val="008E6BB3"/>
    <w:rsid w:val="008E7E42"/>
    <w:rsid w:val="008F031D"/>
    <w:rsid w:val="008F0364"/>
    <w:rsid w:val="008F0B71"/>
    <w:rsid w:val="008F0BA8"/>
    <w:rsid w:val="008F25B7"/>
    <w:rsid w:val="008F28CB"/>
    <w:rsid w:val="008F2E93"/>
    <w:rsid w:val="008F2EBB"/>
    <w:rsid w:val="008F415F"/>
    <w:rsid w:val="008F51BF"/>
    <w:rsid w:val="008F5391"/>
    <w:rsid w:val="008F5DF6"/>
    <w:rsid w:val="008F618F"/>
    <w:rsid w:val="008F70DC"/>
    <w:rsid w:val="008F72A6"/>
    <w:rsid w:val="008F74D1"/>
    <w:rsid w:val="008F7B82"/>
    <w:rsid w:val="009006F9"/>
    <w:rsid w:val="00900F92"/>
    <w:rsid w:val="00900FCB"/>
    <w:rsid w:val="009016E5"/>
    <w:rsid w:val="00901D0F"/>
    <w:rsid w:val="00901E47"/>
    <w:rsid w:val="00902164"/>
    <w:rsid w:val="00902AF3"/>
    <w:rsid w:val="00903258"/>
    <w:rsid w:val="00903F31"/>
    <w:rsid w:val="00904B67"/>
    <w:rsid w:val="00905392"/>
    <w:rsid w:val="0090680C"/>
    <w:rsid w:val="009069BE"/>
    <w:rsid w:val="00906BC0"/>
    <w:rsid w:val="00906BC6"/>
    <w:rsid w:val="00906D4F"/>
    <w:rsid w:val="00907FE7"/>
    <w:rsid w:val="00910139"/>
    <w:rsid w:val="009112EF"/>
    <w:rsid w:val="00911791"/>
    <w:rsid w:val="0091179A"/>
    <w:rsid w:val="00911FBE"/>
    <w:rsid w:val="0091267F"/>
    <w:rsid w:val="009129EC"/>
    <w:rsid w:val="00912A81"/>
    <w:rsid w:val="00912B23"/>
    <w:rsid w:val="00912C60"/>
    <w:rsid w:val="00913223"/>
    <w:rsid w:val="009139BC"/>
    <w:rsid w:val="00913D3D"/>
    <w:rsid w:val="00915DA5"/>
    <w:rsid w:val="00915EF0"/>
    <w:rsid w:val="00916508"/>
    <w:rsid w:val="00916800"/>
    <w:rsid w:val="00916F26"/>
    <w:rsid w:val="00920617"/>
    <w:rsid w:val="0092087E"/>
    <w:rsid w:val="00921E74"/>
    <w:rsid w:val="0092286B"/>
    <w:rsid w:val="0092298A"/>
    <w:rsid w:val="00922B89"/>
    <w:rsid w:val="00922C68"/>
    <w:rsid w:val="0092304D"/>
    <w:rsid w:val="009239A9"/>
    <w:rsid w:val="0092409C"/>
    <w:rsid w:val="009241A4"/>
    <w:rsid w:val="0092425F"/>
    <w:rsid w:val="00924BA0"/>
    <w:rsid w:val="00924F98"/>
    <w:rsid w:val="00924FBD"/>
    <w:rsid w:val="00925254"/>
    <w:rsid w:val="009253A5"/>
    <w:rsid w:val="00926256"/>
    <w:rsid w:val="009262C2"/>
    <w:rsid w:val="00926CEF"/>
    <w:rsid w:val="00930572"/>
    <w:rsid w:val="00931B88"/>
    <w:rsid w:val="00931C76"/>
    <w:rsid w:val="00931D2C"/>
    <w:rsid w:val="00931DA9"/>
    <w:rsid w:val="00931EC1"/>
    <w:rsid w:val="00932023"/>
    <w:rsid w:val="009324A7"/>
    <w:rsid w:val="0093312F"/>
    <w:rsid w:val="009335D5"/>
    <w:rsid w:val="00933D3E"/>
    <w:rsid w:val="0093409D"/>
    <w:rsid w:val="009349F1"/>
    <w:rsid w:val="00934BAA"/>
    <w:rsid w:val="00934EDF"/>
    <w:rsid w:val="00935569"/>
    <w:rsid w:val="00936198"/>
    <w:rsid w:val="009369C9"/>
    <w:rsid w:val="00936D72"/>
    <w:rsid w:val="0093742C"/>
    <w:rsid w:val="00937E14"/>
    <w:rsid w:val="00940B6C"/>
    <w:rsid w:val="00941099"/>
    <w:rsid w:val="009417AD"/>
    <w:rsid w:val="00941B21"/>
    <w:rsid w:val="00941BD2"/>
    <w:rsid w:val="00941D3A"/>
    <w:rsid w:val="009427BA"/>
    <w:rsid w:val="00942B41"/>
    <w:rsid w:val="00943A2E"/>
    <w:rsid w:val="00943DE2"/>
    <w:rsid w:val="009442B1"/>
    <w:rsid w:val="0094479B"/>
    <w:rsid w:val="009456D4"/>
    <w:rsid w:val="00945C0C"/>
    <w:rsid w:val="00946DBD"/>
    <w:rsid w:val="0094701A"/>
    <w:rsid w:val="00947628"/>
    <w:rsid w:val="009476A1"/>
    <w:rsid w:val="009476EB"/>
    <w:rsid w:val="00947E1E"/>
    <w:rsid w:val="00950BE2"/>
    <w:rsid w:val="009510B7"/>
    <w:rsid w:val="009520F4"/>
    <w:rsid w:val="009521FF"/>
    <w:rsid w:val="0095237E"/>
    <w:rsid w:val="00952C84"/>
    <w:rsid w:val="00952F5B"/>
    <w:rsid w:val="009530FE"/>
    <w:rsid w:val="0095321A"/>
    <w:rsid w:val="0095328A"/>
    <w:rsid w:val="00953A55"/>
    <w:rsid w:val="00953C1E"/>
    <w:rsid w:val="00953FF3"/>
    <w:rsid w:val="0095482C"/>
    <w:rsid w:val="00954E9B"/>
    <w:rsid w:val="009551C6"/>
    <w:rsid w:val="0095699D"/>
    <w:rsid w:val="00960901"/>
    <w:rsid w:val="00961A1F"/>
    <w:rsid w:val="00963363"/>
    <w:rsid w:val="0096368D"/>
    <w:rsid w:val="00963FEF"/>
    <w:rsid w:val="00964AD9"/>
    <w:rsid w:val="00964E2A"/>
    <w:rsid w:val="00964E63"/>
    <w:rsid w:val="00964F7C"/>
    <w:rsid w:val="00966917"/>
    <w:rsid w:val="0096697A"/>
    <w:rsid w:val="0096764E"/>
    <w:rsid w:val="00967B89"/>
    <w:rsid w:val="00970AC2"/>
    <w:rsid w:val="00970F1D"/>
    <w:rsid w:val="009719A9"/>
    <w:rsid w:val="00971B06"/>
    <w:rsid w:val="00972A6F"/>
    <w:rsid w:val="00972BA8"/>
    <w:rsid w:val="009730AE"/>
    <w:rsid w:val="009735A2"/>
    <w:rsid w:val="00973F8D"/>
    <w:rsid w:val="009746F7"/>
    <w:rsid w:val="00974B54"/>
    <w:rsid w:val="009756A4"/>
    <w:rsid w:val="009757B4"/>
    <w:rsid w:val="009758A3"/>
    <w:rsid w:val="00977B05"/>
    <w:rsid w:val="00981468"/>
    <w:rsid w:val="00981529"/>
    <w:rsid w:val="009835AD"/>
    <w:rsid w:val="009842B1"/>
    <w:rsid w:val="00984452"/>
    <w:rsid w:val="00984841"/>
    <w:rsid w:val="00984B01"/>
    <w:rsid w:val="00985FED"/>
    <w:rsid w:val="0098602B"/>
    <w:rsid w:val="0098693E"/>
    <w:rsid w:val="00987593"/>
    <w:rsid w:val="0099001B"/>
    <w:rsid w:val="00991261"/>
    <w:rsid w:val="009922B0"/>
    <w:rsid w:val="00992346"/>
    <w:rsid w:val="00992BF0"/>
    <w:rsid w:val="009933D6"/>
    <w:rsid w:val="00993AA1"/>
    <w:rsid w:val="00993CF7"/>
    <w:rsid w:val="00995649"/>
    <w:rsid w:val="00995738"/>
    <w:rsid w:val="00995E30"/>
    <w:rsid w:val="00995E45"/>
    <w:rsid w:val="00995FB5"/>
    <w:rsid w:val="009960EC"/>
    <w:rsid w:val="00996509"/>
    <w:rsid w:val="00996926"/>
    <w:rsid w:val="009974F1"/>
    <w:rsid w:val="009A013B"/>
    <w:rsid w:val="009A030B"/>
    <w:rsid w:val="009A0C1E"/>
    <w:rsid w:val="009A1113"/>
    <w:rsid w:val="009A18CD"/>
    <w:rsid w:val="009A20AE"/>
    <w:rsid w:val="009A227B"/>
    <w:rsid w:val="009A2DBA"/>
    <w:rsid w:val="009A3051"/>
    <w:rsid w:val="009A31A5"/>
    <w:rsid w:val="009A36C7"/>
    <w:rsid w:val="009A3E6C"/>
    <w:rsid w:val="009A42F2"/>
    <w:rsid w:val="009A553D"/>
    <w:rsid w:val="009A62DE"/>
    <w:rsid w:val="009A62E2"/>
    <w:rsid w:val="009A66F7"/>
    <w:rsid w:val="009A67C6"/>
    <w:rsid w:val="009A68B4"/>
    <w:rsid w:val="009A6B03"/>
    <w:rsid w:val="009A6BCA"/>
    <w:rsid w:val="009A6C9A"/>
    <w:rsid w:val="009A7030"/>
    <w:rsid w:val="009B1310"/>
    <w:rsid w:val="009B158B"/>
    <w:rsid w:val="009B21FA"/>
    <w:rsid w:val="009B292A"/>
    <w:rsid w:val="009B2CEF"/>
    <w:rsid w:val="009B2E4C"/>
    <w:rsid w:val="009B3049"/>
    <w:rsid w:val="009B3D0A"/>
    <w:rsid w:val="009B4915"/>
    <w:rsid w:val="009B4EA0"/>
    <w:rsid w:val="009B5514"/>
    <w:rsid w:val="009B67DA"/>
    <w:rsid w:val="009B6FCA"/>
    <w:rsid w:val="009B6FCB"/>
    <w:rsid w:val="009B7A54"/>
    <w:rsid w:val="009B7B07"/>
    <w:rsid w:val="009C1249"/>
    <w:rsid w:val="009C1A96"/>
    <w:rsid w:val="009C1AB4"/>
    <w:rsid w:val="009C1AE6"/>
    <w:rsid w:val="009C1B6A"/>
    <w:rsid w:val="009C206F"/>
    <w:rsid w:val="009C34BF"/>
    <w:rsid w:val="009C36D0"/>
    <w:rsid w:val="009C3941"/>
    <w:rsid w:val="009C39DE"/>
    <w:rsid w:val="009C3B0F"/>
    <w:rsid w:val="009C4192"/>
    <w:rsid w:val="009C49E7"/>
    <w:rsid w:val="009C5A64"/>
    <w:rsid w:val="009C6171"/>
    <w:rsid w:val="009C67A8"/>
    <w:rsid w:val="009C7052"/>
    <w:rsid w:val="009C723A"/>
    <w:rsid w:val="009C7961"/>
    <w:rsid w:val="009D09C1"/>
    <w:rsid w:val="009D13F7"/>
    <w:rsid w:val="009D3ABE"/>
    <w:rsid w:val="009D3CD2"/>
    <w:rsid w:val="009D4C8F"/>
    <w:rsid w:val="009D4DDE"/>
    <w:rsid w:val="009D550D"/>
    <w:rsid w:val="009D7075"/>
    <w:rsid w:val="009D72B9"/>
    <w:rsid w:val="009E00AB"/>
    <w:rsid w:val="009E03A7"/>
    <w:rsid w:val="009E0624"/>
    <w:rsid w:val="009E1218"/>
    <w:rsid w:val="009E18F0"/>
    <w:rsid w:val="009E1EE4"/>
    <w:rsid w:val="009E1F9F"/>
    <w:rsid w:val="009E2E3C"/>
    <w:rsid w:val="009E3FE7"/>
    <w:rsid w:val="009E43A4"/>
    <w:rsid w:val="009E4A53"/>
    <w:rsid w:val="009E5706"/>
    <w:rsid w:val="009E5712"/>
    <w:rsid w:val="009E5EB4"/>
    <w:rsid w:val="009E6512"/>
    <w:rsid w:val="009E66F1"/>
    <w:rsid w:val="009E70F5"/>
    <w:rsid w:val="009F1638"/>
    <w:rsid w:val="009F17E2"/>
    <w:rsid w:val="009F18D6"/>
    <w:rsid w:val="009F1A4B"/>
    <w:rsid w:val="009F1D43"/>
    <w:rsid w:val="009F204E"/>
    <w:rsid w:val="009F2A65"/>
    <w:rsid w:val="009F3A74"/>
    <w:rsid w:val="009F414B"/>
    <w:rsid w:val="009F415D"/>
    <w:rsid w:val="009F4285"/>
    <w:rsid w:val="009F44B6"/>
    <w:rsid w:val="009F4A31"/>
    <w:rsid w:val="009F6184"/>
    <w:rsid w:val="009F6B7E"/>
    <w:rsid w:val="009F6EC1"/>
    <w:rsid w:val="009F737E"/>
    <w:rsid w:val="00A005B2"/>
    <w:rsid w:val="00A006FD"/>
    <w:rsid w:val="00A0077F"/>
    <w:rsid w:val="00A017CC"/>
    <w:rsid w:val="00A01A32"/>
    <w:rsid w:val="00A01F5B"/>
    <w:rsid w:val="00A0209E"/>
    <w:rsid w:val="00A02503"/>
    <w:rsid w:val="00A028C1"/>
    <w:rsid w:val="00A0297C"/>
    <w:rsid w:val="00A02D4D"/>
    <w:rsid w:val="00A036FD"/>
    <w:rsid w:val="00A03AC5"/>
    <w:rsid w:val="00A03E8B"/>
    <w:rsid w:val="00A048BC"/>
    <w:rsid w:val="00A04B65"/>
    <w:rsid w:val="00A04C64"/>
    <w:rsid w:val="00A057B2"/>
    <w:rsid w:val="00A068E3"/>
    <w:rsid w:val="00A0713D"/>
    <w:rsid w:val="00A072B5"/>
    <w:rsid w:val="00A07408"/>
    <w:rsid w:val="00A10E6F"/>
    <w:rsid w:val="00A11052"/>
    <w:rsid w:val="00A1225E"/>
    <w:rsid w:val="00A12574"/>
    <w:rsid w:val="00A159C0"/>
    <w:rsid w:val="00A15ECB"/>
    <w:rsid w:val="00A16488"/>
    <w:rsid w:val="00A16C92"/>
    <w:rsid w:val="00A16EE9"/>
    <w:rsid w:val="00A17930"/>
    <w:rsid w:val="00A224FB"/>
    <w:rsid w:val="00A23187"/>
    <w:rsid w:val="00A24249"/>
    <w:rsid w:val="00A24522"/>
    <w:rsid w:val="00A24691"/>
    <w:rsid w:val="00A24EC4"/>
    <w:rsid w:val="00A25018"/>
    <w:rsid w:val="00A257AD"/>
    <w:rsid w:val="00A2672B"/>
    <w:rsid w:val="00A2729A"/>
    <w:rsid w:val="00A27340"/>
    <w:rsid w:val="00A277B0"/>
    <w:rsid w:val="00A3017F"/>
    <w:rsid w:val="00A30524"/>
    <w:rsid w:val="00A3053D"/>
    <w:rsid w:val="00A30884"/>
    <w:rsid w:val="00A30A9A"/>
    <w:rsid w:val="00A312C8"/>
    <w:rsid w:val="00A318CB"/>
    <w:rsid w:val="00A3206A"/>
    <w:rsid w:val="00A32490"/>
    <w:rsid w:val="00A328A9"/>
    <w:rsid w:val="00A333AF"/>
    <w:rsid w:val="00A343C0"/>
    <w:rsid w:val="00A348FC"/>
    <w:rsid w:val="00A357D5"/>
    <w:rsid w:val="00A36030"/>
    <w:rsid w:val="00A372D3"/>
    <w:rsid w:val="00A3749F"/>
    <w:rsid w:val="00A3776C"/>
    <w:rsid w:val="00A37B33"/>
    <w:rsid w:val="00A37FB3"/>
    <w:rsid w:val="00A406FA"/>
    <w:rsid w:val="00A41468"/>
    <w:rsid w:val="00A420C2"/>
    <w:rsid w:val="00A426C0"/>
    <w:rsid w:val="00A42BFF"/>
    <w:rsid w:val="00A43B5C"/>
    <w:rsid w:val="00A43DBE"/>
    <w:rsid w:val="00A46563"/>
    <w:rsid w:val="00A465FA"/>
    <w:rsid w:val="00A467B8"/>
    <w:rsid w:val="00A46A62"/>
    <w:rsid w:val="00A47165"/>
    <w:rsid w:val="00A471E6"/>
    <w:rsid w:val="00A47A7C"/>
    <w:rsid w:val="00A503C0"/>
    <w:rsid w:val="00A513F0"/>
    <w:rsid w:val="00A515DF"/>
    <w:rsid w:val="00A51A4B"/>
    <w:rsid w:val="00A52560"/>
    <w:rsid w:val="00A5293C"/>
    <w:rsid w:val="00A53121"/>
    <w:rsid w:val="00A5456E"/>
    <w:rsid w:val="00A54F55"/>
    <w:rsid w:val="00A560D6"/>
    <w:rsid w:val="00A56B1F"/>
    <w:rsid w:val="00A57168"/>
    <w:rsid w:val="00A576C9"/>
    <w:rsid w:val="00A601F3"/>
    <w:rsid w:val="00A60BB0"/>
    <w:rsid w:val="00A60BF1"/>
    <w:rsid w:val="00A60CBC"/>
    <w:rsid w:val="00A62620"/>
    <w:rsid w:val="00A635D7"/>
    <w:rsid w:val="00A63E71"/>
    <w:rsid w:val="00A645C2"/>
    <w:rsid w:val="00A64D5B"/>
    <w:rsid w:val="00A64D69"/>
    <w:rsid w:val="00A65317"/>
    <w:rsid w:val="00A65325"/>
    <w:rsid w:val="00A6538F"/>
    <w:rsid w:val="00A668F6"/>
    <w:rsid w:val="00A669A6"/>
    <w:rsid w:val="00A669F1"/>
    <w:rsid w:val="00A676E7"/>
    <w:rsid w:val="00A70A22"/>
    <w:rsid w:val="00A70EAB"/>
    <w:rsid w:val="00A713F5"/>
    <w:rsid w:val="00A71429"/>
    <w:rsid w:val="00A71C17"/>
    <w:rsid w:val="00A722F0"/>
    <w:rsid w:val="00A7277B"/>
    <w:rsid w:val="00A72D9D"/>
    <w:rsid w:val="00A7308A"/>
    <w:rsid w:val="00A73E36"/>
    <w:rsid w:val="00A73EBF"/>
    <w:rsid w:val="00A74049"/>
    <w:rsid w:val="00A742AD"/>
    <w:rsid w:val="00A74BF6"/>
    <w:rsid w:val="00A75697"/>
    <w:rsid w:val="00A75B40"/>
    <w:rsid w:val="00A75D42"/>
    <w:rsid w:val="00A75F6E"/>
    <w:rsid w:val="00A76137"/>
    <w:rsid w:val="00A76424"/>
    <w:rsid w:val="00A76484"/>
    <w:rsid w:val="00A76D69"/>
    <w:rsid w:val="00A76DB9"/>
    <w:rsid w:val="00A77C51"/>
    <w:rsid w:val="00A802A0"/>
    <w:rsid w:val="00A80B90"/>
    <w:rsid w:val="00A81231"/>
    <w:rsid w:val="00A816D4"/>
    <w:rsid w:val="00A81FEE"/>
    <w:rsid w:val="00A824BB"/>
    <w:rsid w:val="00A827DC"/>
    <w:rsid w:val="00A82CCE"/>
    <w:rsid w:val="00A83DA4"/>
    <w:rsid w:val="00A84617"/>
    <w:rsid w:val="00A84D4F"/>
    <w:rsid w:val="00A85242"/>
    <w:rsid w:val="00A85D91"/>
    <w:rsid w:val="00A863FD"/>
    <w:rsid w:val="00A87AD1"/>
    <w:rsid w:val="00A90455"/>
    <w:rsid w:val="00A90D02"/>
    <w:rsid w:val="00A920DC"/>
    <w:rsid w:val="00A92A29"/>
    <w:rsid w:val="00A93AAA"/>
    <w:rsid w:val="00A93E72"/>
    <w:rsid w:val="00A9608F"/>
    <w:rsid w:val="00A9627D"/>
    <w:rsid w:val="00A967C8"/>
    <w:rsid w:val="00A96B62"/>
    <w:rsid w:val="00A96FA7"/>
    <w:rsid w:val="00A9767A"/>
    <w:rsid w:val="00A97B5D"/>
    <w:rsid w:val="00A97EC6"/>
    <w:rsid w:val="00AA07B5"/>
    <w:rsid w:val="00AA07C3"/>
    <w:rsid w:val="00AA0C51"/>
    <w:rsid w:val="00AA0EF0"/>
    <w:rsid w:val="00AA112A"/>
    <w:rsid w:val="00AA1B7C"/>
    <w:rsid w:val="00AA2032"/>
    <w:rsid w:val="00AA279F"/>
    <w:rsid w:val="00AA3307"/>
    <w:rsid w:val="00AA39AC"/>
    <w:rsid w:val="00AA3D47"/>
    <w:rsid w:val="00AA409C"/>
    <w:rsid w:val="00AA409D"/>
    <w:rsid w:val="00AA4A1E"/>
    <w:rsid w:val="00AA4D48"/>
    <w:rsid w:val="00AA5209"/>
    <w:rsid w:val="00AA5584"/>
    <w:rsid w:val="00AA5C63"/>
    <w:rsid w:val="00AA5DDC"/>
    <w:rsid w:val="00AA6F39"/>
    <w:rsid w:val="00AA700B"/>
    <w:rsid w:val="00AA77BD"/>
    <w:rsid w:val="00AA7978"/>
    <w:rsid w:val="00AA7C11"/>
    <w:rsid w:val="00AA7E2D"/>
    <w:rsid w:val="00AA7F3B"/>
    <w:rsid w:val="00AB01B1"/>
    <w:rsid w:val="00AB037B"/>
    <w:rsid w:val="00AB05E7"/>
    <w:rsid w:val="00AB0E94"/>
    <w:rsid w:val="00AB0F6C"/>
    <w:rsid w:val="00AB134B"/>
    <w:rsid w:val="00AB16E3"/>
    <w:rsid w:val="00AB18D1"/>
    <w:rsid w:val="00AB1B10"/>
    <w:rsid w:val="00AB2248"/>
    <w:rsid w:val="00AB228D"/>
    <w:rsid w:val="00AB2944"/>
    <w:rsid w:val="00AB2B4D"/>
    <w:rsid w:val="00AB38B3"/>
    <w:rsid w:val="00AB4137"/>
    <w:rsid w:val="00AB4330"/>
    <w:rsid w:val="00AB5252"/>
    <w:rsid w:val="00AB5BF4"/>
    <w:rsid w:val="00AB64BE"/>
    <w:rsid w:val="00AB6779"/>
    <w:rsid w:val="00AB68F4"/>
    <w:rsid w:val="00AB6982"/>
    <w:rsid w:val="00AB7557"/>
    <w:rsid w:val="00AB7E11"/>
    <w:rsid w:val="00AC031C"/>
    <w:rsid w:val="00AC12AF"/>
    <w:rsid w:val="00AC1653"/>
    <w:rsid w:val="00AC16BC"/>
    <w:rsid w:val="00AC1ACC"/>
    <w:rsid w:val="00AC2862"/>
    <w:rsid w:val="00AC286F"/>
    <w:rsid w:val="00AC2DE1"/>
    <w:rsid w:val="00AC391B"/>
    <w:rsid w:val="00AC3EA6"/>
    <w:rsid w:val="00AC47D3"/>
    <w:rsid w:val="00AC51EE"/>
    <w:rsid w:val="00AC5E96"/>
    <w:rsid w:val="00AC5EAF"/>
    <w:rsid w:val="00AC6505"/>
    <w:rsid w:val="00AC68A5"/>
    <w:rsid w:val="00AC6E4C"/>
    <w:rsid w:val="00AC7437"/>
    <w:rsid w:val="00AC74D5"/>
    <w:rsid w:val="00AC75F5"/>
    <w:rsid w:val="00AC7AEE"/>
    <w:rsid w:val="00AC7D4D"/>
    <w:rsid w:val="00AD0B7B"/>
    <w:rsid w:val="00AD0EF2"/>
    <w:rsid w:val="00AD11F5"/>
    <w:rsid w:val="00AD1411"/>
    <w:rsid w:val="00AD1788"/>
    <w:rsid w:val="00AD18C7"/>
    <w:rsid w:val="00AD1B73"/>
    <w:rsid w:val="00AD1B8D"/>
    <w:rsid w:val="00AD32FF"/>
    <w:rsid w:val="00AD387F"/>
    <w:rsid w:val="00AD3D08"/>
    <w:rsid w:val="00AD3D53"/>
    <w:rsid w:val="00AD57DB"/>
    <w:rsid w:val="00AD5C50"/>
    <w:rsid w:val="00AD6845"/>
    <w:rsid w:val="00AD747A"/>
    <w:rsid w:val="00AE0D14"/>
    <w:rsid w:val="00AE1093"/>
    <w:rsid w:val="00AE2708"/>
    <w:rsid w:val="00AE2E47"/>
    <w:rsid w:val="00AE59A0"/>
    <w:rsid w:val="00AE6B2C"/>
    <w:rsid w:val="00AE70C6"/>
    <w:rsid w:val="00AE71D7"/>
    <w:rsid w:val="00AE74E5"/>
    <w:rsid w:val="00AE75B2"/>
    <w:rsid w:val="00AE7732"/>
    <w:rsid w:val="00AE7980"/>
    <w:rsid w:val="00AF1C82"/>
    <w:rsid w:val="00AF2505"/>
    <w:rsid w:val="00AF26D0"/>
    <w:rsid w:val="00AF2A1E"/>
    <w:rsid w:val="00AF2B8E"/>
    <w:rsid w:val="00AF2CB4"/>
    <w:rsid w:val="00AF2DCC"/>
    <w:rsid w:val="00AF3914"/>
    <w:rsid w:val="00AF3B1B"/>
    <w:rsid w:val="00AF4A2C"/>
    <w:rsid w:val="00AF4B81"/>
    <w:rsid w:val="00AF4EC0"/>
    <w:rsid w:val="00AF5BC7"/>
    <w:rsid w:val="00AF5DD5"/>
    <w:rsid w:val="00AF6264"/>
    <w:rsid w:val="00AF62EE"/>
    <w:rsid w:val="00AF71B1"/>
    <w:rsid w:val="00AF73FB"/>
    <w:rsid w:val="00AF7599"/>
    <w:rsid w:val="00AF75E2"/>
    <w:rsid w:val="00AF776D"/>
    <w:rsid w:val="00AF7DF8"/>
    <w:rsid w:val="00B00817"/>
    <w:rsid w:val="00B0086A"/>
    <w:rsid w:val="00B00B87"/>
    <w:rsid w:val="00B00D54"/>
    <w:rsid w:val="00B01054"/>
    <w:rsid w:val="00B01DEC"/>
    <w:rsid w:val="00B02D39"/>
    <w:rsid w:val="00B03E99"/>
    <w:rsid w:val="00B05069"/>
    <w:rsid w:val="00B05F71"/>
    <w:rsid w:val="00B06DD5"/>
    <w:rsid w:val="00B07B2B"/>
    <w:rsid w:val="00B1007F"/>
    <w:rsid w:val="00B11D56"/>
    <w:rsid w:val="00B12C77"/>
    <w:rsid w:val="00B13197"/>
    <w:rsid w:val="00B13385"/>
    <w:rsid w:val="00B1370B"/>
    <w:rsid w:val="00B143B0"/>
    <w:rsid w:val="00B14EAF"/>
    <w:rsid w:val="00B15279"/>
    <w:rsid w:val="00B15298"/>
    <w:rsid w:val="00B15570"/>
    <w:rsid w:val="00B15883"/>
    <w:rsid w:val="00B15B58"/>
    <w:rsid w:val="00B170F7"/>
    <w:rsid w:val="00B17B9C"/>
    <w:rsid w:val="00B2079E"/>
    <w:rsid w:val="00B20E41"/>
    <w:rsid w:val="00B20E7F"/>
    <w:rsid w:val="00B21EFA"/>
    <w:rsid w:val="00B2253B"/>
    <w:rsid w:val="00B23891"/>
    <w:rsid w:val="00B23BF4"/>
    <w:rsid w:val="00B2500E"/>
    <w:rsid w:val="00B250ED"/>
    <w:rsid w:val="00B25404"/>
    <w:rsid w:val="00B25EA0"/>
    <w:rsid w:val="00B2681A"/>
    <w:rsid w:val="00B2687D"/>
    <w:rsid w:val="00B26AEF"/>
    <w:rsid w:val="00B27494"/>
    <w:rsid w:val="00B277A5"/>
    <w:rsid w:val="00B2798F"/>
    <w:rsid w:val="00B27CCF"/>
    <w:rsid w:val="00B3049A"/>
    <w:rsid w:val="00B3050E"/>
    <w:rsid w:val="00B3055A"/>
    <w:rsid w:val="00B30B82"/>
    <w:rsid w:val="00B319C3"/>
    <w:rsid w:val="00B320A2"/>
    <w:rsid w:val="00B32505"/>
    <w:rsid w:val="00B327FD"/>
    <w:rsid w:val="00B32879"/>
    <w:rsid w:val="00B32D85"/>
    <w:rsid w:val="00B33099"/>
    <w:rsid w:val="00B33282"/>
    <w:rsid w:val="00B334B9"/>
    <w:rsid w:val="00B33DD0"/>
    <w:rsid w:val="00B34183"/>
    <w:rsid w:val="00B3471C"/>
    <w:rsid w:val="00B34759"/>
    <w:rsid w:val="00B34C43"/>
    <w:rsid w:val="00B3500F"/>
    <w:rsid w:val="00B35D38"/>
    <w:rsid w:val="00B37043"/>
    <w:rsid w:val="00B403DA"/>
    <w:rsid w:val="00B40487"/>
    <w:rsid w:val="00B41606"/>
    <w:rsid w:val="00B41B8E"/>
    <w:rsid w:val="00B41C51"/>
    <w:rsid w:val="00B41D92"/>
    <w:rsid w:val="00B42519"/>
    <w:rsid w:val="00B431DF"/>
    <w:rsid w:val="00B44446"/>
    <w:rsid w:val="00B44742"/>
    <w:rsid w:val="00B44D6E"/>
    <w:rsid w:val="00B45438"/>
    <w:rsid w:val="00B45CC9"/>
    <w:rsid w:val="00B4708F"/>
    <w:rsid w:val="00B471C2"/>
    <w:rsid w:val="00B471DB"/>
    <w:rsid w:val="00B47487"/>
    <w:rsid w:val="00B476E8"/>
    <w:rsid w:val="00B4783B"/>
    <w:rsid w:val="00B50D97"/>
    <w:rsid w:val="00B512FA"/>
    <w:rsid w:val="00B516BE"/>
    <w:rsid w:val="00B517AE"/>
    <w:rsid w:val="00B53A25"/>
    <w:rsid w:val="00B53E6B"/>
    <w:rsid w:val="00B54BC8"/>
    <w:rsid w:val="00B54FAE"/>
    <w:rsid w:val="00B55360"/>
    <w:rsid w:val="00B5670F"/>
    <w:rsid w:val="00B57D48"/>
    <w:rsid w:val="00B603F8"/>
    <w:rsid w:val="00B6053C"/>
    <w:rsid w:val="00B6067D"/>
    <w:rsid w:val="00B6080D"/>
    <w:rsid w:val="00B609DB"/>
    <w:rsid w:val="00B61BCB"/>
    <w:rsid w:val="00B621DC"/>
    <w:rsid w:val="00B62529"/>
    <w:rsid w:val="00B6379B"/>
    <w:rsid w:val="00B637AB"/>
    <w:rsid w:val="00B639BD"/>
    <w:rsid w:val="00B64DAF"/>
    <w:rsid w:val="00B66528"/>
    <w:rsid w:val="00B6666D"/>
    <w:rsid w:val="00B67607"/>
    <w:rsid w:val="00B679E8"/>
    <w:rsid w:val="00B67CA7"/>
    <w:rsid w:val="00B71742"/>
    <w:rsid w:val="00B71B65"/>
    <w:rsid w:val="00B7293D"/>
    <w:rsid w:val="00B7339C"/>
    <w:rsid w:val="00B74013"/>
    <w:rsid w:val="00B74D86"/>
    <w:rsid w:val="00B74F5E"/>
    <w:rsid w:val="00B75290"/>
    <w:rsid w:val="00B75495"/>
    <w:rsid w:val="00B760A0"/>
    <w:rsid w:val="00B7733A"/>
    <w:rsid w:val="00B7756D"/>
    <w:rsid w:val="00B77AAB"/>
    <w:rsid w:val="00B77C5E"/>
    <w:rsid w:val="00B8047D"/>
    <w:rsid w:val="00B804A1"/>
    <w:rsid w:val="00B80658"/>
    <w:rsid w:val="00B80965"/>
    <w:rsid w:val="00B809B6"/>
    <w:rsid w:val="00B8102E"/>
    <w:rsid w:val="00B81466"/>
    <w:rsid w:val="00B817C5"/>
    <w:rsid w:val="00B821B7"/>
    <w:rsid w:val="00B8231D"/>
    <w:rsid w:val="00B83004"/>
    <w:rsid w:val="00B8316C"/>
    <w:rsid w:val="00B83891"/>
    <w:rsid w:val="00B83D6F"/>
    <w:rsid w:val="00B84542"/>
    <w:rsid w:val="00B84A94"/>
    <w:rsid w:val="00B85835"/>
    <w:rsid w:val="00B865B2"/>
    <w:rsid w:val="00B878C8"/>
    <w:rsid w:val="00B879AC"/>
    <w:rsid w:val="00B87ABF"/>
    <w:rsid w:val="00B90184"/>
    <w:rsid w:val="00B9059E"/>
    <w:rsid w:val="00B905A5"/>
    <w:rsid w:val="00B90851"/>
    <w:rsid w:val="00B91420"/>
    <w:rsid w:val="00B9188A"/>
    <w:rsid w:val="00B91DD2"/>
    <w:rsid w:val="00B9231B"/>
    <w:rsid w:val="00B928B0"/>
    <w:rsid w:val="00B92A63"/>
    <w:rsid w:val="00B92C0C"/>
    <w:rsid w:val="00B938CC"/>
    <w:rsid w:val="00B950DA"/>
    <w:rsid w:val="00B95264"/>
    <w:rsid w:val="00B96716"/>
    <w:rsid w:val="00B97AB8"/>
    <w:rsid w:val="00BA1272"/>
    <w:rsid w:val="00BA208B"/>
    <w:rsid w:val="00BA2C2C"/>
    <w:rsid w:val="00BA312E"/>
    <w:rsid w:val="00BA3C31"/>
    <w:rsid w:val="00BA447C"/>
    <w:rsid w:val="00BA58F9"/>
    <w:rsid w:val="00BA67D5"/>
    <w:rsid w:val="00BA6ECD"/>
    <w:rsid w:val="00BA72A5"/>
    <w:rsid w:val="00BA7620"/>
    <w:rsid w:val="00BA76F3"/>
    <w:rsid w:val="00BB0265"/>
    <w:rsid w:val="00BB0616"/>
    <w:rsid w:val="00BB080A"/>
    <w:rsid w:val="00BB0F33"/>
    <w:rsid w:val="00BB1172"/>
    <w:rsid w:val="00BB1387"/>
    <w:rsid w:val="00BB19BA"/>
    <w:rsid w:val="00BB1F87"/>
    <w:rsid w:val="00BB376D"/>
    <w:rsid w:val="00BB4083"/>
    <w:rsid w:val="00BB4097"/>
    <w:rsid w:val="00BB40FB"/>
    <w:rsid w:val="00BB455F"/>
    <w:rsid w:val="00BB4589"/>
    <w:rsid w:val="00BB529A"/>
    <w:rsid w:val="00BB5845"/>
    <w:rsid w:val="00BB6071"/>
    <w:rsid w:val="00BB7314"/>
    <w:rsid w:val="00BB79B0"/>
    <w:rsid w:val="00BC0493"/>
    <w:rsid w:val="00BC0B20"/>
    <w:rsid w:val="00BC0DDE"/>
    <w:rsid w:val="00BC16D0"/>
    <w:rsid w:val="00BC19F0"/>
    <w:rsid w:val="00BC1A90"/>
    <w:rsid w:val="00BC1BC1"/>
    <w:rsid w:val="00BC1F9B"/>
    <w:rsid w:val="00BC262F"/>
    <w:rsid w:val="00BC3D14"/>
    <w:rsid w:val="00BC4300"/>
    <w:rsid w:val="00BC62FE"/>
    <w:rsid w:val="00BC640A"/>
    <w:rsid w:val="00BC6907"/>
    <w:rsid w:val="00BC6B53"/>
    <w:rsid w:val="00BC6FB3"/>
    <w:rsid w:val="00BC740A"/>
    <w:rsid w:val="00BC7B89"/>
    <w:rsid w:val="00BC7EE4"/>
    <w:rsid w:val="00BD0196"/>
    <w:rsid w:val="00BD0DF9"/>
    <w:rsid w:val="00BD15BA"/>
    <w:rsid w:val="00BD37EB"/>
    <w:rsid w:val="00BD5487"/>
    <w:rsid w:val="00BD54E0"/>
    <w:rsid w:val="00BD56D0"/>
    <w:rsid w:val="00BD5A25"/>
    <w:rsid w:val="00BD601D"/>
    <w:rsid w:val="00BD6555"/>
    <w:rsid w:val="00BD6597"/>
    <w:rsid w:val="00BD69F0"/>
    <w:rsid w:val="00BD733F"/>
    <w:rsid w:val="00BD7BAD"/>
    <w:rsid w:val="00BE04E1"/>
    <w:rsid w:val="00BE04E2"/>
    <w:rsid w:val="00BE0ACD"/>
    <w:rsid w:val="00BE0B5C"/>
    <w:rsid w:val="00BE15F0"/>
    <w:rsid w:val="00BE18BB"/>
    <w:rsid w:val="00BE2EF2"/>
    <w:rsid w:val="00BE3AB9"/>
    <w:rsid w:val="00BE3D63"/>
    <w:rsid w:val="00BE414D"/>
    <w:rsid w:val="00BE481F"/>
    <w:rsid w:val="00BE4DF7"/>
    <w:rsid w:val="00BE58D1"/>
    <w:rsid w:val="00BE6137"/>
    <w:rsid w:val="00BE6593"/>
    <w:rsid w:val="00BE6F21"/>
    <w:rsid w:val="00BE7BCD"/>
    <w:rsid w:val="00BF0320"/>
    <w:rsid w:val="00BF0D41"/>
    <w:rsid w:val="00BF19E1"/>
    <w:rsid w:val="00BF2034"/>
    <w:rsid w:val="00BF34E7"/>
    <w:rsid w:val="00BF3791"/>
    <w:rsid w:val="00BF551D"/>
    <w:rsid w:val="00BF5618"/>
    <w:rsid w:val="00BF622B"/>
    <w:rsid w:val="00BF677B"/>
    <w:rsid w:val="00BF7C58"/>
    <w:rsid w:val="00C000C4"/>
    <w:rsid w:val="00C002C8"/>
    <w:rsid w:val="00C00A23"/>
    <w:rsid w:val="00C00BB7"/>
    <w:rsid w:val="00C00CD1"/>
    <w:rsid w:val="00C01207"/>
    <w:rsid w:val="00C018FB"/>
    <w:rsid w:val="00C01BBB"/>
    <w:rsid w:val="00C02A50"/>
    <w:rsid w:val="00C03172"/>
    <w:rsid w:val="00C0451A"/>
    <w:rsid w:val="00C047DF"/>
    <w:rsid w:val="00C04EFC"/>
    <w:rsid w:val="00C055A0"/>
    <w:rsid w:val="00C05EF7"/>
    <w:rsid w:val="00C07291"/>
    <w:rsid w:val="00C076E4"/>
    <w:rsid w:val="00C07926"/>
    <w:rsid w:val="00C07BE5"/>
    <w:rsid w:val="00C100A3"/>
    <w:rsid w:val="00C10263"/>
    <w:rsid w:val="00C105C6"/>
    <w:rsid w:val="00C12207"/>
    <w:rsid w:val="00C12DA3"/>
    <w:rsid w:val="00C13186"/>
    <w:rsid w:val="00C13C4B"/>
    <w:rsid w:val="00C13EC8"/>
    <w:rsid w:val="00C13EEB"/>
    <w:rsid w:val="00C14F13"/>
    <w:rsid w:val="00C159E7"/>
    <w:rsid w:val="00C162A0"/>
    <w:rsid w:val="00C16B11"/>
    <w:rsid w:val="00C16B8D"/>
    <w:rsid w:val="00C1726C"/>
    <w:rsid w:val="00C17342"/>
    <w:rsid w:val="00C2054C"/>
    <w:rsid w:val="00C20892"/>
    <w:rsid w:val="00C2252A"/>
    <w:rsid w:val="00C22C50"/>
    <w:rsid w:val="00C22D90"/>
    <w:rsid w:val="00C23B6B"/>
    <w:rsid w:val="00C23FD9"/>
    <w:rsid w:val="00C2403F"/>
    <w:rsid w:val="00C2471F"/>
    <w:rsid w:val="00C24845"/>
    <w:rsid w:val="00C248D7"/>
    <w:rsid w:val="00C24E25"/>
    <w:rsid w:val="00C25FC9"/>
    <w:rsid w:val="00C26820"/>
    <w:rsid w:val="00C26A50"/>
    <w:rsid w:val="00C26FA6"/>
    <w:rsid w:val="00C270EF"/>
    <w:rsid w:val="00C30B03"/>
    <w:rsid w:val="00C30C73"/>
    <w:rsid w:val="00C30DB2"/>
    <w:rsid w:val="00C3106F"/>
    <w:rsid w:val="00C31261"/>
    <w:rsid w:val="00C31A55"/>
    <w:rsid w:val="00C31E17"/>
    <w:rsid w:val="00C3246D"/>
    <w:rsid w:val="00C32B3B"/>
    <w:rsid w:val="00C33A9C"/>
    <w:rsid w:val="00C33F2A"/>
    <w:rsid w:val="00C342D1"/>
    <w:rsid w:val="00C34CAE"/>
    <w:rsid w:val="00C3556F"/>
    <w:rsid w:val="00C367D2"/>
    <w:rsid w:val="00C36809"/>
    <w:rsid w:val="00C36A53"/>
    <w:rsid w:val="00C36FF8"/>
    <w:rsid w:val="00C370FF"/>
    <w:rsid w:val="00C37A60"/>
    <w:rsid w:val="00C37B73"/>
    <w:rsid w:val="00C400A3"/>
    <w:rsid w:val="00C40CF6"/>
    <w:rsid w:val="00C41F02"/>
    <w:rsid w:val="00C420AD"/>
    <w:rsid w:val="00C42485"/>
    <w:rsid w:val="00C425C4"/>
    <w:rsid w:val="00C43670"/>
    <w:rsid w:val="00C447D4"/>
    <w:rsid w:val="00C44A19"/>
    <w:rsid w:val="00C46242"/>
    <w:rsid w:val="00C50342"/>
    <w:rsid w:val="00C51990"/>
    <w:rsid w:val="00C53058"/>
    <w:rsid w:val="00C53790"/>
    <w:rsid w:val="00C53A6D"/>
    <w:rsid w:val="00C53CC4"/>
    <w:rsid w:val="00C5461A"/>
    <w:rsid w:val="00C54759"/>
    <w:rsid w:val="00C54ADC"/>
    <w:rsid w:val="00C54C0E"/>
    <w:rsid w:val="00C54E1C"/>
    <w:rsid w:val="00C55026"/>
    <w:rsid w:val="00C55401"/>
    <w:rsid w:val="00C55CDE"/>
    <w:rsid w:val="00C56352"/>
    <w:rsid w:val="00C5679C"/>
    <w:rsid w:val="00C567B8"/>
    <w:rsid w:val="00C56E72"/>
    <w:rsid w:val="00C602EA"/>
    <w:rsid w:val="00C60C07"/>
    <w:rsid w:val="00C6117C"/>
    <w:rsid w:val="00C61498"/>
    <w:rsid w:val="00C63405"/>
    <w:rsid w:val="00C6373D"/>
    <w:rsid w:val="00C63DB7"/>
    <w:rsid w:val="00C65C32"/>
    <w:rsid w:val="00C6618F"/>
    <w:rsid w:val="00C66236"/>
    <w:rsid w:val="00C66BAE"/>
    <w:rsid w:val="00C66E95"/>
    <w:rsid w:val="00C671C4"/>
    <w:rsid w:val="00C67784"/>
    <w:rsid w:val="00C67CCE"/>
    <w:rsid w:val="00C67CE0"/>
    <w:rsid w:val="00C7214A"/>
    <w:rsid w:val="00C7284F"/>
    <w:rsid w:val="00C73A6D"/>
    <w:rsid w:val="00C740FC"/>
    <w:rsid w:val="00C747AB"/>
    <w:rsid w:val="00C74CAA"/>
    <w:rsid w:val="00C752FD"/>
    <w:rsid w:val="00C75A40"/>
    <w:rsid w:val="00C75EDE"/>
    <w:rsid w:val="00C75FBD"/>
    <w:rsid w:val="00C76154"/>
    <w:rsid w:val="00C76955"/>
    <w:rsid w:val="00C77699"/>
    <w:rsid w:val="00C80026"/>
    <w:rsid w:val="00C800FC"/>
    <w:rsid w:val="00C807C0"/>
    <w:rsid w:val="00C810AE"/>
    <w:rsid w:val="00C8193D"/>
    <w:rsid w:val="00C825B6"/>
    <w:rsid w:val="00C828F5"/>
    <w:rsid w:val="00C82D1A"/>
    <w:rsid w:val="00C84EBF"/>
    <w:rsid w:val="00C8570B"/>
    <w:rsid w:val="00C858AE"/>
    <w:rsid w:val="00C85EFE"/>
    <w:rsid w:val="00C868A3"/>
    <w:rsid w:val="00C868F8"/>
    <w:rsid w:val="00C86C3F"/>
    <w:rsid w:val="00C87AA6"/>
    <w:rsid w:val="00C90852"/>
    <w:rsid w:val="00C909AF"/>
    <w:rsid w:val="00C91714"/>
    <w:rsid w:val="00C91748"/>
    <w:rsid w:val="00C91B6E"/>
    <w:rsid w:val="00C91BD5"/>
    <w:rsid w:val="00C92349"/>
    <w:rsid w:val="00C92F5A"/>
    <w:rsid w:val="00C937B0"/>
    <w:rsid w:val="00C94380"/>
    <w:rsid w:val="00C9476D"/>
    <w:rsid w:val="00C94A55"/>
    <w:rsid w:val="00C94A65"/>
    <w:rsid w:val="00C9533D"/>
    <w:rsid w:val="00C95D9D"/>
    <w:rsid w:val="00C967B0"/>
    <w:rsid w:val="00C9682D"/>
    <w:rsid w:val="00C96DBA"/>
    <w:rsid w:val="00C97155"/>
    <w:rsid w:val="00C9737C"/>
    <w:rsid w:val="00C97C82"/>
    <w:rsid w:val="00CA0002"/>
    <w:rsid w:val="00CA03C9"/>
    <w:rsid w:val="00CA096E"/>
    <w:rsid w:val="00CA0EBE"/>
    <w:rsid w:val="00CA278B"/>
    <w:rsid w:val="00CA2980"/>
    <w:rsid w:val="00CA2E1D"/>
    <w:rsid w:val="00CA325C"/>
    <w:rsid w:val="00CA35D6"/>
    <w:rsid w:val="00CA389C"/>
    <w:rsid w:val="00CA3979"/>
    <w:rsid w:val="00CA39F5"/>
    <w:rsid w:val="00CA3F87"/>
    <w:rsid w:val="00CA3F8B"/>
    <w:rsid w:val="00CA42FB"/>
    <w:rsid w:val="00CA459C"/>
    <w:rsid w:val="00CA52BC"/>
    <w:rsid w:val="00CA5CD6"/>
    <w:rsid w:val="00CA717C"/>
    <w:rsid w:val="00CA7C33"/>
    <w:rsid w:val="00CA7D3C"/>
    <w:rsid w:val="00CA7F88"/>
    <w:rsid w:val="00CB0FE3"/>
    <w:rsid w:val="00CB100D"/>
    <w:rsid w:val="00CB1918"/>
    <w:rsid w:val="00CB1984"/>
    <w:rsid w:val="00CB235E"/>
    <w:rsid w:val="00CB23D5"/>
    <w:rsid w:val="00CB25D4"/>
    <w:rsid w:val="00CB2635"/>
    <w:rsid w:val="00CB2E49"/>
    <w:rsid w:val="00CB461C"/>
    <w:rsid w:val="00CB5732"/>
    <w:rsid w:val="00CB66A8"/>
    <w:rsid w:val="00CB66D9"/>
    <w:rsid w:val="00CB6A04"/>
    <w:rsid w:val="00CB7366"/>
    <w:rsid w:val="00CB7641"/>
    <w:rsid w:val="00CC025D"/>
    <w:rsid w:val="00CC062E"/>
    <w:rsid w:val="00CC0956"/>
    <w:rsid w:val="00CC11E3"/>
    <w:rsid w:val="00CC13F2"/>
    <w:rsid w:val="00CC1D9B"/>
    <w:rsid w:val="00CC34C5"/>
    <w:rsid w:val="00CC4269"/>
    <w:rsid w:val="00CC4DEB"/>
    <w:rsid w:val="00CC567A"/>
    <w:rsid w:val="00CC5B58"/>
    <w:rsid w:val="00CC6118"/>
    <w:rsid w:val="00CC6E35"/>
    <w:rsid w:val="00CC76E6"/>
    <w:rsid w:val="00CC7AC4"/>
    <w:rsid w:val="00CD014E"/>
    <w:rsid w:val="00CD0227"/>
    <w:rsid w:val="00CD1460"/>
    <w:rsid w:val="00CD1D49"/>
    <w:rsid w:val="00CD1E1A"/>
    <w:rsid w:val="00CD27EA"/>
    <w:rsid w:val="00CD33E8"/>
    <w:rsid w:val="00CD3676"/>
    <w:rsid w:val="00CD4172"/>
    <w:rsid w:val="00CD5203"/>
    <w:rsid w:val="00CD5398"/>
    <w:rsid w:val="00CD5CA1"/>
    <w:rsid w:val="00CD63C9"/>
    <w:rsid w:val="00CD6654"/>
    <w:rsid w:val="00CD6D81"/>
    <w:rsid w:val="00CD78DE"/>
    <w:rsid w:val="00CE008D"/>
    <w:rsid w:val="00CE0485"/>
    <w:rsid w:val="00CE0A5C"/>
    <w:rsid w:val="00CE21B6"/>
    <w:rsid w:val="00CE48A0"/>
    <w:rsid w:val="00CE4CCC"/>
    <w:rsid w:val="00CE5421"/>
    <w:rsid w:val="00CE57D6"/>
    <w:rsid w:val="00CE6541"/>
    <w:rsid w:val="00CE7746"/>
    <w:rsid w:val="00CE7B09"/>
    <w:rsid w:val="00CF012C"/>
    <w:rsid w:val="00CF03E1"/>
    <w:rsid w:val="00CF0B8C"/>
    <w:rsid w:val="00CF0EF3"/>
    <w:rsid w:val="00CF3142"/>
    <w:rsid w:val="00CF32DE"/>
    <w:rsid w:val="00CF3687"/>
    <w:rsid w:val="00CF3BBF"/>
    <w:rsid w:val="00CF46ED"/>
    <w:rsid w:val="00CF5334"/>
    <w:rsid w:val="00CF6C1F"/>
    <w:rsid w:val="00CF705F"/>
    <w:rsid w:val="00D0032B"/>
    <w:rsid w:val="00D00B5F"/>
    <w:rsid w:val="00D0108D"/>
    <w:rsid w:val="00D01446"/>
    <w:rsid w:val="00D02193"/>
    <w:rsid w:val="00D029D2"/>
    <w:rsid w:val="00D02AA7"/>
    <w:rsid w:val="00D02E93"/>
    <w:rsid w:val="00D02F9D"/>
    <w:rsid w:val="00D0367E"/>
    <w:rsid w:val="00D04066"/>
    <w:rsid w:val="00D0430F"/>
    <w:rsid w:val="00D0535C"/>
    <w:rsid w:val="00D0588F"/>
    <w:rsid w:val="00D059D8"/>
    <w:rsid w:val="00D06534"/>
    <w:rsid w:val="00D067BC"/>
    <w:rsid w:val="00D06BA4"/>
    <w:rsid w:val="00D071C4"/>
    <w:rsid w:val="00D07600"/>
    <w:rsid w:val="00D07C41"/>
    <w:rsid w:val="00D07E70"/>
    <w:rsid w:val="00D1080C"/>
    <w:rsid w:val="00D109A0"/>
    <w:rsid w:val="00D10A1F"/>
    <w:rsid w:val="00D10A56"/>
    <w:rsid w:val="00D1191D"/>
    <w:rsid w:val="00D119E0"/>
    <w:rsid w:val="00D13140"/>
    <w:rsid w:val="00D15FD1"/>
    <w:rsid w:val="00D16512"/>
    <w:rsid w:val="00D175AC"/>
    <w:rsid w:val="00D179CC"/>
    <w:rsid w:val="00D17D80"/>
    <w:rsid w:val="00D17FEB"/>
    <w:rsid w:val="00D20633"/>
    <w:rsid w:val="00D2091F"/>
    <w:rsid w:val="00D20B96"/>
    <w:rsid w:val="00D20CB7"/>
    <w:rsid w:val="00D21451"/>
    <w:rsid w:val="00D216A0"/>
    <w:rsid w:val="00D2187C"/>
    <w:rsid w:val="00D21D8A"/>
    <w:rsid w:val="00D225AA"/>
    <w:rsid w:val="00D22648"/>
    <w:rsid w:val="00D2294D"/>
    <w:rsid w:val="00D22BF4"/>
    <w:rsid w:val="00D22FF1"/>
    <w:rsid w:val="00D230FE"/>
    <w:rsid w:val="00D23224"/>
    <w:rsid w:val="00D241A0"/>
    <w:rsid w:val="00D241E4"/>
    <w:rsid w:val="00D241F2"/>
    <w:rsid w:val="00D24431"/>
    <w:rsid w:val="00D246BA"/>
    <w:rsid w:val="00D24E34"/>
    <w:rsid w:val="00D25949"/>
    <w:rsid w:val="00D25EF3"/>
    <w:rsid w:val="00D26756"/>
    <w:rsid w:val="00D26BF0"/>
    <w:rsid w:val="00D27493"/>
    <w:rsid w:val="00D2764E"/>
    <w:rsid w:val="00D27B92"/>
    <w:rsid w:val="00D30B20"/>
    <w:rsid w:val="00D31824"/>
    <w:rsid w:val="00D31F49"/>
    <w:rsid w:val="00D32002"/>
    <w:rsid w:val="00D32EB4"/>
    <w:rsid w:val="00D32EB5"/>
    <w:rsid w:val="00D330C1"/>
    <w:rsid w:val="00D331C9"/>
    <w:rsid w:val="00D33646"/>
    <w:rsid w:val="00D33C46"/>
    <w:rsid w:val="00D33D1B"/>
    <w:rsid w:val="00D34DEA"/>
    <w:rsid w:val="00D35657"/>
    <w:rsid w:val="00D356AE"/>
    <w:rsid w:val="00D35E2E"/>
    <w:rsid w:val="00D36D85"/>
    <w:rsid w:val="00D40A7F"/>
    <w:rsid w:val="00D40C20"/>
    <w:rsid w:val="00D40C58"/>
    <w:rsid w:val="00D40C5E"/>
    <w:rsid w:val="00D40ECF"/>
    <w:rsid w:val="00D4133C"/>
    <w:rsid w:val="00D41814"/>
    <w:rsid w:val="00D41EA3"/>
    <w:rsid w:val="00D41F93"/>
    <w:rsid w:val="00D42B76"/>
    <w:rsid w:val="00D44451"/>
    <w:rsid w:val="00D456C1"/>
    <w:rsid w:val="00D45828"/>
    <w:rsid w:val="00D45867"/>
    <w:rsid w:val="00D46229"/>
    <w:rsid w:val="00D46323"/>
    <w:rsid w:val="00D46639"/>
    <w:rsid w:val="00D46928"/>
    <w:rsid w:val="00D46CC8"/>
    <w:rsid w:val="00D47475"/>
    <w:rsid w:val="00D475A8"/>
    <w:rsid w:val="00D47EFC"/>
    <w:rsid w:val="00D507E4"/>
    <w:rsid w:val="00D50F57"/>
    <w:rsid w:val="00D52665"/>
    <w:rsid w:val="00D527FC"/>
    <w:rsid w:val="00D538E3"/>
    <w:rsid w:val="00D53FA5"/>
    <w:rsid w:val="00D54175"/>
    <w:rsid w:val="00D545BE"/>
    <w:rsid w:val="00D549E5"/>
    <w:rsid w:val="00D54EA9"/>
    <w:rsid w:val="00D5552A"/>
    <w:rsid w:val="00D55CE2"/>
    <w:rsid w:val="00D5640E"/>
    <w:rsid w:val="00D56CB8"/>
    <w:rsid w:val="00D56E1A"/>
    <w:rsid w:val="00D570BC"/>
    <w:rsid w:val="00D5756F"/>
    <w:rsid w:val="00D57BEF"/>
    <w:rsid w:val="00D608CF"/>
    <w:rsid w:val="00D61546"/>
    <w:rsid w:val="00D627C1"/>
    <w:rsid w:val="00D633C5"/>
    <w:rsid w:val="00D6369F"/>
    <w:rsid w:val="00D63D57"/>
    <w:rsid w:val="00D645B3"/>
    <w:rsid w:val="00D64CEF"/>
    <w:rsid w:val="00D65AE7"/>
    <w:rsid w:val="00D66204"/>
    <w:rsid w:val="00D6621E"/>
    <w:rsid w:val="00D66438"/>
    <w:rsid w:val="00D670A4"/>
    <w:rsid w:val="00D676D0"/>
    <w:rsid w:val="00D67CD4"/>
    <w:rsid w:val="00D70105"/>
    <w:rsid w:val="00D7021A"/>
    <w:rsid w:val="00D708D7"/>
    <w:rsid w:val="00D72341"/>
    <w:rsid w:val="00D73882"/>
    <w:rsid w:val="00D73BFA"/>
    <w:rsid w:val="00D74147"/>
    <w:rsid w:val="00D747B5"/>
    <w:rsid w:val="00D74849"/>
    <w:rsid w:val="00D74B09"/>
    <w:rsid w:val="00D7533D"/>
    <w:rsid w:val="00D7589B"/>
    <w:rsid w:val="00D76DB7"/>
    <w:rsid w:val="00D77D69"/>
    <w:rsid w:val="00D801C1"/>
    <w:rsid w:val="00D80ACF"/>
    <w:rsid w:val="00D80AD2"/>
    <w:rsid w:val="00D80F64"/>
    <w:rsid w:val="00D8147A"/>
    <w:rsid w:val="00D81733"/>
    <w:rsid w:val="00D82D1F"/>
    <w:rsid w:val="00D82E7C"/>
    <w:rsid w:val="00D83122"/>
    <w:rsid w:val="00D831DD"/>
    <w:rsid w:val="00D83CE5"/>
    <w:rsid w:val="00D86531"/>
    <w:rsid w:val="00D86D57"/>
    <w:rsid w:val="00D8720F"/>
    <w:rsid w:val="00D87D9C"/>
    <w:rsid w:val="00D87EF7"/>
    <w:rsid w:val="00D87F80"/>
    <w:rsid w:val="00D90517"/>
    <w:rsid w:val="00D90569"/>
    <w:rsid w:val="00D91338"/>
    <w:rsid w:val="00D92C5D"/>
    <w:rsid w:val="00D92E6C"/>
    <w:rsid w:val="00D93488"/>
    <w:rsid w:val="00D93B33"/>
    <w:rsid w:val="00D93D7F"/>
    <w:rsid w:val="00D94268"/>
    <w:rsid w:val="00D9495B"/>
    <w:rsid w:val="00D95932"/>
    <w:rsid w:val="00D95B35"/>
    <w:rsid w:val="00D95C21"/>
    <w:rsid w:val="00D95C32"/>
    <w:rsid w:val="00D97A63"/>
    <w:rsid w:val="00D97A84"/>
    <w:rsid w:val="00D97F35"/>
    <w:rsid w:val="00DA0150"/>
    <w:rsid w:val="00DA0AEA"/>
    <w:rsid w:val="00DA22FE"/>
    <w:rsid w:val="00DA2970"/>
    <w:rsid w:val="00DA314B"/>
    <w:rsid w:val="00DA3906"/>
    <w:rsid w:val="00DA4715"/>
    <w:rsid w:val="00DA5543"/>
    <w:rsid w:val="00DA63F4"/>
    <w:rsid w:val="00DA7001"/>
    <w:rsid w:val="00DA7177"/>
    <w:rsid w:val="00DB010D"/>
    <w:rsid w:val="00DB11C3"/>
    <w:rsid w:val="00DB15DC"/>
    <w:rsid w:val="00DB18AC"/>
    <w:rsid w:val="00DB1D80"/>
    <w:rsid w:val="00DB3C72"/>
    <w:rsid w:val="00DB4C9E"/>
    <w:rsid w:val="00DB5006"/>
    <w:rsid w:val="00DB5697"/>
    <w:rsid w:val="00DB573D"/>
    <w:rsid w:val="00DB631E"/>
    <w:rsid w:val="00DB650A"/>
    <w:rsid w:val="00DB6628"/>
    <w:rsid w:val="00DB6EA1"/>
    <w:rsid w:val="00DB79A0"/>
    <w:rsid w:val="00DB7B0A"/>
    <w:rsid w:val="00DC0758"/>
    <w:rsid w:val="00DC0E84"/>
    <w:rsid w:val="00DC18EA"/>
    <w:rsid w:val="00DC1E3D"/>
    <w:rsid w:val="00DC2151"/>
    <w:rsid w:val="00DC23B8"/>
    <w:rsid w:val="00DC23ED"/>
    <w:rsid w:val="00DC2762"/>
    <w:rsid w:val="00DC4035"/>
    <w:rsid w:val="00DC5478"/>
    <w:rsid w:val="00DC5B0C"/>
    <w:rsid w:val="00DC5B7B"/>
    <w:rsid w:val="00DC646E"/>
    <w:rsid w:val="00DC654B"/>
    <w:rsid w:val="00DC6903"/>
    <w:rsid w:val="00DC76C1"/>
    <w:rsid w:val="00DD0935"/>
    <w:rsid w:val="00DD0D09"/>
    <w:rsid w:val="00DD0D63"/>
    <w:rsid w:val="00DD241A"/>
    <w:rsid w:val="00DD2C7F"/>
    <w:rsid w:val="00DD3664"/>
    <w:rsid w:val="00DD6E61"/>
    <w:rsid w:val="00DD762A"/>
    <w:rsid w:val="00DD7CC5"/>
    <w:rsid w:val="00DE0733"/>
    <w:rsid w:val="00DE0A9C"/>
    <w:rsid w:val="00DE1539"/>
    <w:rsid w:val="00DE17E9"/>
    <w:rsid w:val="00DE1EB3"/>
    <w:rsid w:val="00DE1F48"/>
    <w:rsid w:val="00DE2C0D"/>
    <w:rsid w:val="00DE3D74"/>
    <w:rsid w:val="00DE4144"/>
    <w:rsid w:val="00DE4A1B"/>
    <w:rsid w:val="00DE5D4C"/>
    <w:rsid w:val="00DE7829"/>
    <w:rsid w:val="00DF0510"/>
    <w:rsid w:val="00DF125C"/>
    <w:rsid w:val="00DF1453"/>
    <w:rsid w:val="00DF14E0"/>
    <w:rsid w:val="00DF157E"/>
    <w:rsid w:val="00DF230B"/>
    <w:rsid w:val="00DF23BD"/>
    <w:rsid w:val="00DF2A99"/>
    <w:rsid w:val="00DF35E5"/>
    <w:rsid w:val="00DF4EEF"/>
    <w:rsid w:val="00DF50DF"/>
    <w:rsid w:val="00DF561D"/>
    <w:rsid w:val="00DF5F84"/>
    <w:rsid w:val="00DF60D2"/>
    <w:rsid w:val="00DF6559"/>
    <w:rsid w:val="00DF674D"/>
    <w:rsid w:val="00DF6834"/>
    <w:rsid w:val="00DF6EF0"/>
    <w:rsid w:val="00DF711D"/>
    <w:rsid w:val="00DF79B0"/>
    <w:rsid w:val="00E000CC"/>
    <w:rsid w:val="00E008C2"/>
    <w:rsid w:val="00E00B07"/>
    <w:rsid w:val="00E00DDC"/>
    <w:rsid w:val="00E01C37"/>
    <w:rsid w:val="00E03018"/>
    <w:rsid w:val="00E03672"/>
    <w:rsid w:val="00E048D0"/>
    <w:rsid w:val="00E055CA"/>
    <w:rsid w:val="00E05A64"/>
    <w:rsid w:val="00E05E74"/>
    <w:rsid w:val="00E068C7"/>
    <w:rsid w:val="00E07432"/>
    <w:rsid w:val="00E07B83"/>
    <w:rsid w:val="00E100A3"/>
    <w:rsid w:val="00E10922"/>
    <w:rsid w:val="00E10DC8"/>
    <w:rsid w:val="00E10DD2"/>
    <w:rsid w:val="00E1110D"/>
    <w:rsid w:val="00E11295"/>
    <w:rsid w:val="00E11332"/>
    <w:rsid w:val="00E118F4"/>
    <w:rsid w:val="00E11B3C"/>
    <w:rsid w:val="00E11CF5"/>
    <w:rsid w:val="00E11F4A"/>
    <w:rsid w:val="00E1219D"/>
    <w:rsid w:val="00E1231D"/>
    <w:rsid w:val="00E126C9"/>
    <w:rsid w:val="00E12892"/>
    <w:rsid w:val="00E12C7B"/>
    <w:rsid w:val="00E12D6C"/>
    <w:rsid w:val="00E14DAB"/>
    <w:rsid w:val="00E15106"/>
    <w:rsid w:val="00E15403"/>
    <w:rsid w:val="00E15A96"/>
    <w:rsid w:val="00E15B89"/>
    <w:rsid w:val="00E16AD1"/>
    <w:rsid w:val="00E16C28"/>
    <w:rsid w:val="00E16D35"/>
    <w:rsid w:val="00E16FAD"/>
    <w:rsid w:val="00E1720E"/>
    <w:rsid w:val="00E176EB"/>
    <w:rsid w:val="00E17A08"/>
    <w:rsid w:val="00E20034"/>
    <w:rsid w:val="00E204D1"/>
    <w:rsid w:val="00E2189F"/>
    <w:rsid w:val="00E218F1"/>
    <w:rsid w:val="00E226D9"/>
    <w:rsid w:val="00E22978"/>
    <w:rsid w:val="00E239D5"/>
    <w:rsid w:val="00E24B12"/>
    <w:rsid w:val="00E2500D"/>
    <w:rsid w:val="00E25188"/>
    <w:rsid w:val="00E255C8"/>
    <w:rsid w:val="00E257D3"/>
    <w:rsid w:val="00E25932"/>
    <w:rsid w:val="00E25B20"/>
    <w:rsid w:val="00E25C26"/>
    <w:rsid w:val="00E2615E"/>
    <w:rsid w:val="00E26700"/>
    <w:rsid w:val="00E26ADA"/>
    <w:rsid w:val="00E26FB7"/>
    <w:rsid w:val="00E27514"/>
    <w:rsid w:val="00E300E5"/>
    <w:rsid w:val="00E30A24"/>
    <w:rsid w:val="00E30BC7"/>
    <w:rsid w:val="00E3129F"/>
    <w:rsid w:val="00E31E98"/>
    <w:rsid w:val="00E32745"/>
    <w:rsid w:val="00E328C3"/>
    <w:rsid w:val="00E32D32"/>
    <w:rsid w:val="00E334C9"/>
    <w:rsid w:val="00E33908"/>
    <w:rsid w:val="00E33A84"/>
    <w:rsid w:val="00E33C72"/>
    <w:rsid w:val="00E341B1"/>
    <w:rsid w:val="00E341DC"/>
    <w:rsid w:val="00E34371"/>
    <w:rsid w:val="00E345B6"/>
    <w:rsid w:val="00E34C5C"/>
    <w:rsid w:val="00E3526A"/>
    <w:rsid w:val="00E3537A"/>
    <w:rsid w:val="00E35E49"/>
    <w:rsid w:val="00E360F5"/>
    <w:rsid w:val="00E365C3"/>
    <w:rsid w:val="00E36806"/>
    <w:rsid w:val="00E36F1C"/>
    <w:rsid w:val="00E36FB3"/>
    <w:rsid w:val="00E37EF7"/>
    <w:rsid w:val="00E40705"/>
    <w:rsid w:val="00E408DA"/>
    <w:rsid w:val="00E40953"/>
    <w:rsid w:val="00E40E85"/>
    <w:rsid w:val="00E4137A"/>
    <w:rsid w:val="00E41C19"/>
    <w:rsid w:val="00E41D7D"/>
    <w:rsid w:val="00E42CD7"/>
    <w:rsid w:val="00E42D2A"/>
    <w:rsid w:val="00E437C9"/>
    <w:rsid w:val="00E44800"/>
    <w:rsid w:val="00E4493C"/>
    <w:rsid w:val="00E457B3"/>
    <w:rsid w:val="00E46F5B"/>
    <w:rsid w:val="00E47314"/>
    <w:rsid w:val="00E501DE"/>
    <w:rsid w:val="00E50257"/>
    <w:rsid w:val="00E503E4"/>
    <w:rsid w:val="00E503F2"/>
    <w:rsid w:val="00E50967"/>
    <w:rsid w:val="00E51494"/>
    <w:rsid w:val="00E52AA3"/>
    <w:rsid w:val="00E52AAC"/>
    <w:rsid w:val="00E52CF0"/>
    <w:rsid w:val="00E535B8"/>
    <w:rsid w:val="00E5427E"/>
    <w:rsid w:val="00E5428A"/>
    <w:rsid w:val="00E5452C"/>
    <w:rsid w:val="00E54C93"/>
    <w:rsid w:val="00E54E74"/>
    <w:rsid w:val="00E54FB4"/>
    <w:rsid w:val="00E5526E"/>
    <w:rsid w:val="00E55AF9"/>
    <w:rsid w:val="00E56328"/>
    <w:rsid w:val="00E56382"/>
    <w:rsid w:val="00E57229"/>
    <w:rsid w:val="00E61123"/>
    <w:rsid w:val="00E62074"/>
    <w:rsid w:val="00E62619"/>
    <w:rsid w:val="00E62700"/>
    <w:rsid w:val="00E62D81"/>
    <w:rsid w:val="00E63240"/>
    <w:rsid w:val="00E638A0"/>
    <w:rsid w:val="00E63F72"/>
    <w:rsid w:val="00E641F8"/>
    <w:rsid w:val="00E643D2"/>
    <w:rsid w:val="00E64776"/>
    <w:rsid w:val="00E65A4B"/>
    <w:rsid w:val="00E66430"/>
    <w:rsid w:val="00E668C4"/>
    <w:rsid w:val="00E66FF1"/>
    <w:rsid w:val="00E674E6"/>
    <w:rsid w:val="00E67ED9"/>
    <w:rsid w:val="00E70850"/>
    <w:rsid w:val="00E71012"/>
    <w:rsid w:val="00E7138C"/>
    <w:rsid w:val="00E7138F"/>
    <w:rsid w:val="00E72481"/>
    <w:rsid w:val="00E72920"/>
    <w:rsid w:val="00E73095"/>
    <w:rsid w:val="00E74756"/>
    <w:rsid w:val="00E74BA3"/>
    <w:rsid w:val="00E74FA4"/>
    <w:rsid w:val="00E75158"/>
    <w:rsid w:val="00E7524D"/>
    <w:rsid w:val="00E75359"/>
    <w:rsid w:val="00E75788"/>
    <w:rsid w:val="00E758F9"/>
    <w:rsid w:val="00E75C4D"/>
    <w:rsid w:val="00E75FAF"/>
    <w:rsid w:val="00E760E4"/>
    <w:rsid w:val="00E76C17"/>
    <w:rsid w:val="00E775CB"/>
    <w:rsid w:val="00E77E4F"/>
    <w:rsid w:val="00E800F9"/>
    <w:rsid w:val="00E804B1"/>
    <w:rsid w:val="00E8097C"/>
    <w:rsid w:val="00E80C18"/>
    <w:rsid w:val="00E81AF0"/>
    <w:rsid w:val="00E81D06"/>
    <w:rsid w:val="00E823AB"/>
    <w:rsid w:val="00E82D8B"/>
    <w:rsid w:val="00E82E44"/>
    <w:rsid w:val="00E83218"/>
    <w:rsid w:val="00E8328C"/>
    <w:rsid w:val="00E832EE"/>
    <w:rsid w:val="00E84491"/>
    <w:rsid w:val="00E84FD3"/>
    <w:rsid w:val="00E857FA"/>
    <w:rsid w:val="00E85904"/>
    <w:rsid w:val="00E85B26"/>
    <w:rsid w:val="00E85F2E"/>
    <w:rsid w:val="00E85F3B"/>
    <w:rsid w:val="00E85FBB"/>
    <w:rsid w:val="00E8605E"/>
    <w:rsid w:val="00E86892"/>
    <w:rsid w:val="00E86EAC"/>
    <w:rsid w:val="00E8720A"/>
    <w:rsid w:val="00E8742E"/>
    <w:rsid w:val="00E87A8B"/>
    <w:rsid w:val="00E87AC5"/>
    <w:rsid w:val="00E87B7A"/>
    <w:rsid w:val="00E87EAD"/>
    <w:rsid w:val="00E90792"/>
    <w:rsid w:val="00E9133C"/>
    <w:rsid w:val="00E91CB0"/>
    <w:rsid w:val="00E91F94"/>
    <w:rsid w:val="00E9204E"/>
    <w:rsid w:val="00E925E7"/>
    <w:rsid w:val="00E929F4"/>
    <w:rsid w:val="00E92C13"/>
    <w:rsid w:val="00E93257"/>
    <w:rsid w:val="00E93CAB"/>
    <w:rsid w:val="00E9435E"/>
    <w:rsid w:val="00E9445C"/>
    <w:rsid w:val="00E94E7E"/>
    <w:rsid w:val="00E94F1D"/>
    <w:rsid w:val="00E954FB"/>
    <w:rsid w:val="00E9581E"/>
    <w:rsid w:val="00E96B1B"/>
    <w:rsid w:val="00E96C6A"/>
    <w:rsid w:val="00E96DC3"/>
    <w:rsid w:val="00EA0BDB"/>
    <w:rsid w:val="00EA0E2D"/>
    <w:rsid w:val="00EA119A"/>
    <w:rsid w:val="00EA128E"/>
    <w:rsid w:val="00EA1520"/>
    <w:rsid w:val="00EA17D5"/>
    <w:rsid w:val="00EA1FC2"/>
    <w:rsid w:val="00EA207D"/>
    <w:rsid w:val="00EA23B0"/>
    <w:rsid w:val="00EA287B"/>
    <w:rsid w:val="00EA3C96"/>
    <w:rsid w:val="00EA53A6"/>
    <w:rsid w:val="00EA5B65"/>
    <w:rsid w:val="00EA6659"/>
    <w:rsid w:val="00EA7F57"/>
    <w:rsid w:val="00EB03D1"/>
    <w:rsid w:val="00EB0E5E"/>
    <w:rsid w:val="00EB1843"/>
    <w:rsid w:val="00EB1853"/>
    <w:rsid w:val="00EB1A5A"/>
    <w:rsid w:val="00EB1E28"/>
    <w:rsid w:val="00EB1FC1"/>
    <w:rsid w:val="00EB3B55"/>
    <w:rsid w:val="00EB42D0"/>
    <w:rsid w:val="00EB45DC"/>
    <w:rsid w:val="00EB485C"/>
    <w:rsid w:val="00EB4F6C"/>
    <w:rsid w:val="00EB57C8"/>
    <w:rsid w:val="00EB5EB5"/>
    <w:rsid w:val="00EB647E"/>
    <w:rsid w:val="00EB6C86"/>
    <w:rsid w:val="00EB6F80"/>
    <w:rsid w:val="00EB76A6"/>
    <w:rsid w:val="00EB7A2C"/>
    <w:rsid w:val="00EB7A64"/>
    <w:rsid w:val="00EB7CAD"/>
    <w:rsid w:val="00EB7F61"/>
    <w:rsid w:val="00EC053F"/>
    <w:rsid w:val="00EC0CC5"/>
    <w:rsid w:val="00EC1115"/>
    <w:rsid w:val="00EC13DC"/>
    <w:rsid w:val="00EC279C"/>
    <w:rsid w:val="00EC2B83"/>
    <w:rsid w:val="00EC305D"/>
    <w:rsid w:val="00EC306E"/>
    <w:rsid w:val="00EC3433"/>
    <w:rsid w:val="00EC34E9"/>
    <w:rsid w:val="00EC3784"/>
    <w:rsid w:val="00EC3886"/>
    <w:rsid w:val="00EC3CEC"/>
    <w:rsid w:val="00EC3E6D"/>
    <w:rsid w:val="00EC43F4"/>
    <w:rsid w:val="00EC47C0"/>
    <w:rsid w:val="00EC4B5A"/>
    <w:rsid w:val="00EC4D7D"/>
    <w:rsid w:val="00EC56A9"/>
    <w:rsid w:val="00EC5DE2"/>
    <w:rsid w:val="00EC6301"/>
    <w:rsid w:val="00EC6C8D"/>
    <w:rsid w:val="00EC6D98"/>
    <w:rsid w:val="00EC6DC3"/>
    <w:rsid w:val="00EC7149"/>
    <w:rsid w:val="00EC7686"/>
    <w:rsid w:val="00EC7E80"/>
    <w:rsid w:val="00ED077F"/>
    <w:rsid w:val="00ED0AC6"/>
    <w:rsid w:val="00ED0AEE"/>
    <w:rsid w:val="00ED104C"/>
    <w:rsid w:val="00ED126D"/>
    <w:rsid w:val="00ED1FC4"/>
    <w:rsid w:val="00ED3018"/>
    <w:rsid w:val="00ED31D3"/>
    <w:rsid w:val="00ED35B5"/>
    <w:rsid w:val="00ED578D"/>
    <w:rsid w:val="00ED6777"/>
    <w:rsid w:val="00ED6D0F"/>
    <w:rsid w:val="00ED6E98"/>
    <w:rsid w:val="00ED7521"/>
    <w:rsid w:val="00ED769F"/>
    <w:rsid w:val="00ED7963"/>
    <w:rsid w:val="00ED7BE1"/>
    <w:rsid w:val="00EE05AB"/>
    <w:rsid w:val="00EE0814"/>
    <w:rsid w:val="00EE0EAE"/>
    <w:rsid w:val="00EE25BD"/>
    <w:rsid w:val="00EE26B3"/>
    <w:rsid w:val="00EE285F"/>
    <w:rsid w:val="00EE304E"/>
    <w:rsid w:val="00EE4CD5"/>
    <w:rsid w:val="00EE53D7"/>
    <w:rsid w:val="00EE5EC7"/>
    <w:rsid w:val="00EE612F"/>
    <w:rsid w:val="00EE6388"/>
    <w:rsid w:val="00EE694C"/>
    <w:rsid w:val="00EE70EB"/>
    <w:rsid w:val="00EE761E"/>
    <w:rsid w:val="00EE76DD"/>
    <w:rsid w:val="00EE77B8"/>
    <w:rsid w:val="00EF01E0"/>
    <w:rsid w:val="00EF0AA5"/>
    <w:rsid w:val="00EF0E4F"/>
    <w:rsid w:val="00EF0F68"/>
    <w:rsid w:val="00EF1894"/>
    <w:rsid w:val="00EF1C42"/>
    <w:rsid w:val="00EF1E71"/>
    <w:rsid w:val="00EF2089"/>
    <w:rsid w:val="00EF4074"/>
    <w:rsid w:val="00EF49E5"/>
    <w:rsid w:val="00EF4E89"/>
    <w:rsid w:val="00EF50AF"/>
    <w:rsid w:val="00EF52F4"/>
    <w:rsid w:val="00EF57A8"/>
    <w:rsid w:val="00EF66FB"/>
    <w:rsid w:val="00EF6706"/>
    <w:rsid w:val="00EF6ED8"/>
    <w:rsid w:val="00EF785E"/>
    <w:rsid w:val="00EF7E18"/>
    <w:rsid w:val="00EF7ED7"/>
    <w:rsid w:val="00F0016F"/>
    <w:rsid w:val="00F00292"/>
    <w:rsid w:val="00F00823"/>
    <w:rsid w:val="00F00EB6"/>
    <w:rsid w:val="00F011B7"/>
    <w:rsid w:val="00F018F2"/>
    <w:rsid w:val="00F01DB4"/>
    <w:rsid w:val="00F02496"/>
    <w:rsid w:val="00F024AF"/>
    <w:rsid w:val="00F02C71"/>
    <w:rsid w:val="00F02D32"/>
    <w:rsid w:val="00F02EFA"/>
    <w:rsid w:val="00F03206"/>
    <w:rsid w:val="00F0337B"/>
    <w:rsid w:val="00F0386D"/>
    <w:rsid w:val="00F03A6F"/>
    <w:rsid w:val="00F03A86"/>
    <w:rsid w:val="00F04D15"/>
    <w:rsid w:val="00F06142"/>
    <w:rsid w:val="00F061C7"/>
    <w:rsid w:val="00F062AD"/>
    <w:rsid w:val="00F06B79"/>
    <w:rsid w:val="00F06DDD"/>
    <w:rsid w:val="00F06DF5"/>
    <w:rsid w:val="00F0763C"/>
    <w:rsid w:val="00F07D91"/>
    <w:rsid w:val="00F07EF0"/>
    <w:rsid w:val="00F1002F"/>
    <w:rsid w:val="00F1110E"/>
    <w:rsid w:val="00F12BBF"/>
    <w:rsid w:val="00F13259"/>
    <w:rsid w:val="00F13878"/>
    <w:rsid w:val="00F13A61"/>
    <w:rsid w:val="00F13C31"/>
    <w:rsid w:val="00F13DDF"/>
    <w:rsid w:val="00F13F9D"/>
    <w:rsid w:val="00F1408C"/>
    <w:rsid w:val="00F141BC"/>
    <w:rsid w:val="00F146AD"/>
    <w:rsid w:val="00F14EA5"/>
    <w:rsid w:val="00F15821"/>
    <w:rsid w:val="00F15C95"/>
    <w:rsid w:val="00F15E55"/>
    <w:rsid w:val="00F160BE"/>
    <w:rsid w:val="00F17734"/>
    <w:rsid w:val="00F17CB8"/>
    <w:rsid w:val="00F17FD0"/>
    <w:rsid w:val="00F2053E"/>
    <w:rsid w:val="00F211D0"/>
    <w:rsid w:val="00F2197F"/>
    <w:rsid w:val="00F21D73"/>
    <w:rsid w:val="00F22601"/>
    <w:rsid w:val="00F23792"/>
    <w:rsid w:val="00F237E8"/>
    <w:rsid w:val="00F237F4"/>
    <w:rsid w:val="00F23CCA"/>
    <w:rsid w:val="00F2430A"/>
    <w:rsid w:val="00F24AAE"/>
    <w:rsid w:val="00F25C4A"/>
    <w:rsid w:val="00F25C75"/>
    <w:rsid w:val="00F25F9D"/>
    <w:rsid w:val="00F26521"/>
    <w:rsid w:val="00F265DD"/>
    <w:rsid w:val="00F2674C"/>
    <w:rsid w:val="00F267F0"/>
    <w:rsid w:val="00F30086"/>
    <w:rsid w:val="00F30936"/>
    <w:rsid w:val="00F327EB"/>
    <w:rsid w:val="00F32B4F"/>
    <w:rsid w:val="00F332A8"/>
    <w:rsid w:val="00F334F6"/>
    <w:rsid w:val="00F343BE"/>
    <w:rsid w:val="00F34624"/>
    <w:rsid w:val="00F35133"/>
    <w:rsid w:val="00F351C9"/>
    <w:rsid w:val="00F35757"/>
    <w:rsid w:val="00F35A37"/>
    <w:rsid w:val="00F36404"/>
    <w:rsid w:val="00F3651E"/>
    <w:rsid w:val="00F36F33"/>
    <w:rsid w:val="00F37399"/>
    <w:rsid w:val="00F4016F"/>
    <w:rsid w:val="00F40AD6"/>
    <w:rsid w:val="00F40CF5"/>
    <w:rsid w:val="00F40EFF"/>
    <w:rsid w:val="00F41A77"/>
    <w:rsid w:val="00F42B7E"/>
    <w:rsid w:val="00F430D1"/>
    <w:rsid w:val="00F43B05"/>
    <w:rsid w:val="00F44880"/>
    <w:rsid w:val="00F450A4"/>
    <w:rsid w:val="00F45523"/>
    <w:rsid w:val="00F45B87"/>
    <w:rsid w:val="00F474D8"/>
    <w:rsid w:val="00F5022C"/>
    <w:rsid w:val="00F508CE"/>
    <w:rsid w:val="00F508D3"/>
    <w:rsid w:val="00F51131"/>
    <w:rsid w:val="00F51297"/>
    <w:rsid w:val="00F513B2"/>
    <w:rsid w:val="00F5164A"/>
    <w:rsid w:val="00F5199F"/>
    <w:rsid w:val="00F52193"/>
    <w:rsid w:val="00F524F4"/>
    <w:rsid w:val="00F526B1"/>
    <w:rsid w:val="00F526CB"/>
    <w:rsid w:val="00F52BE6"/>
    <w:rsid w:val="00F52FCE"/>
    <w:rsid w:val="00F53293"/>
    <w:rsid w:val="00F53754"/>
    <w:rsid w:val="00F539DA"/>
    <w:rsid w:val="00F547AC"/>
    <w:rsid w:val="00F54D0D"/>
    <w:rsid w:val="00F54FBB"/>
    <w:rsid w:val="00F552B6"/>
    <w:rsid w:val="00F555D6"/>
    <w:rsid w:val="00F55CB8"/>
    <w:rsid w:val="00F56E79"/>
    <w:rsid w:val="00F57154"/>
    <w:rsid w:val="00F579E8"/>
    <w:rsid w:val="00F57FD7"/>
    <w:rsid w:val="00F6248C"/>
    <w:rsid w:val="00F62558"/>
    <w:rsid w:val="00F62E9D"/>
    <w:rsid w:val="00F62FEA"/>
    <w:rsid w:val="00F631F2"/>
    <w:rsid w:val="00F63F10"/>
    <w:rsid w:val="00F64393"/>
    <w:rsid w:val="00F64536"/>
    <w:rsid w:val="00F6479D"/>
    <w:rsid w:val="00F64A7E"/>
    <w:rsid w:val="00F64D8E"/>
    <w:rsid w:val="00F65093"/>
    <w:rsid w:val="00F65CF7"/>
    <w:rsid w:val="00F661E3"/>
    <w:rsid w:val="00F66679"/>
    <w:rsid w:val="00F66765"/>
    <w:rsid w:val="00F667C5"/>
    <w:rsid w:val="00F66A85"/>
    <w:rsid w:val="00F66DFA"/>
    <w:rsid w:val="00F711AA"/>
    <w:rsid w:val="00F7129A"/>
    <w:rsid w:val="00F7155D"/>
    <w:rsid w:val="00F717FB"/>
    <w:rsid w:val="00F71B29"/>
    <w:rsid w:val="00F71BD2"/>
    <w:rsid w:val="00F72D6C"/>
    <w:rsid w:val="00F73453"/>
    <w:rsid w:val="00F73547"/>
    <w:rsid w:val="00F73569"/>
    <w:rsid w:val="00F737B7"/>
    <w:rsid w:val="00F739CD"/>
    <w:rsid w:val="00F73A4B"/>
    <w:rsid w:val="00F73D24"/>
    <w:rsid w:val="00F73F6F"/>
    <w:rsid w:val="00F744F8"/>
    <w:rsid w:val="00F75109"/>
    <w:rsid w:val="00F759DA"/>
    <w:rsid w:val="00F75CB9"/>
    <w:rsid w:val="00F75D03"/>
    <w:rsid w:val="00F76F9E"/>
    <w:rsid w:val="00F7713E"/>
    <w:rsid w:val="00F77718"/>
    <w:rsid w:val="00F8026B"/>
    <w:rsid w:val="00F8030D"/>
    <w:rsid w:val="00F81101"/>
    <w:rsid w:val="00F81BE8"/>
    <w:rsid w:val="00F82328"/>
    <w:rsid w:val="00F825BC"/>
    <w:rsid w:val="00F83003"/>
    <w:rsid w:val="00F83122"/>
    <w:rsid w:val="00F831AC"/>
    <w:rsid w:val="00F8333B"/>
    <w:rsid w:val="00F83458"/>
    <w:rsid w:val="00F835DC"/>
    <w:rsid w:val="00F83EEB"/>
    <w:rsid w:val="00F86445"/>
    <w:rsid w:val="00F864E9"/>
    <w:rsid w:val="00F872DB"/>
    <w:rsid w:val="00F8773E"/>
    <w:rsid w:val="00F905A3"/>
    <w:rsid w:val="00F90B74"/>
    <w:rsid w:val="00F91B3D"/>
    <w:rsid w:val="00F91DA9"/>
    <w:rsid w:val="00F9224F"/>
    <w:rsid w:val="00F927C3"/>
    <w:rsid w:val="00F9348C"/>
    <w:rsid w:val="00F9490E"/>
    <w:rsid w:val="00F94A4F"/>
    <w:rsid w:val="00F94B40"/>
    <w:rsid w:val="00F954A2"/>
    <w:rsid w:val="00F959BD"/>
    <w:rsid w:val="00F95AA1"/>
    <w:rsid w:val="00F964DF"/>
    <w:rsid w:val="00F96FC8"/>
    <w:rsid w:val="00F97214"/>
    <w:rsid w:val="00F97679"/>
    <w:rsid w:val="00F978BB"/>
    <w:rsid w:val="00F97A0A"/>
    <w:rsid w:val="00FA0B74"/>
    <w:rsid w:val="00FA0C69"/>
    <w:rsid w:val="00FA0E31"/>
    <w:rsid w:val="00FA1EA0"/>
    <w:rsid w:val="00FA1F09"/>
    <w:rsid w:val="00FA2065"/>
    <w:rsid w:val="00FA2771"/>
    <w:rsid w:val="00FA2830"/>
    <w:rsid w:val="00FA2869"/>
    <w:rsid w:val="00FA2C09"/>
    <w:rsid w:val="00FA3375"/>
    <w:rsid w:val="00FA3CC4"/>
    <w:rsid w:val="00FA3F47"/>
    <w:rsid w:val="00FA4687"/>
    <w:rsid w:val="00FA4B83"/>
    <w:rsid w:val="00FA4C02"/>
    <w:rsid w:val="00FA4EA7"/>
    <w:rsid w:val="00FA58B0"/>
    <w:rsid w:val="00FA5DD0"/>
    <w:rsid w:val="00FA5F38"/>
    <w:rsid w:val="00FA6AE4"/>
    <w:rsid w:val="00FA6EC1"/>
    <w:rsid w:val="00FA6F60"/>
    <w:rsid w:val="00FA6FB3"/>
    <w:rsid w:val="00FA7595"/>
    <w:rsid w:val="00FA76D0"/>
    <w:rsid w:val="00FA7C9E"/>
    <w:rsid w:val="00FA7D8F"/>
    <w:rsid w:val="00FB03ED"/>
    <w:rsid w:val="00FB0C40"/>
    <w:rsid w:val="00FB1222"/>
    <w:rsid w:val="00FB168E"/>
    <w:rsid w:val="00FB1779"/>
    <w:rsid w:val="00FB1DDD"/>
    <w:rsid w:val="00FB204A"/>
    <w:rsid w:val="00FB25D6"/>
    <w:rsid w:val="00FB2D93"/>
    <w:rsid w:val="00FB38BC"/>
    <w:rsid w:val="00FB3D8A"/>
    <w:rsid w:val="00FB4CAE"/>
    <w:rsid w:val="00FB5047"/>
    <w:rsid w:val="00FB5284"/>
    <w:rsid w:val="00FB64B6"/>
    <w:rsid w:val="00FB7059"/>
    <w:rsid w:val="00FB796B"/>
    <w:rsid w:val="00FC1194"/>
    <w:rsid w:val="00FC1343"/>
    <w:rsid w:val="00FC27D2"/>
    <w:rsid w:val="00FC34DA"/>
    <w:rsid w:val="00FC355B"/>
    <w:rsid w:val="00FC391D"/>
    <w:rsid w:val="00FC40AA"/>
    <w:rsid w:val="00FC4E49"/>
    <w:rsid w:val="00FC56E7"/>
    <w:rsid w:val="00FC5A19"/>
    <w:rsid w:val="00FC675B"/>
    <w:rsid w:val="00FC6839"/>
    <w:rsid w:val="00FC6C4A"/>
    <w:rsid w:val="00FC722F"/>
    <w:rsid w:val="00FC7D91"/>
    <w:rsid w:val="00FC7F12"/>
    <w:rsid w:val="00FC7FBE"/>
    <w:rsid w:val="00FD00C8"/>
    <w:rsid w:val="00FD17AF"/>
    <w:rsid w:val="00FD1869"/>
    <w:rsid w:val="00FD1B5A"/>
    <w:rsid w:val="00FD20F3"/>
    <w:rsid w:val="00FD2BC3"/>
    <w:rsid w:val="00FD2C2F"/>
    <w:rsid w:val="00FD3302"/>
    <w:rsid w:val="00FD3A8F"/>
    <w:rsid w:val="00FD433F"/>
    <w:rsid w:val="00FD4ACE"/>
    <w:rsid w:val="00FD4BAE"/>
    <w:rsid w:val="00FD50E3"/>
    <w:rsid w:val="00FD5133"/>
    <w:rsid w:val="00FD5279"/>
    <w:rsid w:val="00FD659B"/>
    <w:rsid w:val="00FD6C68"/>
    <w:rsid w:val="00FD7F01"/>
    <w:rsid w:val="00FE0393"/>
    <w:rsid w:val="00FE14CD"/>
    <w:rsid w:val="00FE1588"/>
    <w:rsid w:val="00FE3CE1"/>
    <w:rsid w:val="00FE3EF2"/>
    <w:rsid w:val="00FE4D56"/>
    <w:rsid w:val="00FF0131"/>
    <w:rsid w:val="00FF1AD8"/>
    <w:rsid w:val="00FF1B3D"/>
    <w:rsid w:val="00FF20D0"/>
    <w:rsid w:val="00FF26F1"/>
    <w:rsid w:val="00FF2D1D"/>
    <w:rsid w:val="00FF5A61"/>
    <w:rsid w:val="00FF5BDC"/>
    <w:rsid w:val="00FF5C8A"/>
    <w:rsid w:val="00FF63BA"/>
    <w:rsid w:val="00FF6B82"/>
    <w:rsid w:val="00FF72BA"/>
    <w:rsid w:val="00FF7308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CD5CD"/>
  <w15:docId w15:val="{B0C48D43-CC4D-4E4B-92DB-AB3E4630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1C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92F98"/>
    <w:rPr>
      <w:rFonts w:eastAsia="Times New Roman"/>
      <w:sz w:val="22"/>
      <w:szCs w:val="22"/>
      <w:lang w:eastAsia="en-US"/>
    </w:rPr>
  </w:style>
  <w:style w:type="character" w:styleId="a6">
    <w:name w:val="Hyperlink"/>
    <w:semiHidden/>
    <w:unhideWhenUsed/>
    <w:rsid w:val="00C055A0"/>
    <w:rPr>
      <w:color w:val="0000FF"/>
      <w:u w:val="single"/>
    </w:rPr>
  </w:style>
  <w:style w:type="character" w:customStyle="1" w:styleId="NoSpacingChar">
    <w:name w:val="No Spacing Char"/>
    <w:link w:val="2"/>
    <w:locked/>
    <w:rsid w:val="009C39DE"/>
    <w:rPr>
      <w:sz w:val="22"/>
      <w:lang w:val="ru-RU" w:eastAsia="en-US" w:bidi="ar-SA"/>
    </w:rPr>
  </w:style>
  <w:style w:type="paragraph" w:customStyle="1" w:styleId="2">
    <w:name w:val="Без интервала2"/>
    <w:link w:val="NoSpacingChar"/>
    <w:rsid w:val="009C39DE"/>
    <w:rPr>
      <w:sz w:val="22"/>
      <w:lang w:eastAsia="en-US"/>
    </w:rPr>
  </w:style>
  <w:style w:type="character" w:customStyle="1" w:styleId="12">
    <w:name w:val="Основной текст1"/>
    <w:basedOn w:val="a0"/>
    <w:rsid w:val="009C39D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Normal (Web)"/>
    <w:basedOn w:val="a"/>
    <w:rsid w:val="009C39DE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20"/>
    <w:locked/>
    <w:rsid w:val="007C0D55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rsid w:val="007C0D55"/>
    <w:pPr>
      <w:widowControl w:val="0"/>
      <w:shd w:val="clear" w:color="auto" w:fill="FFFFFF"/>
      <w:spacing w:before="300" w:line="317" w:lineRule="exact"/>
    </w:pPr>
    <w:rPr>
      <w:rFonts w:ascii="Calibri" w:eastAsia="Calibri" w:hAnsi="Calibri"/>
      <w:spacing w:val="4"/>
      <w:sz w:val="25"/>
      <w:szCs w:val="25"/>
    </w:rPr>
  </w:style>
  <w:style w:type="paragraph" w:styleId="a9">
    <w:name w:val="Body Text Indent"/>
    <w:basedOn w:val="a"/>
    <w:link w:val="aa"/>
    <w:rsid w:val="00556858"/>
    <w:pPr>
      <w:ind w:left="5529"/>
      <w:jc w:val="center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556858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5545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506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506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1C0F"/>
    <w:rPr>
      <w:rFonts w:ascii="Arial" w:eastAsia="Times New Roman" w:hAnsi="Arial"/>
      <w:b/>
      <w:bCs/>
      <w:kern w:val="32"/>
      <w:sz w:val="32"/>
      <w:szCs w:val="32"/>
    </w:rPr>
  </w:style>
  <w:style w:type="character" w:styleId="af0">
    <w:name w:val="Subtle Emphasis"/>
    <w:basedOn w:val="a0"/>
    <w:uiPriority w:val="19"/>
    <w:qFormat/>
    <w:rsid w:val="009A3E6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D0E7-676F-4BE8-8132-35F28048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ьмад</dc:creator>
  <cp:keywords/>
  <dc:description/>
  <cp:lastModifiedBy>Пользователь Windows</cp:lastModifiedBy>
  <cp:revision>2</cp:revision>
  <cp:lastPrinted>2020-01-20T09:28:00Z</cp:lastPrinted>
  <dcterms:created xsi:type="dcterms:W3CDTF">2020-07-03T12:56:00Z</dcterms:created>
  <dcterms:modified xsi:type="dcterms:W3CDTF">2020-07-03T14:10:00Z</dcterms:modified>
</cp:coreProperties>
</file>